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3" w:type="dxa"/>
        <w:tblLayout w:type="fixed"/>
        <w:tblCellMar>
          <w:left w:w="0" w:type="dxa"/>
          <w:right w:w="0" w:type="dxa"/>
        </w:tblCellMar>
        <w:tblLook w:val="01E0" w:firstRow="1" w:lastRow="1" w:firstColumn="1" w:lastColumn="1" w:noHBand="0" w:noVBand="0"/>
      </w:tblPr>
      <w:tblGrid>
        <w:gridCol w:w="8973"/>
      </w:tblGrid>
      <w:tr w:rsidR="000969BF" w:rsidRPr="00B30B55" w14:paraId="53AC6797" w14:textId="77777777" w:rsidTr="00915B1C">
        <w:tc>
          <w:tcPr>
            <w:tcW w:w="8973" w:type="dxa"/>
            <w:shd w:val="clear" w:color="auto" w:fill="auto"/>
          </w:tcPr>
          <w:p w14:paraId="55E52AEB" w14:textId="77777777" w:rsidR="000969BF" w:rsidRPr="00B30B55" w:rsidRDefault="005D4B05" w:rsidP="0097174A">
            <w:pPr>
              <w:pStyle w:val="ReportTitle"/>
              <w:rPr>
                <w:rFonts w:ascii="Arial" w:hAnsi="Arial" w:cs="Arial"/>
              </w:rPr>
            </w:pPr>
            <w:r w:rsidRPr="00B30B55">
              <w:rPr>
                <w:rFonts w:ascii="Arial" w:hAnsi="Arial" w:cs="Arial"/>
              </w:rPr>
              <w:t>Frequency assignment practice</w:t>
            </w:r>
          </w:p>
        </w:tc>
      </w:tr>
      <w:tr w:rsidR="000969BF" w:rsidRPr="00B30B55" w14:paraId="6223CC26" w14:textId="77777777" w:rsidTr="00915B1C">
        <w:tc>
          <w:tcPr>
            <w:tcW w:w="8973" w:type="dxa"/>
            <w:shd w:val="clear" w:color="auto" w:fill="auto"/>
            <w:tcMar>
              <w:bottom w:w="232" w:type="dxa"/>
            </w:tcMar>
          </w:tcPr>
          <w:p w14:paraId="0FAB4289" w14:textId="56F02D70" w:rsidR="006D5914" w:rsidRPr="00B30B55" w:rsidRDefault="00C45448" w:rsidP="00C45448">
            <w:pPr>
              <w:pStyle w:val="ReportSubtitle"/>
              <w:rPr>
                <w:rFonts w:cs="Arial"/>
              </w:rPr>
            </w:pPr>
            <w:bookmarkStart w:id="0" w:name="OLE_LINK3"/>
            <w:bookmarkStart w:id="1" w:name="OLE_LINK4"/>
            <w:r w:rsidRPr="00B30B55">
              <w:rPr>
                <w:rFonts w:cs="Arial"/>
              </w:rPr>
              <w:t xml:space="preserve">Guideline No. </w:t>
            </w:r>
            <w:r w:rsidR="00F50F95" w:rsidRPr="00B30B55">
              <w:rPr>
                <w:rFonts w:cs="Arial"/>
              </w:rPr>
              <w:t>4</w:t>
            </w:r>
            <w:r w:rsidR="00D50BD8" w:rsidRPr="00FE294C">
              <w:rPr>
                <w:rFonts w:cs="Arial"/>
              </w:rPr>
              <w:t>—</w:t>
            </w:r>
            <w:r w:rsidR="00EC660F" w:rsidRPr="00FE294C">
              <w:rPr>
                <w:rFonts w:cs="Arial"/>
              </w:rPr>
              <w:t>assigning harmonised government spectrum</w:t>
            </w:r>
            <w:r w:rsidR="004A1B33" w:rsidRPr="00527D0F">
              <w:rPr>
                <w:rFonts w:cs="Arial"/>
              </w:rPr>
              <w:t xml:space="preserve"> (HGS)</w:t>
            </w:r>
            <w:r w:rsidR="00EC660F" w:rsidRPr="00527D0F">
              <w:rPr>
                <w:rFonts w:cs="Arial"/>
              </w:rPr>
              <w:t xml:space="preserve"> in the 400 MHz band</w:t>
            </w:r>
            <w:bookmarkEnd w:id="0"/>
            <w:bookmarkEnd w:id="1"/>
          </w:p>
          <w:p w14:paraId="382442CF" w14:textId="77777777" w:rsidR="006D5914" w:rsidRPr="00B30B55" w:rsidRDefault="006D5914" w:rsidP="003112A2">
            <w:pPr>
              <w:pStyle w:val="ReportSubtitle"/>
              <w:jc w:val="center"/>
              <w:rPr>
                <w:rFonts w:cs="Arial"/>
                <w:i/>
              </w:rPr>
            </w:pPr>
          </w:p>
        </w:tc>
      </w:tr>
      <w:tr w:rsidR="000969BF" w:rsidRPr="00B30B55" w14:paraId="645D3288" w14:textId="77777777" w:rsidTr="00915B1C">
        <w:tc>
          <w:tcPr>
            <w:tcW w:w="8973" w:type="dxa"/>
            <w:shd w:val="clear" w:color="auto" w:fill="auto"/>
          </w:tcPr>
          <w:p w14:paraId="125BBC8D" w14:textId="4B466FDF" w:rsidR="000969BF" w:rsidRPr="00FE294C" w:rsidRDefault="001C02A5" w:rsidP="001C02A5">
            <w:pPr>
              <w:pStyle w:val="ReportDate"/>
              <w:rPr>
                <w:rFonts w:cs="Arial"/>
              </w:rPr>
            </w:pPr>
            <w:r>
              <w:rPr>
                <w:rFonts w:cs="Arial"/>
              </w:rPr>
              <w:t>january</w:t>
            </w:r>
            <w:r w:rsidRPr="00FE294C">
              <w:rPr>
                <w:rFonts w:cs="Arial"/>
              </w:rPr>
              <w:t xml:space="preserve"> 201</w:t>
            </w:r>
            <w:r>
              <w:rPr>
                <w:rFonts w:cs="Arial"/>
              </w:rPr>
              <w:t>5</w:t>
            </w:r>
          </w:p>
        </w:tc>
      </w:tr>
    </w:tbl>
    <w:p w14:paraId="666865EB" w14:textId="77777777" w:rsidR="000969BF" w:rsidRPr="00B30B55" w:rsidRDefault="000969BF">
      <w:pPr>
        <w:rPr>
          <w:rFonts w:cs="Arial"/>
        </w:rPr>
      </w:pPr>
    </w:p>
    <w:p w14:paraId="4E1AD265" w14:textId="77777777" w:rsidR="000969BF" w:rsidRPr="00FE294C" w:rsidRDefault="000969BF">
      <w:pPr>
        <w:rPr>
          <w:rFonts w:cs="Arial"/>
        </w:rPr>
      </w:pPr>
    </w:p>
    <w:p w14:paraId="7606475A" w14:textId="77777777" w:rsidR="000969BF" w:rsidRPr="00FE294C" w:rsidRDefault="000969BF" w:rsidP="000969BF">
      <w:pPr>
        <w:rPr>
          <w:rFonts w:cs="Arial"/>
        </w:rPr>
      </w:pPr>
    </w:p>
    <w:p w14:paraId="69EC3FA7" w14:textId="77777777" w:rsidR="004E39D3" w:rsidRPr="00B30B55" w:rsidRDefault="004E39D3" w:rsidP="0041071D">
      <w:pPr>
        <w:rPr>
          <w:rFonts w:cs="Arial"/>
        </w:rPr>
        <w:sectPr w:rsidR="004E39D3" w:rsidRPr="00B30B55" w:rsidSect="00A74B5E">
          <w:headerReference w:type="default" r:id="rId8"/>
          <w:footerReference w:type="default" r:id="rId9"/>
          <w:headerReference w:type="first" r:id="rId10"/>
          <w:pgSz w:w="11906" w:h="16838" w:code="9"/>
          <w:pgMar w:top="3924" w:right="1797" w:bottom="1440" w:left="1132" w:header="709" w:footer="709" w:gutter="0"/>
          <w:cols w:space="708"/>
          <w:docGrid w:linePitch="360"/>
        </w:sectPr>
      </w:pPr>
    </w:p>
    <w:tbl>
      <w:tblPr>
        <w:tblW w:w="8877" w:type="dxa"/>
        <w:tblLayout w:type="fixed"/>
        <w:tblCellMar>
          <w:left w:w="0" w:type="dxa"/>
          <w:right w:w="0" w:type="dxa"/>
        </w:tblCellMar>
        <w:tblLook w:val="01E0" w:firstRow="1" w:lastRow="1" w:firstColumn="1" w:lastColumn="1" w:noHBand="0" w:noVBand="0"/>
      </w:tblPr>
      <w:tblGrid>
        <w:gridCol w:w="1472"/>
        <w:gridCol w:w="1673"/>
        <w:gridCol w:w="1742"/>
        <w:gridCol w:w="1986"/>
        <w:gridCol w:w="1987"/>
        <w:gridCol w:w="17"/>
      </w:tblGrid>
      <w:tr w:rsidR="00AD22A3" w:rsidRPr="00FE294C" w14:paraId="272561F9" w14:textId="77777777" w:rsidTr="00FE294C">
        <w:trPr>
          <w:gridAfter w:val="1"/>
          <w:wAfter w:w="17" w:type="dxa"/>
          <w:trHeight w:val="1644"/>
        </w:trPr>
        <w:tc>
          <w:tcPr>
            <w:tcW w:w="1472" w:type="dxa"/>
            <w:shd w:val="clear" w:color="auto" w:fill="auto"/>
            <w:tcMar>
              <w:top w:w="28" w:type="dxa"/>
            </w:tcMar>
          </w:tcPr>
          <w:p w14:paraId="2752E287" w14:textId="77777777" w:rsidR="00AD22A3" w:rsidRPr="00FE294C" w:rsidRDefault="00AD22A3" w:rsidP="00B30B55">
            <w:pPr>
              <w:pStyle w:val="CorporateAddresses"/>
              <w:rPr>
                <w:rFonts w:cs="Arial"/>
                <w:b/>
              </w:rPr>
            </w:pPr>
            <w:r w:rsidRPr="00FE294C">
              <w:rPr>
                <w:rFonts w:cs="Arial"/>
                <w:b/>
              </w:rPr>
              <w:lastRenderedPageBreak/>
              <w:t>Canberra</w:t>
            </w:r>
          </w:p>
          <w:p w14:paraId="31C92E5C" w14:textId="77777777" w:rsidR="00AD22A3" w:rsidRPr="00FE294C" w:rsidRDefault="00AD22A3" w:rsidP="00B30B55">
            <w:pPr>
              <w:pStyle w:val="CorporateAddresses"/>
              <w:rPr>
                <w:rFonts w:cs="Arial"/>
              </w:rPr>
            </w:pPr>
            <w:r w:rsidRPr="00FE294C">
              <w:rPr>
                <w:rFonts w:cs="Arial"/>
              </w:rPr>
              <w:t>Red Building</w:t>
            </w:r>
          </w:p>
          <w:p w14:paraId="0E0446AF" w14:textId="77777777" w:rsidR="00AD22A3" w:rsidRPr="00FE294C" w:rsidRDefault="00AD22A3" w:rsidP="00B30B55">
            <w:pPr>
              <w:pStyle w:val="CorporateAddresses"/>
              <w:rPr>
                <w:rFonts w:cs="Arial"/>
              </w:rPr>
            </w:pPr>
            <w:r w:rsidRPr="00FE294C">
              <w:rPr>
                <w:rFonts w:cs="Arial"/>
              </w:rPr>
              <w:t xml:space="preserve">Chan Street </w:t>
            </w:r>
          </w:p>
          <w:p w14:paraId="55185115" w14:textId="77777777" w:rsidR="00AD22A3" w:rsidRPr="00FE294C" w:rsidRDefault="00AD22A3" w:rsidP="00B30B55">
            <w:pPr>
              <w:pStyle w:val="CorporateAddresses"/>
              <w:rPr>
                <w:rFonts w:cs="Arial"/>
              </w:rPr>
            </w:pPr>
            <w:r w:rsidRPr="00FE294C">
              <w:rPr>
                <w:rFonts w:cs="Arial"/>
              </w:rPr>
              <w:t>Belconnen ACT</w:t>
            </w:r>
          </w:p>
          <w:p w14:paraId="20EB8499" w14:textId="77777777" w:rsidR="00AD22A3" w:rsidRPr="00FE294C" w:rsidRDefault="00AD22A3" w:rsidP="00B30B55">
            <w:pPr>
              <w:pStyle w:val="CorporateAddresses"/>
              <w:rPr>
                <w:rFonts w:cs="Arial"/>
              </w:rPr>
            </w:pPr>
          </w:p>
          <w:p w14:paraId="064A9FA0" w14:textId="77777777" w:rsidR="00AD22A3" w:rsidRPr="00FE294C" w:rsidRDefault="00AD22A3" w:rsidP="00B30B55">
            <w:pPr>
              <w:pStyle w:val="CorporateAddresses"/>
              <w:rPr>
                <w:rFonts w:cs="Arial"/>
              </w:rPr>
            </w:pPr>
            <w:r w:rsidRPr="00FE294C">
              <w:rPr>
                <w:rFonts w:cs="Arial"/>
              </w:rPr>
              <w:t>PO Box 78</w:t>
            </w:r>
          </w:p>
          <w:p w14:paraId="77DA7FE2" w14:textId="77777777" w:rsidR="00AD22A3" w:rsidRPr="00FE294C" w:rsidRDefault="00AD22A3" w:rsidP="00B30B55">
            <w:pPr>
              <w:pStyle w:val="CorporateAddresses"/>
              <w:rPr>
                <w:rFonts w:cs="Arial"/>
              </w:rPr>
            </w:pPr>
            <w:r w:rsidRPr="00FE294C">
              <w:rPr>
                <w:rFonts w:cs="Arial"/>
              </w:rPr>
              <w:t>Belconnen ACT 2616</w:t>
            </w:r>
          </w:p>
          <w:p w14:paraId="1468FB3D" w14:textId="77777777" w:rsidR="00AD22A3" w:rsidRPr="00FE294C" w:rsidRDefault="00AD22A3" w:rsidP="00B30B55">
            <w:pPr>
              <w:pStyle w:val="CorporateAddresses"/>
              <w:rPr>
                <w:rFonts w:cs="Arial"/>
              </w:rPr>
            </w:pPr>
          </w:p>
          <w:p w14:paraId="1A7B09A3" w14:textId="77777777" w:rsidR="00AD22A3" w:rsidRPr="00FE294C" w:rsidRDefault="00AD22A3" w:rsidP="00B30B55">
            <w:pPr>
              <w:pStyle w:val="CorporateAddresses"/>
              <w:rPr>
                <w:rFonts w:cs="Arial"/>
              </w:rPr>
            </w:pPr>
          </w:p>
          <w:p w14:paraId="7D2D67B6" w14:textId="77777777" w:rsidR="00AD22A3" w:rsidRPr="00FE294C" w:rsidRDefault="00AD22A3" w:rsidP="00B30B55">
            <w:pPr>
              <w:pStyle w:val="CorporateAddresses"/>
              <w:rPr>
                <w:rFonts w:cs="Arial"/>
              </w:rPr>
            </w:pPr>
            <w:r w:rsidRPr="00FE294C">
              <w:rPr>
                <w:rFonts w:cs="Arial"/>
              </w:rPr>
              <w:t>T  +61 2 6219 5555</w:t>
            </w:r>
          </w:p>
          <w:p w14:paraId="51F0A57B" w14:textId="77777777" w:rsidR="00AD22A3" w:rsidRPr="00FE294C" w:rsidRDefault="00AD22A3" w:rsidP="00B30B55">
            <w:pPr>
              <w:pStyle w:val="CorporateAddresses"/>
              <w:rPr>
                <w:rFonts w:cs="Arial"/>
              </w:rPr>
            </w:pPr>
            <w:r w:rsidRPr="00FE294C">
              <w:rPr>
                <w:rFonts w:cs="Arial"/>
              </w:rPr>
              <w:t>F  +61 2 6219 5353</w:t>
            </w:r>
          </w:p>
        </w:tc>
        <w:tc>
          <w:tcPr>
            <w:tcW w:w="1673" w:type="dxa"/>
            <w:shd w:val="clear" w:color="auto" w:fill="auto"/>
          </w:tcPr>
          <w:p w14:paraId="18093CF9" w14:textId="77777777" w:rsidR="00AD22A3" w:rsidRPr="00FE294C" w:rsidRDefault="00AD22A3" w:rsidP="00B30B55">
            <w:pPr>
              <w:pStyle w:val="CorporateAddresses"/>
              <w:rPr>
                <w:rFonts w:cs="Arial"/>
                <w:b/>
              </w:rPr>
            </w:pPr>
            <w:r w:rsidRPr="00FE294C">
              <w:rPr>
                <w:rFonts w:cs="Arial"/>
                <w:b/>
              </w:rPr>
              <w:t>Melbourne</w:t>
            </w:r>
          </w:p>
          <w:p w14:paraId="3574D567" w14:textId="77777777" w:rsidR="00AD22A3" w:rsidRPr="00FE294C" w:rsidRDefault="00AD22A3" w:rsidP="00B30B55">
            <w:pPr>
              <w:pStyle w:val="CorporateAddresses"/>
              <w:rPr>
                <w:rFonts w:cs="Arial"/>
              </w:rPr>
            </w:pPr>
            <w:r w:rsidRPr="00FE294C">
              <w:rPr>
                <w:rFonts w:cs="Arial"/>
              </w:rPr>
              <w:t>Level 32</w:t>
            </w:r>
          </w:p>
          <w:p w14:paraId="5E2BAC0E" w14:textId="77777777" w:rsidR="00AD22A3" w:rsidRPr="00FE294C" w:rsidRDefault="00AD22A3" w:rsidP="00B30B55">
            <w:pPr>
              <w:pStyle w:val="CorporateAddresses"/>
              <w:rPr>
                <w:rFonts w:cs="Arial"/>
              </w:rPr>
            </w:pPr>
            <w:r w:rsidRPr="00FE294C">
              <w:rPr>
                <w:rFonts w:cs="Arial"/>
              </w:rPr>
              <w:t>Melbourne Central Tower</w:t>
            </w:r>
          </w:p>
          <w:p w14:paraId="4C74748B" w14:textId="77777777" w:rsidR="00AD22A3" w:rsidRPr="00FE294C" w:rsidRDefault="00AD22A3" w:rsidP="00B30B55">
            <w:pPr>
              <w:pStyle w:val="CorporateAddresses"/>
              <w:rPr>
                <w:rFonts w:cs="Arial"/>
              </w:rPr>
            </w:pPr>
            <w:r w:rsidRPr="00FE294C">
              <w:rPr>
                <w:rFonts w:cs="Arial"/>
              </w:rPr>
              <w:t>360 Elizabeth Street</w:t>
            </w:r>
          </w:p>
          <w:p w14:paraId="2AA7E212" w14:textId="77777777" w:rsidR="00AD22A3" w:rsidRPr="00FE294C" w:rsidRDefault="00AD22A3" w:rsidP="00B30B55">
            <w:pPr>
              <w:pStyle w:val="CorporateAddresses"/>
              <w:rPr>
                <w:rFonts w:cs="Arial"/>
              </w:rPr>
            </w:pPr>
            <w:r w:rsidRPr="00FE294C">
              <w:rPr>
                <w:rFonts w:cs="Arial"/>
              </w:rPr>
              <w:t>Melbourne VIC</w:t>
            </w:r>
          </w:p>
          <w:p w14:paraId="0598A3C2" w14:textId="77777777" w:rsidR="00AD22A3" w:rsidRPr="00FE294C" w:rsidRDefault="00AD22A3" w:rsidP="00B30B55">
            <w:pPr>
              <w:pStyle w:val="CorporateAddresses"/>
              <w:rPr>
                <w:rFonts w:cs="Arial"/>
              </w:rPr>
            </w:pPr>
          </w:p>
          <w:p w14:paraId="4BCF0D70" w14:textId="77777777" w:rsidR="00AD22A3" w:rsidRPr="00FE294C" w:rsidRDefault="00AD22A3" w:rsidP="00B30B55">
            <w:pPr>
              <w:pStyle w:val="CorporateAddresses"/>
              <w:rPr>
                <w:rFonts w:cs="Arial"/>
              </w:rPr>
            </w:pPr>
            <w:r w:rsidRPr="00FE294C">
              <w:rPr>
                <w:rFonts w:cs="Arial"/>
              </w:rPr>
              <w:t>PO Box 13112</w:t>
            </w:r>
          </w:p>
          <w:p w14:paraId="614351DC" w14:textId="77777777" w:rsidR="00AD22A3" w:rsidRPr="00FE294C" w:rsidRDefault="00AD22A3" w:rsidP="00B30B55">
            <w:pPr>
              <w:pStyle w:val="CorporateAddresses"/>
              <w:rPr>
                <w:rFonts w:cs="Arial"/>
              </w:rPr>
            </w:pPr>
            <w:r w:rsidRPr="00FE294C">
              <w:rPr>
                <w:rFonts w:cs="Arial"/>
              </w:rPr>
              <w:t>Law Courts</w:t>
            </w:r>
          </w:p>
          <w:p w14:paraId="6EA84C65" w14:textId="77777777" w:rsidR="00AD22A3" w:rsidRPr="00FE294C" w:rsidRDefault="00AD22A3" w:rsidP="00B30B55">
            <w:pPr>
              <w:pStyle w:val="CorporateAddresses"/>
              <w:rPr>
                <w:rFonts w:cs="Arial"/>
              </w:rPr>
            </w:pPr>
            <w:r w:rsidRPr="00FE294C">
              <w:rPr>
                <w:rFonts w:cs="Arial"/>
              </w:rPr>
              <w:t>Melbourne VIC 8010</w:t>
            </w:r>
          </w:p>
          <w:p w14:paraId="4987B8F9" w14:textId="77777777" w:rsidR="00AD22A3" w:rsidRPr="00FE294C" w:rsidRDefault="00AD22A3" w:rsidP="00B30B55">
            <w:pPr>
              <w:pStyle w:val="CorporateAddresses"/>
              <w:rPr>
                <w:rFonts w:cs="Arial"/>
              </w:rPr>
            </w:pPr>
          </w:p>
          <w:p w14:paraId="76D01314" w14:textId="77777777" w:rsidR="00AD22A3" w:rsidRPr="00FE294C" w:rsidRDefault="00AD22A3" w:rsidP="00B30B55">
            <w:pPr>
              <w:pStyle w:val="CorporateAddresses"/>
              <w:rPr>
                <w:rFonts w:cs="Arial"/>
              </w:rPr>
            </w:pPr>
            <w:r w:rsidRPr="00FE294C">
              <w:rPr>
                <w:rFonts w:cs="Arial"/>
              </w:rPr>
              <w:t>T  +61 3 9963 6800</w:t>
            </w:r>
          </w:p>
          <w:p w14:paraId="2778D250" w14:textId="77777777" w:rsidR="00AD22A3" w:rsidRPr="00FE294C" w:rsidRDefault="00AD22A3" w:rsidP="00B30B55">
            <w:pPr>
              <w:pStyle w:val="CorporateAddresses"/>
              <w:rPr>
                <w:rFonts w:cs="Arial"/>
              </w:rPr>
            </w:pPr>
            <w:r w:rsidRPr="00FE294C">
              <w:rPr>
                <w:rFonts w:cs="Arial"/>
              </w:rPr>
              <w:t>F  +61 3 9963 6899</w:t>
            </w:r>
          </w:p>
        </w:tc>
        <w:tc>
          <w:tcPr>
            <w:tcW w:w="1742" w:type="dxa"/>
            <w:shd w:val="clear" w:color="auto" w:fill="auto"/>
          </w:tcPr>
          <w:p w14:paraId="61291E34" w14:textId="77777777" w:rsidR="00AD22A3" w:rsidRPr="00FE294C" w:rsidRDefault="00AD22A3" w:rsidP="00B30B55">
            <w:pPr>
              <w:pStyle w:val="CorporateAddresses"/>
              <w:rPr>
                <w:rFonts w:cs="Arial"/>
                <w:b/>
              </w:rPr>
            </w:pPr>
            <w:r w:rsidRPr="00FE294C">
              <w:rPr>
                <w:rFonts w:cs="Arial"/>
                <w:b/>
              </w:rPr>
              <w:t>Sydney</w:t>
            </w:r>
          </w:p>
          <w:p w14:paraId="01789440" w14:textId="77777777" w:rsidR="00AD22A3" w:rsidRPr="00FE294C" w:rsidRDefault="00AD22A3" w:rsidP="00B30B55">
            <w:pPr>
              <w:pStyle w:val="CorporateAddresses"/>
              <w:rPr>
                <w:rFonts w:cs="Arial"/>
              </w:rPr>
            </w:pPr>
            <w:r w:rsidRPr="00FE294C">
              <w:rPr>
                <w:rFonts w:cs="Arial"/>
              </w:rPr>
              <w:t>Level 5</w:t>
            </w:r>
          </w:p>
          <w:p w14:paraId="09DC092F" w14:textId="77777777" w:rsidR="00AD22A3" w:rsidRPr="00FE294C" w:rsidRDefault="00AD22A3" w:rsidP="00B30B55">
            <w:pPr>
              <w:pStyle w:val="CorporateAddresses"/>
              <w:rPr>
                <w:rFonts w:cs="Arial"/>
              </w:rPr>
            </w:pPr>
            <w:r w:rsidRPr="00FE294C">
              <w:rPr>
                <w:rFonts w:cs="Arial"/>
              </w:rPr>
              <w:t>The Bay Centre</w:t>
            </w:r>
          </w:p>
          <w:p w14:paraId="595910D0" w14:textId="77777777" w:rsidR="00AD22A3" w:rsidRPr="00FE294C" w:rsidRDefault="00AD22A3" w:rsidP="00B30B55">
            <w:pPr>
              <w:pStyle w:val="CorporateAddresses"/>
              <w:rPr>
                <w:rFonts w:cs="Arial"/>
              </w:rPr>
            </w:pPr>
            <w:r w:rsidRPr="00FE294C">
              <w:rPr>
                <w:rFonts w:cs="Arial"/>
              </w:rPr>
              <w:t>65 Pirrama Road</w:t>
            </w:r>
          </w:p>
          <w:p w14:paraId="48E6DE81" w14:textId="77777777" w:rsidR="00AD22A3" w:rsidRPr="00FE294C" w:rsidRDefault="00AD22A3" w:rsidP="00B30B55">
            <w:pPr>
              <w:pStyle w:val="CorporateAddresses"/>
              <w:rPr>
                <w:rFonts w:cs="Arial"/>
              </w:rPr>
            </w:pPr>
            <w:r w:rsidRPr="00FE294C">
              <w:rPr>
                <w:rFonts w:cs="Arial"/>
              </w:rPr>
              <w:t>Pyrmont NSW</w:t>
            </w:r>
          </w:p>
          <w:p w14:paraId="5BF2E26A" w14:textId="77777777" w:rsidR="00AD22A3" w:rsidRPr="00FE294C" w:rsidRDefault="00AD22A3" w:rsidP="00B30B55">
            <w:pPr>
              <w:pStyle w:val="CorporateAddresses"/>
              <w:rPr>
                <w:rFonts w:cs="Arial"/>
              </w:rPr>
            </w:pPr>
          </w:p>
          <w:p w14:paraId="0FE4D766" w14:textId="77777777" w:rsidR="00AD22A3" w:rsidRPr="00FE294C" w:rsidRDefault="00AD22A3" w:rsidP="00B30B55">
            <w:pPr>
              <w:pStyle w:val="CorporateAddresses"/>
              <w:rPr>
                <w:rFonts w:cs="Arial"/>
              </w:rPr>
            </w:pPr>
            <w:r w:rsidRPr="00FE294C">
              <w:rPr>
                <w:rFonts w:cs="Arial"/>
              </w:rPr>
              <w:t>PO Box Q500</w:t>
            </w:r>
          </w:p>
          <w:p w14:paraId="59282431" w14:textId="77777777" w:rsidR="00AD22A3" w:rsidRPr="00FE294C" w:rsidRDefault="00AD22A3" w:rsidP="00B30B55">
            <w:pPr>
              <w:pStyle w:val="CorporateAddresses"/>
              <w:rPr>
                <w:rFonts w:cs="Arial"/>
              </w:rPr>
            </w:pPr>
            <w:r w:rsidRPr="00FE294C">
              <w:rPr>
                <w:rFonts w:cs="Arial"/>
              </w:rPr>
              <w:t>Queen Victoria Building</w:t>
            </w:r>
          </w:p>
          <w:p w14:paraId="74015838" w14:textId="77777777" w:rsidR="00AD22A3" w:rsidRPr="00FE294C" w:rsidRDefault="00AD22A3" w:rsidP="00B30B55">
            <w:pPr>
              <w:pStyle w:val="CorporateAddresses"/>
              <w:rPr>
                <w:rFonts w:cs="Arial"/>
              </w:rPr>
            </w:pPr>
            <w:r w:rsidRPr="00FE294C">
              <w:rPr>
                <w:rFonts w:cs="Arial"/>
              </w:rPr>
              <w:t>NSW 1230</w:t>
            </w:r>
          </w:p>
          <w:p w14:paraId="72A2562D" w14:textId="77777777" w:rsidR="00AD22A3" w:rsidRPr="00FE294C" w:rsidRDefault="00AD22A3" w:rsidP="00B30B55">
            <w:pPr>
              <w:pStyle w:val="CorporateAddresses"/>
              <w:rPr>
                <w:rFonts w:cs="Arial"/>
              </w:rPr>
            </w:pPr>
          </w:p>
          <w:p w14:paraId="58D0E3AC" w14:textId="77777777" w:rsidR="00AD22A3" w:rsidRPr="00FE294C" w:rsidRDefault="00AD22A3" w:rsidP="00B30B55">
            <w:pPr>
              <w:pStyle w:val="CorporateAddresses"/>
              <w:rPr>
                <w:rFonts w:cs="Arial"/>
              </w:rPr>
            </w:pPr>
            <w:r w:rsidRPr="00FE294C">
              <w:rPr>
                <w:rFonts w:cs="Arial"/>
              </w:rPr>
              <w:t>T  +61 2 9334 7700</w:t>
            </w:r>
          </w:p>
          <w:p w14:paraId="60BB29E7" w14:textId="77777777" w:rsidR="00AD22A3" w:rsidRPr="00FE294C" w:rsidRDefault="00AD22A3" w:rsidP="00B30B55">
            <w:pPr>
              <w:pStyle w:val="CorporateAddresses"/>
              <w:spacing w:after="28"/>
              <w:rPr>
                <w:rFonts w:cs="Arial"/>
              </w:rPr>
            </w:pPr>
            <w:r w:rsidRPr="00FE294C">
              <w:rPr>
                <w:rFonts w:cs="Arial"/>
              </w:rPr>
              <w:t xml:space="preserve">    1800 226 667</w:t>
            </w:r>
          </w:p>
          <w:p w14:paraId="07437CC1" w14:textId="77777777" w:rsidR="00AD22A3" w:rsidRPr="00FE294C" w:rsidRDefault="00AD22A3" w:rsidP="00B30B55">
            <w:pPr>
              <w:pStyle w:val="CorporateAddresses"/>
              <w:rPr>
                <w:rFonts w:cs="Arial"/>
              </w:rPr>
            </w:pPr>
            <w:r w:rsidRPr="00FE294C">
              <w:rPr>
                <w:rFonts w:cs="Arial"/>
              </w:rPr>
              <w:t>F  +61 2 9334 7799</w:t>
            </w:r>
          </w:p>
        </w:tc>
        <w:tc>
          <w:tcPr>
            <w:tcW w:w="1986" w:type="dxa"/>
            <w:shd w:val="clear" w:color="auto" w:fill="auto"/>
          </w:tcPr>
          <w:p w14:paraId="4315B8ED" w14:textId="77777777" w:rsidR="00AD22A3" w:rsidRPr="00FE294C" w:rsidRDefault="00AD22A3" w:rsidP="00B30B55">
            <w:pPr>
              <w:pStyle w:val="CorporateAddresses"/>
              <w:rPr>
                <w:rFonts w:cs="Arial"/>
              </w:rPr>
            </w:pPr>
          </w:p>
        </w:tc>
        <w:tc>
          <w:tcPr>
            <w:tcW w:w="1987" w:type="dxa"/>
            <w:shd w:val="clear" w:color="auto" w:fill="auto"/>
          </w:tcPr>
          <w:p w14:paraId="33643A82" w14:textId="77777777" w:rsidR="00AD22A3" w:rsidRPr="00FE294C" w:rsidRDefault="00AD22A3" w:rsidP="00B30B55">
            <w:pPr>
              <w:pStyle w:val="CorporateAddresses"/>
              <w:rPr>
                <w:rFonts w:cs="Arial"/>
              </w:rPr>
            </w:pPr>
          </w:p>
        </w:tc>
      </w:tr>
      <w:tr w:rsidR="00C64CD0" w:rsidRPr="00FE294C" w14:paraId="1B890FBF" w14:textId="77777777" w:rsidTr="00FE294C">
        <w:trPr>
          <w:trHeight w:val="5246"/>
        </w:trPr>
        <w:tc>
          <w:tcPr>
            <w:tcW w:w="8877" w:type="dxa"/>
            <w:gridSpan w:val="6"/>
            <w:shd w:val="clear" w:color="auto" w:fill="auto"/>
          </w:tcPr>
          <w:tbl>
            <w:tblPr>
              <w:tblW w:w="0" w:type="auto"/>
              <w:tblLayout w:type="fixed"/>
              <w:tblCellMar>
                <w:left w:w="0" w:type="dxa"/>
                <w:right w:w="0" w:type="dxa"/>
              </w:tblCellMar>
              <w:tblLook w:val="01E0" w:firstRow="1" w:lastRow="1" w:firstColumn="1" w:lastColumn="1" w:noHBand="0" w:noVBand="0"/>
            </w:tblPr>
            <w:tblGrid>
              <w:gridCol w:w="1472"/>
              <w:gridCol w:w="1673"/>
              <w:gridCol w:w="1742"/>
              <w:gridCol w:w="1986"/>
              <w:gridCol w:w="1987"/>
            </w:tblGrid>
            <w:tr w:rsidR="004151A7" w:rsidRPr="00FE294C" w14:paraId="4889DE67" w14:textId="77777777" w:rsidTr="00FE294C">
              <w:trPr>
                <w:trHeight w:val="120"/>
              </w:trPr>
              <w:tc>
                <w:tcPr>
                  <w:tcW w:w="1472" w:type="dxa"/>
                  <w:shd w:val="clear" w:color="auto" w:fill="auto"/>
                  <w:tcMar>
                    <w:top w:w="28" w:type="dxa"/>
                  </w:tcMar>
                </w:tcPr>
                <w:p w14:paraId="602C51A4" w14:textId="77777777" w:rsidR="004151A7" w:rsidRPr="00FE294C" w:rsidRDefault="004151A7" w:rsidP="004151A7">
                  <w:pPr>
                    <w:pStyle w:val="CorporateAddresses"/>
                    <w:rPr>
                      <w:rFonts w:cs="Arial"/>
                    </w:rPr>
                  </w:pPr>
                </w:p>
              </w:tc>
              <w:tc>
                <w:tcPr>
                  <w:tcW w:w="1673" w:type="dxa"/>
                  <w:shd w:val="clear" w:color="auto" w:fill="auto"/>
                </w:tcPr>
                <w:p w14:paraId="1F44E5A9" w14:textId="77777777" w:rsidR="004151A7" w:rsidRPr="00FE294C" w:rsidRDefault="004151A7" w:rsidP="004151A7">
                  <w:pPr>
                    <w:pStyle w:val="CorporateAddresses"/>
                    <w:rPr>
                      <w:rFonts w:cs="Arial"/>
                    </w:rPr>
                  </w:pPr>
                </w:p>
              </w:tc>
              <w:tc>
                <w:tcPr>
                  <w:tcW w:w="1742" w:type="dxa"/>
                  <w:shd w:val="clear" w:color="auto" w:fill="auto"/>
                </w:tcPr>
                <w:p w14:paraId="312B3925" w14:textId="77777777" w:rsidR="004151A7" w:rsidRPr="00FE294C" w:rsidRDefault="004151A7" w:rsidP="004151A7">
                  <w:pPr>
                    <w:pStyle w:val="CorporateAddresses"/>
                    <w:rPr>
                      <w:rFonts w:cs="Arial"/>
                    </w:rPr>
                  </w:pPr>
                </w:p>
              </w:tc>
              <w:tc>
                <w:tcPr>
                  <w:tcW w:w="1986" w:type="dxa"/>
                  <w:shd w:val="clear" w:color="auto" w:fill="auto"/>
                </w:tcPr>
                <w:p w14:paraId="623C157C" w14:textId="77777777" w:rsidR="004151A7" w:rsidRPr="00FE294C" w:rsidRDefault="004151A7" w:rsidP="004151A7">
                  <w:pPr>
                    <w:pStyle w:val="CorporateAddresses"/>
                    <w:rPr>
                      <w:rFonts w:cs="Arial"/>
                    </w:rPr>
                  </w:pPr>
                </w:p>
              </w:tc>
              <w:tc>
                <w:tcPr>
                  <w:tcW w:w="1987" w:type="dxa"/>
                  <w:shd w:val="clear" w:color="auto" w:fill="auto"/>
                </w:tcPr>
                <w:p w14:paraId="3611161B" w14:textId="77777777" w:rsidR="004151A7" w:rsidRPr="00FE294C" w:rsidRDefault="004151A7" w:rsidP="004151A7">
                  <w:pPr>
                    <w:pStyle w:val="CorporateAddresses"/>
                    <w:rPr>
                      <w:rFonts w:cs="Arial"/>
                    </w:rPr>
                  </w:pPr>
                </w:p>
              </w:tc>
            </w:tr>
          </w:tbl>
          <w:tbl>
            <w:tblPr>
              <w:tblStyle w:val="TableGrid"/>
              <w:tblpPr w:leftFromText="180" w:rightFromText="180" w:vertAnchor="page" w:horzAnchor="margin" w:tblpY="4198"/>
              <w:tblOverlap w:val="never"/>
              <w:tblW w:w="4917" w:type="pct"/>
              <w:tblLayout w:type="fixed"/>
              <w:tblCellMar>
                <w:top w:w="85" w:type="dxa"/>
                <w:bottom w:w="85" w:type="dxa"/>
              </w:tblCellMar>
              <w:tblLook w:val="04A0" w:firstRow="1" w:lastRow="0" w:firstColumn="1" w:lastColumn="0" w:noHBand="0" w:noVBand="1"/>
            </w:tblPr>
            <w:tblGrid>
              <w:gridCol w:w="2067"/>
              <w:gridCol w:w="2626"/>
              <w:gridCol w:w="4027"/>
            </w:tblGrid>
            <w:tr w:rsidR="004E3C3C" w:rsidRPr="00FE294C" w14:paraId="06C2E3DE" w14:textId="77777777" w:rsidTr="004E3C3C">
              <w:trPr>
                <w:trHeight w:val="217"/>
              </w:trPr>
              <w:tc>
                <w:tcPr>
                  <w:tcW w:w="5000" w:type="pct"/>
                  <w:gridSpan w:val="3"/>
                  <w:tcBorders>
                    <w:top w:val="nil"/>
                    <w:left w:val="nil"/>
                    <w:right w:val="nil"/>
                  </w:tcBorders>
                  <w:vAlign w:val="center"/>
                </w:tcPr>
                <w:p w14:paraId="6C25F207" w14:textId="03C8642E" w:rsidR="004E3C3C" w:rsidRPr="00B30B55" w:rsidRDefault="004E3C3C" w:rsidP="004E3C3C">
                  <w:pPr>
                    <w:rPr>
                      <w:rFonts w:cs="Arial"/>
                      <w:b/>
                    </w:rPr>
                  </w:pPr>
                  <w:r w:rsidRPr="00B30B55">
                    <w:rPr>
                      <w:rFonts w:cs="Arial"/>
                      <w:b/>
                    </w:rPr>
                    <w:t xml:space="preserve">Amendment </w:t>
                  </w:r>
                  <w:r w:rsidR="006B3E67">
                    <w:rPr>
                      <w:rFonts w:cs="Arial"/>
                      <w:b/>
                    </w:rPr>
                    <w:t>h</w:t>
                  </w:r>
                  <w:r w:rsidRPr="00B30B55">
                    <w:rPr>
                      <w:rFonts w:cs="Arial"/>
                      <w:b/>
                    </w:rPr>
                    <w:t>istory</w:t>
                  </w:r>
                </w:p>
              </w:tc>
            </w:tr>
            <w:tr w:rsidR="004E3C3C" w:rsidRPr="00FE294C" w14:paraId="3324A897" w14:textId="77777777" w:rsidTr="004E3C3C">
              <w:trPr>
                <w:trHeight w:val="217"/>
              </w:trPr>
              <w:tc>
                <w:tcPr>
                  <w:tcW w:w="1185" w:type="pct"/>
                  <w:vAlign w:val="center"/>
                </w:tcPr>
                <w:p w14:paraId="7DAC6FB8" w14:textId="77777777" w:rsidR="004E3C3C" w:rsidRPr="00B30B55" w:rsidRDefault="004E3C3C" w:rsidP="004E3C3C">
                  <w:pPr>
                    <w:rPr>
                      <w:rFonts w:cs="Arial"/>
                    </w:rPr>
                  </w:pPr>
                  <w:r w:rsidRPr="00B30B55">
                    <w:rPr>
                      <w:rFonts w:cs="Arial"/>
                    </w:rPr>
                    <w:t>Version</w:t>
                  </w:r>
                </w:p>
              </w:tc>
              <w:tc>
                <w:tcPr>
                  <w:tcW w:w="1506" w:type="pct"/>
                  <w:vAlign w:val="center"/>
                </w:tcPr>
                <w:p w14:paraId="5B46EF43" w14:textId="39B7FCF9" w:rsidR="004E3C3C" w:rsidRPr="00FE294C" w:rsidRDefault="004E3C3C" w:rsidP="004E3C3C">
                  <w:pPr>
                    <w:rPr>
                      <w:rFonts w:cs="Arial"/>
                    </w:rPr>
                  </w:pPr>
                  <w:r w:rsidRPr="00FE294C">
                    <w:rPr>
                      <w:rFonts w:cs="Arial"/>
                    </w:rPr>
                    <w:t xml:space="preserve">Date of </w:t>
                  </w:r>
                  <w:r w:rsidR="006B3E67">
                    <w:rPr>
                      <w:rFonts w:cs="Arial"/>
                    </w:rPr>
                    <w:t>e</w:t>
                  </w:r>
                  <w:r w:rsidRPr="00FE294C">
                    <w:rPr>
                      <w:rFonts w:cs="Arial"/>
                    </w:rPr>
                    <w:t>ffect</w:t>
                  </w:r>
                </w:p>
              </w:tc>
              <w:tc>
                <w:tcPr>
                  <w:tcW w:w="2309" w:type="pct"/>
                  <w:vAlign w:val="center"/>
                </w:tcPr>
                <w:p w14:paraId="4B55BC46" w14:textId="77777777" w:rsidR="004E3C3C" w:rsidRPr="00FE294C" w:rsidRDefault="004E3C3C" w:rsidP="004E3C3C">
                  <w:pPr>
                    <w:rPr>
                      <w:rFonts w:cs="Arial"/>
                    </w:rPr>
                  </w:pPr>
                  <w:r w:rsidRPr="00FE294C">
                    <w:rPr>
                      <w:rFonts w:cs="Arial"/>
                    </w:rPr>
                    <w:t>Comments</w:t>
                  </w:r>
                </w:p>
              </w:tc>
            </w:tr>
            <w:tr w:rsidR="004E3C3C" w:rsidRPr="00FE294C" w14:paraId="78AA183A" w14:textId="77777777" w:rsidTr="004E3C3C">
              <w:trPr>
                <w:trHeight w:val="217"/>
              </w:trPr>
              <w:tc>
                <w:tcPr>
                  <w:tcW w:w="1185" w:type="pct"/>
                  <w:vAlign w:val="center"/>
                </w:tcPr>
                <w:p w14:paraId="2064768F" w14:textId="77777777" w:rsidR="004E3C3C" w:rsidRPr="00B30B55" w:rsidRDefault="004E3C3C" w:rsidP="004E3C3C">
                  <w:pPr>
                    <w:rPr>
                      <w:rFonts w:cs="Arial"/>
                    </w:rPr>
                  </w:pPr>
                  <w:r w:rsidRPr="00B30B55">
                    <w:rPr>
                      <w:rFonts w:cs="Arial"/>
                    </w:rPr>
                    <w:t>1.0</w:t>
                  </w:r>
                </w:p>
              </w:tc>
              <w:tc>
                <w:tcPr>
                  <w:tcW w:w="1506" w:type="pct"/>
                  <w:vAlign w:val="center"/>
                </w:tcPr>
                <w:p w14:paraId="49250D49" w14:textId="77777777" w:rsidR="004E3C3C" w:rsidRPr="00FE294C" w:rsidRDefault="004E3C3C" w:rsidP="004E3C3C">
                  <w:pPr>
                    <w:rPr>
                      <w:rFonts w:cs="Arial"/>
                    </w:rPr>
                  </w:pPr>
                  <w:r w:rsidRPr="00FE294C">
                    <w:rPr>
                      <w:rFonts w:cs="Arial"/>
                    </w:rPr>
                    <w:t>January 2013</w:t>
                  </w:r>
                </w:p>
              </w:tc>
              <w:tc>
                <w:tcPr>
                  <w:tcW w:w="2309" w:type="pct"/>
                  <w:vAlign w:val="center"/>
                </w:tcPr>
                <w:p w14:paraId="2D7B9258" w14:textId="77777777" w:rsidR="004E3C3C" w:rsidRPr="00FE294C" w:rsidRDefault="004E3C3C" w:rsidP="004E3C3C">
                  <w:pPr>
                    <w:rPr>
                      <w:rFonts w:cs="Arial"/>
                    </w:rPr>
                  </w:pPr>
                  <w:r w:rsidRPr="00FE294C">
                    <w:rPr>
                      <w:rFonts w:cs="Arial"/>
                    </w:rPr>
                    <w:t>Internal Draft Only</w:t>
                  </w:r>
                </w:p>
              </w:tc>
            </w:tr>
            <w:tr w:rsidR="004E3C3C" w:rsidRPr="00FE294C" w14:paraId="4FDED05B" w14:textId="77777777" w:rsidTr="004E3C3C">
              <w:trPr>
                <w:trHeight w:val="217"/>
              </w:trPr>
              <w:tc>
                <w:tcPr>
                  <w:tcW w:w="1185" w:type="pct"/>
                  <w:vAlign w:val="center"/>
                </w:tcPr>
                <w:p w14:paraId="3070563E" w14:textId="77777777" w:rsidR="004E3C3C" w:rsidRPr="00B30B55" w:rsidRDefault="004E3C3C" w:rsidP="004E3C3C">
                  <w:pPr>
                    <w:rPr>
                      <w:rFonts w:cs="Arial"/>
                    </w:rPr>
                  </w:pPr>
                  <w:r w:rsidRPr="00B30B55">
                    <w:rPr>
                      <w:rFonts w:cs="Arial"/>
                    </w:rPr>
                    <w:t>2.0</w:t>
                  </w:r>
                </w:p>
              </w:tc>
              <w:tc>
                <w:tcPr>
                  <w:tcW w:w="1506" w:type="pct"/>
                  <w:vAlign w:val="center"/>
                </w:tcPr>
                <w:p w14:paraId="60A95506" w14:textId="77777777" w:rsidR="004E3C3C" w:rsidRPr="00FE294C" w:rsidRDefault="004E3C3C" w:rsidP="004E3C3C">
                  <w:pPr>
                    <w:rPr>
                      <w:rFonts w:cs="Arial"/>
                    </w:rPr>
                  </w:pPr>
                  <w:r w:rsidRPr="00FE294C">
                    <w:rPr>
                      <w:rFonts w:cs="Arial"/>
                    </w:rPr>
                    <w:t>4 February 2013</w:t>
                  </w:r>
                </w:p>
              </w:tc>
              <w:tc>
                <w:tcPr>
                  <w:tcW w:w="2309" w:type="pct"/>
                  <w:vAlign w:val="center"/>
                </w:tcPr>
                <w:p w14:paraId="5B2FB27A" w14:textId="77777777" w:rsidR="004E3C3C" w:rsidRPr="00FE294C" w:rsidRDefault="004E3C3C" w:rsidP="004E3C3C">
                  <w:pPr>
                    <w:rPr>
                      <w:rFonts w:cs="Arial"/>
                    </w:rPr>
                  </w:pPr>
                  <w:r w:rsidRPr="00FE294C">
                    <w:rPr>
                      <w:rFonts w:cs="Arial"/>
                    </w:rPr>
                    <w:t>Internal Draft Only</w:t>
                  </w:r>
                </w:p>
              </w:tc>
            </w:tr>
            <w:tr w:rsidR="004E3C3C" w:rsidRPr="00FE294C" w14:paraId="5E2C97D5" w14:textId="77777777" w:rsidTr="004E3C3C">
              <w:trPr>
                <w:trHeight w:val="217"/>
              </w:trPr>
              <w:tc>
                <w:tcPr>
                  <w:tcW w:w="1185" w:type="pct"/>
                  <w:vAlign w:val="center"/>
                </w:tcPr>
                <w:p w14:paraId="31EC0B53" w14:textId="77777777" w:rsidR="004E3C3C" w:rsidRPr="00B30B55" w:rsidRDefault="004E3C3C" w:rsidP="004E3C3C">
                  <w:pPr>
                    <w:rPr>
                      <w:rFonts w:cs="Arial"/>
                    </w:rPr>
                  </w:pPr>
                  <w:r w:rsidRPr="00B30B55">
                    <w:rPr>
                      <w:rFonts w:cs="Arial"/>
                    </w:rPr>
                    <w:t>3.0</w:t>
                  </w:r>
                </w:p>
              </w:tc>
              <w:tc>
                <w:tcPr>
                  <w:tcW w:w="1506" w:type="pct"/>
                  <w:vAlign w:val="center"/>
                </w:tcPr>
                <w:p w14:paraId="477B47F1" w14:textId="77777777" w:rsidR="004E3C3C" w:rsidRPr="00FE294C" w:rsidRDefault="004E3C3C" w:rsidP="004E3C3C">
                  <w:pPr>
                    <w:rPr>
                      <w:rFonts w:cs="Arial"/>
                    </w:rPr>
                  </w:pPr>
                  <w:r w:rsidRPr="00FE294C">
                    <w:rPr>
                      <w:rFonts w:cs="Arial"/>
                    </w:rPr>
                    <w:t>6 February 2013</w:t>
                  </w:r>
                </w:p>
              </w:tc>
              <w:tc>
                <w:tcPr>
                  <w:tcW w:w="2309" w:type="pct"/>
                  <w:vAlign w:val="center"/>
                </w:tcPr>
                <w:p w14:paraId="5F83CBC1" w14:textId="77777777" w:rsidR="004E3C3C" w:rsidRPr="00FE294C" w:rsidRDefault="004E3C3C" w:rsidP="004E3C3C">
                  <w:pPr>
                    <w:rPr>
                      <w:rFonts w:cs="Arial"/>
                    </w:rPr>
                  </w:pPr>
                  <w:r w:rsidRPr="00FE294C">
                    <w:rPr>
                      <w:rFonts w:cs="Arial"/>
                    </w:rPr>
                    <w:t>Draft for NCCGR/AP discussion</w:t>
                  </w:r>
                </w:p>
              </w:tc>
            </w:tr>
            <w:tr w:rsidR="004E3C3C" w:rsidRPr="00FE294C" w14:paraId="6B01E6C2" w14:textId="77777777" w:rsidTr="004E3C3C">
              <w:trPr>
                <w:trHeight w:val="217"/>
              </w:trPr>
              <w:tc>
                <w:tcPr>
                  <w:tcW w:w="1185" w:type="pct"/>
                  <w:vAlign w:val="center"/>
                </w:tcPr>
                <w:p w14:paraId="6FC9B5B8" w14:textId="77777777" w:rsidR="004E3C3C" w:rsidRPr="00B30B55" w:rsidRDefault="004E3C3C" w:rsidP="004E3C3C">
                  <w:pPr>
                    <w:rPr>
                      <w:rFonts w:cs="Arial"/>
                    </w:rPr>
                  </w:pPr>
                  <w:r w:rsidRPr="00B30B55">
                    <w:rPr>
                      <w:rFonts w:cs="Arial"/>
                    </w:rPr>
                    <w:t>4.0</w:t>
                  </w:r>
                </w:p>
              </w:tc>
              <w:tc>
                <w:tcPr>
                  <w:tcW w:w="1506" w:type="pct"/>
                  <w:vAlign w:val="center"/>
                </w:tcPr>
                <w:p w14:paraId="284D50E7" w14:textId="77777777" w:rsidR="004E3C3C" w:rsidRPr="00FE294C" w:rsidRDefault="004E3C3C" w:rsidP="004E3C3C">
                  <w:pPr>
                    <w:rPr>
                      <w:rFonts w:cs="Arial"/>
                    </w:rPr>
                  </w:pPr>
                  <w:r w:rsidRPr="00FE294C">
                    <w:rPr>
                      <w:rFonts w:cs="Arial"/>
                    </w:rPr>
                    <w:t>6 March 2013</w:t>
                  </w:r>
                </w:p>
              </w:tc>
              <w:tc>
                <w:tcPr>
                  <w:tcW w:w="2309" w:type="pct"/>
                  <w:vAlign w:val="center"/>
                </w:tcPr>
                <w:p w14:paraId="3925678A" w14:textId="77777777" w:rsidR="004E3C3C" w:rsidRPr="00FE294C" w:rsidRDefault="004E3C3C" w:rsidP="004E3C3C">
                  <w:pPr>
                    <w:rPr>
                      <w:rFonts w:cs="Arial"/>
                    </w:rPr>
                  </w:pPr>
                  <w:r w:rsidRPr="00FE294C">
                    <w:rPr>
                      <w:rFonts w:cs="Arial"/>
                    </w:rPr>
                    <w:t>Draft NCCGR/AP workshop</w:t>
                  </w:r>
                </w:p>
              </w:tc>
            </w:tr>
            <w:tr w:rsidR="004E3C3C" w:rsidRPr="00FE294C" w14:paraId="2F2B23BB" w14:textId="77777777" w:rsidTr="004E3C3C">
              <w:trPr>
                <w:trHeight w:val="217"/>
              </w:trPr>
              <w:tc>
                <w:tcPr>
                  <w:tcW w:w="1185" w:type="pct"/>
                  <w:vAlign w:val="center"/>
                </w:tcPr>
                <w:p w14:paraId="42FE8136" w14:textId="77777777" w:rsidR="004E3C3C" w:rsidRPr="00B30B55" w:rsidRDefault="004E3C3C" w:rsidP="004E3C3C">
                  <w:pPr>
                    <w:rPr>
                      <w:rFonts w:cs="Arial"/>
                    </w:rPr>
                  </w:pPr>
                  <w:r w:rsidRPr="00B30B55">
                    <w:rPr>
                      <w:rFonts w:cs="Arial"/>
                    </w:rPr>
                    <w:t>5.0</w:t>
                  </w:r>
                </w:p>
              </w:tc>
              <w:tc>
                <w:tcPr>
                  <w:tcW w:w="1506" w:type="pct"/>
                  <w:vAlign w:val="center"/>
                </w:tcPr>
                <w:p w14:paraId="38AFBB46" w14:textId="77777777" w:rsidR="004E3C3C" w:rsidRPr="00FE294C" w:rsidRDefault="004E3C3C" w:rsidP="004E3C3C">
                  <w:pPr>
                    <w:rPr>
                      <w:rFonts w:cs="Arial"/>
                    </w:rPr>
                  </w:pPr>
                  <w:r w:rsidRPr="00FE294C">
                    <w:rPr>
                      <w:rFonts w:cs="Arial"/>
                    </w:rPr>
                    <w:t>13 May 2013</w:t>
                  </w:r>
                </w:p>
              </w:tc>
              <w:tc>
                <w:tcPr>
                  <w:tcW w:w="2309" w:type="pct"/>
                  <w:vAlign w:val="center"/>
                </w:tcPr>
                <w:p w14:paraId="48B05148" w14:textId="77777777" w:rsidR="004E3C3C" w:rsidRPr="00FE294C" w:rsidRDefault="004E3C3C" w:rsidP="004E3C3C">
                  <w:pPr>
                    <w:rPr>
                      <w:rFonts w:cs="Arial"/>
                    </w:rPr>
                  </w:pPr>
                  <w:r w:rsidRPr="00FE294C">
                    <w:rPr>
                      <w:rFonts w:cs="Arial"/>
                    </w:rPr>
                    <w:t>Final draft</w:t>
                  </w:r>
                </w:p>
              </w:tc>
            </w:tr>
            <w:tr w:rsidR="004E3C3C" w:rsidRPr="00FE294C" w14:paraId="76C61A21" w14:textId="77777777" w:rsidTr="004E3C3C">
              <w:trPr>
                <w:trHeight w:val="217"/>
              </w:trPr>
              <w:tc>
                <w:tcPr>
                  <w:tcW w:w="1185" w:type="pct"/>
                  <w:vAlign w:val="center"/>
                </w:tcPr>
                <w:p w14:paraId="250677FB" w14:textId="77777777" w:rsidR="004E3C3C" w:rsidRPr="00B30B55" w:rsidRDefault="004E3C3C" w:rsidP="004E3C3C">
                  <w:pPr>
                    <w:rPr>
                      <w:rFonts w:cs="Arial"/>
                    </w:rPr>
                  </w:pPr>
                  <w:r w:rsidRPr="00B30B55">
                    <w:rPr>
                      <w:rFonts w:cs="Arial"/>
                    </w:rPr>
                    <w:t>6.0</w:t>
                  </w:r>
                </w:p>
              </w:tc>
              <w:tc>
                <w:tcPr>
                  <w:tcW w:w="1506" w:type="pct"/>
                  <w:vAlign w:val="center"/>
                </w:tcPr>
                <w:p w14:paraId="043590C2" w14:textId="77777777" w:rsidR="004E3C3C" w:rsidRPr="00FE294C" w:rsidRDefault="004E3C3C" w:rsidP="004E3C3C">
                  <w:pPr>
                    <w:rPr>
                      <w:rFonts w:cs="Arial"/>
                    </w:rPr>
                  </w:pPr>
                  <w:r w:rsidRPr="00FE294C">
                    <w:rPr>
                      <w:rFonts w:cs="Arial"/>
                    </w:rPr>
                    <w:t>14 June 2013</w:t>
                  </w:r>
                </w:p>
              </w:tc>
              <w:tc>
                <w:tcPr>
                  <w:tcW w:w="2309" w:type="pct"/>
                  <w:vAlign w:val="center"/>
                </w:tcPr>
                <w:p w14:paraId="15FF1B46" w14:textId="77777777" w:rsidR="004E3C3C" w:rsidRPr="00FE294C" w:rsidRDefault="004E3C3C" w:rsidP="004E3C3C">
                  <w:pPr>
                    <w:rPr>
                      <w:rFonts w:cs="Arial"/>
                    </w:rPr>
                  </w:pPr>
                  <w:r w:rsidRPr="00FE294C">
                    <w:rPr>
                      <w:rFonts w:cs="Arial"/>
                    </w:rPr>
                    <w:t>Final</w:t>
                  </w:r>
                </w:p>
              </w:tc>
            </w:tr>
            <w:tr w:rsidR="004E3C3C" w:rsidRPr="00FE294C" w14:paraId="02D70668" w14:textId="77777777" w:rsidTr="004E3C3C">
              <w:trPr>
                <w:trHeight w:val="205"/>
              </w:trPr>
              <w:tc>
                <w:tcPr>
                  <w:tcW w:w="1185" w:type="pct"/>
                  <w:vAlign w:val="center"/>
                </w:tcPr>
                <w:p w14:paraId="28E54BB1" w14:textId="77777777" w:rsidR="004E3C3C" w:rsidRPr="00B30B55" w:rsidRDefault="004E3C3C" w:rsidP="004E3C3C">
                  <w:pPr>
                    <w:rPr>
                      <w:rFonts w:cs="Arial"/>
                    </w:rPr>
                  </w:pPr>
                  <w:r w:rsidRPr="00B30B55">
                    <w:rPr>
                      <w:rFonts w:cs="Arial"/>
                    </w:rPr>
                    <w:t>6.1</w:t>
                  </w:r>
                </w:p>
              </w:tc>
              <w:tc>
                <w:tcPr>
                  <w:tcW w:w="1506" w:type="pct"/>
                  <w:vAlign w:val="center"/>
                </w:tcPr>
                <w:p w14:paraId="7F9587C2" w14:textId="3D1487AA" w:rsidR="004E3C3C" w:rsidRPr="00FE294C" w:rsidRDefault="009B2352" w:rsidP="009B2352">
                  <w:pPr>
                    <w:rPr>
                      <w:rFonts w:cs="Arial"/>
                    </w:rPr>
                  </w:pPr>
                  <w:r>
                    <w:rPr>
                      <w:rFonts w:cs="Arial"/>
                    </w:rPr>
                    <w:t>5</w:t>
                  </w:r>
                  <w:r w:rsidRPr="00FE294C">
                    <w:rPr>
                      <w:rFonts w:cs="Arial"/>
                    </w:rPr>
                    <w:t xml:space="preserve"> </w:t>
                  </w:r>
                  <w:r>
                    <w:rPr>
                      <w:rFonts w:cs="Arial"/>
                    </w:rPr>
                    <w:t>November</w:t>
                  </w:r>
                  <w:r w:rsidRPr="00FE294C">
                    <w:rPr>
                      <w:rFonts w:cs="Arial"/>
                    </w:rPr>
                    <w:t xml:space="preserve"> </w:t>
                  </w:r>
                  <w:r w:rsidR="004E3C3C" w:rsidRPr="00FE294C">
                    <w:rPr>
                      <w:rFonts w:cs="Arial"/>
                    </w:rPr>
                    <w:t>2014</w:t>
                  </w:r>
                </w:p>
              </w:tc>
              <w:tc>
                <w:tcPr>
                  <w:tcW w:w="2309" w:type="pct"/>
                  <w:vAlign w:val="center"/>
                </w:tcPr>
                <w:p w14:paraId="2686221A" w14:textId="6270A223" w:rsidR="004E3C3C" w:rsidRPr="00FE294C" w:rsidRDefault="00AE6D4D" w:rsidP="004E3C3C">
                  <w:pPr>
                    <w:rPr>
                      <w:rFonts w:cs="Arial"/>
                    </w:rPr>
                  </w:pPr>
                  <w:r>
                    <w:rPr>
                      <w:rFonts w:cs="Arial"/>
                    </w:rPr>
                    <w:t xml:space="preserve">Revised </w:t>
                  </w:r>
                  <w:r w:rsidR="000819EF">
                    <w:rPr>
                      <w:rFonts w:cs="Arial"/>
                    </w:rPr>
                    <w:t xml:space="preserve">draft </w:t>
                  </w:r>
                  <w:r>
                    <w:rPr>
                      <w:rFonts w:cs="Arial"/>
                    </w:rPr>
                    <w:t>version</w:t>
                  </w:r>
                </w:p>
              </w:tc>
            </w:tr>
            <w:tr w:rsidR="00CD5FE0" w:rsidRPr="00FE294C" w14:paraId="4689B7F4" w14:textId="77777777" w:rsidTr="004E3C3C">
              <w:trPr>
                <w:trHeight w:val="205"/>
              </w:trPr>
              <w:tc>
                <w:tcPr>
                  <w:tcW w:w="1185" w:type="pct"/>
                  <w:vAlign w:val="center"/>
                </w:tcPr>
                <w:p w14:paraId="4F7481D8" w14:textId="2C62ED93" w:rsidR="00CD5FE0" w:rsidRPr="00B30B55" w:rsidRDefault="00CD5FE0" w:rsidP="004E3C3C">
                  <w:pPr>
                    <w:rPr>
                      <w:rFonts w:cs="Arial"/>
                    </w:rPr>
                  </w:pPr>
                  <w:r>
                    <w:rPr>
                      <w:rFonts w:cs="Arial"/>
                    </w:rPr>
                    <w:t>6.2</w:t>
                  </w:r>
                </w:p>
              </w:tc>
              <w:tc>
                <w:tcPr>
                  <w:tcW w:w="1506" w:type="pct"/>
                  <w:vAlign w:val="center"/>
                </w:tcPr>
                <w:p w14:paraId="43A620EC" w14:textId="17D1C135" w:rsidR="00CD5FE0" w:rsidRDefault="001C02A5" w:rsidP="009B2352">
                  <w:pPr>
                    <w:rPr>
                      <w:rFonts w:cs="Arial"/>
                    </w:rPr>
                  </w:pPr>
                  <w:r>
                    <w:rPr>
                      <w:rFonts w:cs="Arial"/>
                    </w:rPr>
                    <w:t>9</w:t>
                  </w:r>
                  <w:r w:rsidR="009A359F">
                    <w:rPr>
                      <w:rFonts w:cs="Arial"/>
                    </w:rPr>
                    <w:t xml:space="preserve"> January 2015</w:t>
                  </w:r>
                </w:p>
              </w:tc>
              <w:tc>
                <w:tcPr>
                  <w:tcW w:w="2309" w:type="pct"/>
                  <w:vAlign w:val="center"/>
                </w:tcPr>
                <w:p w14:paraId="5749D553" w14:textId="6A40E363" w:rsidR="00CD5FE0" w:rsidRDefault="00CD5FE0" w:rsidP="004E3C3C">
                  <w:pPr>
                    <w:rPr>
                      <w:rFonts w:cs="Arial"/>
                    </w:rPr>
                  </w:pPr>
                  <w:r>
                    <w:rPr>
                      <w:rFonts w:cs="Arial"/>
                    </w:rPr>
                    <w:t>Final</w:t>
                  </w:r>
                </w:p>
              </w:tc>
            </w:tr>
          </w:tbl>
          <w:p w14:paraId="0E1D77C9" w14:textId="77777777" w:rsidR="00C64CD0" w:rsidRPr="00B30B55" w:rsidRDefault="00C64CD0" w:rsidP="004151A7">
            <w:pPr>
              <w:pStyle w:val="CorporateAddresses"/>
              <w:rPr>
                <w:rFonts w:cs="Arial"/>
              </w:rPr>
            </w:pPr>
          </w:p>
        </w:tc>
      </w:tr>
    </w:tbl>
    <w:p w14:paraId="742DE5EE" w14:textId="77777777" w:rsidR="00745A5C" w:rsidRPr="00B30B55" w:rsidRDefault="00745A5C" w:rsidP="0041071D">
      <w:pPr>
        <w:spacing w:line="240" w:lineRule="auto"/>
        <w:rPr>
          <w:rFonts w:cs="Arial"/>
          <w:sz w:val="10"/>
          <w:szCs w:val="10"/>
        </w:rPr>
      </w:pPr>
    </w:p>
    <w:p w14:paraId="1FDAC99C" w14:textId="77777777" w:rsidR="004E3C3C" w:rsidRPr="00FE294C" w:rsidRDefault="004E3C3C" w:rsidP="004E3C3C">
      <w:pPr>
        <w:pStyle w:val="Copyright"/>
        <w:rPr>
          <w:rFonts w:cs="Arial"/>
        </w:rPr>
      </w:pPr>
    </w:p>
    <w:p w14:paraId="277519C0" w14:textId="77777777" w:rsidR="004E3C3C" w:rsidRPr="00FE294C" w:rsidRDefault="004E3C3C" w:rsidP="004E3C3C">
      <w:pPr>
        <w:pStyle w:val="Copyright"/>
        <w:rPr>
          <w:rFonts w:cs="Arial"/>
        </w:rPr>
      </w:pPr>
    </w:p>
    <w:p w14:paraId="52699771" w14:textId="77777777" w:rsidR="004E3C3C" w:rsidRPr="00FE294C" w:rsidRDefault="004E3C3C" w:rsidP="004E3C3C">
      <w:pPr>
        <w:pStyle w:val="Copyright"/>
        <w:rPr>
          <w:rFonts w:cs="Arial"/>
        </w:rPr>
      </w:pPr>
      <w:r w:rsidRPr="00FE294C">
        <w:rPr>
          <w:rFonts w:cs="Arial"/>
        </w:rPr>
        <w:t>© Commonwealth of Australia 2014</w:t>
      </w:r>
    </w:p>
    <w:p w14:paraId="37E3A8D6" w14:textId="77777777" w:rsidR="004E3C3C" w:rsidRPr="00FE294C" w:rsidRDefault="004E3C3C" w:rsidP="004E3C3C">
      <w:pPr>
        <w:pStyle w:val="Copyright"/>
        <w:rPr>
          <w:rFonts w:cs="Arial"/>
        </w:rPr>
      </w:pPr>
      <w:r w:rsidRPr="00FE294C">
        <w:rPr>
          <w:rFonts w:cs="Arial"/>
        </w:rPr>
        <w:t xml:space="preserve">This work is copyright. Apart from any use as permitted under the </w:t>
      </w:r>
      <w:r w:rsidRPr="00FE294C">
        <w:rPr>
          <w:rFonts w:cs="Arial"/>
          <w:i/>
        </w:rPr>
        <w:t>Copyright Act 1968</w:t>
      </w:r>
      <w:r w:rsidRPr="00FE294C">
        <w:rPr>
          <w:rFonts w:cs="Arial"/>
        </w:rPr>
        <w:t xml:space="preserve">, no part may be reproduced  </w:t>
      </w:r>
    </w:p>
    <w:p w14:paraId="33D0EAF7" w14:textId="77777777" w:rsidR="004E3C3C" w:rsidRPr="00FE294C" w:rsidRDefault="004E3C3C" w:rsidP="004E3C3C">
      <w:pPr>
        <w:pStyle w:val="Copyright"/>
        <w:rPr>
          <w:rFonts w:cs="Arial"/>
        </w:rPr>
      </w:pPr>
      <w:proofErr w:type="gramStart"/>
      <w:r w:rsidRPr="00FE294C">
        <w:rPr>
          <w:rFonts w:cs="Arial"/>
        </w:rPr>
        <w:t>by</w:t>
      </w:r>
      <w:proofErr w:type="gramEnd"/>
      <w:r w:rsidRPr="00FE294C">
        <w:rPr>
          <w:rFonts w:cs="Arial"/>
        </w:rPr>
        <w:t xml:space="preserve"> any process without prior written permission from the Commonwealth. Requests and inquiries concerning reproduction  </w:t>
      </w:r>
    </w:p>
    <w:p w14:paraId="70D2DBAC" w14:textId="77777777" w:rsidR="004E3C3C" w:rsidRPr="00FE294C" w:rsidRDefault="004E3C3C" w:rsidP="004E3C3C">
      <w:pPr>
        <w:pStyle w:val="Copyright"/>
        <w:rPr>
          <w:rFonts w:cs="Arial"/>
        </w:rPr>
      </w:pPr>
      <w:proofErr w:type="gramStart"/>
      <w:r w:rsidRPr="00FE294C">
        <w:rPr>
          <w:rFonts w:cs="Arial"/>
        </w:rPr>
        <w:t>and</w:t>
      </w:r>
      <w:proofErr w:type="gramEnd"/>
      <w:r w:rsidRPr="00FE294C">
        <w:rPr>
          <w:rFonts w:cs="Arial"/>
        </w:rPr>
        <w:t xml:space="preserve"> rights should be addressed to the Manager, Editorial Services, Australian Communications and Media Authority,  </w:t>
      </w:r>
    </w:p>
    <w:p w14:paraId="64423C6F" w14:textId="77777777" w:rsidR="004E3C3C" w:rsidRPr="00FE294C" w:rsidRDefault="004E3C3C" w:rsidP="004E3C3C">
      <w:pPr>
        <w:pStyle w:val="Copyright"/>
        <w:rPr>
          <w:rFonts w:cs="Arial"/>
        </w:rPr>
      </w:pPr>
      <w:r w:rsidRPr="00FE294C">
        <w:rPr>
          <w:rFonts w:cs="Arial"/>
        </w:rPr>
        <w:t>PO Box 13112 Law Courts, Melbourne Vic 8010.</w:t>
      </w:r>
    </w:p>
    <w:p w14:paraId="5C155E57" w14:textId="77777777" w:rsidR="004E3C3C" w:rsidRPr="00FE294C" w:rsidRDefault="004E3C3C" w:rsidP="004E3C3C">
      <w:pPr>
        <w:pStyle w:val="Copyright"/>
        <w:rPr>
          <w:rFonts w:cs="Arial"/>
        </w:rPr>
      </w:pPr>
    </w:p>
    <w:p w14:paraId="3AD11EA6" w14:textId="77777777" w:rsidR="00FE1823" w:rsidRPr="00FE294C" w:rsidRDefault="004E3C3C" w:rsidP="00FE294C">
      <w:pPr>
        <w:pStyle w:val="Copyright"/>
        <w:rPr>
          <w:rFonts w:cs="Arial"/>
        </w:rPr>
        <w:sectPr w:rsidR="00FE1823" w:rsidRPr="00FE294C" w:rsidSect="00A74B5E">
          <w:headerReference w:type="even" r:id="rId11"/>
          <w:headerReference w:type="default" r:id="rId12"/>
          <w:footerReference w:type="even" r:id="rId13"/>
          <w:footerReference w:type="default" r:id="rId14"/>
          <w:pgSz w:w="11906" w:h="16838" w:code="9"/>
          <w:pgMar w:top="3924" w:right="1797" w:bottom="697" w:left="1134" w:header="709" w:footer="119" w:gutter="0"/>
          <w:cols w:space="708"/>
          <w:docGrid w:linePitch="360"/>
        </w:sectPr>
      </w:pPr>
      <w:r w:rsidRPr="00FE294C">
        <w:rPr>
          <w:rFonts w:cs="Arial"/>
        </w:rPr>
        <w:t>Published by the Australian Communications and Media Authority</w:t>
      </w:r>
    </w:p>
    <w:p w14:paraId="36C62D4B" w14:textId="0D599243" w:rsidR="002A77F8" w:rsidRDefault="00642FCC">
      <w:pPr>
        <w:pStyle w:val="TOC2"/>
        <w:rPr>
          <w:rFonts w:asciiTheme="minorHAnsi" w:eastAsiaTheme="minorEastAsia" w:hAnsiTheme="minorHAnsi" w:cstheme="minorBidi"/>
          <w:color w:val="auto"/>
          <w:spacing w:val="0"/>
          <w:sz w:val="22"/>
          <w:szCs w:val="22"/>
        </w:rPr>
      </w:pPr>
      <w:r w:rsidRPr="00FE294C">
        <w:rPr>
          <w:rFonts w:ascii="Arial" w:hAnsi="Arial" w:cs="Arial"/>
          <w:b/>
          <w:sz w:val="28"/>
          <w:szCs w:val="28"/>
        </w:rPr>
        <w:lastRenderedPageBreak/>
        <w:fldChar w:fldCharType="begin"/>
      </w:r>
      <w:r w:rsidR="00777BA2" w:rsidRPr="00FE294C">
        <w:rPr>
          <w:rFonts w:ascii="Arial" w:hAnsi="Arial" w:cs="Arial"/>
        </w:rPr>
        <w:instrText xml:space="preserve"> TOC \o "1-3</w:instrText>
      </w:r>
      <w:r w:rsidR="00262128" w:rsidRPr="00FE294C">
        <w:rPr>
          <w:rFonts w:ascii="Arial" w:hAnsi="Arial" w:cs="Arial"/>
        </w:rPr>
        <w:instrText>" \t "Exec Summary H</w:instrText>
      </w:r>
      <w:r w:rsidR="00777BA2" w:rsidRPr="00FE294C">
        <w:rPr>
          <w:rFonts w:ascii="Arial" w:hAnsi="Arial" w:cs="Arial"/>
        </w:rPr>
        <w:instrText>eading,</w:instrText>
      </w:r>
      <w:r w:rsidR="00D6507F" w:rsidRPr="00FE294C">
        <w:rPr>
          <w:rFonts w:ascii="Arial" w:hAnsi="Arial" w:cs="Arial"/>
        </w:rPr>
        <w:instrText>9</w:instrText>
      </w:r>
      <w:r w:rsidR="00262128" w:rsidRPr="00FE294C">
        <w:rPr>
          <w:rFonts w:ascii="Arial" w:hAnsi="Arial" w:cs="Arial"/>
        </w:rPr>
        <w:instrText xml:space="preserve">" </w:instrText>
      </w:r>
      <w:r w:rsidRPr="00FE294C">
        <w:rPr>
          <w:rFonts w:ascii="Arial" w:hAnsi="Arial" w:cs="Arial"/>
          <w:b/>
          <w:sz w:val="28"/>
          <w:szCs w:val="28"/>
        </w:rPr>
        <w:fldChar w:fldCharType="separate"/>
      </w:r>
      <w:r w:rsidR="002A77F8" w:rsidRPr="00AB56FD">
        <w:rPr>
          <w:rFonts w:ascii="Arial" w:hAnsi="Arial"/>
        </w:rPr>
        <w:t>Purpose</w:t>
      </w:r>
      <w:r w:rsidR="002A77F8">
        <w:tab/>
      </w:r>
      <w:r w:rsidR="002A77F8">
        <w:tab/>
      </w:r>
      <w:r w:rsidR="002A77F8">
        <w:fldChar w:fldCharType="begin"/>
      </w:r>
      <w:r w:rsidR="002A77F8">
        <w:instrText xml:space="preserve"> PAGEREF _Toc405198191 \h </w:instrText>
      </w:r>
      <w:r w:rsidR="002A77F8">
        <w:fldChar w:fldCharType="separate"/>
      </w:r>
      <w:r w:rsidR="002A77F8">
        <w:t>1</w:t>
      </w:r>
      <w:r w:rsidR="002A77F8">
        <w:fldChar w:fldCharType="end"/>
      </w:r>
    </w:p>
    <w:p w14:paraId="6BC4593B" w14:textId="77777777" w:rsidR="002A77F8" w:rsidRDefault="002A77F8">
      <w:pPr>
        <w:pStyle w:val="TOC2"/>
        <w:rPr>
          <w:rFonts w:asciiTheme="minorHAnsi" w:eastAsiaTheme="minorEastAsia" w:hAnsiTheme="minorHAnsi" w:cstheme="minorBidi"/>
          <w:color w:val="auto"/>
          <w:spacing w:val="0"/>
          <w:sz w:val="22"/>
          <w:szCs w:val="22"/>
        </w:rPr>
      </w:pPr>
      <w:r w:rsidRPr="00AB56FD">
        <w:rPr>
          <w:rFonts w:ascii="Arial" w:hAnsi="Arial"/>
        </w:rPr>
        <w:t>Background</w:t>
      </w:r>
      <w:r>
        <w:tab/>
      </w:r>
      <w:r>
        <w:fldChar w:fldCharType="begin"/>
      </w:r>
      <w:r>
        <w:instrText xml:space="preserve"> PAGEREF _Toc405198192 \h </w:instrText>
      </w:r>
      <w:r>
        <w:fldChar w:fldCharType="separate"/>
      </w:r>
      <w:r>
        <w:t>1</w:t>
      </w:r>
      <w:r>
        <w:fldChar w:fldCharType="end"/>
      </w:r>
    </w:p>
    <w:p w14:paraId="66A0151B" w14:textId="77777777" w:rsidR="002A77F8" w:rsidRDefault="002A77F8">
      <w:pPr>
        <w:pStyle w:val="TOC2"/>
        <w:rPr>
          <w:rFonts w:asciiTheme="minorHAnsi" w:eastAsiaTheme="minorEastAsia" w:hAnsiTheme="minorHAnsi" w:cstheme="minorBidi"/>
          <w:color w:val="auto"/>
          <w:spacing w:val="0"/>
          <w:sz w:val="22"/>
          <w:szCs w:val="22"/>
        </w:rPr>
      </w:pPr>
      <w:r w:rsidRPr="00AB56FD">
        <w:rPr>
          <w:rFonts w:ascii="Arial" w:hAnsi="Arial"/>
        </w:rPr>
        <w:t>Government spectrum</w:t>
      </w:r>
      <w:r>
        <w:tab/>
      </w:r>
      <w:r>
        <w:fldChar w:fldCharType="begin"/>
      </w:r>
      <w:r>
        <w:instrText xml:space="preserve"> PAGEREF _Toc405198193 \h </w:instrText>
      </w:r>
      <w:r>
        <w:fldChar w:fldCharType="separate"/>
      </w:r>
      <w:r>
        <w:t>1</w:t>
      </w:r>
      <w:r>
        <w:fldChar w:fldCharType="end"/>
      </w:r>
    </w:p>
    <w:p w14:paraId="2656A392" w14:textId="77777777" w:rsidR="002A77F8" w:rsidRDefault="002A77F8">
      <w:pPr>
        <w:pStyle w:val="TOC2"/>
        <w:rPr>
          <w:rFonts w:asciiTheme="minorHAnsi" w:eastAsiaTheme="minorEastAsia" w:hAnsiTheme="minorHAnsi" w:cstheme="minorBidi"/>
          <w:color w:val="auto"/>
          <w:spacing w:val="0"/>
          <w:sz w:val="22"/>
          <w:szCs w:val="22"/>
        </w:rPr>
      </w:pPr>
      <w:r w:rsidRPr="00AB56FD">
        <w:rPr>
          <w:rFonts w:ascii="Arial" w:hAnsi="Arial"/>
        </w:rPr>
        <w:t>Service classification</w:t>
      </w:r>
      <w:r>
        <w:tab/>
      </w:r>
      <w:r>
        <w:fldChar w:fldCharType="begin"/>
      </w:r>
      <w:r>
        <w:instrText xml:space="preserve"> PAGEREF _Toc405198194 \h </w:instrText>
      </w:r>
      <w:r>
        <w:fldChar w:fldCharType="separate"/>
      </w:r>
      <w:r>
        <w:t>1</w:t>
      </w:r>
      <w:r>
        <w:fldChar w:fldCharType="end"/>
      </w:r>
    </w:p>
    <w:p w14:paraId="64CDEE0E" w14:textId="77777777" w:rsidR="002A77F8" w:rsidRDefault="002A77F8">
      <w:pPr>
        <w:pStyle w:val="TOC2"/>
        <w:rPr>
          <w:rFonts w:asciiTheme="minorHAnsi" w:eastAsiaTheme="minorEastAsia" w:hAnsiTheme="minorHAnsi" w:cstheme="minorBidi"/>
          <w:color w:val="auto"/>
          <w:spacing w:val="0"/>
          <w:sz w:val="22"/>
          <w:szCs w:val="22"/>
        </w:rPr>
      </w:pPr>
      <w:r w:rsidRPr="00AB56FD">
        <w:rPr>
          <w:rFonts w:ascii="Arial" w:hAnsi="Arial"/>
        </w:rPr>
        <w:t>Point-to-multipoint government services</w:t>
      </w:r>
      <w:r>
        <w:tab/>
      </w:r>
      <w:r>
        <w:fldChar w:fldCharType="begin"/>
      </w:r>
      <w:r>
        <w:instrText xml:space="preserve"> PAGEREF _Toc405198195 \h </w:instrText>
      </w:r>
      <w:r>
        <w:fldChar w:fldCharType="separate"/>
      </w:r>
      <w:r>
        <w:t>2</w:t>
      </w:r>
      <w:r>
        <w:fldChar w:fldCharType="end"/>
      </w:r>
    </w:p>
    <w:p w14:paraId="4B327D01" w14:textId="77777777" w:rsidR="002A77F8" w:rsidRDefault="002A77F8">
      <w:pPr>
        <w:pStyle w:val="TOC2"/>
        <w:rPr>
          <w:rFonts w:asciiTheme="minorHAnsi" w:eastAsiaTheme="minorEastAsia" w:hAnsiTheme="minorHAnsi" w:cstheme="minorBidi"/>
          <w:color w:val="auto"/>
          <w:spacing w:val="0"/>
          <w:sz w:val="22"/>
          <w:szCs w:val="22"/>
        </w:rPr>
      </w:pPr>
      <w:r w:rsidRPr="00AB56FD">
        <w:rPr>
          <w:rFonts w:ascii="Arial" w:hAnsi="Arial"/>
        </w:rPr>
        <w:t>Assigning HGS</w:t>
      </w:r>
      <w:r>
        <w:tab/>
      </w:r>
      <w:r>
        <w:fldChar w:fldCharType="begin"/>
      </w:r>
      <w:r>
        <w:instrText xml:space="preserve"> PAGEREF _Toc405198196 \h </w:instrText>
      </w:r>
      <w:r>
        <w:fldChar w:fldCharType="separate"/>
      </w:r>
      <w:r>
        <w:t>2</w:t>
      </w:r>
      <w:r>
        <w:fldChar w:fldCharType="end"/>
      </w:r>
    </w:p>
    <w:p w14:paraId="6AF27B1C" w14:textId="77777777" w:rsidR="002A77F8" w:rsidRDefault="002A77F8">
      <w:pPr>
        <w:pStyle w:val="TOC2"/>
        <w:rPr>
          <w:rFonts w:asciiTheme="minorHAnsi" w:eastAsiaTheme="minorEastAsia" w:hAnsiTheme="minorHAnsi" w:cstheme="minorBidi"/>
          <w:color w:val="auto"/>
          <w:spacing w:val="0"/>
          <w:sz w:val="22"/>
          <w:szCs w:val="22"/>
        </w:rPr>
      </w:pPr>
      <w:r w:rsidRPr="00AB56FD">
        <w:rPr>
          <w:rFonts w:ascii="Arial" w:hAnsi="Arial"/>
        </w:rPr>
        <w:t>Appendix A—NCCGR spectrum arrangements</w:t>
      </w:r>
      <w:r>
        <w:tab/>
      </w:r>
      <w:r>
        <w:fldChar w:fldCharType="begin"/>
      </w:r>
      <w:r>
        <w:instrText xml:space="preserve"> PAGEREF _Toc405198197 \h </w:instrText>
      </w:r>
      <w:r>
        <w:fldChar w:fldCharType="separate"/>
      </w:r>
      <w:r>
        <w:t>4</w:t>
      </w:r>
      <w:r>
        <w:fldChar w:fldCharType="end"/>
      </w:r>
    </w:p>
    <w:p w14:paraId="57CAC555" w14:textId="77777777" w:rsidR="00152903" w:rsidRPr="00B30B55" w:rsidRDefault="00642FCC" w:rsidP="00332011">
      <w:pPr>
        <w:rPr>
          <w:rFonts w:cs="Arial"/>
        </w:rPr>
      </w:pPr>
      <w:r w:rsidRPr="00FE294C">
        <w:rPr>
          <w:rFonts w:cs="Arial"/>
        </w:rPr>
        <w:fldChar w:fldCharType="end"/>
      </w:r>
    </w:p>
    <w:p w14:paraId="19012B9E" w14:textId="77777777" w:rsidR="000A4A51" w:rsidRPr="00FE294C" w:rsidRDefault="000A4A51">
      <w:pPr>
        <w:rPr>
          <w:rFonts w:cs="Arial"/>
        </w:rPr>
      </w:pPr>
    </w:p>
    <w:p w14:paraId="5CF308CA" w14:textId="77777777" w:rsidR="004D56FF" w:rsidRPr="00FE294C" w:rsidRDefault="004D56FF">
      <w:pPr>
        <w:rPr>
          <w:rFonts w:cs="Arial"/>
        </w:rPr>
        <w:sectPr w:rsidR="004D56FF" w:rsidRPr="00FE294C" w:rsidSect="00BE4C11">
          <w:headerReference w:type="even" r:id="rId15"/>
          <w:headerReference w:type="default" r:id="rId16"/>
          <w:footerReference w:type="even" r:id="rId17"/>
          <w:footerReference w:type="default" r:id="rId18"/>
          <w:footerReference w:type="first" r:id="rId19"/>
          <w:pgSz w:w="11906" w:h="16838" w:code="9"/>
          <w:pgMar w:top="3646" w:right="3102" w:bottom="868" w:left="1134" w:header="709" w:footer="119" w:gutter="0"/>
          <w:cols w:space="708"/>
          <w:titlePg/>
          <w:docGrid w:linePitch="360"/>
        </w:sectPr>
      </w:pPr>
    </w:p>
    <w:p w14:paraId="72A516A7" w14:textId="77777777" w:rsidR="005D4B05" w:rsidRDefault="005D4B05" w:rsidP="0097174A">
      <w:pPr>
        <w:pStyle w:val="Heading2"/>
        <w:rPr>
          <w:rFonts w:ascii="Arial" w:hAnsi="Arial"/>
        </w:rPr>
      </w:pPr>
      <w:bookmarkStart w:id="2" w:name="_Toc405198191"/>
      <w:r w:rsidRPr="00FE294C">
        <w:rPr>
          <w:rFonts w:ascii="Arial" w:hAnsi="Arial"/>
        </w:rPr>
        <w:lastRenderedPageBreak/>
        <w:t>Purpose</w:t>
      </w:r>
      <w:bookmarkEnd w:id="2"/>
    </w:p>
    <w:p w14:paraId="42630CBD" w14:textId="5846CA32" w:rsidR="000770D6" w:rsidRPr="00FE294C" w:rsidRDefault="00EC660F" w:rsidP="0097174A">
      <w:pPr>
        <w:rPr>
          <w:rFonts w:cs="Arial"/>
        </w:rPr>
      </w:pPr>
      <w:r w:rsidRPr="00FE294C">
        <w:rPr>
          <w:rFonts w:cs="Arial"/>
        </w:rPr>
        <w:t xml:space="preserve">To provide guidance </w:t>
      </w:r>
      <w:r w:rsidR="006D004E" w:rsidRPr="00FE294C">
        <w:rPr>
          <w:rFonts w:cs="Arial"/>
        </w:rPr>
        <w:t xml:space="preserve">on </w:t>
      </w:r>
      <w:r w:rsidRPr="00FE294C">
        <w:rPr>
          <w:rFonts w:cs="Arial"/>
        </w:rPr>
        <w:t>the assignment of harmonised government spectrum</w:t>
      </w:r>
      <w:r w:rsidR="0022197A" w:rsidRPr="00FE294C">
        <w:rPr>
          <w:rFonts w:cs="Arial"/>
        </w:rPr>
        <w:t xml:space="preserve"> (HGS)</w:t>
      </w:r>
      <w:r w:rsidRPr="00FE294C">
        <w:rPr>
          <w:rFonts w:cs="Arial"/>
        </w:rPr>
        <w:t xml:space="preserve"> in the 400 MHz band.</w:t>
      </w:r>
      <w:r w:rsidR="00837F71" w:rsidRPr="00FE294C">
        <w:rPr>
          <w:rFonts w:cs="Arial"/>
        </w:rPr>
        <w:t xml:space="preserve"> This guideline applies </w:t>
      </w:r>
      <w:r w:rsidR="0022197A" w:rsidRPr="00FE294C">
        <w:rPr>
          <w:rFonts w:cs="Arial"/>
        </w:rPr>
        <w:t>to</w:t>
      </w:r>
      <w:r w:rsidR="00837F71" w:rsidRPr="00FE294C">
        <w:rPr>
          <w:rFonts w:cs="Arial"/>
        </w:rPr>
        <w:t xml:space="preserve"> all services that </w:t>
      </w:r>
      <w:r w:rsidR="00BB7583" w:rsidRPr="00FE294C">
        <w:rPr>
          <w:rFonts w:cs="Arial"/>
        </w:rPr>
        <w:t xml:space="preserve">operate in </w:t>
      </w:r>
      <w:r w:rsidR="00837F71" w:rsidRPr="00FE294C">
        <w:rPr>
          <w:rFonts w:cs="Arial"/>
        </w:rPr>
        <w:t xml:space="preserve">harmonised government spectrum. </w:t>
      </w:r>
    </w:p>
    <w:p w14:paraId="6CEC831A" w14:textId="77777777" w:rsidR="000770D6" w:rsidRPr="00FE294C" w:rsidRDefault="000770D6" w:rsidP="0097174A">
      <w:pPr>
        <w:rPr>
          <w:rFonts w:cs="Arial"/>
        </w:rPr>
      </w:pPr>
    </w:p>
    <w:p w14:paraId="12817BCB" w14:textId="77777777" w:rsidR="005D4B05" w:rsidRDefault="00A42A51" w:rsidP="0097174A">
      <w:pPr>
        <w:pStyle w:val="Heading2"/>
        <w:rPr>
          <w:rFonts w:ascii="Arial" w:hAnsi="Arial"/>
        </w:rPr>
      </w:pPr>
      <w:bookmarkStart w:id="3" w:name="_Toc405198192"/>
      <w:r w:rsidRPr="00B30B55">
        <w:rPr>
          <w:rFonts w:ascii="Arial" w:hAnsi="Arial"/>
        </w:rPr>
        <w:t>Background</w:t>
      </w:r>
      <w:bookmarkEnd w:id="3"/>
    </w:p>
    <w:p w14:paraId="45846A5C" w14:textId="61BA0EB4" w:rsidR="00444B0B" w:rsidRPr="00B30B55" w:rsidRDefault="00444B0B" w:rsidP="000819EF">
      <w:pPr>
        <w:spacing w:after="80" w:line="240" w:lineRule="auto"/>
        <w:rPr>
          <w:rFonts w:cs="Arial"/>
        </w:rPr>
      </w:pPr>
      <w:r w:rsidRPr="00B30B55">
        <w:rPr>
          <w:rFonts w:cs="Arial"/>
        </w:rPr>
        <w:t>The review of the 400 MHz band</w:t>
      </w:r>
      <w:r w:rsidR="00BB7583" w:rsidRPr="00B30B55">
        <w:rPr>
          <w:rFonts w:cs="Arial"/>
        </w:rPr>
        <w:t>, completed in 2010</w:t>
      </w:r>
      <w:r w:rsidR="00835D13" w:rsidRPr="00B30B55">
        <w:rPr>
          <w:rFonts w:cs="Arial"/>
        </w:rPr>
        <w:t>,</w:t>
      </w:r>
      <w:r w:rsidRPr="00B30B55">
        <w:rPr>
          <w:rFonts w:cs="Arial"/>
        </w:rPr>
        <w:t xml:space="preserve"> was designed to: </w:t>
      </w:r>
    </w:p>
    <w:p w14:paraId="03F131DA" w14:textId="39D2EA48" w:rsidR="00444B0B" w:rsidRPr="00B30B55" w:rsidRDefault="00444B0B" w:rsidP="000819EF">
      <w:pPr>
        <w:pStyle w:val="ListBullet"/>
      </w:pPr>
      <w:r w:rsidRPr="00B30B55">
        <w:t>address congestion in the band</w:t>
      </w:r>
      <w:r w:rsidR="00B17E61" w:rsidRPr="00B30B55">
        <w:t>,</w:t>
      </w:r>
      <w:r w:rsidR="00D74ACB" w:rsidRPr="00B30B55">
        <w:t xml:space="preserve"> </w:t>
      </w:r>
      <w:r w:rsidR="00B17E61" w:rsidRPr="00B30B55">
        <w:t xml:space="preserve">in particular, </w:t>
      </w:r>
      <w:r w:rsidR="00D74ACB" w:rsidRPr="00B30B55">
        <w:t xml:space="preserve">in high density areas (HDAs) and </w:t>
      </w:r>
      <w:r w:rsidR="00B17E61" w:rsidRPr="00B30B55">
        <w:t>m</w:t>
      </w:r>
      <w:r w:rsidR="00D74ACB" w:rsidRPr="00B30B55">
        <w:t>edium density areas (MDAs)</w:t>
      </w:r>
    </w:p>
    <w:p w14:paraId="57123749" w14:textId="6B728C4B" w:rsidR="00444B0B" w:rsidRPr="00B30B55" w:rsidRDefault="00444B0B" w:rsidP="000819EF">
      <w:pPr>
        <w:pStyle w:val="ListBullet"/>
      </w:pPr>
      <w:r w:rsidRPr="00B30B55">
        <w:t xml:space="preserve">increase </w:t>
      </w:r>
      <w:r w:rsidR="00D74ACB" w:rsidRPr="00B30B55">
        <w:t xml:space="preserve">allocative </w:t>
      </w:r>
      <w:r w:rsidRPr="00B30B55">
        <w:t>efficiency</w:t>
      </w:r>
      <w:r w:rsidR="00D74ACB" w:rsidRPr="00B30B55">
        <w:t xml:space="preserve"> for spectrum</w:t>
      </w:r>
    </w:p>
    <w:p w14:paraId="70DFC31C" w14:textId="247D05AB" w:rsidR="00444B0B" w:rsidRPr="00B30B55" w:rsidRDefault="00444B0B" w:rsidP="000819EF">
      <w:pPr>
        <w:pStyle w:val="ListBullet"/>
      </w:pPr>
      <w:r w:rsidRPr="00B30B55">
        <w:t>provide harmonised government spectrum</w:t>
      </w:r>
      <w:r w:rsidR="00B17E61" w:rsidRPr="00B30B55">
        <w:t xml:space="preserve"> for government users</w:t>
      </w:r>
      <w:r w:rsidR="001E5DD3" w:rsidRPr="00B30B55">
        <w:t>, primarily to support national security, law enforcement and emergency services</w:t>
      </w:r>
    </w:p>
    <w:p w14:paraId="234F0A9C" w14:textId="77777777" w:rsidR="005C1893" w:rsidRDefault="00B17E61" w:rsidP="000819EF">
      <w:pPr>
        <w:pStyle w:val="ListBullet"/>
        <w:spacing w:after="240"/>
      </w:pPr>
      <w:proofErr w:type="gramStart"/>
      <w:r w:rsidRPr="00B30B55">
        <w:t>encourage</w:t>
      </w:r>
      <w:proofErr w:type="gramEnd"/>
      <w:r w:rsidRPr="00B30B55">
        <w:t xml:space="preserve"> utilisation of modern, efficient radiocommunication systems and equipment</w:t>
      </w:r>
      <w:r w:rsidR="004467E1" w:rsidRPr="00B30B55">
        <w:t>.</w:t>
      </w:r>
    </w:p>
    <w:p w14:paraId="47086D2B" w14:textId="39E14634" w:rsidR="005C1893" w:rsidRDefault="00F8012B" w:rsidP="005C1893">
      <w:pPr>
        <w:spacing w:line="240" w:lineRule="auto"/>
        <w:rPr>
          <w:rFonts w:cs="Arial"/>
        </w:rPr>
      </w:pPr>
      <w:r w:rsidRPr="005C1893">
        <w:rPr>
          <w:rFonts w:cs="Arial"/>
          <w:i/>
        </w:rPr>
        <w:t>The</w:t>
      </w:r>
      <w:r w:rsidRPr="005C1893">
        <w:rPr>
          <w:rFonts w:cs="Arial"/>
        </w:rPr>
        <w:t xml:space="preserve"> </w:t>
      </w:r>
      <w:r w:rsidRPr="005C1893">
        <w:rPr>
          <w:rFonts w:cs="Arial"/>
          <w:i/>
        </w:rPr>
        <w:t>Way Ahead</w:t>
      </w:r>
      <w:r w:rsidR="006B3E67">
        <w:rPr>
          <w:rFonts w:cs="Arial"/>
          <w:i/>
        </w:rPr>
        <w:t>—</w:t>
      </w:r>
      <w:r w:rsidRPr="005C1893">
        <w:rPr>
          <w:rFonts w:cs="Arial"/>
          <w:i/>
        </w:rPr>
        <w:t xml:space="preserve">Timeframes and </w:t>
      </w:r>
      <w:r w:rsidR="006B3E67">
        <w:rPr>
          <w:rFonts w:cs="Arial"/>
          <w:i/>
        </w:rPr>
        <w:t>i</w:t>
      </w:r>
      <w:r w:rsidRPr="005C1893">
        <w:rPr>
          <w:rFonts w:cs="Arial"/>
          <w:i/>
        </w:rPr>
        <w:t xml:space="preserve">mplementation </w:t>
      </w:r>
      <w:r w:rsidR="006B3E67">
        <w:rPr>
          <w:rFonts w:cs="Arial"/>
          <w:i/>
        </w:rPr>
        <w:t>p</w:t>
      </w:r>
      <w:r w:rsidRPr="005C1893">
        <w:rPr>
          <w:rFonts w:cs="Arial"/>
          <w:i/>
        </w:rPr>
        <w:t>lans for the 400</w:t>
      </w:r>
      <w:r w:rsidR="006B3E67">
        <w:rPr>
          <w:rFonts w:cs="Arial"/>
          <w:i/>
        </w:rPr>
        <w:t xml:space="preserve"> </w:t>
      </w:r>
      <w:r w:rsidRPr="005C1893">
        <w:rPr>
          <w:rFonts w:cs="Arial"/>
          <w:i/>
        </w:rPr>
        <w:t xml:space="preserve">MHz </w:t>
      </w:r>
      <w:r w:rsidR="006B3E67">
        <w:rPr>
          <w:rFonts w:cs="Arial"/>
          <w:i/>
        </w:rPr>
        <w:t>b</w:t>
      </w:r>
      <w:r w:rsidRPr="005C1893">
        <w:rPr>
          <w:rFonts w:cs="Arial"/>
          <w:i/>
        </w:rPr>
        <w:t xml:space="preserve">and </w:t>
      </w:r>
      <w:hyperlink r:id="rId20" w:history="1">
        <w:r w:rsidRPr="005C1893">
          <w:rPr>
            <w:rStyle w:val="Hyperlink"/>
            <w:rFonts w:cs="Arial"/>
            <w:i/>
          </w:rPr>
          <w:t>discussion paper</w:t>
        </w:r>
      </w:hyperlink>
      <w:r w:rsidR="005C1893" w:rsidRPr="00B30B55">
        <w:rPr>
          <w:rStyle w:val="FootnoteReference"/>
          <w:rFonts w:cs="Arial"/>
          <w:i/>
        </w:rPr>
        <w:footnoteReference w:id="1"/>
      </w:r>
      <w:r w:rsidRPr="005C1893">
        <w:rPr>
          <w:rFonts w:cs="Arial"/>
        </w:rPr>
        <w:t>, released in December 2010, outlines final decisions for transitioning in the band as well as an updated band plan (RALI MS22). Milestones run from 31/12</w:t>
      </w:r>
      <w:r w:rsidR="00664FC6" w:rsidRPr="005C1893">
        <w:rPr>
          <w:rFonts w:cs="Arial"/>
        </w:rPr>
        <w:t>/</w:t>
      </w:r>
      <w:r w:rsidRPr="005C1893">
        <w:rPr>
          <w:rFonts w:cs="Arial"/>
        </w:rPr>
        <w:t>2012 to 31/12/2018.</w:t>
      </w:r>
    </w:p>
    <w:p w14:paraId="264877A0" w14:textId="77777777" w:rsidR="005C1893" w:rsidRDefault="005C1893" w:rsidP="005C1893">
      <w:pPr>
        <w:rPr>
          <w:sz w:val="24"/>
        </w:rPr>
      </w:pPr>
    </w:p>
    <w:p w14:paraId="2E0E9C78" w14:textId="37B9DC09" w:rsidR="00BF6D70" w:rsidRPr="002961D3" w:rsidRDefault="00BF6D70" w:rsidP="002961D3">
      <w:pPr>
        <w:pStyle w:val="Heading2"/>
        <w:rPr>
          <w:rFonts w:ascii="Arial" w:hAnsi="Arial"/>
          <w:sz w:val="24"/>
        </w:rPr>
      </w:pPr>
      <w:bookmarkStart w:id="4" w:name="_Toc405198193"/>
      <w:r w:rsidRPr="00B115B3">
        <w:rPr>
          <w:rFonts w:ascii="Arial" w:hAnsi="Arial"/>
          <w:sz w:val="24"/>
          <w:szCs w:val="24"/>
        </w:rPr>
        <w:t xml:space="preserve">Government </w:t>
      </w:r>
      <w:r w:rsidR="006B3E67">
        <w:rPr>
          <w:rFonts w:ascii="Arial" w:hAnsi="Arial"/>
          <w:sz w:val="24"/>
          <w:szCs w:val="24"/>
        </w:rPr>
        <w:t>s</w:t>
      </w:r>
      <w:r w:rsidRPr="00B115B3">
        <w:rPr>
          <w:rFonts w:ascii="Arial" w:hAnsi="Arial"/>
          <w:sz w:val="24"/>
          <w:szCs w:val="24"/>
        </w:rPr>
        <w:t>pectrum</w:t>
      </w:r>
      <w:bookmarkEnd w:id="4"/>
    </w:p>
    <w:p w14:paraId="62A74147" w14:textId="45C5C010" w:rsidR="00BF6D70" w:rsidRDefault="00BF6D70" w:rsidP="00BF6D70">
      <w:pPr>
        <w:rPr>
          <w:rFonts w:cs="Arial"/>
        </w:rPr>
      </w:pPr>
      <w:r>
        <w:rPr>
          <w:rFonts w:cs="Arial"/>
        </w:rPr>
        <w:t xml:space="preserve">The 400 MHz </w:t>
      </w:r>
      <w:r w:rsidR="002A77F8">
        <w:rPr>
          <w:rFonts w:cs="Arial"/>
        </w:rPr>
        <w:t>p</w:t>
      </w:r>
      <w:r>
        <w:rPr>
          <w:rFonts w:cs="Arial"/>
        </w:rPr>
        <w:t xml:space="preserve">lan (MS22) designates the segments </w:t>
      </w:r>
      <w:r w:rsidRPr="00B30B55">
        <w:rPr>
          <w:rFonts w:cs="Arial"/>
        </w:rPr>
        <w:t xml:space="preserve">A-I, C-K, L, </w:t>
      </w:r>
      <w:r>
        <w:rPr>
          <w:rFonts w:cs="Arial"/>
        </w:rPr>
        <w:t xml:space="preserve">F-N, </w:t>
      </w:r>
      <w:r w:rsidR="00345E93">
        <w:rPr>
          <w:rFonts w:cs="Arial"/>
        </w:rPr>
        <w:t xml:space="preserve">O and </w:t>
      </w:r>
      <w:r w:rsidRPr="00B30B55">
        <w:rPr>
          <w:rFonts w:cs="Arial"/>
        </w:rPr>
        <w:t>T-Y</w:t>
      </w:r>
      <w:r>
        <w:rPr>
          <w:rFonts w:cs="Arial"/>
        </w:rPr>
        <w:t xml:space="preserve"> for use by government entities. These segments are referred to as harmonised government spectrum (HGS).</w:t>
      </w:r>
      <w:r w:rsidR="00C905DF" w:rsidRPr="00C905DF">
        <w:t xml:space="preserve"> </w:t>
      </w:r>
      <w:r w:rsidR="00C905DF" w:rsidRPr="005C1893">
        <w:t xml:space="preserve">Guidance on determining the status of a licensee is provided </w:t>
      </w:r>
      <w:r w:rsidR="00C905DF">
        <w:t>i</w:t>
      </w:r>
      <w:r w:rsidR="00C905DF" w:rsidRPr="005C1893">
        <w:t xml:space="preserve">n the document </w:t>
      </w:r>
      <w:hyperlink r:id="rId21" w:history="1">
        <w:proofErr w:type="gramStart"/>
        <w:r w:rsidR="00C905DF" w:rsidRPr="00C905DF">
          <w:rPr>
            <w:rStyle w:val="Hyperlink"/>
            <w:i/>
            <w:iCs/>
            <w:lang w:val="en"/>
          </w:rPr>
          <w:t>Establishing</w:t>
        </w:r>
        <w:proofErr w:type="gramEnd"/>
        <w:r w:rsidR="00C905DF" w:rsidRPr="00C905DF">
          <w:rPr>
            <w:rStyle w:val="Hyperlink"/>
            <w:i/>
            <w:iCs/>
            <w:lang w:val="en"/>
          </w:rPr>
          <w:t xml:space="preserve"> the status of a licensee in the context of the 400 MHz band, government or non-government</w:t>
        </w:r>
      </w:hyperlink>
      <w:r w:rsidR="00C905DF">
        <w:rPr>
          <w:rStyle w:val="FootnoteReference"/>
        </w:rPr>
        <w:footnoteReference w:id="2"/>
      </w:r>
      <w:r w:rsidR="00C905DF">
        <w:t>.</w:t>
      </w:r>
    </w:p>
    <w:p w14:paraId="5E59ACB8" w14:textId="77777777" w:rsidR="00BF6D70" w:rsidRDefault="00BF6D70" w:rsidP="00BF6D70">
      <w:pPr>
        <w:rPr>
          <w:rFonts w:cs="Arial"/>
        </w:rPr>
      </w:pPr>
    </w:p>
    <w:p w14:paraId="5ADEE72F" w14:textId="235C926E" w:rsidR="00BF6D70" w:rsidRDefault="00BF6D70" w:rsidP="00BF6D70">
      <w:pPr>
        <w:rPr>
          <w:rFonts w:cs="Arial"/>
        </w:rPr>
      </w:pPr>
      <w:r w:rsidRPr="00B30B55">
        <w:rPr>
          <w:rFonts w:cs="Arial"/>
        </w:rPr>
        <w:t xml:space="preserve">In HGS, for assigning purposes, the channelling arrangements for segments A-I, C-K, L, F-N and T-Y will conform to the 400 MHz </w:t>
      </w:r>
      <w:r w:rsidR="002A77F8">
        <w:rPr>
          <w:rFonts w:cs="Arial"/>
        </w:rPr>
        <w:t>p</w:t>
      </w:r>
      <w:r w:rsidRPr="00B30B55">
        <w:rPr>
          <w:rFonts w:cs="Arial"/>
        </w:rPr>
        <w:t>lan (</w:t>
      </w:r>
      <w:hyperlink r:id="rId22" w:history="1">
        <w:r w:rsidRPr="00B30B55">
          <w:rPr>
            <w:rStyle w:val="Hyperlink"/>
            <w:rFonts w:cs="Arial"/>
          </w:rPr>
          <w:t>RALI MS 22</w:t>
        </w:r>
      </w:hyperlink>
      <w:r w:rsidRPr="00B30B55">
        <w:rPr>
          <w:rFonts w:cs="Arial"/>
        </w:rPr>
        <w:t>). The rele</w:t>
      </w:r>
      <w:r w:rsidRPr="00FE294C">
        <w:rPr>
          <w:rFonts w:cs="Arial"/>
        </w:rPr>
        <w:t xml:space="preserve">vant NCCGR representative should be consulted on channelling </w:t>
      </w:r>
      <w:r w:rsidRPr="00527D0F">
        <w:rPr>
          <w:rFonts w:cs="Arial"/>
        </w:rPr>
        <w:t>arrangements for segment O</w:t>
      </w:r>
      <w:r w:rsidRPr="00B30B55">
        <w:rPr>
          <w:rFonts w:cs="Arial"/>
        </w:rPr>
        <w:t>.</w:t>
      </w:r>
    </w:p>
    <w:p w14:paraId="6EDDE48C" w14:textId="77777777" w:rsidR="008834C8" w:rsidRDefault="008834C8" w:rsidP="00BF6D70">
      <w:pPr>
        <w:rPr>
          <w:rFonts w:cs="Arial"/>
        </w:rPr>
      </w:pPr>
    </w:p>
    <w:p w14:paraId="53455DFC" w14:textId="58780386" w:rsidR="00F8012B" w:rsidRDefault="007E72B8" w:rsidP="00BF6D70">
      <w:pPr>
        <w:rPr>
          <w:rFonts w:cs="Arial"/>
        </w:rPr>
      </w:pPr>
      <w:r w:rsidRPr="00D7117E">
        <w:rPr>
          <w:rFonts w:cs="Arial"/>
        </w:rPr>
        <w:t>The ACMA and the NCCGR consult about the use of HGS by users via the Commonwealth, State and Territory representative arrangements established by the NCCGR</w:t>
      </w:r>
      <w:r w:rsidR="00474C91">
        <w:rPr>
          <w:rFonts w:cs="Arial"/>
        </w:rPr>
        <w:t>.</w:t>
      </w:r>
      <w:r w:rsidR="00664FC6">
        <w:rPr>
          <w:rStyle w:val="FootnoteReference"/>
          <w:rFonts w:cs="Arial"/>
        </w:rPr>
        <w:footnoteReference w:id="3"/>
      </w:r>
      <w:r w:rsidRPr="00D7117E">
        <w:rPr>
          <w:rFonts w:cs="Arial"/>
        </w:rPr>
        <w:t xml:space="preserve"> </w:t>
      </w:r>
      <w:r w:rsidR="005C1893" w:rsidRPr="005C1893">
        <w:rPr>
          <w:rFonts w:cs="Arial"/>
        </w:rPr>
        <w:t xml:space="preserve">Licensees classified as government are required to consult with the National Coordinating Committee for Government Radiocommunications (NCCGR) representative for guidance on 400 MHz spectrum access. The NCCGR representative coordinates and endorses the use of HGS within its jurisdiction. A list of NCCGR contacts is available on the </w:t>
      </w:r>
      <w:hyperlink r:id="rId23" w:history="1">
        <w:r w:rsidR="005C1893" w:rsidRPr="005C1893">
          <w:rPr>
            <w:rStyle w:val="Hyperlink"/>
            <w:rFonts w:cs="Arial"/>
          </w:rPr>
          <w:t>NCCGR website</w:t>
        </w:r>
      </w:hyperlink>
      <w:r w:rsidR="005C1893" w:rsidRPr="005C1893">
        <w:rPr>
          <w:rFonts w:cs="Arial"/>
          <w:vertAlign w:val="superscript"/>
        </w:rPr>
        <w:footnoteReference w:id="4"/>
      </w:r>
      <w:r w:rsidR="005C1893" w:rsidRPr="005C1893">
        <w:rPr>
          <w:rFonts w:cs="Arial"/>
        </w:rPr>
        <w:t>.</w:t>
      </w:r>
    </w:p>
    <w:p w14:paraId="273378E5" w14:textId="77777777" w:rsidR="00F8012B" w:rsidRDefault="00F8012B" w:rsidP="00BF6D70">
      <w:pPr>
        <w:rPr>
          <w:rFonts w:cs="Arial"/>
        </w:rPr>
      </w:pPr>
    </w:p>
    <w:p w14:paraId="6E686977" w14:textId="24675014" w:rsidR="00FB0EBA" w:rsidRPr="006B6A50" w:rsidRDefault="00B5183C" w:rsidP="00FB0EBA">
      <w:pPr>
        <w:pStyle w:val="Heading2"/>
        <w:rPr>
          <w:rFonts w:ascii="Arial" w:hAnsi="Arial"/>
        </w:rPr>
      </w:pPr>
      <w:bookmarkStart w:id="5" w:name="_Toc405198194"/>
      <w:r w:rsidRPr="00FE294C">
        <w:rPr>
          <w:rFonts w:ascii="Arial" w:hAnsi="Arial"/>
        </w:rPr>
        <w:t xml:space="preserve"> </w:t>
      </w:r>
      <w:bookmarkEnd w:id="5"/>
      <w:r>
        <w:rPr>
          <w:rFonts w:ascii="Arial" w:hAnsi="Arial"/>
        </w:rPr>
        <w:t>C</w:t>
      </w:r>
      <w:r w:rsidRPr="00FE294C">
        <w:rPr>
          <w:rFonts w:ascii="Arial" w:hAnsi="Arial"/>
        </w:rPr>
        <w:t>lassification</w:t>
      </w:r>
      <w:r>
        <w:rPr>
          <w:rFonts w:ascii="Arial" w:hAnsi="Arial"/>
        </w:rPr>
        <w:t xml:space="preserve"> system</w:t>
      </w:r>
    </w:p>
    <w:p w14:paraId="26235E00" w14:textId="3A4046C7" w:rsidR="00882A31" w:rsidRPr="00FE294C" w:rsidRDefault="007C3AF5" w:rsidP="00EC660F">
      <w:pPr>
        <w:rPr>
          <w:rFonts w:cs="Arial"/>
        </w:rPr>
      </w:pPr>
      <w:r w:rsidRPr="00527D0F">
        <w:rPr>
          <w:rFonts w:cs="Arial"/>
        </w:rPr>
        <w:t xml:space="preserve">The </w:t>
      </w:r>
      <w:r w:rsidR="00AE15F3" w:rsidRPr="00527D0F">
        <w:rPr>
          <w:rFonts w:cs="Arial"/>
        </w:rPr>
        <w:t xml:space="preserve">government </w:t>
      </w:r>
      <w:r w:rsidRPr="00B30B55">
        <w:rPr>
          <w:rFonts w:cs="Arial"/>
        </w:rPr>
        <w:t>entities that us</w:t>
      </w:r>
      <w:r w:rsidR="006F03DF" w:rsidRPr="00B30B55">
        <w:rPr>
          <w:rFonts w:cs="Arial"/>
        </w:rPr>
        <w:t>e HGS</w:t>
      </w:r>
      <w:r w:rsidR="00AE15F3" w:rsidRPr="00B30B55">
        <w:rPr>
          <w:rFonts w:cs="Arial"/>
        </w:rPr>
        <w:t xml:space="preserve"> </w:t>
      </w:r>
      <w:r w:rsidR="006F03DF" w:rsidRPr="00B30B55">
        <w:rPr>
          <w:rFonts w:cs="Arial"/>
        </w:rPr>
        <w:t>are classified by</w:t>
      </w:r>
      <w:r w:rsidR="00E50924" w:rsidRPr="00B30B55">
        <w:rPr>
          <w:rFonts w:cs="Arial"/>
        </w:rPr>
        <w:t xml:space="preserve"> the</w:t>
      </w:r>
      <w:r w:rsidRPr="00B30B55">
        <w:rPr>
          <w:rFonts w:cs="Arial"/>
        </w:rPr>
        <w:t>ir</w:t>
      </w:r>
      <w:r w:rsidR="006F03DF" w:rsidRPr="00B30B55">
        <w:rPr>
          <w:rFonts w:cs="Arial"/>
        </w:rPr>
        <w:t xml:space="preserve"> nature and function. </w:t>
      </w:r>
      <w:r w:rsidR="008E2401" w:rsidRPr="00B30B55">
        <w:rPr>
          <w:rFonts w:cs="Arial"/>
        </w:rPr>
        <w:t xml:space="preserve">The nature and function of government users is defined </w:t>
      </w:r>
      <w:r w:rsidR="00BD3D05">
        <w:rPr>
          <w:rFonts w:cs="Arial"/>
        </w:rPr>
        <w:t xml:space="preserve">by </w:t>
      </w:r>
      <w:r w:rsidR="008E2401" w:rsidRPr="00B30B55">
        <w:rPr>
          <w:rFonts w:cs="Arial"/>
        </w:rPr>
        <w:t xml:space="preserve">the NCCGR. </w:t>
      </w:r>
    </w:p>
    <w:p w14:paraId="35D9EFE1" w14:textId="77777777" w:rsidR="00882A31" w:rsidRPr="00527D0F" w:rsidRDefault="00882A31" w:rsidP="00EC660F">
      <w:pPr>
        <w:rPr>
          <w:rFonts w:cs="Arial"/>
        </w:rPr>
      </w:pPr>
    </w:p>
    <w:p w14:paraId="77289EB6" w14:textId="77777777" w:rsidR="005C1893" w:rsidRDefault="005C1893">
      <w:pPr>
        <w:spacing w:line="240" w:lineRule="auto"/>
        <w:rPr>
          <w:rFonts w:cs="Arial"/>
        </w:rPr>
      </w:pPr>
      <w:r>
        <w:rPr>
          <w:rFonts w:cs="Arial"/>
        </w:rPr>
        <w:br w:type="page"/>
      </w:r>
    </w:p>
    <w:p w14:paraId="04D46854" w14:textId="72886F74" w:rsidR="005C1893" w:rsidRDefault="00282148" w:rsidP="005C1893">
      <w:pPr>
        <w:keepNext/>
        <w:rPr>
          <w:rFonts w:cs="Arial"/>
        </w:rPr>
      </w:pPr>
      <w:r w:rsidRPr="00527D0F">
        <w:rPr>
          <w:rFonts w:cs="Arial"/>
        </w:rPr>
        <w:lastRenderedPageBreak/>
        <w:t>Th</w:t>
      </w:r>
      <w:r w:rsidR="00E50924" w:rsidRPr="00527D0F">
        <w:rPr>
          <w:rFonts w:cs="Arial"/>
        </w:rPr>
        <w:t>e</w:t>
      </w:r>
      <w:r w:rsidRPr="00B30B55">
        <w:rPr>
          <w:rFonts w:cs="Arial"/>
        </w:rPr>
        <w:t xml:space="preserve"> </w:t>
      </w:r>
      <w:r w:rsidR="008E2401" w:rsidRPr="00B30B55">
        <w:rPr>
          <w:rFonts w:cs="Arial"/>
        </w:rPr>
        <w:t xml:space="preserve">system of </w:t>
      </w:r>
      <w:r w:rsidR="00E50924" w:rsidRPr="00B30B55">
        <w:rPr>
          <w:rFonts w:cs="Arial"/>
        </w:rPr>
        <w:t xml:space="preserve">classification </w:t>
      </w:r>
      <w:r w:rsidRPr="00B30B55">
        <w:rPr>
          <w:rFonts w:cs="Arial"/>
        </w:rPr>
        <w:t>is su</w:t>
      </w:r>
      <w:r w:rsidR="005C1893">
        <w:rPr>
          <w:rFonts w:cs="Arial"/>
        </w:rPr>
        <w:t>mmarised in the following table:</w:t>
      </w:r>
    </w:p>
    <w:p w14:paraId="63B30CF8" w14:textId="20AEF20C" w:rsidR="006F03DF" w:rsidRPr="00B30B55" w:rsidRDefault="006F03DF" w:rsidP="005C1893">
      <w:pPr>
        <w:spacing w:line="240" w:lineRule="auto"/>
        <w:rPr>
          <w:rFonts w:cs="Arial"/>
        </w:rPr>
      </w:pPr>
    </w:p>
    <w:tbl>
      <w:tblPr>
        <w:tblStyle w:val="TableGrid"/>
        <w:tblpPr w:leftFromText="180" w:rightFromText="180" w:vertAnchor="text" w:horzAnchor="margin" w:tblpX="108" w:tblpY="30"/>
        <w:tblW w:w="0" w:type="auto"/>
        <w:tblLook w:val="04A0" w:firstRow="1" w:lastRow="0" w:firstColumn="1" w:lastColumn="0" w:noHBand="0" w:noVBand="1"/>
      </w:tblPr>
      <w:tblGrid>
        <w:gridCol w:w="2071"/>
        <w:gridCol w:w="1827"/>
        <w:gridCol w:w="3763"/>
      </w:tblGrid>
      <w:tr w:rsidR="00E50924" w:rsidRPr="00B30B55" w14:paraId="57CA7CA1" w14:textId="77777777" w:rsidTr="00E50924">
        <w:trPr>
          <w:trHeight w:val="555"/>
        </w:trPr>
        <w:tc>
          <w:tcPr>
            <w:tcW w:w="7779" w:type="dxa"/>
            <w:gridSpan w:val="3"/>
            <w:vAlign w:val="center"/>
          </w:tcPr>
          <w:p w14:paraId="6705779C" w14:textId="77777777" w:rsidR="00E50924" w:rsidRPr="00B30B55" w:rsidRDefault="00E50924" w:rsidP="000819EF">
            <w:pPr>
              <w:spacing w:line="240" w:lineRule="auto"/>
              <w:rPr>
                <w:rFonts w:cs="Arial"/>
                <w:b/>
                <w:i/>
              </w:rPr>
            </w:pPr>
            <w:r w:rsidRPr="00B30B55">
              <w:rPr>
                <w:rFonts w:cs="Arial"/>
                <w:b/>
                <w:i/>
              </w:rPr>
              <w:t>Classification system</w:t>
            </w:r>
            <w:r w:rsidR="00AD22A3" w:rsidRPr="000819EF">
              <w:rPr>
                <w:rStyle w:val="FootnoteReference"/>
                <w:rFonts w:cs="Arial"/>
                <w:b/>
              </w:rPr>
              <w:footnoteReference w:id="5"/>
            </w:r>
          </w:p>
        </w:tc>
      </w:tr>
      <w:tr w:rsidR="00B2289D" w:rsidRPr="00B30B55" w14:paraId="7175DFB3" w14:textId="77777777" w:rsidTr="007C3AF5">
        <w:trPr>
          <w:trHeight w:val="599"/>
        </w:trPr>
        <w:tc>
          <w:tcPr>
            <w:tcW w:w="2093" w:type="dxa"/>
            <w:vAlign w:val="center"/>
          </w:tcPr>
          <w:p w14:paraId="0E1C07FB" w14:textId="77777777" w:rsidR="006F03DF" w:rsidRPr="00B30B55" w:rsidRDefault="006F03DF" w:rsidP="000819EF">
            <w:pPr>
              <w:spacing w:line="240" w:lineRule="auto"/>
              <w:rPr>
                <w:rFonts w:cs="Arial"/>
                <w:b/>
              </w:rPr>
            </w:pPr>
            <w:r w:rsidRPr="00B30B55">
              <w:rPr>
                <w:rFonts w:cs="Arial"/>
                <w:b/>
              </w:rPr>
              <w:t>Government users</w:t>
            </w:r>
          </w:p>
        </w:tc>
        <w:tc>
          <w:tcPr>
            <w:tcW w:w="1843" w:type="dxa"/>
            <w:vAlign w:val="center"/>
          </w:tcPr>
          <w:p w14:paraId="646AD357" w14:textId="77777777" w:rsidR="006F03DF" w:rsidRPr="00FE294C" w:rsidRDefault="006F03DF" w:rsidP="000819EF">
            <w:pPr>
              <w:spacing w:line="240" w:lineRule="auto"/>
              <w:rPr>
                <w:rFonts w:cs="Arial"/>
                <w:b/>
              </w:rPr>
            </w:pPr>
            <w:r w:rsidRPr="00FE294C">
              <w:rPr>
                <w:rFonts w:cs="Arial"/>
                <w:b/>
              </w:rPr>
              <w:t>Nature</w:t>
            </w:r>
          </w:p>
        </w:tc>
        <w:tc>
          <w:tcPr>
            <w:tcW w:w="3843" w:type="dxa"/>
            <w:vAlign w:val="center"/>
          </w:tcPr>
          <w:p w14:paraId="713AA26B" w14:textId="77777777" w:rsidR="006F03DF" w:rsidRPr="00527D0F" w:rsidRDefault="006F03DF" w:rsidP="000819EF">
            <w:pPr>
              <w:spacing w:line="240" w:lineRule="auto"/>
              <w:rPr>
                <w:rFonts w:cs="Arial"/>
                <w:b/>
              </w:rPr>
            </w:pPr>
            <w:r w:rsidRPr="00527D0F">
              <w:rPr>
                <w:rFonts w:cs="Arial"/>
                <w:b/>
              </w:rPr>
              <w:t>Function</w:t>
            </w:r>
          </w:p>
        </w:tc>
      </w:tr>
      <w:tr w:rsidR="00B2289D" w:rsidRPr="00B30B55" w14:paraId="2E6884E7" w14:textId="77777777" w:rsidTr="007C3AF5">
        <w:tc>
          <w:tcPr>
            <w:tcW w:w="2093" w:type="dxa"/>
            <w:vAlign w:val="center"/>
          </w:tcPr>
          <w:p w14:paraId="5213C78B" w14:textId="77777777" w:rsidR="006F03DF" w:rsidRPr="00B30B55" w:rsidRDefault="006F03DF" w:rsidP="000819EF">
            <w:pPr>
              <w:spacing w:line="240" w:lineRule="auto"/>
              <w:rPr>
                <w:rFonts w:cs="Arial"/>
              </w:rPr>
            </w:pPr>
            <w:r w:rsidRPr="00B30B55">
              <w:rPr>
                <w:rFonts w:cs="Arial"/>
              </w:rPr>
              <w:t>Tier 1</w:t>
            </w:r>
          </w:p>
        </w:tc>
        <w:tc>
          <w:tcPr>
            <w:tcW w:w="1843" w:type="dxa"/>
            <w:vAlign w:val="center"/>
          </w:tcPr>
          <w:p w14:paraId="5BDB0087" w14:textId="669988D9" w:rsidR="006F03DF" w:rsidRPr="00527D0F" w:rsidRDefault="00861174" w:rsidP="000819EF">
            <w:pPr>
              <w:spacing w:line="240" w:lineRule="auto"/>
              <w:rPr>
                <w:rFonts w:cs="Arial"/>
              </w:rPr>
            </w:pPr>
            <w:r w:rsidRPr="00FE294C">
              <w:rPr>
                <w:rFonts w:cs="Arial"/>
              </w:rPr>
              <w:t>Government</w:t>
            </w:r>
            <w:r w:rsidR="007C3AF5" w:rsidRPr="00FE294C">
              <w:rPr>
                <w:rFonts w:cs="Arial"/>
              </w:rPr>
              <w:t xml:space="preserve"> or </w:t>
            </w:r>
            <w:r w:rsidR="004C5559">
              <w:rPr>
                <w:rFonts w:cs="Arial"/>
              </w:rPr>
              <w:t>n</w:t>
            </w:r>
            <w:r w:rsidR="007C3AF5" w:rsidRPr="00FE294C">
              <w:rPr>
                <w:rFonts w:cs="Arial"/>
              </w:rPr>
              <w:t>on-</w:t>
            </w:r>
            <w:r w:rsidR="004C5559">
              <w:rPr>
                <w:rFonts w:cs="Arial"/>
              </w:rPr>
              <w:t>g</w:t>
            </w:r>
            <w:r w:rsidR="007C3AF5" w:rsidRPr="00FE294C">
              <w:rPr>
                <w:rFonts w:cs="Arial"/>
              </w:rPr>
              <w:t>overnment</w:t>
            </w:r>
          </w:p>
        </w:tc>
        <w:tc>
          <w:tcPr>
            <w:tcW w:w="3843" w:type="dxa"/>
            <w:vAlign w:val="center"/>
          </w:tcPr>
          <w:p w14:paraId="7BB01D7F" w14:textId="3BEC84A4" w:rsidR="006F03DF" w:rsidRPr="00527D0F" w:rsidRDefault="006F03DF" w:rsidP="002A77F8">
            <w:pPr>
              <w:spacing w:line="240" w:lineRule="auto"/>
              <w:rPr>
                <w:rFonts w:cs="Arial"/>
              </w:rPr>
            </w:pPr>
            <w:r w:rsidRPr="00527D0F">
              <w:rPr>
                <w:rFonts w:cs="Arial"/>
              </w:rPr>
              <w:t xml:space="preserve">‘Red and </w:t>
            </w:r>
            <w:r w:rsidR="004C5559">
              <w:rPr>
                <w:rFonts w:cs="Arial"/>
              </w:rPr>
              <w:t>b</w:t>
            </w:r>
            <w:r w:rsidRPr="00527D0F">
              <w:rPr>
                <w:rFonts w:cs="Arial"/>
              </w:rPr>
              <w:t xml:space="preserve">lue’ </w:t>
            </w:r>
            <w:r w:rsidR="004C5559">
              <w:rPr>
                <w:rFonts w:cs="Arial"/>
              </w:rPr>
              <w:t>l</w:t>
            </w:r>
            <w:r w:rsidRPr="00527D0F">
              <w:rPr>
                <w:rFonts w:cs="Arial"/>
              </w:rPr>
              <w:t>ights,</w:t>
            </w:r>
            <w:r w:rsidR="004C5559">
              <w:rPr>
                <w:rFonts w:cs="Arial"/>
              </w:rPr>
              <w:t xml:space="preserve"> </w:t>
            </w:r>
            <w:r w:rsidRPr="00527D0F">
              <w:rPr>
                <w:rFonts w:cs="Arial"/>
              </w:rPr>
              <w:t>e.g.</w:t>
            </w:r>
            <w:r w:rsidR="004C5559">
              <w:rPr>
                <w:rFonts w:cs="Arial"/>
              </w:rPr>
              <w:t>,</w:t>
            </w:r>
            <w:r w:rsidRPr="00527D0F">
              <w:rPr>
                <w:rFonts w:cs="Arial"/>
              </w:rPr>
              <w:t xml:space="preserve"> government public safety agencies</w:t>
            </w:r>
          </w:p>
        </w:tc>
      </w:tr>
      <w:tr w:rsidR="00B2289D" w:rsidRPr="00B30B55" w14:paraId="4B8DA0AD" w14:textId="77777777" w:rsidTr="007C3AF5">
        <w:tc>
          <w:tcPr>
            <w:tcW w:w="2093" w:type="dxa"/>
            <w:vAlign w:val="center"/>
          </w:tcPr>
          <w:p w14:paraId="7ABF5DD1" w14:textId="77777777" w:rsidR="006F03DF" w:rsidRPr="00B30B55" w:rsidRDefault="006F03DF" w:rsidP="000819EF">
            <w:pPr>
              <w:spacing w:line="240" w:lineRule="auto"/>
              <w:rPr>
                <w:rFonts w:cs="Arial"/>
              </w:rPr>
            </w:pPr>
            <w:r w:rsidRPr="00B30B55">
              <w:rPr>
                <w:rFonts w:cs="Arial"/>
              </w:rPr>
              <w:t>Tier 2</w:t>
            </w:r>
          </w:p>
        </w:tc>
        <w:tc>
          <w:tcPr>
            <w:tcW w:w="1843" w:type="dxa"/>
            <w:vAlign w:val="center"/>
          </w:tcPr>
          <w:p w14:paraId="1A7F1B35" w14:textId="77777777" w:rsidR="006F03DF" w:rsidRPr="00FE294C" w:rsidRDefault="006F03DF" w:rsidP="000819EF">
            <w:pPr>
              <w:spacing w:line="240" w:lineRule="auto"/>
              <w:rPr>
                <w:rFonts w:cs="Arial"/>
              </w:rPr>
            </w:pPr>
            <w:r w:rsidRPr="00FE294C">
              <w:rPr>
                <w:rFonts w:cs="Arial"/>
              </w:rPr>
              <w:t>Government</w:t>
            </w:r>
          </w:p>
        </w:tc>
        <w:tc>
          <w:tcPr>
            <w:tcW w:w="3843" w:type="dxa"/>
            <w:vAlign w:val="center"/>
          </w:tcPr>
          <w:p w14:paraId="19437289" w14:textId="7BA96C0E" w:rsidR="006F03DF" w:rsidRPr="00527D0F" w:rsidRDefault="006F03DF" w:rsidP="002A77F8">
            <w:pPr>
              <w:spacing w:line="240" w:lineRule="auto"/>
              <w:rPr>
                <w:rFonts w:cs="Arial"/>
              </w:rPr>
            </w:pPr>
            <w:r w:rsidRPr="00527D0F">
              <w:rPr>
                <w:rFonts w:cs="Arial"/>
              </w:rPr>
              <w:t xml:space="preserve">Direct </w:t>
            </w:r>
            <w:r w:rsidR="004C5559">
              <w:rPr>
                <w:rFonts w:cs="Arial"/>
              </w:rPr>
              <w:t>s</w:t>
            </w:r>
            <w:r w:rsidRPr="00527D0F">
              <w:rPr>
                <w:rFonts w:cs="Arial"/>
              </w:rPr>
              <w:t>upport, e.g.</w:t>
            </w:r>
            <w:r w:rsidR="004C5559">
              <w:rPr>
                <w:rFonts w:cs="Arial"/>
              </w:rPr>
              <w:t>,</w:t>
            </w:r>
            <w:r w:rsidRPr="00527D0F">
              <w:rPr>
                <w:rFonts w:cs="Arial"/>
              </w:rPr>
              <w:t xml:space="preserve"> government entity, utilities, water</w:t>
            </w:r>
          </w:p>
        </w:tc>
      </w:tr>
      <w:tr w:rsidR="00B2289D" w:rsidRPr="00B30B55" w14:paraId="67813EB2" w14:textId="77777777" w:rsidTr="007C3AF5">
        <w:tc>
          <w:tcPr>
            <w:tcW w:w="2093" w:type="dxa"/>
            <w:vAlign w:val="center"/>
          </w:tcPr>
          <w:p w14:paraId="1359DB73" w14:textId="77777777" w:rsidR="006F03DF" w:rsidRPr="00B30B55" w:rsidRDefault="006F03DF" w:rsidP="000819EF">
            <w:pPr>
              <w:spacing w:line="240" w:lineRule="auto"/>
              <w:rPr>
                <w:rFonts w:cs="Arial"/>
              </w:rPr>
            </w:pPr>
            <w:r w:rsidRPr="00B30B55">
              <w:rPr>
                <w:rFonts w:cs="Arial"/>
              </w:rPr>
              <w:t>Tier 3</w:t>
            </w:r>
          </w:p>
        </w:tc>
        <w:tc>
          <w:tcPr>
            <w:tcW w:w="1843" w:type="dxa"/>
            <w:vAlign w:val="center"/>
          </w:tcPr>
          <w:p w14:paraId="79449301" w14:textId="77777777" w:rsidR="006F03DF" w:rsidRPr="00FE294C" w:rsidRDefault="006F03DF" w:rsidP="000819EF">
            <w:pPr>
              <w:spacing w:line="240" w:lineRule="auto"/>
              <w:rPr>
                <w:rFonts w:cs="Arial"/>
              </w:rPr>
            </w:pPr>
            <w:r w:rsidRPr="00FE294C">
              <w:rPr>
                <w:rFonts w:cs="Arial"/>
              </w:rPr>
              <w:t>Government</w:t>
            </w:r>
          </w:p>
        </w:tc>
        <w:tc>
          <w:tcPr>
            <w:tcW w:w="3843" w:type="dxa"/>
            <w:vAlign w:val="center"/>
          </w:tcPr>
          <w:p w14:paraId="56C89176" w14:textId="2F7B3C7E" w:rsidR="006F03DF" w:rsidRPr="00527D0F" w:rsidRDefault="006F03DF" w:rsidP="002A77F8">
            <w:pPr>
              <w:spacing w:line="240" w:lineRule="auto"/>
              <w:rPr>
                <w:rFonts w:cs="Arial"/>
              </w:rPr>
            </w:pPr>
            <w:r w:rsidRPr="00527D0F">
              <w:rPr>
                <w:rFonts w:cs="Arial"/>
              </w:rPr>
              <w:t>Other non-emergency government services, e.g.</w:t>
            </w:r>
            <w:r w:rsidR="004C5559">
              <w:rPr>
                <w:rFonts w:cs="Arial"/>
              </w:rPr>
              <w:t>,</w:t>
            </w:r>
            <w:r w:rsidRPr="00527D0F">
              <w:rPr>
                <w:rFonts w:cs="Arial"/>
              </w:rPr>
              <w:t xml:space="preserve"> health services</w:t>
            </w:r>
          </w:p>
        </w:tc>
      </w:tr>
    </w:tbl>
    <w:p w14:paraId="644F22E8" w14:textId="77777777" w:rsidR="00282148" w:rsidRPr="00B30B55" w:rsidRDefault="00282148" w:rsidP="00EC660F">
      <w:pPr>
        <w:rPr>
          <w:rFonts w:cs="Arial"/>
        </w:rPr>
      </w:pPr>
    </w:p>
    <w:p w14:paraId="4AFAFBDE" w14:textId="2FB05904" w:rsidR="00882A31" w:rsidRPr="00B30B55" w:rsidRDefault="00882A31" w:rsidP="002D545A">
      <w:pPr>
        <w:spacing w:line="240" w:lineRule="auto"/>
        <w:rPr>
          <w:rFonts w:cs="Arial"/>
        </w:rPr>
      </w:pPr>
      <w:r w:rsidRPr="00FE294C">
        <w:rPr>
          <w:rFonts w:cs="Arial"/>
        </w:rPr>
        <w:t>Non-government</w:t>
      </w:r>
      <w:r w:rsidR="00861174" w:rsidRPr="00FE294C">
        <w:rPr>
          <w:rFonts w:cs="Arial"/>
        </w:rPr>
        <w:t xml:space="preserve"> entities that perform Tier 1 functions, for example </w:t>
      </w:r>
      <w:r w:rsidRPr="00FE294C">
        <w:rPr>
          <w:rFonts w:cs="Arial"/>
        </w:rPr>
        <w:t xml:space="preserve">outsourced </w:t>
      </w:r>
      <w:r w:rsidR="00861174" w:rsidRPr="00527D0F">
        <w:rPr>
          <w:rFonts w:cs="Arial"/>
        </w:rPr>
        <w:t>ambulance services, are classified</w:t>
      </w:r>
      <w:r w:rsidR="00AE15F3" w:rsidRPr="00527D0F">
        <w:rPr>
          <w:rFonts w:cs="Arial"/>
        </w:rPr>
        <w:t xml:space="preserve"> as</w:t>
      </w:r>
      <w:r w:rsidR="00861174" w:rsidRPr="00527D0F">
        <w:rPr>
          <w:rFonts w:cs="Arial"/>
        </w:rPr>
        <w:t xml:space="preserve"> Tier 1</w:t>
      </w:r>
      <w:r w:rsidR="004075E2" w:rsidRPr="00527D0F">
        <w:rPr>
          <w:rFonts w:cs="Arial"/>
        </w:rPr>
        <w:t xml:space="preserve"> and </w:t>
      </w:r>
      <w:r w:rsidR="00C326D8" w:rsidRPr="00527D0F">
        <w:rPr>
          <w:rFonts w:cs="Arial"/>
        </w:rPr>
        <w:t>should</w:t>
      </w:r>
      <w:r w:rsidR="004075E2" w:rsidRPr="00527D0F">
        <w:rPr>
          <w:rFonts w:cs="Arial"/>
        </w:rPr>
        <w:t xml:space="preserve"> be allocated HGS in accordance with </w:t>
      </w:r>
      <w:r w:rsidR="00B30B55" w:rsidRPr="00B30B55">
        <w:rPr>
          <w:rFonts w:cs="Arial"/>
        </w:rPr>
        <w:t>the process for assigning HGS</w:t>
      </w:r>
      <w:r w:rsidR="004075E2" w:rsidRPr="00B30B55">
        <w:rPr>
          <w:rFonts w:cs="Arial"/>
        </w:rPr>
        <w:t>.</w:t>
      </w:r>
      <w:r w:rsidR="00577430" w:rsidRPr="00B30B55">
        <w:rPr>
          <w:rFonts w:cs="Arial"/>
        </w:rPr>
        <w:t xml:space="preserve"> </w:t>
      </w:r>
    </w:p>
    <w:p w14:paraId="199D4878" w14:textId="77777777" w:rsidR="00882A31" w:rsidRPr="00B30B55" w:rsidRDefault="00882A31" w:rsidP="002D545A">
      <w:pPr>
        <w:spacing w:line="240" w:lineRule="auto"/>
        <w:rPr>
          <w:rFonts w:cs="Arial"/>
        </w:rPr>
      </w:pPr>
    </w:p>
    <w:p w14:paraId="41F1EEBF" w14:textId="73E228D6" w:rsidR="00E50924" w:rsidRPr="00B30B55" w:rsidRDefault="00882A31" w:rsidP="002D545A">
      <w:pPr>
        <w:spacing w:line="240" w:lineRule="auto"/>
        <w:rPr>
          <w:rFonts w:cs="Arial"/>
        </w:rPr>
      </w:pPr>
      <w:r w:rsidRPr="00B30B55">
        <w:rPr>
          <w:rFonts w:cs="Arial"/>
        </w:rPr>
        <w:t xml:space="preserve">Non-government </w:t>
      </w:r>
      <w:r w:rsidR="00861174" w:rsidRPr="00B30B55">
        <w:rPr>
          <w:rFonts w:cs="Arial"/>
        </w:rPr>
        <w:t xml:space="preserve">entities that perform Tier 2 </w:t>
      </w:r>
      <w:r w:rsidR="007C3AF5" w:rsidRPr="00B30B55">
        <w:rPr>
          <w:rFonts w:cs="Arial"/>
        </w:rPr>
        <w:t>or</w:t>
      </w:r>
      <w:r w:rsidR="00861174" w:rsidRPr="00B30B55">
        <w:rPr>
          <w:rFonts w:cs="Arial"/>
        </w:rPr>
        <w:t xml:space="preserve"> Tier 3 functions, for example </w:t>
      </w:r>
      <w:r w:rsidRPr="00B30B55">
        <w:rPr>
          <w:rFonts w:cs="Arial"/>
        </w:rPr>
        <w:t xml:space="preserve">privatised </w:t>
      </w:r>
      <w:r w:rsidR="00861174" w:rsidRPr="00B30B55">
        <w:rPr>
          <w:rFonts w:cs="Arial"/>
        </w:rPr>
        <w:t xml:space="preserve">water </w:t>
      </w:r>
      <w:r w:rsidR="00577430" w:rsidRPr="00B30B55">
        <w:rPr>
          <w:rFonts w:cs="Arial"/>
        </w:rPr>
        <w:t xml:space="preserve">utilities </w:t>
      </w:r>
      <w:r w:rsidR="007C3AF5" w:rsidRPr="00B30B55">
        <w:rPr>
          <w:rFonts w:cs="Arial"/>
        </w:rPr>
        <w:t xml:space="preserve">and </w:t>
      </w:r>
      <w:r w:rsidR="00577430" w:rsidRPr="00B30B55">
        <w:rPr>
          <w:rFonts w:cs="Arial"/>
        </w:rPr>
        <w:t>health services</w:t>
      </w:r>
      <w:r w:rsidR="00861174" w:rsidRPr="00B30B55">
        <w:rPr>
          <w:rFonts w:cs="Arial"/>
        </w:rPr>
        <w:t xml:space="preserve">, are not classified </w:t>
      </w:r>
      <w:r w:rsidR="00AE15F3" w:rsidRPr="00B30B55">
        <w:rPr>
          <w:rFonts w:cs="Arial"/>
        </w:rPr>
        <w:t xml:space="preserve">as </w:t>
      </w:r>
      <w:r w:rsidR="00A45B72" w:rsidRPr="00B30B55">
        <w:rPr>
          <w:rFonts w:cs="Arial"/>
        </w:rPr>
        <w:t>Tier 2 or Tier 3</w:t>
      </w:r>
      <w:r w:rsidR="00577430" w:rsidRPr="00B30B55">
        <w:rPr>
          <w:rFonts w:cs="Arial"/>
        </w:rPr>
        <w:t>.</w:t>
      </w:r>
      <w:r w:rsidR="00861174" w:rsidRPr="00B30B55">
        <w:rPr>
          <w:rFonts w:cs="Arial"/>
        </w:rPr>
        <w:t xml:space="preserve"> </w:t>
      </w:r>
      <w:r w:rsidR="00577430" w:rsidRPr="00B30B55">
        <w:rPr>
          <w:rFonts w:cs="Arial"/>
        </w:rPr>
        <w:t>These entities</w:t>
      </w:r>
      <w:r w:rsidR="00861174" w:rsidRPr="00B30B55">
        <w:rPr>
          <w:rFonts w:cs="Arial"/>
        </w:rPr>
        <w:t xml:space="preserve"> may </w:t>
      </w:r>
      <w:r w:rsidR="000B7E31" w:rsidRPr="00B30B55">
        <w:rPr>
          <w:rFonts w:cs="Arial"/>
        </w:rPr>
        <w:t xml:space="preserve">however </w:t>
      </w:r>
      <w:r w:rsidR="00861174" w:rsidRPr="00B30B55">
        <w:rPr>
          <w:rFonts w:cs="Arial"/>
        </w:rPr>
        <w:t xml:space="preserve">be allocated HGS in accordance with </w:t>
      </w:r>
      <w:r w:rsidR="00AE15F3" w:rsidRPr="00B30B55">
        <w:rPr>
          <w:rFonts w:cs="Arial"/>
        </w:rPr>
        <w:t>the proce</w:t>
      </w:r>
      <w:r w:rsidR="00B30B55" w:rsidRPr="00B30B55">
        <w:rPr>
          <w:rFonts w:cs="Arial"/>
        </w:rPr>
        <w:t>ss</w:t>
      </w:r>
      <w:r w:rsidR="00AE15F3" w:rsidRPr="00B30B55">
        <w:rPr>
          <w:rFonts w:cs="Arial"/>
        </w:rPr>
        <w:t xml:space="preserve"> for </w:t>
      </w:r>
      <w:r w:rsidR="00B30B55" w:rsidRPr="00B30B55">
        <w:rPr>
          <w:rFonts w:cs="Arial"/>
        </w:rPr>
        <w:t>assigning</w:t>
      </w:r>
      <w:r w:rsidR="00AE15F3" w:rsidRPr="00B30B55">
        <w:rPr>
          <w:rFonts w:cs="Arial"/>
        </w:rPr>
        <w:t xml:space="preserve"> HGS</w:t>
      </w:r>
      <w:r w:rsidR="007C3AF5" w:rsidRPr="00B30B55">
        <w:rPr>
          <w:rFonts w:cs="Arial"/>
        </w:rPr>
        <w:t>.</w:t>
      </w:r>
      <w:r w:rsidR="00E50924" w:rsidRPr="00B30B55">
        <w:rPr>
          <w:rFonts w:cs="Arial"/>
        </w:rPr>
        <w:t xml:space="preserve"> </w:t>
      </w:r>
    </w:p>
    <w:p w14:paraId="7960F657" w14:textId="77777777" w:rsidR="002D545A" w:rsidRPr="00B30B55" w:rsidRDefault="002D545A" w:rsidP="002D545A">
      <w:pPr>
        <w:spacing w:line="240" w:lineRule="auto"/>
        <w:rPr>
          <w:rFonts w:cs="Arial"/>
        </w:rPr>
      </w:pPr>
    </w:p>
    <w:p w14:paraId="42EE21C4" w14:textId="53E65A9A" w:rsidR="001E5DD3" w:rsidRDefault="004075E2" w:rsidP="00315143">
      <w:pPr>
        <w:rPr>
          <w:rFonts w:cs="Arial"/>
        </w:rPr>
      </w:pPr>
      <w:r w:rsidRPr="00B30B55">
        <w:rPr>
          <w:rFonts w:cs="Arial"/>
        </w:rPr>
        <w:t xml:space="preserve">Local government entities </w:t>
      </w:r>
      <w:r w:rsidR="00C326D8" w:rsidRPr="00B30B55">
        <w:rPr>
          <w:rFonts w:cs="Arial"/>
        </w:rPr>
        <w:t xml:space="preserve">are not classified </w:t>
      </w:r>
      <w:r w:rsidR="008834C8">
        <w:rPr>
          <w:rFonts w:cs="Arial"/>
        </w:rPr>
        <w:t xml:space="preserve">as </w:t>
      </w:r>
      <w:r w:rsidR="00C326D8" w:rsidRPr="00B30B55">
        <w:rPr>
          <w:rFonts w:cs="Arial"/>
        </w:rPr>
        <w:t xml:space="preserve">government users. </w:t>
      </w:r>
      <w:r w:rsidRPr="00B30B55">
        <w:rPr>
          <w:rFonts w:cs="Arial"/>
        </w:rPr>
        <w:t xml:space="preserve">The use of HGS is limited to Australian, </w:t>
      </w:r>
      <w:r w:rsidR="00474C91">
        <w:rPr>
          <w:rFonts w:cs="Arial"/>
        </w:rPr>
        <w:t>s</w:t>
      </w:r>
      <w:r w:rsidRPr="00B30B55">
        <w:rPr>
          <w:rFonts w:cs="Arial"/>
        </w:rPr>
        <w:t xml:space="preserve">tate and </w:t>
      </w:r>
      <w:r w:rsidR="00474C91">
        <w:rPr>
          <w:rFonts w:cs="Arial"/>
        </w:rPr>
        <w:t>t</w:t>
      </w:r>
      <w:r w:rsidRPr="00B30B55">
        <w:rPr>
          <w:rFonts w:cs="Arial"/>
        </w:rPr>
        <w:t xml:space="preserve">erritory </w:t>
      </w:r>
      <w:r w:rsidR="00474C91">
        <w:rPr>
          <w:rFonts w:cs="Arial"/>
        </w:rPr>
        <w:t>g</w:t>
      </w:r>
      <w:r w:rsidRPr="00B30B55">
        <w:rPr>
          <w:rFonts w:cs="Arial"/>
        </w:rPr>
        <w:t>overnment purposes</w:t>
      </w:r>
      <w:r w:rsidR="00474C91">
        <w:rPr>
          <w:rFonts w:cs="Arial"/>
        </w:rPr>
        <w:t>.</w:t>
      </w:r>
      <w:r w:rsidR="000F7D2E">
        <w:rPr>
          <w:rStyle w:val="FootnoteReference"/>
          <w:rFonts w:cs="Arial"/>
        </w:rPr>
        <w:footnoteReference w:id="6"/>
      </w:r>
      <w:r w:rsidRPr="00B30B55">
        <w:rPr>
          <w:rFonts w:cs="Arial"/>
        </w:rPr>
        <w:t xml:space="preserve"> </w:t>
      </w:r>
      <w:r w:rsidR="00C326D8" w:rsidRPr="00B30B55">
        <w:rPr>
          <w:rFonts w:cs="Arial"/>
        </w:rPr>
        <w:t>These entities may</w:t>
      </w:r>
      <w:r w:rsidR="00474C91">
        <w:rPr>
          <w:rFonts w:cs="Arial"/>
        </w:rPr>
        <w:t>,</w:t>
      </w:r>
      <w:r w:rsidR="00C326D8" w:rsidRPr="00B30B55">
        <w:rPr>
          <w:rFonts w:cs="Arial"/>
        </w:rPr>
        <w:t xml:space="preserve"> </w:t>
      </w:r>
      <w:r w:rsidR="000B7E31" w:rsidRPr="00B30B55">
        <w:rPr>
          <w:rFonts w:cs="Arial"/>
        </w:rPr>
        <w:t>however</w:t>
      </w:r>
      <w:r w:rsidR="00474C91">
        <w:rPr>
          <w:rFonts w:cs="Arial"/>
        </w:rPr>
        <w:t>,</w:t>
      </w:r>
      <w:r w:rsidR="000B7E31" w:rsidRPr="00B30B55">
        <w:rPr>
          <w:rFonts w:cs="Arial"/>
        </w:rPr>
        <w:t xml:space="preserve"> </w:t>
      </w:r>
      <w:r w:rsidR="00C326D8" w:rsidRPr="00B30B55">
        <w:rPr>
          <w:rFonts w:cs="Arial"/>
        </w:rPr>
        <w:t xml:space="preserve">be allocated HGS in accordance with </w:t>
      </w:r>
      <w:r w:rsidR="00B30B55" w:rsidRPr="00B30B55">
        <w:rPr>
          <w:rFonts w:cs="Arial"/>
        </w:rPr>
        <w:t>the process for assigning HGS</w:t>
      </w:r>
      <w:r w:rsidR="00C326D8" w:rsidRPr="00B30B55">
        <w:rPr>
          <w:rFonts w:cs="Arial"/>
        </w:rPr>
        <w:t xml:space="preserve">. </w:t>
      </w:r>
    </w:p>
    <w:p w14:paraId="1823456F" w14:textId="77777777" w:rsidR="00315143" w:rsidRPr="00FE294C" w:rsidRDefault="00315143" w:rsidP="00315143">
      <w:pPr>
        <w:rPr>
          <w:rFonts w:cs="Arial"/>
        </w:rPr>
      </w:pPr>
    </w:p>
    <w:p w14:paraId="616CC989" w14:textId="612AE568" w:rsidR="00555329" w:rsidRPr="00BF6D70" w:rsidRDefault="00304485" w:rsidP="00555329">
      <w:pPr>
        <w:pStyle w:val="Heading2"/>
        <w:rPr>
          <w:rFonts w:ascii="Arial" w:hAnsi="Arial"/>
        </w:rPr>
      </w:pPr>
      <w:bookmarkStart w:id="6" w:name="_Toc405198195"/>
      <w:r>
        <w:rPr>
          <w:rFonts w:ascii="Arial" w:hAnsi="Arial"/>
        </w:rPr>
        <w:t>P</w:t>
      </w:r>
      <w:r w:rsidR="00555329" w:rsidRPr="00BF6D70">
        <w:rPr>
          <w:rFonts w:ascii="Arial" w:hAnsi="Arial"/>
        </w:rPr>
        <w:t>oint</w:t>
      </w:r>
      <w:r w:rsidR="00474C91">
        <w:rPr>
          <w:rFonts w:ascii="Arial" w:hAnsi="Arial"/>
        </w:rPr>
        <w:t>-</w:t>
      </w:r>
      <w:r w:rsidR="00555329" w:rsidRPr="00BF6D70">
        <w:rPr>
          <w:rFonts w:ascii="Arial" w:hAnsi="Arial"/>
        </w:rPr>
        <w:t>to</w:t>
      </w:r>
      <w:r w:rsidR="00474C91">
        <w:rPr>
          <w:rFonts w:ascii="Arial" w:hAnsi="Arial"/>
        </w:rPr>
        <w:t>-</w:t>
      </w:r>
      <w:r w:rsidR="00555329" w:rsidRPr="00BF6D70">
        <w:rPr>
          <w:rFonts w:ascii="Arial" w:hAnsi="Arial"/>
        </w:rPr>
        <w:t>multipoint government services</w:t>
      </w:r>
      <w:bookmarkEnd w:id="6"/>
    </w:p>
    <w:p w14:paraId="62FB0598" w14:textId="1214303B" w:rsidR="00315143" w:rsidRDefault="00304485" w:rsidP="00315143">
      <w:pPr>
        <w:rPr>
          <w:rFonts w:cs="Arial"/>
        </w:rPr>
      </w:pPr>
      <w:r>
        <w:rPr>
          <w:rFonts w:cs="Arial"/>
        </w:rPr>
        <w:t>Segments R/V and the top 1.5 MHz of segments NN/SS</w:t>
      </w:r>
      <w:r w:rsidR="00B5183C">
        <w:rPr>
          <w:rStyle w:val="FootnoteReference"/>
          <w:rFonts w:cs="Arial"/>
        </w:rPr>
        <w:footnoteReference w:id="7"/>
      </w:r>
      <w:r w:rsidR="000F7D2E">
        <w:rPr>
          <w:rFonts w:cs="Arial"/>
        </w:rPr>
        <w:t xml:space="preserve"> of the 400 MHz </w:t>
      </w:r>
      <w:r w:rsidR="00B5183C">
        <w:rPr>
          <w:rFonts w:cs="Arial"/>
        </w:rPr>
        <w:t xml:space="preserve">Plan </w:t>
      </w:r>
      <w:r>
        <w:rPr>
          <w:rFonts w:cs="Arial"/>
        </w:rPr>
        <w:t xml:space="preserve">are available for use by all point-to-multipoint services, whether government or non-government. Government point-to-multipoint services may </w:t>
      </w:r>
      <w:r w:rsidR="000F7D2E">
        <w:rPr>
          <w:rFonts w:cs="Arial"/>
        </w:rPr>
        <w:t xml:space="preserve">also </w:t>
      </w:r>
      <w:r>
        <w:rPr>
          <w:rFonts w:cs="Arial"/>
        </w:rPr>
        <w:t xml:space="preserve">be allocated </w:t>
      </w:r>
      <w:r w:rsidR="000F7D2E">
        <w:rPr>
          <w:rFonts w:cs="Arial"/>
        </w:rPr>
        <w:t xml:space="preserve">HGS </w:t>
      </w:r>
      <w:r w:rsidRPr="00B30B55">
        <w:rPr>
          <w:rFonts w:cs="Arial"/>
        </w:rPr>
        <w:t>in accordance with the process for assigning HGS</w:t>
      </w:r>
      <w:r w:rsidR="00F8012B">
        <w:rPr>
          <w:rFonts w:cs="Arial"/>
        </w:rPr>
        <w:t>.</w:t>
      </w:r>
    </w:p>
    <w:p w14:paraId="7716E1A3" w14:textId="77777777" w:rsidR="00315143" w:rsidRPr="00FE294C" w:rsidRDefault="00315143" w:rsidP="002A77F8"/>
    <w:p w14:paraId="2290FCF3" w14:textId="5EA94E71" w:rsidR="00216DAB" w:rsidRPr="00FE294C" w:rsidRDefault="006D004E" w:rsidP="006C531D">
      <w:pPr>
        <w:pStyle w:val="Heading2"/>
        <w:rPr>
          <w:rFonts w:ascii="Arial" w:hAnsi="Arial"/>
        </w:rPr>
      </w:pPr>
      <w:bookmarkStart w:id="7" w:name="_Toc405198196"/>
      <w:r w:rsidRPr="00FE294C">
        <w:rPr>
          <w:rFonts w:ascii="Arial" w:hAnsi="Arial"/>
        </w:rPr>
        <w:t>A</w:t>
      </w:r>
      <w:r w:rsidR="001E5DD3" w:rsidRPr="00FE294C">
        <w:rPr>
          <w:rFonts w:ascii="Arial" w:hAnsi="Arial"/>
        </w:rPr>
        <w:t>ssigning HGS</w:t>
      </w:r>
      <w:bookmarkEnd w:id="7"/>
    </w:p>
    <w:p w14:paraId="0F25BBFA" w14:textId="6C7D395A" w:rsidR="00BF6D70" w:rsidRPr="00E55C41" w:rsidRDefault="00BF6D70" w:rsidP="000819EF">
      <w:pPr>
        <w:spacing w:after="80" w:line="240" w:lineRule="auto"/>
        <w:rPr>
          <w:rFonts w:cs="Arial"/>
        </w:rPr>
      </w:pPr>
      <w:r w:rsidRPr="00E55C41">
        <w:rPr>
          <w:rFonts w:cs="Arial"/>
        </w:rPr>
        <w:t xml:space="preserve">Before a licence application is submitted to the ACMA, the </w:t>
      </w:r>
      <w:r w:rsidR="00715F26">
        <w:rPr>
          <w:rFonts w:cs="Arial"/>
        </w:rPr>
        <w:t>relevant NCCGR representative</w:t>
      </w:r>
      <w:r w:rsidRPr="00E55C41">
        <w:rPr>
          <w:rFonts w:cs="Arial"/>
        </w:rPr>
        <w:t xml:space="preserve"> is to be consulted in writing by the applicant or the applicant’s agent. The </w:t>
      </w:r>
      <w:r w:rsidR="00715F26">
        <w:rPr>
          <w:rFonts w:cs="Arial"/>
        </w:rPr>
        <w:t>NCCGR representative</w:t>
      </w:r>
      <w:r w:rsidRPr="00E55C41">
        <w:rPr>
          <w:rFonts w:cs="Arial"/>
        </w:rPr>
        <w:t xml:space="preserve"> will subsequently advise the applicant </w:t>
      </w:r>
      <w:r w:rsidR="005444B3">
        <w:rPr>
          <w:rFonts w:cs="Arial"/>
        </w:rPr>
        <w:t xml:space="preserve">or applicant’s agent </w:t>
      </w:r>
      <w:r w:rsidRPr="00E55C41">
        <w:rPr>
          <w:rFonts w:cs="Arial"/>
        </w:rPr>
        <w:t>in writing, within two weeks, of the following:</w:t>
      </w:r>
    </w:p>
    <w:p w14:paraId="35A92536" w14:textId="0C395CFF" w:rsidR="00BF6D70" w:rsidRPr="00E55C41" w:rsidRDefault="00715F26" w:rsidP="000819EF">
      <w:pPr>
        <w:pStyle w:val="ListNumber"/>
        <w:numPr>
          <w:ilvl w:val="0"/>
          <w:numId w:val="35"/>
        </w:numPr>
      </w:pPr>
      <w:r>
        <w:t>T</w:t>
      </w:r>
      <w:r w:rsidRPr="00B30B55">
        <w:t xml:space="preserve">he </w:t>
      </w:r>
      <w:r w:rsidR="003967A6">
        <w:t>classification</w:t>
      </w:r>
      <w:r w:rsidRPr="00B30B55">
        <w:t xml:space="preserve"> of the user </w:t>
      </w:r>
      <w:r w:rsidR="002961D3">
        <w:t>as</w:t>
      </w:r>
      <w:r w:rsidRPr="00B30B55">
        <w:t xml:space="preserve"> Tier 1, Tier 2, Tier 3 or otherwise</w:t>
      </w:r>
      <w:r w:rsidR="00C27FFC">
        <w:t>.</w:t>
      </w:r>
    </w:p>
    <w:p w14:paraId="350555B8" w14:textId="645CA012" w:rsidR="00BF6D70" w:rsidRPr="00E55C41" w:rsidRDefault="00BF6D70" w:rsidP="000819EF">
      <w:pPr>
        <w:pStyle w:val="ListNumber"/>
        <w:numPr>
          <w:ilvl w:val="0"/>
          <w:numId w:val="35"/>
        </w:numPr>
      </w:pPr>
      <w:r w:rsidRPr="00E55C41">
        <w:t xml:space="preserve">Whether or not the proposed service is to be accommodated in </w:t>
      </w:r>
      <w:r w:rsidR="00715F26">
        <w:t>HGS</w:t>
      </w:r>
      <w:r w:rsidR="00C27FFC">
        <w:t>.</w:t>
      </w:r>
    </w:p>
    <w:p w14:paraId="28B64A2A" w14:textId="4AACF377" w:rsidR="00BF6D70" w:rsidRPr="00E55C41" w:rsidRDefault="00BF6D70" w:rsidP="000819EF">
      <w:pPr>
        <w:pStyle w:val="ListNumber"/>
        <w:numPr>
          <w:ilvl w:val="0"/>
          <w:numId w:val="35"/>
        </w:numPr>
      </w:pPr>
      <w:r w:rsidRPr="00E55C41">
        <w:t xml:space="preserve">If it is to be accommodated, the </w:t>
      </w:r>
      <w:r w:rsidR="009A359F">
        <w:t>recommended HGS segment(s)</w:t>
      </w:r>
      <w:r w:rsidRPr="00E55C41">
        <w:t xml:space="preserve"> to be assigned</w:t>
      </w:r>
      <w:r w:rsidR="00474C91">
        <w:t>.</w:t>
      </w:r>
      <w:r w:rsidR="005444B3">
        <w:rPr>
          <w:rStyle w:val="FootnoteReference"/>
          <w:rFonts w:cs="Arial"/>
        </w:rPr>
        <w:footnoteReference w:id="8"/>
      </w:r>
    </w:p>
    <w:p w14:paraId="7447EA52" w14:textId="10091C6A" w:rsidR="00BF6D70" w:rsidRPr="00E55C41" w:rsidRDefault="00BF6D70" w:rsidP="000819EF">
      <w:pPr>
        <w:pStyle w:val="ListNumber"/>
        <w:numPr>
          <w:ilvl w:val="0"/>
          <w:numId w:val="35"/>
        </w:numPr>
        <w:spacing w:after="240"/>
      </w:pPr>
      <w:r w:rsidRPr="00E55C41">
        <w:t xml:space="preserve">If </w:t>
      </w:r>
      <w:r w:rsidR="00715F26" w:rsidRPr="00E55C41">
        <w:t xml:space="preserve">the proposed service </w:t>
      </w:r>
      <w:r w:rsidRPr="00E55C41">
        <w:t xml:space="preserve">is not to be accommodated, the reason why </w:t>
      </w:r>
      <w:r w:rsidR="00715F26">
        <w:t>HGS</w:t>
      </w:r>
      <w:r w:rsidRPr="00E55C41">
        <w:t xml:space="preserve"> can’t be assigned.</w:t>
      </w:r>
    </w:p>
    <w:p w14:paraId="744B9195" w14:textId="6804F1A6" w:rsidR="003967A6" w:rsidRDefault="00715F26" w:rsidP="00BF6D70">
      <w:pPr>
        <w:rPr>
          <w:rFonts w:cs="Arial"/>
        </w:rPr>
      </w:pPr>
      <w:r w:rsidRPr="00B115B3">
        <w:rPr>
          <w:rFonts w:cs="Arial"/>
        </w:rPr>
        <w:t xml:space="preserve">If the relevant HGS segment has insufficient spectrum, the representative </w:t>
      </w:r>
      <w:r w:rsidR="003967A6">
        <w:rPr>
          <w:rFonts w:cs="Arial"/>
        </w:rPr>
        <w:t>must advise why the service can’t be accommodated in other HGS segments before an assignment in non-HGS can be considered.</w:t>
      </w:r>
      <w:r w:rsidRPr="00B115B3">
        <w:rPr>
          <w:rFonts w:cs="Arial"/>
        </w:rPr>
        <w:t xml:space="preserve"> </w:t>
      </w:r>
      <w:r w:rsidR="003967A6">
        <w:rPr>
          <w:rFonts w:cs="Arial"/>
        </w:rPr>
        <w:t xml:space="preserve">Where a service requires a short term allocation in preparation for moving into the appropriate HGS segment, consideration should first be given to finding an allocation in </w:t>
      </w:r>
      <w:r w:rsidR="009A359F">
        <w:rPr>
          <w:rFonts w:cs="Arial"/>
        </w:rPr>
        <w:t>HGS</w:t>
      </w:r>
      <w:r w:rsidR="003967A6">
        <w:rPr>
          <w:rFonts w:cs="Arial"/>
        </w:rPr>
        <w:t>.</w:t>
      </w:r>
    </w:p>
    <w:p w14:paraId="44FD014F" w14:textId="77777777" w:rsidR="00474C91" w:rsidRDefault="00474C91" w:rsidP="00BF6D70">
      <w:pPr>
        <w:rPr>
          <w:rFonts w:cs="Arial"/>
        </w:rPr>
      </w:pPr>
    </w:p>
    <w:p w14:paraId="7C442A07" w14:textId="2DECA926" w:rsidR="002961D3" w:rsidRDefault="00715F26" w:rsidP="002D3054">
      <w:pPr>
        <w:spacing w:line="240" w:lineRule="auto"/>
        <w:rPr>
          <w:rFonts w:cs="Arial"/>
        </w:rPr>
      </w:pPr>
      <w:r w:rsidRPr="00E55C41">
        <w:rPr>
          <w:rFonts w:cs="Arial"/>
        </w:rPr>
        <w:lastRenderedPageBreak/>
        <w:t xml:space="preserve">The </w:t>
      </w:r>
      <w:r>
        <w:rPr>
          <w:rFonts w:cs="Arial"/>
        </w:rPr>
        <w:t>NCCGR</w:t>
      </w:r>
      <w:r w:rsidRPr="00E55C41">
        <w:rPr>
          <w:rFonts w:cs="Arial"/>
        </w:rPr>
        <w:t xml:space="preserve"> advice should accompany the relevant licence application. The ACMA will have regard to the advice from </w:t>
      </w:r>
      <w:r>
        <w:rPr>
          <w:rFonts w:cs="Arial"/>
        </w:rPr>
        <w:t>NCCGR</w:t>
      </w:r>
      <w:r w:rsidRPr="00E55C41">
        <w:rPr>
          <w:rFonts w:cs="Arial"/>
        </w:rPr>
        <w:t xml:space="preserve"> when making a decision on </w:t>
      </w:r>
      <w:r w:rsidR="008E5D0B">
        <w:rPr>
          <w:rFonts w:cs="Arial"/>
        </w:rPr>
        <w:t>the issuing of a licence</w:t>
      </w:r>
      <w:r w:rsidRPr="00E55C41">
        <w:rPr>
          <w:rFonts w:cs="Arial"/>
        </w:rPr>
        <w:t>.</w:t>
      </w:r>
    </w:p>
    <w:p w14:paraId="4AF32969" w14:textId="293B5F3F" w:rsidR="00AE6D4D" w:rsidRDefault="00AE6D4D" w:rsidP="002D3054">
      <w:pPr>
        <w:spacing w:line="240" w:lineRule="auto"/>
        <w:rPr>
          <w:rFonts w:cs="Arial"/>
        </w:rPr>
      </w:pPr>
    </w:p>
    <w:p w14:paraId="178A6D23" w14:textId="01A13DBB" w:rsidR="00B30B55" w:rsidRPr="00FE294C" w:rsidRDefault="00B30B55" w:rsidP="000819EF">
      <w:pPr>
        <w:spacing w:after="80" w:line="240" w:lineRule="auto"/>
        <w:rPr>
          <w:rFonts w:cs="Arial"/>
        </w:rPr>
      </w:pPr>
      <w:r w:rsidRPr="00FE294C">
        <w:rPr>
          <w:rFonts w:cs="Arial"/>
        </w:rPr>
        <w:t xml:space="preserve">The services for which HGS is used will conform to the policies, assignment rules, guidelines and procedures in relevant ACMA publications, which include: </w:t>
      </w:r>
    </w:p>
    <w:p w14:paraId="00E2B8E9" w14:textId="0E28B4CE" w:rsidR="000819EF" w:rsidRDefault="002D087A" w:rsidP="000819EF">
      <w:pPr>
        <w:pStyle w:val="ListBullet"/>
        <w:rPr>
          <w:rFonts w:cs="Arial"/>
        </w:rPr>
      </w:pPr>
      <w:hyperlink r:id="rId24" w:history="1">
        <w:r w:rsidR="008E5D0B">
          <w:rPr>
            <w:rStyle w:val="Hyperlink"/>
            <w:rFonts w:cs="Arial"/>
          </w:rPr>
          <w:t>400 MHz Plan</w:t>
        </w:r>
      </w:hyperlink>
      <w:r w:rsidR="00B30B55" w:rsidRPr="00FE294C">
        <w:rPr>
          <w:rFonts w:cs="Arial"/>
        </w:rPr>
        <w:t xml:space="preserve"> </w:t>
      </w:r>
    </w:p>
    <w:p w14:paraId="6CE3F960" w14:textId="14DC7ED1" w:rsidR="000819EF" w:rsidRPr="00B30B55" w:rsidRDefault="002D087A" w:rsidP="000819EF">
      <w:pPr>
        <w:pStyle w:val="ListBullet"/>
        <w:rPr>
          <w:rFonts w:cs="Arial"/>
        </w:rPr>
      </w:pPr>
      <w:hyperlink r:id="rId25" w:history="1">
        <w:r w:rsidR="000819EF" w:rsidRPr="000819EF">
          <w:rPr>
            <w:rStyle w:val="Hyperlink"/>
            <w:rFonts w:cs="Arial"/>
          </w:rPr>
          <w:t>Point to multipoint fixed services in the 400 MHz and 900 MHz bands,</w:t>
        </w:r>
      </w:hyperlink>
      <w:r w:rsidR="000819EF" w:rsidRPr="00B30B55">
        <w:rPr>
          <w:rFonts w:cs="Arial"/>
        </w:rPr>
        <w:t xml:space="preserve"> RALI FX16</w:t>
      </w:r>
    </w:p>
    <w:p w14:paraId="3C62B0A8" w14:textId="5419627B" w:rsidR="00B30B55" w:rsidRPr="00B30B55" w:rsidRDefault="002D087A" w:rsidP="000819EF">
      <w:pPr>
        <w:pStyle w:val="ListBullet"/>
        <w:rPr>
          <w:rFonts w:cs="Arial"/>
        </w:rPr>
      </w:pPr>
      <w:hyperlink r:id="rId26" w:history="1">
        <w:r w:rsidR="002A77F8">
          <w:rPr>
            <w:rStyle w:val="Hyperlink"/>
            <w:rFonts w:cs="Arial"/>
          </w:rPr>
          <w:t>Frequency assignment requirements for the land mobile service</w:t>
        </w:r>
      </w:hyperlink>
      <w:r w:rsidR="00B30B55" w:rsidRPr="00B30B55">
        <w:rPr>
          <w:rFonts w:cs="Arial"/>
        </w:rPr>
        <w:t>, RALI LM8</w:t>
      </w:r>
    </w:p>
    <w:p w14:paraId="311FE830" w14:textId="527393EE" w:rsidR="00B30B55" w:rsidRPr="00B30B55" w:rsidRDefault="00B30B55" w:rsidP="000819EF">
      <w:pPr>
        <w:pStyle w:val="ListBullet"/>
        <w:spacing w:after="240"/>
        <w:rPr>
          <w:rFonts w:cs="Arial"/>
        </w:rPr>
      </w:pPr>
      <w:r w:rsidRPr="00B30B55">
        <w:rPr>
          <w:rFonts w:cs="Arial"/>
        </w:rPr>
        <w:t xml:space="preserve">Narrowband Assignments in the vicinity of 400 MHz Wideband Fixed Services, </w:t>
      </w:r>
      <w:hyperlink r:id="rId27" w:history="1">
        <w:r w:rsidRPr="00B30B55">
          <w:rPr>
            <w:rStyle w:val="Hyperlink"/>
            <w:rFonts w:cs="Arial"/>
          </w:rPr>
          <w:t>RALI FX01</w:t>
        </w:r>
      </w:hyperlink>
      <w:r w:rsidR="002A77F8">
        <w:rPr>
          <w:rStyle w:val="Hyperlink"/>
          <w:rFonts w:cs="Arial"/>
        </w:rPr>
        <w:t>.</w:t>
      </w:r>
    </w:p>
    <w:p w14:paraId="79279EC3" w14:textId="0F9297DF" w:rsidR="003909B1" w:rsidRDefault="003909B1" w:rsidP="002D3054">
      <w:pPr>
        <w:spacing w:line="240" w:lineRule="auto"/>
        <w:rPr>
          <w:rFonts w:cs="Arial"/>
        </w:rPr>
        <w:sectPr w:rsidR="003909B1" w:rsidSect="00A74B5E">
          <w:headerReference w:type="even" r:id="rId28"/>
          <w:headerReference w:type="default" r:id="rId29"/>
          <w:footerReference w:type="even" r:id="rId30"/>
          <w:footerReference w:type="default" r:id="rId31"/>
          <w:pgSz w:w="11906" w:h="16838" w:code="9"/>
          <w:pgMar w:top="1945" w:right="3101" w:bottom="868" w:left="1134" w:header="709" w:footer="119" w:gutter="0"/>
          <w:pgNumType w:start="1"/>
          <w:cols w:space="708"/>
          <w:docGrid w:linePitch="360"/>
        </w:sectPr>
      </w:pPr>
      <w:r w:rsidRPr="00E55C41">
        <w:rPr>
          <w:rFonts w:cs="Arial"/>
        </w:rPr>
        <w:t xml:space="preserve">The </w:t>
      </w:r>
      <w:r>
        <w:rPr>
          <w:rFonts w:cs="Arial"/>
        </w:rPr>
        <w:t>NCCGR</w:t>
      </w:r>
      <w:r w:rsidRPr="00E55C41">
        <w:rPr>
          <w:rFonts w:cs="Arial"/>
        </w:rPr>
        <w:t xml:space="preserve"> spectrum arrangements are summarised in Appendix A</w:t>
      </w:r>
      <w:r>
        <w:rPr>
          <w:rFonts w:cs="Arial"/>
        </w:rPr>
        <w:t xml:space="preserve">. </w:t>
      </w:r>
      <w:r w:rsidR="00AB0BF2">
        <w:rPr>
          <w:rFonts w:cs="Arial"/>
        </w:rPr>
        <w:t xml:space="preserve">More information on the NCCGR spectrum arrangements can be found on the NCCGR website </w:t>
      </w:r>
      <w:hyperlink r:id="rId32" w:history="1">
        <w:r w:rsidR="00AB0BF2" w:rsidRPr="00AB0BF2">
          <w:rPr>
            <w:rStyle w:val="Hyperlink"/>
            <w:rFonts w:cs="Arial"/>
          </w:rPr>
          <w:t>publication page</w:t>
        </w:r>
      </w:hyperlink>
      <w:r w:rsidR="002A77F8">
        <w:rPr>
          <w:rStyle w:val="Hyperlink"/>
          <w:rFonts w:cs="Arial"/>
        </w:rPr>
        <w:t>.</w:t>
      </w:r>
      <w:bookmarkStart w:id="8" w:name="_GoBack"/>
      <w:bookmarkEnd w:id="8"/>
      <w:r w:rsidR="00AB0BF2">
        <w:rPr>
          <w:rStyle w:val="FootnoteReference"/>
          <w:rFonts w:cs="Arial"/>
        </w:rPr>
        <w:footnoteReference w:id="9"/>
      </w:r>
      <w:r>
        <w:rPr>
          <w:rFonts w:cs="Arial"/>
        </w:rPr>
        <w:t xml:space="preserve"> </w:t>
      </w:r>
    </w:p>
    <w:p w14:paraId="400B57F8" w14:textId="02A13B16" w:rsidR="003909B1" w:rsidRPr="00BD3D05" w:rsidRDefault="003909B1" w:rsidP="003909B1">
      <w:pPr>
        <w:pStyle w:val="Heading2"/>
        <w:rPr>
          <w:rFonts w:ascii="Arial" w:hAnsi="Arial"/>
        </w:rPr>
      </w:pPr>
      <w:bookmarkStart w:id="9" w:name="_Toc402785707"/>
      <w:bookmarkStart w:id="10" w:name="_Toc405198197"/>
      <w:r w:rsidRPr="00BD3D05">
        <w:rPr>
          <w:rFonts w:ascii="Arial" w:hAnsi="Arial"/>
        </w:rPr>
        <w:lastRenderedPageBreak/>
        <w:t>Appendix A</w:t>
      </w:r>
      <w:r w:rsidR="002A77F8">
        <w:rPr>
          <w:rFonts w:ascii="Arial" w:hAnsi="Arial"/>
        </w:rPr>
        <w:t>—</w:t>
      </w:r>
      <w:r w:rsidRPr="00BD3D05">
        <w:rPr>
          <w:rFonts w:ascii="Arial" w:hAnsi="Arial"/>
        </w:rPr>
        <w:t xml:space="preserve">NCCGR </w:t>
      </w:r>
      <w:r w:rsidR="002A77F8">
        <w:rPr>
          <w:rFonts w:ascii="Arial" w:hAnsi="Arial"/>
        </w:rPr>
        <w:t>s</w:t>
      </w:r>
      <w:r w:rsidRPr="00BD3D05">
        <w:rPr>
          <w:rFonts w:ascii="Arial" w:hAnsi="Arial"/>
        </w:rPr>
        <w:t xml:space="preserve">pectrum </w:t>
      </w:r>
      <w:r w:rsidR="002A77F8">
        <w:rPr>
          <w:rFonts w:ascii="Arial" w:hAnsi="Arial"/>
        </w:rPr>
        <w:t>a</w:t>
      </w:r>
      <w:r w:rsidRPr="00BD3D05">
        <w:rPr>
          <w:rFonts w:ascii="Arial" w:hAnsi="Arial"/>
        </w:rPr>
        <w:t>rrangements</w:t>
      </w:r>
      <w:bookmarkEnd w:id="9"/>
      <w:bookmarkEnd w:id="10"/>
    </w:p>
    <w:p w14:paraId="781B7D93" w14:textId="466F144C" w:rsidR="003909B1" w:rsidRPr="00FE294C" w:rsidRDefault="003909B1" w:rsidP="003909B1">
      <w:pPr>
        <w:rPr>
          <w:rFonts w:cs="Arial"/>
        </w:rPr>
      </w:pPr>
      <w:r w:rsidRPr="00FE294C">
        <w:rPr>
          <w:rFonts w:cs="Arial"/>
        </w:rPr>
        <w:t xml:space="preserve">The </w:t>
      </w:r>
      <w:r>
        <w:rPr>
          <w:rFonts w:cs="Arial"/>
        </w:rPr>
        <w:t>NCCGR arrangements for the</w:t>
      </w:r>
      <w:r w:rsidR="00DC56FB">
        <w:rPr>
          <w:rFonts w:cs="Arial"/>
        </w:rPr>
        <w:t xml:space="preserve"> typical</w:t>
      </w:r>
      <w:r>
        <w:rPr>
          <w:rFonts w:cs="Arial"/>
        </w:rPr>
        <w:t xml:space="preserve"> </w:t>
      </w:r>
      <w:r w:rsidRPr="00FE294C">
        <w:rPr>
          <w:rFonts w:cs="Arial"/>
        </w:rPr>
        <w:t>type</w:t>
      </w:r>
      <w:r w:rsidR="00DC56FB">
        <w:rPr>
          <w:rFonts w:cs="Arial"/>
        </w:rPr>
        <w:t>s</w:t>
      </w:r>
      <w:r w:rsidRPr="00FE294C">
        <w:rPr>
          <w:rFonts w:cs="Arial"/>
        </w:rPr>
        <w:t xml:space="preserve"> of service to be assigned to a segment/government band</w:t>
      </w:r>
      <w:r>
        <w:rPr>
          <w:rFonts w:cs="Arial"/>
        </w:rPr>
        <w:t xml:space="preserve"> in HGS</w:t>
      </w:r>
      <w:r w:rsidRPr="00FE294C">
        <w:rPr>
          <w:rFonts w:cs="Arial"/>
        </w:rPr>
        <w:t xml:space="preserve"> </w:t>
      </w:r>
      <w:r>
        <w:rPr>
          <w:rFonts w:cs="Arial"/>
        </w:rPr>
        <w:t>are</w:t>
      </w:r>
      <w:r w:rsidRPr="00FE294C">
        <w:rPr>
          <w:rFonts w:cs="Arial"/>
        </w:rPr>
        <w:t xml:space="preserve"> summarised below.</w:t>
      </w:r>
    </w:p>
    <w:p w14:paraId="51AD5D59" w14:textId="77777777" w:rsidR="003909B1" w:rsidRPr="00FE294C" w:rsidRDefault="003909B1" w:rsidP="003909B1">
      <w:pPr>
        <w:spacing w:line="240" w:lineRule="auto"/>
        <w:rPr>
          <w:rFonts w:cs="Arial"/>
        </w:rPr>
      </w:pPr>
    </w:p>
    <w:tbl>
      <w:tblPr>
        <w:tblpPr w:leftFromText="180" w:rightFromText="180" w:vertAnchor="text" w:horzAnchor="margin" w:tblpX="108"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9"/>
        <w:gridCol w:w="1829"/>
        <w:gridCol w:w="3773"/>
      </w:tblGrid>
      <w:tr w:rsidR="003909B1" w:rsidRPr="00B30B55" w14:paraId="591ED76A" w14:textId="77777777" w:rsidTr="008B15D6">
        <w:trPr>
          <w:trHeight w:val="555"/>
        </w:trPr>
        <w:tc>
          <w:tcPr>
            <w:tcW w:w="7779" w:type="dxa"/>
            <w:gridSpan w:val="3"/>
            <w:vAlign w:val="center"/>
          </w:tcPr>
          <w:p w14:paraId="02E2FD5F" w14:textId="77777777" w:rsidR="003909B1" w:rsidRPr="00FE294C" w:rsidRDefault="003909B1" w:rsidP="000819EF">
            <w:pPr>
              <w:spacing w:line="240" w:lineRule="auto"/>
              <w:rPr>
                <w:rFonts w:cs="Arial"/>
                <w:b/>
              </w:rPr>
            </w:pPr>
            <w:r w:rsidRPr="00FE294C">
              <w:rPr>
                <w:rFonts w:cs="Arial"/>
                <w:b/>
              </w:rPr>
              <w:t>Assignment policy</w:t>
            </w:r>
          </w:p>
        </w:tc>
      </w:tr>
      <w:tr w:rsidR="003909B1" w:rsidRPr="00B30B55" w14:paraId="553091EF" w14:textId="77777777" w:rsidTr="008B15D6">
        <w:trPr>
          <w:trHeight w:val="599"/>
        </w:trPr>
        <w:tc>
          <w:tcPr>
            <w:tcW w:w="2093" w:type="dxa"/>
            <w:vAlign w:val="center"/>
          </w:tcPr>
          <w:p w14:paraId="0F3AD64E" w14:textId="77777777" w:rsidR="003909B1" w:rsidRPr="00FE294C" w:rsidRDefault="003909B1" w:rsidP="000819EF">
            <w:pPr>
              <w:spacing w:line="240" w:lineRule="auto"/>
              <w:rPr>
                <w:rFonts w:cs="Arial"/>
                <w:b/>
              </w:rPr>
            </w:pPr>
            <w:r w:rsidRPr="00B30B55">
              <w:rPr>
                <w:rFonts w:cs="Arial"/>
                <w:b/>
              </w:rPr>
              <w:t>Segment identifier MS 22</w:t>
            </w:r>
          </w:p>
        </w:tc>
        <w:tc>
          <w:tcPr>
            <w:tcW w:w="1843" w:type="dxa"/>
            <w:vAlign w:val="center"/>
          </w:tcPr>
          <w:p w14:paraId="5F3C1BD1" w14:textId="77777777" w:rsidR="003909B1" w:rsidRPr="00FE294C" w:rsidRDefault="003909B1" w:rsidP="000819EF">
            <w:pPr>
              <w:spacing w:line="240" w:lineRule="auto"/>
              <w:rPr>
                <w:rFonts w:cs="Arial"/>
                <w:b/>
              </w:rPr>
            </w:pPr>
            <w:r w:rsidRPr="00FE294C">
              <w:rPr>
                <w:rFonts w:cs="Arial"/>
                <w:b/>
              </w:rPr>
              <w:t>Government band number</w:t>
            </w:r>
          </w:p>
        </w:tc>
        <w:tc>
          <w:tcPr>
            <w:tcW w:w="3843" w:type="dxa"/>
            <w:vAlign w:val="center"/>
          </w:tcPr>
          <w:p w14:paraId="20040495" w14:textId="5CA0BAA8" w:rsidR="003909B1" w:rsidRPr="00FE294C" w:rsidRDefault="003909B1" w:rsidP="000819EF">
            <w:pPr>
              <w:spacing w:line="240" w:lineRule="auto"/>
              <w:rPr>
                <w:rFonts w:cs="Arial"/>
                <w:b/>
              </w:rPr>
            </w:pPr>
            <w:r w:rsidRPr="00FE294C">
              <w:rPr>
                <w:rFonts w:cs="Arial"/>
                <w:b/>
              </w:rPr>
              <w:t>T</w:t>
            </w:r>
            <w:r w:rsidR="00DC56FB">
              <w:rPr>
                <w:rFonts w:cs="Arial"/>
                <w:b/>
              </w:rPr>
              <w:t>ypical t</w:t>
            </w:r>
            <w:r w:rsidRPr="00FE294C">
              <w:rPr>
                <w:rFonts w:cs="Arial"/>
                <w:b/>
              </w:rPr>
              <w:t>ypes of service</w:t>
            </w:r>
          </w:p>
        </w:tc>
      </w:tr>
      <w:tr w:rsidR="003909B1" w:rsidRPr="00B30B55" w14:paraId="2EBF4934" w14:textId="77777777" w:rsidTr="008B15D6">
        <w:tc>
          <w:tcPr>
            <w:tcW w:w="2093" w:type="dxa"/>
            <w:vAlign w:val="center"/>
          </w:tcPr>
          <w:p w14:paraId="435B5471" w14:textId="77777777" w:rsidR="003909B1" w:rsidRPr="00B30B55" w:rsidRDefault="003909B1" w:rsidP="000819EF">
            <w:pPr>
              <w:spacing w:line="240" w:lineRule="auto"/>
              <w:rPr>
                <w:rFonts w:cs="Arial"/>
              </w:rPr>
            </w:pPr>
            <w:r w:rsidRPr="00B30B55">
              <w:rPr>
                <w:rFonts w:cs="Arial"/>
              </w:rPr>
              <w:t>A/I</w:t>
            </w:r>
          </w:p>
        </w:tc>
        <w:tc>
          <w:tcPr>
            <w:tcW w:w="1843" w:type="dxa"/>
            <w:vAlign w:val="center"/>
          </w:tcPr>
          <w:p w14:paraId="21C34BFE" w14:textId="77777777" w:rsidR="003909B1" w:rsidRPr="00FE294C" w:rsidRDefault="003909B1" w:rsidP="000819EF">
            <w:pPr>
              <w:spacing w:line="240" w:lineRule="auto"/>
              <w:rPr>
                <w:rFonts w:cs="Arial"/>
              </w:rPr>
            </w:pPr>
            <w:r w:rsidRPr="00FE294C">
              <w:rPr>
                <w:rFonts w:cs="Arial"/>
              </w:rPr>
              <w:t>1</w:t>
            </w:r>
          </w:p>
        </w:tc>
        <w:tc>
          <w:tcPr>
            <w:tcW w:w="3843" w:type="dxa"/>
            <w:vAlign w:val="center"/>
          </w:tcPr>
          <w:p w14:paraId="5C471A0D" w14:textId="77777777" w:rsidR="003909B1" w:rsidRPr="00FE294C" w:rsidRDefault="003909B1" w:rsidP="000819EF">
            <w:pPr>
              <w:spacing w:line="240" w:lineRule="auto"/>
              <w:rPr>
                <w:rFonts w:cs="Arial"/>
              </w:rPr>
            </w:pPr>
            <w:r w:rsidRPr="00FE294C">
              <w:rPr>
                <w:rFonts w:cs="Arial"/>
              </w:rPr>
              <w:t>Land mobile radio systems</w:t>
            </w:r>
          </w:p>
        </w:tc>
      </w:tr>
      <w:tr w:rsidR="003909B1" w:rsidRPr="00B30B55" w14:paraId="03DCA888" w14:textId="77777777" w:rsidTr="008B15D6">
        <w:tc>
          <w:tcPr>
            <w:tcW w:w="2093" w:type="dxa"/>
            <w:vAlign w:val="center"/>
          </w:tcPr>
          <w:p w14:paraId="7B68199E" w14:textId="77777777" w:rsidR="003909B1" w:rsidRPr="00B30B55" w:rsidRDefault="003909B1" w:rsidP="000819EF">
            <w:pPr>
              <w:spacing w:line="240" w:lineRule="auto"/>
              <w:rPr>
                <w:rFonts w:cs="Arial"/>
              </w:rPr>
            </w:pPr>
            <w:r w:rsidRPr="00B30B55">
              <w:rPr>
                <w:rFonts w:cs="Arial"/>
              </w:rPr>
              <w:t>C/K</w:t>
            </w:r>
          </w:p>
        </w:tc>
        <w:tc>
          <w:tcPr>
            <w:tcW w:w="1843" w:type="dxa"/>
            <w:vAlign w:val="center"/>
          </w:tcPr>
          <w:p w14:paraId="63ABB869" w14:textId="77777777" w:rsidR="003909B1" w:rsidRPr="00FE294C" w:rsidRDefault="003909B1" w:rsidP="000819EF">
            <w:pPr>
              <w:spacing w:line="240" w:lineRule="auto"/>
              <w:rPr>
                <w:rFonts w:cs="Arial"/>
              </w:rPr>
            </w:pPr>
            <w:r w:rsidRPr="00FE294C">
              <w:rPr>
                <w:rFonts w:cs="Arial"/>
              </w:rPr>
              <w:t>2</w:t>
            </w:r>
          </w:p>
        </w:tc>
        <w:tc>
          <w:tcPr>
            <w:tcW w:w="3843" w:type="dxa"/>
            <w:vAlign w:val="center"/>
          </w:tcPr>
          <w:p w14:paraId="4DCE7148" w14:textId="77777777" w:rsidR="003909B1" w:rsidRPr="00FE294C" w:rsidRDefault="003909B1" w:rsidP="000819EF">
            <w:pPr>
              <w:spacing w:line="240" w:lineRule="auto"/>
              <w:rPr>
                <w:rFonts w:cs="Arial"/>
              </w:rPr>
            </w:pPr>
            <w:r w:rsidRPr="00FE294C">
              <w:rPr>
                <w:rFonts w:cs="Arial"/>
              </w:rPr>
              <w:t>Land mobile radio systems</w:t>
            </w:r>
          </w:p>
        </w:tc>
      </w:tr>
      <w:tr w:rsidR="003909B1" w:rsidRPr="00B30B55" w14:paraId="2D185730" w14:textId="77777777" w:rsidTr="008B15D6">
        <w:tc>
          <w:tcPr>
            <w:tcW w:w="2093" w:type="dxa"/>
            <w:vAlign w:val="center"/>
          </w:tcPr>
          <w:p w14:paraId="433A26EC" w14:textId="77777777" w:rsidR="003909B1" w:rsidRPr="00B30B55" w:rsidRDefault="003909B1" w:rsidP="000819EF">
            <w:pPr>
              <w:spacing w:line="240" w:lineRule="auto"/>
              <w:rPr>
                <w:rFonts w:cs="Arial"/>
              </w:rPr>
            </w:pPr>
            <w:r w:rsidRPr="00B30B55">
              <w:rPr>
                <w:rFonts w:cs="Arial"/>
              </w:rPr>
              <w:t>L</w:t>
            </w:r>
          </w:p>
        </w:tc>
        <w:tc>
          <w:tcPr>
            <w:tcW w:w="1843" w:type="dxa"/>
            <w:vAlign w:val="center"/>
          </w:tcPr>
          <w:p w14:paraId="28F40A72" w14:textId="77777777" w:rsidR="003909B1" w:rsidRPr="00FE294C" w:rsidRDefault="003909B1" w:rsidP="000819EF">
            <w:pPr>
              <w:spacing w:line="240" w:lineRule="auto"/>
              <w:rPr>
                <w:rFonts w:cs="Arial"/>
              </w:rPr>
            </w:pPr>
            <w:r w:rsidRPr="00FE294C">
              <w:rPr>
                <w:rFonts w:cs="Arial"/>
              </w:rPr>
              <w:t>3</w:t>
            </w:r>
          </w:p>
        </w:tc>
        <w:tc>
          <w:tcPr>
            <w:tcW w:w="3843" w:type="dxa"/>
            <w:vAlign w:val="center"/>
          </w:tcPr>
          <w:p w14:paraId="354181AB" w14:textId="78558749" w:rsidR="003909B1" w:rsidRPr="00FE294C" w:rsidRDefault="003909B1" w:rsidP="000819EF">
            <w:pPr>
              <w:spacing w:line="240" w:lineRule="auto"/>
              <w:rPr>
                <w:rFonts w:cs="Arial"/>
                <w:color w:val="808285"/>
                <w:spacing w:val="-28"/>
                <w:sz w:val="53"/>
              </w:rPr>
            </w:pPr>
            <w:r w:rsidRPr="00FE294C">
              <w:rPr>
                <w:rFonts w:cs="Arial"/>
              </w:rPr>
              <w:t xml:space="preserve">Law </w:t>
            </w:r>
            <w:r w:rsidR="004C5559">
              <w:rPr>
                <w:rFonts w:cs="Arial"/>
              </w:rPr>
              <w:t>e</w:t>
            </w:r>
            <w:r w:rsidRPr="00FE294C">
              <w:rPr>
                <w:rFonts w:cs="Arial"/>
              </w:rPr>
              <w:t xml:space="preserve">nforcement and </w:t>
            </w:r>
            <w:r w:rsidR="004C5559">
              <w:rPr>
                <w:rFonts w:cs="Arial"/>
              </w:rPr>
              <w:t>p</w:t>
            </w:r>
            <w:r w:rsidRPr="00FE294C">
              <w:rPr>
                <w:rFonts w:cs="Arial"/>
              </w:rPr>
              <w:t xml:space="preserve">ublic </w:t>
            </w:r>
            <w:r w:rsidR="004C5559">
              <w:rPr>
                <w:rFonts w:cs="Arial"/>
              </w:rPr>
              <w:t>s</w:t>
            </w:r>
            <w:r w:rsidRPr="00FE294C">
              <w:rPr>
                <w:rFonts w:cs="Arial"/>
              </w:rPr>
              <w:t xml:space="preserve">afety tactical communications </w:t>
            </w:r>
          </w:p>
        </w:tc>
      </w:tr>
      <w:tr w:rsidR="003909B1" w:rsidRPr="00B30B55" w14:paraId="39D2CDA4" w14:textId="77777777" w:rsidTr="008B15D6">
        <w:tc>
          <w:tcPr>
            <w:tcW w:w="2093" w:type="dxa"/>
            <w:vAlign w:val="center"/>
          </w:tcPr>
          <w:p w14:paraId="19D58CA7" w14:textId="77777777" w:rsidR="003909B1" w:rsidRPr="00B30B55" w:rsidRDefault="003909B1" w:rsidP="000819EF">
            <w:pPr>
              <w:spacing w:line="240" w:lineRule="auto"/>
              <w:rPr>
                <w:rFonts w:cs="Arial"/>
              </w:rPr>
            </w:pPr>
            <w:r w:rsidRPr="00B30B55">
              <w:rPr>
                <w:rFonts w:cs="Arial"/>
              </w:rPr>
              <w:t>F/N</w:t>
            </w:r>
          </w:p>
        </w:tc>
        <w:tc>
          <w:tcPr>
            <w:tcW w:w="1843" w:type="dxa"/>
            <w:vAlign w:val="center"/>
          </w:tcPr>
          <w:p w14:paraId="3081AFB2" w14:textId="77777777" w:rsidR="003909B1" w:rsidRPr="00FE294C" w:rsidRDefault="003909B1" w:rsidP="000819EF">
            <w:pPr>
              <w:spacing w:line="240" w:lineRule="auto"/>
              <w:rPr>
                <w:rFonts w:cs="Arial"/>
              </w:rPr>
            </w:pPr>
            <w:r w:rsidRPr="00FE294C">
              <w:rPr>
                <w:rFonts w:cs="Arial"/>
              </w:rPr>
              <w:t>4</w:t>
            </w:r>
          </w:p>
        </w:tc>
        <w:tc>
          <w:tcPr>
            <w:tcW w:w="3843" w:type="dxa"/>
            <w:vAlign w:val="center"/>
          </w:tcPr>
          <w:p w14:paraId="7A3E0F03" w14:textId="77777777" w:rsidR="003909B1" w:rsidRPr="00FE294C" w:rsidRDefault="003909B1" w:rsidP="000819EF">
            <w:pPr>
              <w:spacing w:line="240" w:lineRule="auto"/>
              <w:rPr>
                <w:rFonts w:cs="Arial"/>
                <w:color w:val="808285"/>
                <w:spacing w:val="-28"/>
                <w:sz w:val="53"/>
              </w:rPr>
            </w:pPr>
            <w:r w:rsidRPr="00FE294C">
              <w:rPr>
                <w:rFonts w:cs="Arial"/>
              </w:rPr>
              <w:t>Harmonised state networks</w:t>
            </w:r>
          </w:p>
        </w:tc>
      </w:tr>
      <w:tr w:rsidR="003909B1" w:rsidRPr="00B30B55" w14:paraId="28EE56F0" w14:textId="77777777" w:rsidTr="008B15D6">
        <w:tc>
          <w:tcPr>
            <w:tcW w:w="2093" w:type="dxa"/>
            <w:vAlign w:val="center"/>
          </w:tcPr>
          <w:p w14:paraId="6727E79D" w14:textId="77777777" w:rsidR="003909B1" w:rsidRPr="00B30B55" w:rsidRDefault="003909B1" w:rsidP="000819EF">
            <w:pPr>
              <w:spacing w:line="240" w:lineRule="auto"/>
              <w:rPr>
                <w:rFonts w:cs="Arial"/>
              </w:rPr>
            </w:pPr>
            <w:r w:rsidRPr="00B30B55">
              <w:rPr>
                <w:rFonts w:cs="Arial"/>
              </w:rPr>
              <w:t>O</w:t>
            </w:r>
          </w:p>
        </w:tc>
        <w:tc>
          <w:tcPr>
            <w:tcW w:w="1843" w:type="dxa"/>
            <w:vAlign w:val="center"/>
          </w:tcPr>
          <w:p w14:paraId="00ED667A" w14:textId="77777777" w:rsidR="003909B1" w:rsidRPr="00FE294C" w:rsidRDefault="003909B1" w:rsidP="000819EF">
            <w:pPr>
              <w:spacing w:line="240" w:lineRule="auto"/>
              <w:rPr>
                <w:rFonts w:cs="Arial"/>
              </w:rPr>
            </w:pPr>
            <w:r w:rsidRPr="00FE294C">
              <w:rPr>
                <w:rFonts w:cs="Arial"/>
              </w:rPr>
              <w:t>5</w:t>
            </w:r>
          </w:p>
        </w:tc>
        <w:tc>
          <w:tcPr>
            <w:tcW w:w="3843" w:type="dxa"/>
            <w:vAlign w:val="center"/>
          </w:tcPr>
          <w:p w14:paraId="2E811423" w14:textId="77777777" w:rsidR="003909B1" w:rsidRPr="00FE294C" w:rsidRDefault="003909B1" w:rsidP="000819EF">
            <w:pPr>
              <w:spacing w:line="240" w:lineRule="auto"/>
              <w:rPr>
                <w:rFonts w:cs="Arial"/>
                <w:color w:val="808285"/>
                <w:spacing w:val="-28"/>
                <w:sz w:val="53"/>
              </w:rPr>
            </w:pPr>
            <w:r w:rsidRPr="00FE294C">
              <w:rPr>
                <w:rFonts w:cs="Arial"/>
              </w:rPr>
              <w:t>Harmonised state networks</w:t>
            </w:r>
          </w:p>
        </w:tc>
      </w:tr>
      <w:tr w:rsidR="003909B1" w:rsidRPr="00B30B55" w14:paraId="640C8F4A" w14:textId="77777777" w:rsidTr="008B15D6">
        <w:tc>
          <w:tcPr>
            <w:tcW w:w="2093" w:type="dxa"/>
            <w:vAlign w:val="center"/>
          </w:tcPr>
          <w:p w14:paraId="5A89FA75" w14:textId="77777777" w:rsidR="003909B1" w:rsidRPr="00B30B55" w:rsidRDefault="003909B1" w:rsidP="000819EF">
            <w:pPr>
              <w:spacing w:line="240" w:lineRule="auto"/>
              <w:rPr>
                <w:rFonts w:cs="Arial"/>
              </w:rPr>
            </w:pPr>
            <w:r w:rsidRPr="00B30B55">
              <w:rPr>
                <w:rFonts w:cs="Arial"/>
              </w:rPr>
              <w:t>T/Y</w:t>
            </w:r>
          </w:p>
        </w:tc>
        <w:tc>
          <w:tcPr>
            <w:tcW w:w="1843" w:type="dxa"/>
            <w:vAlign w:val="center"/>
          </w:tcPr>
          <w:p w14:paraId="7A5A44B6" w14:textId="77777777" w:rsidR="003909B1" w:rsidRPr="00FE294C" w:rsidRDefault="003909B1" w:rsidP="000819EF">
            <w:pPr>
              <w:spacing w:line="240" w:lineRule="auto"/>
              <w:rPr>
                <w:rFonts w:cs="Arial"/>
              </w:rPr>
            </w:pPr>
            <w:r w:rsidRPr="00FE294C">
              <w:rPr>
                <w:rFonts w:cs="Arial"/>
              </w:rPr>
              <w:t>6</w:t>
            </w:r>
          </w:p>
        </w:tc>
        <w:tc>
          <w:tcPr>
            <w:tcW w:w="3843" w:type="dxa"/>
            <w:vAlign w:val="center"/>
          </w:tcPr>
          <w:p w14:paraId="740AF958" w14:textId="3D7A4EA1" w:rsidR="003909B1" w:rsidRPr="00FE294C" w:rsidRDefault="003909B1" w:rsidP="000819EF">
            <w:pPr>
              <w:spacing w:line="240" w:lineRule="auto"/>
              <w:rPr>
                <w:rFonts w:cs="Arial"/>
                <w:color w:val="808285"/>
                <w:spacing w:val="-28"/>
                <w:sz w:val="53"/>
              </w:rPr>
            </w:pPr>
            <w:r w:rsidRPr="00FE294C">
              <w:rPr>
                <w:rFonts w:cs="Arial"/>
              </w:rPr>
              <w:t xml:space="preserve">Harmonised state networks and </w:t>
            </w:r>
            <w:r w:rsidR="004C5559">
              <w:rPr>
                <w:rFonts w:cs="Arial"/>
              </w:rPr>
              <w:t>l</w:t>
            </w:r>
            <w:r w:rsidRPr="00FE294C">
              <w:rPr>
                <w:rFonts w:cs="Arial"/>
              </w:rPr>
              <w:t xml:space="preserve">aw </w:t>
            </w:r>
            <w:r w:rsidR="004C5559">
              <w:rPr>
                <w:rFonts w:cs="Arial"/>
              </w:rPr>
              <w:t>e</w:t>
            </w:r>
            <w:r w:rsidRPr="00FE294C">
              <w:rPr>
                <w:rFonts w:cs="Arial"/>
              </w:rPr>
              <w:t xml:space="preserve">nforcement and </w:t>
            </w:r>
            <w:r w:rsidR="004C5559">
              <w:rPr>
                <w:rFonts w:cs="Arial"/>
              </w:rPr>
              <w:t>p</w:t>
            </w:r>
            <w:r w:rsidRPr="00FE294C">
              <w:rPr>
                <w:rFonts w:cs="Arial"/>
              </w:rPr>
              <w:t xml:space="preserve">ublic </w:t>
            </w:r>
            <w:r w:rsidR="004C5559">
              <w:rPr>
                <w:rFonts w:cs="Arial"/>
              </w:rPr>
              <w:t>s</w:t>
            </w:r>
            <w:r w:rsidRPr="00FE294C">
              <w:rPr>
                <w:rFonts w:cs="Arial"/>
              </w:rPr>
              <w:t>afety tactical communications</w:t>
            </w:r>
          </w:p>
        </w:tc>
      </w:tr>
    </w:tbl>
    <w:p w14:paraId="52C5838E" w14:textId="0A1595FC" w:rsidR="003909B1" w:rsidRPr="00B30B55" w:rsidRDefault="003909B1" w:rsidP="002D3054">
      <w:pPr>
        <w:spacing w:line="240" w:lineRule="auto"/>
        <w:rPr>
          <w:rFonts w:cs="Arial"/>
        </w:rPr>
      </w:pPr>
    </w:p>
    <w:sectPr w:rsidR="003909B1" w:rsidRPr="00B30B55" w:rsidSect="0081758F">
      <w:pgSz w:w="11906" w:h="16838" w:code="9"/>
      <w:pgMar w:top="1945" w:right="3101" w:bottom="868"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42082" w14:textId="77777777" w:rsidR="00C27FFC" w:rsidRDefault="00C27FFC">
      <w:r>
        <w:separator/>
      </w:r>
    </w:p>
  </w:endnote>
  <w:endnote w:type="continuationSeparator" w:id="0">
    <w:p w14:paraId="257DAF9B" w14:textId="77777777" w:rsidR="00C27FFC" w:rsidRDefault="00C2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FCA04" w14:textId="77777777" w:rsidR="00C27FFC" w:rsidRDefault="00C27FFC">
    <w:pPr>
      <w:pStyle w:val="Footer"/>
    </w:pPr>
    <w:r>
      <w:rPr>
        <w:noProof/>
      </w:rPr>
      <mc:AlternateContent>
        <mc:Choice Requires="wps">
          <w:drawing>
            <wp:anchor distT="0" distB="0" distL="114300" distR="114300" simplePos="0" relativeHeight="251659264" behindDoc="1" locked="1" layoutInCell="1" allowOverlap="1" wp14:anchorId="0C145A20" wp14:editId="03D238AC">
              <wp:simplePos x="0" y="0"/>
              <wp:positionH relativeFrom="page">
                <wp:posOffset>726440</wp:posOffset>
              </wp:positionH>
              <wp:positionV relativeFrom="page">
                <wp:posOffset>10193020</wp:posOffset>
              </wp:positionV>
              <wp:extent cx="3504565" cy="184150"/>
              <wp:effectExtent l="2540" t="1270" r="7620" b="5080"/>
              <wp:wrapNone/>
              <wp:docPr id="1" name="Logo_ftr_grey_ing"/>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04565" cy="184150"/>
                      </a:xfrm>
                      <a:custGeom>
                        <a:avLst/>
                        <a:gdLst>
                          <a:gd name="T0" fmla="*/ 119 w 4417"/>
                          <a:gd name="T1" fmla="*/ 131 h 224"/>
                          <a:gd name="T2" fmla="*/ 118 w 4417"/>
                          <a:gd name="T3" fmla="*/ 103 h 224"/>
                          <a:gd name="T4" fmla="*/ 143 w 4417"/>
                          <a:gd name="T5" fmla="*/ 162 h 224"/>
                          <a:gd name="T6" fmla="*/ 176 w 4417"/>
                          <a:gd name="T7" fmla="*/ 89 h 224"/>
                          <a:gd name="T8" fmla="*/ 443 w 4417"/>
                          <a:gd name="T9" fmla="*/ 90 h 224"/>
                          <a:gd name="T10" fmla="*/ 305 w 4417"/>
                          <a:gd name="T11" fmla="*/ 95 h 224"/>
                          <a:gd name="T12" fmla="*/ 638 w 4417"/>
                          <a:gd name="T13" fmla="*/ 74 h 224"/>
                          <a:gd name="T14" fmla="*/ 521 w 4417"/>
                          <a:gd name="T15" fmla="*/ 88 h 224"/>
                          <a:gd name="T16" fmla="*/ 664 w 4417"/>
                          <a:gd name="T17" fmla="*/ 60 h 224"/>
                          <a:gd name="T18" fmla="*/ 843 w 4417"/>
                          <a:gd name="T19" fmla="*/ 68 h 224"/>
                          <a:gd name="T20" fmla="*/ 841 w 4417"/>
                          <a:gd name="T21" fmla="*/ 96 h 224"/>
                          <a:gd name="T22" fmla="*/ 1069 w 4417"/>
                          <a:gd name="T23" fmla="*/ 103 h 224"/>
                          <a:gd name="T24" fmla="*/ 1100 w 4417"/>
                          <a:gd name="T25" fmla="*/ 152 h 224"/>
                          <a:gd name="T26" fmla="*/ 1069 w 4417"/>
                          <a:gd name="T27" fmla="*/ 103 h 224"/>
                          <a:gd name="T28" fmla="*/ 1173 w 4417"/>
                          <a:gd name="T29" fmla="*/ 176 h 224"/>
                          <a:gd name="T30" fmla="*/ 1178 w 4417"/>
                          <a:gd name="T31" fmla="*/ 82 h 224"/>
                          <a:gd name="T32" fmla="*/ 1296 w 4417"/>
                          <a:gd name="T33" fmla="*/ 147 h 224"/>
                          <a:gd name="T34" fmla="*/ 1292 w 4417"/>
                          <a:gd name="T35" fmla="*/ 25 h 224"/>
                          <a:gd name="T36" fmla="*/ 1423 w 4417"/>
                          <a:gd name="T37" fmla="*/ 76 h 224"/>
                          <a:gd name="T38" fmla="*/ 1445 w 4417"/>
                          <a:gd name="T39" fmla="*/ 88 h 224"/>
                          <a:gd name="T40" fmla="*/ 1518 w 4417"/>
                          <a:gd name="T41" fmla="*/ 180 h 224"/>
                          <a:gd name="T42" fmla="*/ 1517 w 4417"/>
                          <a:gd name="T43" fmla="*/ 92 h 224"/>
                          <a:gd name="T44" fmla="*/ 1553 w 4417"/>
                          <a:gd name="T45" fmla="*/ 104 h 224"/>
                          <a:gd name="T46" fmla="*/ 1937 w 4417"/>
                          <a:gd name="T47" fmla="*/ 85 h 224"/>
                          <a:gd name="T48" fmla="*/ 1993 w 4417"/>
                          <a:gd name="T49" fmla="*/ 85 h 224"/>
                          <a:gd name="T50" fmla="*/ 2097 w 4417"/>
                          <a:gd name="T51" fmla="*/ 176 h 224"/>
                          <a:gd name="T52" fmla="*/ 2095 w 4417"/>
                          <a:gd name="T53" fmla="*/ 94 h 224"/>
                          <a:gd name="T54" fmla="*/ 2226 w 4417"/>
                          <a:gd name="T55" fmla="*/ 103 h 224"/>
                          <a:gd name="T56" fmla="*/ 2257 w 4417"/>
                          <a:gd name="T57" fmla="*/ 152 h 224"/>
                          <a:gd name="T58" fmla="*/ 2226 w 4417"/>
                          <a:gd name="T59" fmla="*/ 103 h 224"/>
                          <a:gd name="T60" fmla="*/ 2435 w 4417"/>
                          <a:gd name="T61" fmla="*/ 46 h 224"/>
                          <a:gd name="T62" fmla="*/ 2526 w 4417"/>
                          <a:gd name="T63" fmla="*/ 148 h 224"/>
                          <a:gd name="T64" fmla="*/ 2526 w 4417"/>
                          <a:gd name="T65" fmla="*/ 85 h 224"/>
                          <a:gd name="T66" fmla="*/ 2590 w 4417"/>
                          <a:gd name="T67" fmla="*/ 176 h 224"/>
                          <a:gd name="T68" fmla="*/ 2595 w 4417"/>
                          <a:gd name="T69" fmla="*/ 82 h 224"/>
                          <a:gd name="T70" fmla="*/ 2713 w 4417"/>
                          <a:gd name="T71" fmla="*/ 147 h 224"/>
                          <a:gd name="T72" fmla="*/ 2709 w 4417"/>
                          <a:gd name="T73" fmla="*/ 25 h 224"/>
                          <a:gd name="T74" fmla="*/ 2840 w 4417"/>
                          <a:gd name="T75" fmla="*/ 76 h 224"/>
                          <a:gd name="T76" fmla="*/ 2862 w 4417"/>
                          <a:gd name="T77" fmla="*/ 88 h 224"/>
                          <a:gd name="T78" fmla="*/ 2935 w 4417"/>
                          <a:gd name="T79" fmla="*/ 180 h 224"/>
                          <a:gd name="T80" fmla="*/ 2934 w 4417"/>
                          <a:gd name="T81" fmla="*/ 92 h 224"/>
                          <a:gd name="T82" fmla="*/ 2970 w 4417"/>
                          <a:gd name="T83" fmla="*/ 104 h 224"/>
                          <a:gd name="T84" fmla="*/ 3402 w 4417"/>
                          <a:gd name="T85" fmla="*/ 60 h 224"/>
                          <a:gd name="T86" fmla="*/ 3365 w 4417"/>
                          <a:gd name="T87" fmla="*/ 60 h 224"/>
                          <a:gd name="T88" fmla="*/ 3461 w 4417"/>
                          <a:gd name="T89" fmla="*/ 74 h 224"/>
                          <a:gd name="T90" fmla="*/ 3683 w 4417"/>
                          <a:gd name="T91" fmla="*/ 197 h 224"/>
                          <a:gd name="T92" fmla="*/ 3641 w 4417"/>
                          <a:gd name="T93" fmla="*/ 167 h 224"/>
                          <a:gd name="T94" fmla="*/ 3654 w 4417"/>
                          <a:gd name="T95" fmla="*/ 104 h 224"/>
                          <a:gd name="T96" fmla="*/ 3825 w 4417"/>
                          <a:gd name="T97" fmla="*/ 176 h 224"/>
                          <a:gd name="T98" fmla="*/ 3779 w 4417"/>
                          <a:gd name="T99" fmla="*/ 143 h 224"/>
                          <a:gd name="T100" fmla="*/ 3977 w 4417"/>
                          <a:gd name="T101" fmla="*/ 58 h 224"/>
                          <a:gd name="T102" fmla="*/ 3900 w 4417"/>
                          <a:gd name="T103" fmla="*/ 129 h 224"/>
                          <a:gd name="T104" fmla="*/ 3951 w 4417"/>
                          <a:gd name="T105" fmla="*/ 156 h 224"/>
                          <a:gd name="T106" fmla="*/ 4079 w 4417"/>
                          <a:gd name="T107" fmla="*/ 178 h 224"/>
                          <a:gd name="T108" fmla="*/ 4112 w 4417"/>
                          <a:gd name="T109" fmla="*/ 16 h 224"/>
                          <a:gd name="T110" fmla="*/ 4267 w 4417"/>
                          <a:gd name="T111" fmla="*/ 61 h 224"/>
                          <a:gd name="T112" fmla="*/ 4170 w 4417"/>
                          <a:gd name="T113" fmla="*/ 176 h 224"/>
                          <a:gd name="T114" fmla="*/ 4380 w 4417"/>
                          <a:gd name="T115" fmla="*/ 176 h 224"/>
                          <a:gd name="T116" fmla="*/ 4381 w 4417"/>
                          <a:gd name="T117" fmla="*/ 60 h 224"/>
                          <a:gd name="T118" fmla="*/ 4369 w 4417"/>
                          <a:gd name="T119" fmla="*/ 14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17" h="224">
                            <a:moveTo>
                              <a:pt x="81" y="103"/>
                            </a:moveTo>
                            <a:cubicBezTo>
                              <a:pt x="81" y="100"/>
                              <a:pt x="81" y="98"/>
                              <a:pt x="80" y="96"/>
                            </a:cubicBezTo>
                            <a:cubicBezTo>
                              <a:pt x="79" y="94"/>
                              <a:pt x="77" y="92"/>
                              <a:pt x="75" y="91"/>
                            </a:cubicBezTo>
                            <a:cubicBezTo>
                              <a:pt x="74" y="89"/>
                              <a:pt x="72" y="88"/>
                              <a:pt x="70" y="87"/>
                            </a:cubicBezTo>
                            <a:cubicBezTo>
                              <a:pt x="67" y="86"/>
                              <a:pt x="65" y="86"/>
                              <a:pt x="63" y="86"/>
                            </a:cubicBezTo>
                            <a:cubicBezTo>
                              <a:pt x="57" y="86"/>
                              <a:pt x="53" y="87"/>
                              <a:pt x="50" y="89"/>
                            </a:cubicBezTo>
                            <a:cubicBezTo>
                              <a:pt x="46" y="91"/>
                              <a:pt x="44" y="94"/>
                              <a:pt x="42" y="97"/>
                            </a:cubicBezTo>
                            <a:cubicBezTo>
                              <a:pt x="41" y="100"/>
                              <a:pt x="39" y="104"/>
                              <a:pt x="39" y="108"/>
                            </a:cubicBezTo>
                            <a:cubicBezTo>
                              <a:pt x="38" y="112"/>
                              <a:pt x="38" y="116"/>
                              <a:pt x="38" y="120"/>
                            </a:cubicBezTo>
                            <a:cubicBezTo>
                              <a:pt x="38" y="124"/>
                              <a:pt x="38" y="128"/>
                              <a:pt x="39" y="131"/>
                            </a:cubicBezTo>
                            <a:cubicBezTo>
                              <a:pt x="40" y="135"/>
                              <a:pt x="41" y="138"/>
                              <a:pt x="43" y="141"/>
                            </a:cubicBezTo>
                            <a:cubicBezTo>
                              <a:pt x="45" y="144"/>
                              <a:pt x="47" y="146"/>
                              <a:pt x="50" y="148"/>
                            </a:cubicBezTo>
                            <a:cubicBezTo>
                              <a:pt x="53" y="150"/>
                              <a:pt x="57" y="151"/>
                              <a:pt x="61" y="151"/>
                            </a:cubicBezTo>
                            <a:cubicBezTo>
                              <a:pt x="67" y="151"/>
                              <a:pt x="72" y="149"/>
                              <a:pt x="76" y="145"/>
                            </a:cubicBezTo>
                            <a:cubicBezTo>
                              <a:pt x="79" y="142"/>
                              <a:pt x="81" y="137"/>
                              <a:pt x="82" y="131"/>
                            </a:cubicBezTo>
                            <a:cubicBezTo>
                              <a:pt x="119" y="131"/>
                              <a:pt x="119" y="131"/>
                              <a:pt x="119" y="131"/>
                            </a:cubicBezTo>
                            <a:cubicBezTo>
                              <a:pt x="118" y="138"/>
                              <a:pt x="116" y="145"/>
                              <a:pt x="113" y="152"/>
                            </a:cubicBezTo>
                            <a:cubicBezTo>
                              <a:pt x="110" y="158"/>
                              <a:pt x="105" y="163"/>
                              <a:pt x="100" y="167"/>
                            </a:cubicBezTo>
                            <a:cubicBezTo>
                              <a:pt x="95" y="171"/>
                              <a:pt x="89" y="174"/>
                              <a:pt x="83" y="176"/>
                            </a:cubicBezTo>
                            <a:cubicBezTo>
                              <a:pt x="76" y="179"/>
                              <a:pt x="69" y="180"/>
                              <a:pt x="61" y="180"/>
                            </a:cubicBezTo>
                            <a:cubicBezTo>
                              <a:pt x="52" y="180"/>
                              <a:pt x="44" y="178"/>
                              <a:pt x="36" y="175"/>
                            </a:cubicBezTo>
                            <a:cubicBezTo>
                              <a:pt x="29" y="173"/>
                              <a:pt x="23" y="169"/>
                              <a:pt x="17" y="163"/>
                            </a:cubicBezTo>
                            <a:cubicBezTo>
                              <a:pt x="12" y="158"/>
                              <a:pt x="8" y="152"/>
                              <a:pt x="4" y="145"/>
                            </a:cubicBezTo>
                            <a:cubicBezTo>
                              <a:pt x="1" y="137"/>
                              <a:pt x="0" y="129"/>
                              <a:pt x="0" y="120"/>
                            </a:cubicBezTo>
                            <a:cubicBezTo>
                              <a:pt x="0" y="111"/>
                              <a:pt x="1" y="102"/>
                              <a:pt x="4" y="95"/>
                            </a:cubicBezTo>
                            <a:cubicBezTo>
                              <a:pt x="7" y="87"/>
                              <a:pt x="11" y="80"/>
                              <a:pt x="16" y="75"/>
                            </a:cubicBezTo>
                            <a:cubicBezTo>
                              <a:pt x="22" y="69"/>
                              <a:pt x="28" y="65"/>
                              <a:pt x="35" y="61"/>
                            </a:cubicBezTo>
                            <a:cubicBezTo>
                              <a:pt x="43" y="58"/>
                              <a:pt x="51" y="57"/>
                              <a:pt x="61" y="57"/>
                            </a:cubicBezTo>
                            <a:cubicBezTo>
                              <a:pt x="68" y="57"/>
                              <a:pt x="75" y="58"/>
                              <a:pt x="82" y="60"/>
                            </a:cubicBezTo>
                            <a:cubicBezTo>
                              <a:pt x="88" y="62"/>
                              <a:pt x="94" y="64"/>
                              <a:pt x="99" y="68"/>
                            </a:cubicBezTo>
                            <a:cubicBezTo>
                              <a:pt x="105" y="72"/>
                              <a:pt x="109" y="77"/>
                              <a:pt x="112" y="83"/>
                            </a:cubicBezTo>
                            <a:cubicBezTo>
                              <a:pt x="115" y="88"/>
                              <a:pt x="117" y="95"/>
                              <a:pt x="118" y="103"/>
                            </a:cubicBezTo>
                            <a:lnTo>
                              <a:pt x="81" y="103"/>
                            </a:lnTo>
                            <a:close/>
                            <a:moveTo>
                              <a:pt x="126" y="118"/>
                            </a:moveTo>
                            <a:cubicBezTo>
                              <a:pt x="126" y="110"/>
                              <a:pt x="128" y="102"/>
                              <a:pt x="131" y="94"/>
                            </a:cubicBezTo>
                            <a:cubicBezTo>
                              <a:pt x="134" y="87"/>
                              <a:pt x="138" y="80"/>
                              <a:pt x="143" y="74"/>
                            </a:cubicBezTo>
                            <a:cubicBezTo>
                              <a:pt x="149" y="69"/>
                              <a:pt x="155" y="65"/>
                              <a:pt x="163" y="61"/>
                            </a:cubicBezTo>
                            <a:cubicBezTo>
                              <a:pt x="170" y="58"/>
                              <a:pt x="178" y="57"/>
                              <a:pt x="187" y="57"/>
                            </a:cubicBezTo>
                            <a:cubicBezTo>
                              <a:pt x="196" y="57"/>
                              <a:pt x="205" y="58"/>
                              <a:pt x="212" y="61"/>
                            </a:cubicBezTo>
                            <a:cubicBezTo>
                              <a:pt x="220" y="65"/>
                              <a:pt x="226" y="69"/>
                              <a:pt x="232" y="74"/>
                            </a:cubicBezTo>
                            <a:cubicBezTo>
                              <a:pt x="237" y="80"/>
                              <a:pt x="241" y="87"/>
                              <a:pt x="244" y="94"/>
                            </a:cubicBezTo>
                            <a:cubicBezTo>
                              <a:pt x="247" y="102"/>
                              <a:pt x="249" y="110"/>
                              <a:pt x="249" y="118"/>
                            </a:cubicBezTo>
                            <a:cubicBezTo>
                              <a:pt x="249" y="127"/>
                              <a:pt x="247" y="135"/>
                              <a:pt x="244" y="143"/>
                            </a:cubicBezTo>
                            <a:cubicBezTo>
                              <a:pt x="241" y="150"/>
                              <a:pt x="237" y="157"/>
                              <a:pt x="232" y="162"/>
                            </a:cubicBezTo>
                            <a:cubicBezTo>
                              <a:pt x="226" y="168"/>
                              <a:pt x="220" y="172"/>
                              <a:pt x="212" y="175"/>
                            </a:cubicBezTo>
                            <a:cubicBezTo>
                              <a:pt x="205" y="178"/>
                              <a:pt x="196" y="180"/>
                              <a:pt x="187" y="180"/>
                            </a:cubicBezTo>
                            <a:cubicBezTo>
                              <a:pt x="178" y="180"/>
                              <a:pt x="170" y="178"/>
                              <a:pt x="163" y="175"/>
                            </a:cubicBezTo>
                            <a:cubicBezTo>
                              <a:pt x="155" y="172"/>
                              <a:pt x="149" y="168"/>
                              <a:pt x="143" y="162"/>
                            </a:cubicBezTo>
                            <a:cubicBezTo>
                              <a:pt x="138" y="157"/>
                              <a:pt x="134" y="150"/>
                              <a:pt x="131" y="143"/>
                            </a:cubicBezTo>
                            <a:cubicBezTo>
                              <a:pt x="128" y="135"/>
                              <a:pt x="126" y="127"/>
                              <a:pt x="126" y="118"/>
                            </a:cubicBezTo>
                            <a:close/>
                            <a:moveTo>
                              <a:pt x="164" y="118"/>
                            </a:moveTo>
                            <a:cubicBezTo>
                              <a:pt x="164" y="122"/>
                              <a:pt x="165" y="126"/>
                              <a:pt x="165" y="130"/>
                            </a:cubicBezTo>
                            <a:cubicBezTo>
                              <a:pt x="166" y="133"/>
                              <a:pt x="167" y="137"/>
                              <a:pt x="169" y="140"/>
                            </a:cubicBezTo>
                            <a:cubicBezTo>
                              <a:pt x="171" y="143"/>
                              <a:pt x="173" y="146"/>
                              <a:pt x="176" y="148"/>
                            </a:cubicBezTo>
                            <a:cubicBezTo>
                              <a:pt x="179" y="150"/>
                              <a:pt x="183" y="151"/>
                              <a:pt x="187" y="151"/>
                            </a:cubicBezTo>
                            <a:cubicBezTo>
                              <a:pt x="192" y="151"/>
                              <a:pt x="196" y="150"/>
                              <a:pt x="199" y="148"/>
                            </a:cubicBezTo>
                            <a:cubicBezTo>
                              <a:pt x="202" y="146"/>
                              <a:pt x="204" y="143"/>
                              <a:pt x="206" y="140"/>
                            </a:cubicBezTo>
                            <a:cubicBezTo>
                              <a:pt x="208" y="137"/>
                              <a:pt x="209" y="133"/>
                              <a:pt x="210" y="130"/>
                            </a:cubicBezTo>
                            <a:cubicBezTo>
                              <a:pt x="210" y="126"/>
                              <a:pt x="211" y="122"/>
                              <a:pt x="211" y="118"/>
                            </a:cubicBezTo>
                            <a:cubicBezTo>
                              <a:pt x="211" y="115"/>
                              <a:pt x="210" y="111"/>
                              <a:pt x="210" y="107"/>
                            </a:cubicBezTo>
                            <a:cubicBezTo>
                              <a:pt x="209" y="103"/>
                              <a:pt x="208" y="100"/>
                              <a:pt x="206" y="97"/>
                            </a:cubicBezTo>
                            <a:cubicBezTo>
                              <a:pt x="204" y="94"/>
                              <a:pt x="202" y="91"/>
                              <a:pt x="199" y="89"/>
                            </a:cubicBezTo>
                            <a:cubicBezTo>
                              <a:pt x="196" y="87"/>
                              <a:pt x="192" y="86"/>
                              <a:pt x="187" y="86"/>
                            </a:cubicBezTo>
                            <a:cubicBezTo>
                              <a:pt x="183" y="86"/>
                              <a:pt x="179" y="87"/>
                              <a:pt x="176" y="89"/>
                            </a:cubicBezTo>
                            <a:cubicBezTo>
                              <a:pt x="173" y="91"/>
                              <a:pt x="171" y="94"/>
                              <a:pt x="169" y="97"/>
                            </a:cubicBezTo>
                            <a:cubicBezTo>
                              <a:pt x="167" y="100"/>
                              <a:pt x="166" y="103"/>
                              <a:pt x="165" y="107"/>
                            </a:cubicBezTo>
                            <a:cubicBezTo>
                              <a:pt x="165" y="111"/>
                              <a:pt x="164" y="115"/>
                              <a:pt x="164" y="118"/>
                            </a:cubicBezTo>
                            <a:close/>
                            <a:moveTo>
                              <a:pt x="262" y="60"/>
                            </a:moveTo>
                            <a:cubicBezTo>
                              <a:pt x="299" y="60"/>
                              <a:pt x="299" y="60"/>
                              <a:pt x="299" y="60"/>
                            </a:cubicBezTo>
                            <a:cubicBezTo>
                              <a:pt x="299" y="76"/>
                              <a:pt x="299" y="76"/>
                              <a:pt x="299" y="76"/>
                            </a:cubicBezTo>
                            <a:cubicBezTo>
                              <a:pt x="300" y="76"/>
                              <a:pt x="300" y="76"/>
                              <a:pt x="300" y="76"/>
                            </a:cubicBezTo>
                            <a:cubicBezTo>
                              <a:pt x="303" y="70"/>
                              <a:pt x="308" y="66"/>
                              <a:pt x="313" y="62"/>
                            </a:cubicBezTo>
                            <a:cubicBezTo>
                              <a:pt x="319" y="59"/>
                              <a:pt x="326" y="57"/>
                              <a:pt x="333" y="57"/>
                            </a:cubicBezTo>
                            <a:cubicBezTo>
                              <a:pt x="340" y="57"/>
                              <a:pt x="347" y="58"/>
                              <a:pt x="353" y="61"/>
                            </a:cubicBezTo>
                            <a:cubicBezTo>
                              <a:pt x="359" y="64"/>
                              <a:pt x="364" y="69"/>
                              <a:pt x="367" y="76"/>
                            </a:cubicBezTo>
                            <a:cubicBezTo>
                              <a:pt x="371" y="69"/>
                              <a:pt x="377" y="65"/>
                              <a:pt x="382" y="61"/>
                            </a:cubicBezTo>
                            <a:cubicBezTo>
                              <a:pt x="388" y="58"/>
                              <a:pt x="395" y="57"/>
                              <a:pt x="403" y="57"/>
                            </a:cubicBezTo>
                            <a:cubicBezTo>
                              <a:pt x="412" y="57"/>
                              <a:pt x="420" y="58"/>
                              <a:pt x="425" y="61"/>
                            </a:cubicBezTo>
                            <a:cubicBezTo>
                              <a:pt x="431" y="65"/>
                              <a:pt x="435" y="69"/>
                              <a:pt x="437" y="74"/>
                            </a:cubicBezTo>
                            <a:cubicBezTo>
                              <a:pt x="440" y="78"/>
                              <a:pt x="442" y="84"/>
                              <a:pt x="443" y="90"/>
                            </a:cubicBezTo>
                            <a:cubicBezTo>
                              <a:pt x="444" y="96"/>
                              <a:pt x="444" y="101"/>
                              <a:pt x="444" y="107"/>
                            </a:cubicBezTo>
                            <a:cubicBezTo>
                              <a:pt x="444" y="176"/>
                              <a:pt x="444" y="176"/>
                              <a:pt x="444" y="176"/>
                            </a:cubicBezTo>
                            <a:cubicBezTo>
                              <a:pt x="406" y="176"/>
                              <a:pt x="406" y="176"/>
                              <a:pt x="406" y="176"/>
                            </a:cubicBezTo>
                            <a:cubicBezTo>
                              <a:pt x="406" y="108"/>
                              <a:pt x="406" y="108"/>
                              <a:pt x="406" y="108"/>
                            </a:cubicBezTo>
                            <a:cubicBezTo>
                              <a:pt x="406" y="102"/>
                              <a:pt x="405" y="97"/>
                              <a:pt x="402" y="93"/>
                            </a:cubicBezTo>
                            <a:cubicBezTo>
                              <a:pt x="399" y="90"/>
                              <a:pt x="395" y="88"/>
                              <a:pt x="390" y="88"/>
                            </a:cubicBezTo>
                            <a:cubicBezTo>
                              <a:pt x="386" y="88"/>
                              <a:pt x="383" y="89"/>
                              <a:pt x="380" y="90"/>
                            </a:cubicBezTo>
                            <a:cubicBezTo>
                              <a:pt x="378" y="92"/>
                              <a:pt x="376" y="94"/>
                              <a:pt x="375" y="97"/>
                            </a:cubicBezTo>
                            <a:cubicBezTo>
                              <a:pt x="374" y="100"/>
                              <a:pt x="373" y="103"/>
                              <a:pt x="373" y="107"/>
                            </a:cubicBezTo>
                            <a:cubicBezTo>
                              <a:pt x="372" y="111"/>
                              <a:pt x="372" y="115"/>
                              <a:pt x="372" y="119"/>
                            </a:cubicBezTo>
                            <a:cubicBezTo>
                              <a:pt x="372" y="176"/>
                              <a:pt x="372" y="176"/>
                              <a:pt x="372" y="176"/>
                            </a:cubicBezTo>
                            <a:cubicBezTo>
                              <a:pt x="334" y="176"/>
                              <a:pt x="334" y="176"/>
                              <a:pt x="334" y="176"/>
                            </a:cubicBezTo>
                            <a:cubicBezTo>
                              <a:pt x="334" y="110"/>
                              <a:pt x="334" y="110"/>
                              <a:pt x="334" y="110"/>
                            </a:cubicBezTo>
                            <a:cubicBezTo>
                              <a:pt x="334" y="103"/>
                              <a:pt x="333" y="98"/>
                              <a:pt x="331" y="94"/>
                            </a:cubicBezTo>
                            <a:cubicBezTo>
                              <a:pt x="329" y="90"/>
                              <a:pt x="325" y="88"/>
                              <a:pt x="320" y="88"/>
                            </a:cubicBezTo>
                            <a:cubicBezTo>
                              <a:pt x="313" y="88"/>
                              <a:pt x="308" y="90"/>
                              <a:pt x="305" y="95"/>
                            </a:cubicBezTo>
                            <a:cubicBezTo>
                              <a:pt x="302" y="100"/>
                              <a:pt x="300" y="108"/>
                              <a:pt x="300" y="120"/>
                            </a:cubicBezTo>
                            <a:cubicBezTo>
                              <a:pt x="300" y="176"/>
                              <a:pt x="300" y="176"/>
                              <a:pt x="300" y="176"/>
                            </a:cubicBezTo>
                            <a:cubicBezTo>
                              <a:pt x="262" y="176"/>
                              <a:pt x="262" y="176"/>
                              <a:pt x="262" y="176"/>
                            </a:cubicBezTo>
                            <a:lnTo>
                              <a:pt x="262" y="60"/>
                            </a:lnTo>
                            <a:close/>
                            <a:moveTo>
                              <a:pt x="463" y="60"/>
                            </a:moveTo>
                            <a:cubicBezTo>
                              <a:pt x="500" y="60"/>
                              <a:pt x="500" y="60"/>
                              <a:pt x="500" y="60"/>
                            </a:cubicBezTo>
                            <a:cubicBezTo>
                              <a:pt x="500" y="76"/>
                              <a:pt x="500" y="76"/>
                              <a:pt x="500" y="76"/>
                            </a:cubicBezTo>
                            <a:cubicBezTo>
                              <a:pt x="501" y="76"/>
                              <a:pt x="501" y="76"/>
                              <a:pt x="501" y="76"/>
                            </a:cubicBezTo>
                            <a:cubicBezTo>
                              <a:pt x="504" y="70"/>
                              <a:pt x="509" y="66"/>
                              <a:pt x="514" y="62"/>
                            </a:cubicBezTo>
                            <a:cubicBezTo>
                              <a:pt x="520" y="59"/>
                              <a:pt x="527" y="57"/>
                              <a:pt x="534" y="57"/>
                            </a:cubicBezTo>
                            <a:cubicBezTo>
                              <a:pt x="541" y="57"/>
                              <a:pt x="548" y="58"/>
                              <a:pt x="554" y="61"/>
                            </a:cubicBezTo>
                            <a:cubicBezTo>
                              <a:pt x="560" y="64"/>
                              <a:pt x="565" y="69"/>
                              <a:pt x="568" y="76"/>
                            </a:cubicBezTo>
                            <a:cubicBezTo>
                              <a:pt x="572" y="69"/>
                              <a:pt x="578" y="65"/>
                              <a:pt x="583" y="61"/>
                            </a:cubicBezTo>
                            <a:cubicBezTo>
                              <a:pt x="589" y="58"/>
                              <a:pt x="596" y="57"/>
                              <a:pt x="604" y="57"/>
                            </a:cubicBezTo>
                            <a:cubicBezTo>
                              <a:pt x="613" y="57"/>
                              <a:pt x="621" y="58"/>
                              <a:pt x="626" y="61"/>
                            </a:cubicBezTo>
                            <a:cubicBezTo>
                              <a:pt x="632" y="65"/>
                              <a:pt x="636" y="69"/>
                              <a:pt x="638" y="74"/>
                            </a:cubicBezTo>
                            <a:cubicBezTo>
                              <a:pt x="641" y="78"/>
                              <a:pt x="643" y="84"/>
                              <a:pt x="644" y="90"/>
                            </a:cubicBezTo>
                            <a:cubicBezTo>
                              <a:pt x="645" y="96"/>
                              <a:pt x="645" y="101"/>
                              <a:pt x="645" y="107"/>
                            </a:cubicBezTo>
                            <a:cubicBezTo>
                              <a:pt x="645" y="176"/>
                              <a:pt x="645" y="176"/>
                              <a:pt x="645" y="176"/>
                            </a:cubicBezTo>
                            <a:cubicBezTo>
                              <a:pt x="607" y="176"/>
                              <a:pt x="607" y="176"/>
                              <a:pt x="607" y="176"/>
                            </a:cubicBezTo>
                            <a:cubicBezTo>
                              <a:pt x="607" y="108"/>
                              <a:pt x="607" y="108"/>
                              <a:pt x="607" y="108"/>
                            </a:cubicBezTo>
                            <a:cubicBezTo>
                              <a:pt x="607" y="102"/>
                              <a:pt x="605" y="97"/>
                              <a:pt x="603" y="93"/>
                            </a:cubicBezTo>
                            <a:cubicBezTo>
                              <a:pt x="600" y="90"/>
                              <a:pt x="596" y="88"/>
                              <a:pt x="591" y="88"/>
                            </a:cubicBezTo>
                            <a:cubicBezTo>
                              <a:pt x="587" y="88"/>
                              <a:pt x="584" y="89"/>
                              <a:pt x="581" y="90"/>
                            </a:cubicBezTo>
                            <a:cubicBezTo>
                              <a:pt x="579" y="92"/>
                              <a:pt x="577" y="94"/>
                              <a:pt x="576" y="97"/>
                            </a:cubicBezTo>
                            <a:cubicBezTo>
                              <a:pt x="575" y="100"/>
                              <a:pt x="574" y="103"/>
                              <a:pt x="574" y="107"/>
                            </a:cubicBezTo>
                            <a:cubicBezTo>
                              <a:pt x="573" y="111"/>
                              <a:pt x="573" y="115"/>
                              <a:pt x="573" y="119"/>
                            </a:cubicBezTo>
                            <a:cubicBezTo>
                              <a:pt x="573" y="176"/>
                              <a:pt x="573" y="176"/>
                              <a:pt x="573" y="176"/>
                            </a:cubicBezTo>
                            <a:cubicBezTo>
                              <a:pt x="535" y="176"/>
                              <a:pt x="535" y="176"/>
                              <a:pt x="535" y="176"/>
                            </a:cubicBezTo>
                            <a:cubicBezTo>
                              <a:pt x="535" y="110"/>
                              <a:pt x="535" y="110"/>
                              <a:pt x="535" y="110"/>
                            </a:cubicBezTo>
                            <a:cubicBezTo>
                              <a:pt x="535" y="103"/>
                              <a:pt x="534" y="98"/>
                              <a:pt x="532" y="94"/>
                            </a:cubicBezTo>
                            <a:cubicBezTo>
                              <a:pt x="530" y="90"/>
                              <a:pt x="526" y="88"/>
                              <a:pt x="521" y="88"/>
                            </a:cubicBezTo>
                            <a:cubicBezTo>
                              <a:pt x="514" y="88"/>
                              <a:pt x="509" y="90"/>
                              <a:pt x="506" y="95"/>
                            </a:cubicBezTo>
                            <a:cubicBezTo>
                              <a:pt x="503" y="100"/>
                              <a:pt x="501" y="108"/>
                              <a:pt x="501" y="120"/>
                            </a:cubicBezTo>
                            <a:cubicBezTo>
                              <a:pt x="501" y="176"/>
                              <a:pt x="501" y="176"/>
                              <a:pt x="501" y="176"/>
                            </a:cubicBezTo>
                            <a:cubicBezTo>
                              <a:pt x="463" y="176"/>
                              <a:pt x="463" y="176"/>
                              <a:pt x="463" y="176"/>
                            </a:cubicBezTo>
                            <a:lnTo>
                              <a:pt x="463" y="60"/>
                            </a:lnTo>
                            <a:close/>
                            <a:moveTo>
                              <a:pt x="779" y="176"/>
                            </a:moveTo>
                            <a:cubicBezTo>
                              <a:pt x="742" y="176"/>
                              <a:pt x="742" y="176"/>
                              <a:pt x="742" y="176"/>
                            </a:cubicBezTo>
                            <a:cubicBezTo>
                              <a:pt x="742" y="160"/>
                              <a:pt x="742" y="160"/>
                              <a:pt x="742" y="160"/>
                            </a:cubicBezTo>
                            <a:cubicBezTo>
                              <a:pt x="742" y="160"/>
                              <a:pt x="742" y="160"/>
                              <a:pt x="742" y="160"/>
                            </a:cubicBezTo>
                            <a:cubicBezTo>
                              <a:pt x="738" y="166"/>
                              <a:pt x="733" y="171"/>
                              <a:pt x="727" y="175"/>
                            </a:cubicBezTo>
                            <a:cubicBezTo>
                              <a:pt x="720" y="178"/>
                              <a:pt x="713" y="180"/>
                              <a:pt x="707" y="180"/>
                            </a:cubicBezTo>
                            <a:cubicBezTo>
                              <a:pt x="698" y="180"/>
                              <a:pt x="691" y="179"/>
                              <a:pt x="686" y="176"/>
                            </a:cubicBezTo>
                            <a:cubicBezTo>
                              <a:pt x="680" y="174"/>
                              <a:pt x="676" y="171"/>
                              <a:pt x="673" y="166"/>
                            </a:cubicBezTo>
                            <a:cubicBezTo>
                              <a:pt x="669" y="162"/>
                              <a:pt x="667" y="157"/>
                              <a:pt x="666" y="151"/>
                            </a:cubicBezTo>
                            <a:cubicBezTo>
                              <a:pt x="664" y="145"/>
                              <a:pt x="664" y="138"/>
                              <a:pt x="664" y="130"/>
                            </a:cubicBezTo>
                            <a:cubicBezTo>
                              <a:pt x="664" y="60"/>
                              <a:pt x="664" y="60"/>
                              <a:pt x="664" y="60"/>
                            </a:cubicBezTo>
                            <a:cubicBezTo>
                              <a:pt x="702" y="60"/>
                              <a:pt x="702" y="60"/>
                              <a:pt x="702" y="60"/>
                            </a:cubicBezTo>
                            <a:cubicBezTo>
                              <a:pt x="702" y="128"/>
                              <a:pt x="702" y="128"/>
                              <a:pt x="702" y="128"/>
                            </a:cubicBezTo>
                            <a:cubicBezTo>
                              <a:pt x="702" y="135"/>
                              <a:pt x="703" y="141"/>
                              <a:pt x="706" y="144"/>
                            </a:cubicBezTo>
                            <a:cubicBezTo>
                              <a:pt x="710" y="147"/>
                              <a:pt x="714" y="148"/>
                              <a:pt x="720" y="148"/>
                            </a:cubicBezTo>
                            <a:cubicBezTo>
                              <a:pt x="723" y="148"/>
                              <a:pt x="725" y="148"/>
                              <a:pt x="727" y="147"/>
                            </a:cubicBezTo>
                            <a:cubicBezTo>
                              <a:pt x="730" y="147"/>
                              <a:pt x="732" y="145"/>
                              <a:pt x="734" y="143"/>
                            </a:cubicBezTo>
                            <a:cubicBezTo>
                              <a:pt x="736" y="141"/>
                              <a:pt x="738" y="138"/>
                              <a:pt x="739" y="135"/>
                            </a:cubicBezTo>
                            <a:cubicBezTo>
                              <a:pt x="741" y="132"/>
                              <a:pt x="741" y="128"/>
                              <a:pt x="741" y="122"/>
                            </a:cubicBezTo>
                            <a:cubicBezTo>
                              <a:pt x="741" y="60"/>
                              <a:pt x="741" y="60"/>
                              <a:pt x="741" y="60"/>
                            </a:cubicBezTo>
                            <a:cubicBezTo>
                              <a:pt x="779" y="60"/>
                              <a:pt x="779" y="60"/>
                              <a:pt x="779" y="60"/>
                            </a:cubicBezTo>
                            <a:lnTo>
                              <a:pt x="779" y="176"/>
                            </a:lnTo>
                            <a:close/>
                            <a:moveTo>
                              <a:pt x="798" y="60"/>
                            </a:moveTo>
                            <a:cubicBezTo>
                              <a:pt x="835" y="60"/>
                              <a:pt x="835" y="60"/>
                              <a:pt x="835" y="60"/>
                            </a:cubicBezTo>
                            <a:cubicBezTo>
                              <a:pt x="835" y="76"/>
                              <a:pt x="835" y="76"/>
                              <a:pt x="835" y="76"/>
                            </a:cubicBezTo>
                            <a:cubicBezTo>
                              <a:pt x="836" y="76"/>
                              <a:pt x="836" y="76"/>
                              <a:pt x="836" y="76"/>
                            </a:cubicBezTo>
                            <a:cubicBezTo>
                              <a:pt x="838" y="73"/>
                              <a:pt x="840" y="70"/>
                              <a:pt x="843" y="68"/>
                            </a:cubicBezTo>
                            <a:cubicBezTo>
                              <a:pt x="845" y="66"/>
                              <a:pt x="848" y="64"/>
                              <a:pt x="852" y="62"/>
                            </a:cubicBezTo>
                            <a:cubicBezTo>
                              <a:pt x="855" y="60"/>
                              <a:pt x="858" y="59"/>
                              <a:pt x="862" y="58"/>
                            </a:cubicBezTo>
                            <a:cubicBezTo>
                              <a:pt x="865" y="57"/>
                              <a:pt x="869" y="57"/>
                              <a:pt x="872" y="57"/>
                            </a:cubicBezTo>
                            <a:cubicBezTo>
                              <a:pt x="882" y="57"/>
                              <a:pt x="890" y="58"/>
                              <a:pt x="895" y="61"/>
                            </a:cubicBezTo>
                            <a:cubicBezTo>
                              <a:pt x="901" y="65"/>
                              <a:pt x="905" y="68"/>
                              <a:pt x="908" y="73"/>
                            </a:cubicBezTo>
                            <a:cubicBezTo>
                              <a:pt x="911" y="78"/>
                              <a:pt x="912" y="82"/>
                              <a:pt x="913" y="88"/>
                            </a:cubicBezTo>
                            <a:cubicBezTo>
                              <a:pt x="914" y="93"/>
                              <a:pt x="914" y="98"/>
                              <a:pt x="914" y="102"/>
                            </a:cubicBezTo>
                            <a:cubicBezTo>
                              <a:pt x="914" y="176"/>
                              <a:pt x="914" y="176"/>
                              <a:pt x="914" y="176"/>
                            </a:cubicBezTo>
                            <a:cubicBezTo>
                              <a:pt x="876" y="176"/>
                              <a:pt x="876" y="176"/>
                              <a:pt x="876" y="176"/>
                            </a:cubicBezTo>
                            <a:cubicBezTo>
                              <a:pt x="876" y="120"/>
                              <a:pt x="876" y="120"/>
                              <a:pt x="876" y="120"/>
                            </a:cubicBezTo>
                            <a:cubicBezTo>
                              <a:pt x="876" y="116"/>
                              <a:pt x="876" y="112"/>
                              <a:pt x="876" y="109"/>
                            </a:cubicBezTo>
                            <a:cubicBezTo>
                              <a:pt x="876" y="105"/>
                              <a:pt x="876" y="101"/>
                              <a:pt x="874" y="98"/>
                            </a:cubicBezTo>
                            <a:cubicBezTo>
                              <a:pt x="873" y="95"/>
                              <a:pt x="871" y="93"/>
                              <a:pt x="869" y="91"/>
                            </a:cubicBezTo>
                            <a:cubicBezTo>
                              <a:pt x="866" y="89"/>
                              <a:pt x="862" y="88"/>
                              <a:pt x="857" y="88"/>
                            </a:cubicBezTo>
                            <a:cubicBezTo>
                              <a:pt x="854" y="88"/>
                              <a:pt x="850" y="89"/>
                              <a:pt x="848" y="90"/>
                            </a:cubicBezTo>
                            <a:cubicBezTo>
                              <a:pt x="845" y="92"/>
                              <a:pt x="843" y="94"/>
                              <a:pt x="841" y="96"/>
                            </a:cubicBezTo>
                            <a:cubicBezTo>
                              <a:pt x="840" y="98"/>
                              <a:pt x="839" y="101"/>
                              <a:pt x="838" y="104"/>
                            </a:cubicBezTo>
                            <a:cubicBezTo>
                              <a:pt x="837" y="107"/>
                              <a:pt x="837" y="110"/>
                              <a:pt x="837" y="113"/>
                            </a:cubicBezTo>
                            <a:cubicBezTo>
                              <a:pt x="837" y="176"/>
                              <a:pt x="837" y="176"/>
                              <a:pt x="837" y="176"/>
                            </a:cubicBezTo>
                            <a:cubicBezTo>
                              <a:pt x="798" y="176"/>
                              <a:pt x="798" y="176"/>
                              <a:pt x="798" y="176"/>
                            </a:cubicBezTo>
                            <a:lnTo>
                              <a:pt x="798" y="60"/>
                            </a:lnTo>
                            <a:close/>
                            <a:moveTo>
                              <a:pt x="972" y="46"/>
                            </a:moveTo>
                            <a:cubicBezTo>
                              <a:pt x="934" y="46"/>
                              <a:pt x="934" y="46"/>
                              <a:pt x="934" y="46"/>
                            </a:cubicBezTo>
                            <a:cubicBezTo>
                              <a:pt x="934" y="16"/>
                              <a:pt x="934" y="16"/>
                              <a:pt x="934" y="16"/>
                            </a:cubicBezTo>
                            <a:cubicBezTo>
                              <a:pt x="972" y="16"/>
                              <a:pt x="972" y="16"/>
                              <a:pt x="972" y="16"/>
                            </a:cubicBezTo>
                            <a:lnTo>
                              <a:pt x="972" y="46"/>
                            </a:lnTo>
                            <a:close/>
                            <a:moveTo>
                              <a:pt x="934" y="60"/>
                            </a:moveTo>
                            <a:cubicBezTo>
                              <a:pt x="972" y="60"/>
                              <a:pt x="972" y="60"/>
                              <a:pt x="972" y="60"/>
                            </a:cubicBezTo>
                            <a:cubicBezTo>
                              <a:pt x="972" y="176"/>
                              <a:pt x="972" y="176"/>
                              <a:pt x="972" y="176"/>
                            </a:cubicBezTo>
                            <a:cubicBezTo>
                              <a:pt x="934" y="176"/>
                              <a:pt x="934" y="176"/>
                              <a:pt x="934" y="176"/>
                            </a:cubicBezTo>
                            <a:lnTo>
                              <a:pt x="934" y="60"/>
                            </a:lnTo>
                            <a:close/>
                            <a:moveTo>
                              <a:pt x="1069" y="103"/>
                            </a:moveTo>
                            <a:cubicBezTo>
                              <a:pt x="1069" y="100"/>
                              <a:pt x="1068" y="98"/>
                              <a:pt x="1067" y="96"/>
                            </a:cubicBezTo>
                            <a:cubicBezTo>
                              <a:pt x="1066" y="94"/>
                              <a:pt x="1065" y="92"/>
                              <a:pt x="1063" y="91"/>
                            </a:cubicBezTo>
                            <a:cubicBezTo>
                              <a:pt x="1061" y="89"/>
                              <a:pt x="1059" y="88"/>
                              <a:pt x="1057" y="87"/>
                            </a:cubicBezTo>
                            <a:cubicBezTo>
                              <a:pt x="1055" y="86"/>
                              <a:pt x="1052" y="86"/>
                              <a:pt x="1050" y="86"/>
                            </a:cubicBezTo>
                            <a:cubicBezTo>
                              <a:pt x="1045" y="86"/>
                              <a:pt x="1040" y="87"/>
                              <a:pt x="1037" y="89"/>
                            </a:cubicBezTo>
                            <a:cubicBezTo>
                              <a:pt x="1034" y="91"/>
                              <a:pt x="1031" y="94"/>
                              <a:pt x="1030" y="97"/>
                            </a:cubicBezTo>
                            <a:cubicBezTo>
                              <a:pt x="1028" y="100"/>
                              <a:pt x="1027" y="104"/>
                              <a:pt x="1026" y="108"/>
                            </a:cubicBezTo>
                            <a:cubicBezTo>
                              <a:pt x="1026" y="112"/>
                              <a:pt x="1025" y="116"/>
                              <a:pt x="1025" y="120"/>
                            </a:cubicBezTo>
                            <a:cubicBezTo>
                              <a:pt x="1025" y="124"/>
                              <a:pt x="1026" y="128"/>
                              <a:pt x="1027" y="131"/>
                            </a:cubicBezTo>
                            <a:cubicBezTo>
                              <a:pt x="1027" y="135"/>
                              <a:pt x="1029" y="138"/>
                              <a:pt x="1031" y="141"/>
                            </a:cubicBezTo>
                            <a:cubicBezTo>
                              <a:pt x="1032" y="144"/>
                              <a:pt x="1035" y="146"/>
                              <a:pt x="1038" y="148"/>
                            </a:cubicBezTo>
                            <a:cubicBezTo>
                              <a:pt x="1040" y="150"/>
                              <a:pt x="1044" y="151"/>
                              <a:pt x="1048" y="151"/>
                            </a:cubicBezTo>
                            <a:cubicBezTo>
                              <a:pt x="1055" y="151"/>
                              <a:pt x="1060" y="149"/>
                              <a:pt x="1063" y="145"/>
                            </a:cubicBezTo>
                            <a:cubicBezTo>
                              <a:pt x="1067" y="142"/>
                              <a:pt x="1069" y="137"/>
                              <a:pt x="1070" y="131"/>
                            </a:cubicBezTo>
                            <a:cubicBezTo>
                              <a:pt x="1107" y="131"/>
                              <a:pt x="1107" y="131"/>
                              <a:pt x="1107" y="131"/>
                            </a:cubicBezTo>
                            <a:cubicBezTo>
                              <a:pt x="1106" y="138"/>
                              <a:pt x="1104" y="145"/>
                              <a:pt x="1100" y="152"/>
                            </a:cubicBezTo>
                            <a:cubicBezTo>
                              <a:pt x="1097" y="158"/>
                              <a:pt x="1093" y="163"/>
                              <a:pt x="1088" y="167"/>
                            </a:cubicBezTo>
                            <a:cubicBezTo>
                              <a:pt x="1083" y="171"/>
                              <a:pt x="1077" y="174"/>
                              <a:pt x="1070" y="176"/>
                            </a:cubicBezTo>
                            <a:cubicBezTo>
                              <a:pt x="1063" y="179"/>
                              <a:pt x="1056" y="180"/>
                              <a:pt x="1048" y="180"/>
                            </a:cubicBezTo>
                            <a:cubicBezTo>
                              <a:pt x="1039" y="180"/>
                              <a:pt x="1031" y="178"/>
                              <a:pt x="1024" y="175"/>
                            </a:cubicBezTo>
                            <a:cubicBezTo>
                              <a:pt x="1016" y="173"/>
                              <a:pt x="1010" y="169"/>
                              <a:pt x="1005" y="163"/>
                            </a:cubicBezTo>
                            <a:cubicBezTo>
                              <a:pt x="999" y="158"/>
                              <a:pt x="995" y="152"/>
                              <a:pt x="992" y="145"/>
                            </a:cubicBezTo>
                            <a:cubicBezTo>
                              <a:pt x="989" y="137"/>
                              <a:pt x="987" y="129"/>
                              <a:pt x="987" y="120"/>
                            </a:cubicBezTo>
                            <a:cubicBezTo>
                              <a:pt x="987" y="111"/>
                              <a:pt x="989" y="102"/>
                              <a:pt x="992" y="95"/>
                            </a:cubicBezTo>
                            <a:cubicBezTo>
                              <a:pt x="994" y="87"/>
                              <a:pt x="998" y="80"/>
                              <a:pt x="1004" y="75"/>
                            </a:cubicBezTo>
                            <a:cubicBezTo>
                              <a:pt x="1009" y="69"/>
                              <a:pt x="1015" y="65"/>
                              <a:pt x="1023" y="61"/>
                            </a:cubicBezTo>
                            <a:cubicBezTo>
                              <a:pt x="1030" y="58"/>
                              <a:pt x="1039" y="57"/>
                              <a:pt x="1048" y="57"/>
                            </a:cubicBezTo>
                            <a:cubicBezTo>
                              <a:pt x="1055" y="57"/>
                              <a:pt x="1062" y="58"/>
                              <a:pt x="1069" y="60"/>
                            </a:cubicBezTo>
                            <a:cubicBezTo>
                              <a:pt x="1076" y="62"/>
                              <a:pt x="1081" y="64"/>
                              <a:pt x="1087" y="68"/>
                            </a:cubicBezTo>
                            <a:cubicBezTo>
                              <a:pt x="1092" y="72"/>
                              <a:pt x="1096" y="77"/>
                              <a:pt x="1099" y="83"/>
                            </a:cubicBezTo>
                            <a:cubicBezTo>
                              <a:pt x="1103" y="88"/>
                              <a:pt x="1105" y="95"/>
                              <a:pt x="1106" y="103"/>
                            </a:cubicBezTo>
                            <a:lnTo>
                              <a:pt x="1069" y="103"/>
                            </a:lnTo>
                            <a:close/>
                            <a:moveTo>
                              <a:pt x="1118" y="96"/>
                            </a:moveTo>
                            <a:cubicBezTo>
                              <a:pt x="1118" y="88"/>
                              <a:pt x="1120" y="82"/>
                              <a:pt x="1123" y="77"/>
                            </a:cubicBezTo>
                            <a:cubicBezTo>
                              <a:pt x="1126" y="72"/>
                              <a:pt x="1131" y="68"/>
                              <a:pt x="1136" y="65"/>
                            </a:cubicBezTo>
                            <a:cubicBezTo>
                              <a:pt x="1141" y="62"/>
                              <a:pt x="1147" y="60"/>
                              <a:pt x="1153" y="59"/>
                            </a:cubicBezTo>
                            <a:cubicBezTo>
                              <a:pt x="1159" y="57"/>
                              <a:pt x="1166" y="57"/>
                              <a:pt x="1173" y="57"/>
                            </a:cubicBezTo>
                            <a:cubicBezTo>
                              <a:pt x="1180" y="57"/>
                              <a:pt x="1186" y="57"/>
                              <a:pt x="1193" y="58"/>
                            </a:cubicBezTo>
                            <a:cubicBezTo>
                              <a:pt x="1199" y="59"/>
                              <a:pt x="1205" y="61"/>
                              <a:pt x="1210" y="64"/>
                            </a:cubicBezTo>
                            <a:cubicBezTo>
                              <a:pt x="1215" y="67"/>
                              <a:pt x="1219" y="71"/>
                              <a:pt x="1222" y="76"/>
                            </a:cubicBezTo>
                            <a:cubicBezTo>
                              <a:pt x="1225" y="81"/>
                              <a:pt x="1227" y="88"/>
                              <a:pt x="1227" y="96"/>
                            </a:cubicBezTo>
                            <a:cubicBezTo>
                              <a:pt x="1227" y="147"/>
                              <a:pt x="1227" y="147"/>
                              <a:pt x="1227" y="147"/>
                            </a:cubicBezTo>
                            <a:cubicBezTo>
                              <a:pt x="1227" y="152"/>
                              <a:pt x="1227" y="157"/>
                              <a:pt x="1227" y="162"/>
                            </a:cubicBezTo>
                            <a:cubicBezTo>
                              <a:pt x="1228" y="167"/>
                              <a:pt x="1229" y="172"/>
                              <a:pt x="1231" y="176"/>
                            </a:cubicBezTo>
                            <a:cubicBezTo>
                              <a:pt x="1193" y="176"/>
                              <a:pt x="1193" y="176"/>
                              <a:pt x="1193" y="176"/>
                            </a:cubicBezTo>
                            <a:cubicBezTo>
                              <a:pt x="1192" y="175"/>
                              <a:pt x="1192" y="173"/>
                              <a:pt x="1192" y="171"/>
                            </a:cubicBezTo>
                            <a:cubicBezTo>
                              <a:pt x="1191" y="169"/>
                              <a:pt x="1191" y="167"/>
                              <a:pt x="1191" y="165"/>
                            </a:cubicBezTo>
                            <a:cubicBezTo>
                              <a:pt x="1186" y="171"/>
                              <a:pt x="1180" y="174"/>
                              <a:pt x="1173" y="176"/>
                            </a:cubicBezTo>
                            <a:cubicBezTo>
                              <a:pt x="1166" y="179"/>
                              <a:pt x="1160" y="180"/>
                              <a:pt x="1153" y="180"/>
                            </a:cubicBezTo>
                            <a:cubicBezTo>
                              <a:pt x="1147" y="180"/>
                              <a:pt x="1142" y="179"/>
                              <a:pt x="1137" y="178"/>
                            </a:cubicBezTo>
                            <a:cubicBezTo>
                              <a:pt x="1132" y="176"/>
                              <a:pt x="1128" y="174"/>
                              <a:pt x="1124" y="171"/>
                            </a:cubicBezTo>
                            <a:cubicBezTo>
                              <a:pt x="1121" y="168"/>
                              <a:pt x="1118" y="165"/>
                              <a:pt x="1116" y="160"/>
                            </a:cubicBezTo>
                            <a:cubicBezTo>
                              <a:pt x="1114" y="156"/>
                              <a:pt x="1113" y="151"/>
                              <a:pt x="1113" y="145"/>
                            </a:cubicBezTo>
                            <a:cubicBezTo>
                              <a:pt x="1113" y="138"/>
                              <a:pt x="1114" y="133"/>
                              <a:pt x="1116" y="129"/>
                            </a:cubicBezTo>
                            <a:cubicBezTo>
                              <a:pt x="1118" y="125"/>
                              <a:pt x="1121" y="121"/>
                              <a:pt x="1125" y="119"/>
                            </a:cubicBezTo>
                            <a:cubicBezTo>
                              <a:pt x="1128" y="116"/>
                              <a:pt x="1132" y="114"/>
                              <a:pt x="1137" y="112"/>
                            </a:cubicBezTo>
                            <a:cubicBezTo>
                              <a:pt x="1142" y="111"/>
                              <a:pt x="1146" y="110"/>
                              <a:pt x="1151" y="109"/>
                            </a:cubicBezTo>
                            <a:cubicBezTo>
                              <a:pt x="1156" y="108"/>
                              <a:pt x="1161" y="107"/>
                              <a:pt x="1166" y="106"/>
                            </a:cubicBezTo>
                            <a:cubicBezTo>
                              <a:pt x="1171" y="106"/>
                              <a:pt x="1176" y="105"/>
                              <a:pt x="1181" y="104"/>
                            </a:cubicBezTo>
                            <a:cubicBezTo>
                              <a:pt x="1184" y="104"/>
                              <a:pt x="1186" y="102"/>
                              <a:pt x="1188" y="101"/>
                            </a:cubicBezTo>
                            <a:cubicBezTo>
                              <a:pt x="1190" y="100"/>
                              <a:pt x="1191" y="97"/>
                              <a:pt x="1191" y="94"/>
                            </a:cubicBezTo>
                            <a:cubicBezTo>
                              <a:pt x="1191" y="91"/>
                              <a:pt x="1190" y="89"/>
                              <a:pt x="1189" y="88"/>
                            </a:cubicBezTo>
                            <a:cubicBezTo>
                              <a:pt x="1188" y="86"/>
                              <a:pt x="1186" y="85"/>
                              <a:pt x="1184" y="84"/>
                            </a:cubicBezTo>
                            <a:cubicBezTo>
                              <a:pt x="1183" y="83"/>
                              <a:pt x="1181" y="83"/>
                              <a:pt x="1178" y="82"/>
                            </a:cubicBezTo>
                            <a:cubicBezTo>
                              <a:pt x="1176" y="82"/>
                              <a:pt x="1174" y="81"/>
                              <a:pt x="1172" y="81"/>
                            </a:cubicBezTo>
                            <a:cubicBezTo>
                              <a:pt x="1161" y="81"/>
                              <a:pt x="1155" y="86"/>
                              <a:pt x="1153" y="96"/>
                            </a:cubicBezTo>
                            <a:lnTo>
                              <a:pt x="1118" y="96"/>
                            </a:lnTo>
                            <a:close/>
                            <a:moveTo>
                              <a:pt x="1151" y="143"/>
                            </a:moveTo>
                            <a:cubicBezTo>
                              <a:pt x="1151" y="148"/>
                              <a:pt x="1153" y="151"/>
                              <a:pt x="1156" y="153"/>
                            </a:cubicBezTo>
                            <a:cubicBezTo>
                              <a:pt x="1159" y="155"/>
                              <a:pt x="1163" y="156"/>
                              <a:pt x="1167" y="156"/>
                            </a:cubicBezTo>
                            <a:cubicBezTo>
                              <a:pt x="1176" y="156"/>
                              <a:pt x="1182" y="154"/>
                              <a:pt x="1186" y="148"/>
                            </a:cubicBezTo>
                            <a:cubicBezTo>
                              <a:pt x="1189" y="143"/>
                              <a:pt x="1191" y="134"/>
                              <a:pt x="1190" y="122"/>
                            </a:cubicBezTo>
                            <a:cubicBezTo>
                              <a:pt x="1188" y="124"/>
                              <a:pt x="1184" y="125"/>
                              <a:pt x="1180" y="125"/>
                            </a:cubicBezTo>
                            <a:cubicBezTo>
                              <a:pt x="1175" y="126"/>
                              <a:pt x="1171" y="127"/>
                              <a:pt x="1167" y="128"/>
                            </a:cubicBezTo>
                            <a:cubicBezTo>
                              <a:pt x="1162" y="129"/>
                              <a:pt x="1159" y="131"/>
                              <a:pt x="1156" y="133"/>
                            </a:cubicBezTo>
                            <a:cubicBezTo>
                              <a:pt x="1153" y="135"/>
                              <a:pt x="1151" y="138"/>
                              <a:pt x="1151" y="143"/>
                            </a:cubicBezTo>
                            <a:close/>
                            <a:moveTo>
                              <a:pt x="1316" y="85"/>
                            </a:moveTo>
                            <a:cubicBezTo>
                              <a:pt x="1292" y="85"/>
                              <a:pt x="1292" y="85"/>
                              <a:pt x="1292" y="85"/>
                            </a:cubicBezTo>
                            <a:cubicBezTo>
                              <a:pt x="1292" y="138"/>
                              <a:pt x="1292" y="138"/>
                              <a:pt x="1292" y="138"/>
                            </a:cubicBezTo>
                            <a:cubicBezTo>
                              <a:pt x="1292" y="142"/>
                              <a:pt x="1293" y="145"/>
                              <a:pt x="1296" y="147"/>
                            </a:cubicBezTo>
                            <a:cubicBezTo>
                              <a:pt x="1298" y="148"/>
                              <a:pt x="1302" y="149"/>
                              <a:pt x="1306" y="149"/>
                            </a:cubicBezTo>
                            <a:cubicBezTo>
                              <a:pt x="1307" y="149"/>
                              <a:pt x="1309" y="149"/>
                              <a:pt x="1311" y="149"/>
                            </a:cubicBezTo>
                            <a:cubicBezTo>
                              <a:pt x="1312" y="148"/>
                              <a:pt x="1314" y="148"/>
                              <a:pt x="1316" y="148"/>
                            </a:cubicBezTo>
                            <a:cubicBezTo>
                              <a:pt x="1316" y="176"/>
                              <a:pt x="1316" y="176"/>
                              <a:pt x="1316" y="176"/>
                            </a:cubicBezTo>
                            <a:cubicBezTo>
                              <a:pt x="1312" y="177"/>
                              <a:pt x="1309" y="177"/>
                              <a:pt x="1305" y="177"/>
                            </a:cubicBezTo>
                            <a:cubicBezTo>
                              <a:pt x="1302" y="177"/>
                              <a:pt x="1298" y="178"/>
                              <a:pt x="1295" y="178"/>
                            </a:cubicBezTo>
                            <a:cubicBezTo>
                              <a:pt x="1287" y="178"/>
                              <a:pt x="1280" y="177"/>
                              <a:pt x="1275" y="175"/>
                            </a:cubicBezTo>
                            <a:cubicBezTo>
                              <a:pt x="1269" y="174"/>
                              <a:pt x="1265" y="172"/>
                              <a:pt x="1262" y="169"/>
                            </a:cubicBezTo>
                            <a:cubicBezTo>
                              <a:pt x="1259" y="166"/>
                              <a:pt x="1257" y="161"/>
                              <a:pt x="1256" y="156"/>
                            </a:cubicBezTo>
                            <a:cubicBezTo>
                              <a:pt x="1255" y="151"/>
                              <a:pt x="1254" y="144"/>
                              <a:pt x="1254" y="137"/>
                            </a:cubicBezTo>
                            <a:cubicBezTo>
                              <a:pt x="1254" y="85"/>
                              <a:pt x="1254" y="85"/>
                              <a:pt x="1254" y="85"/>
                            </a:cubicBezTo>
                            <a:cubicBezTo>
                              <a:pt x="1235" y="85"/>
                              <a:pt x="1235" y="85"/>
                              <a:pt x="1235" y="85"/>
                            </a:cubicBezTo>
                            <a:cubicBezTo>
                              <a:pt x="1235" y="60"/>
                              <a:pt x="1235" y="60"/>
                              <a:pt x="1235" y="60"/>
                            </a:cubicBezTo>
                            <a:cubicBezTo>
                              <a:pt x="1254" y="60"/>
                              <a:pt x="1254" y="60"/>
                              <a:pt x="1254" y="60"/>
                            </a:cubicBezTo>
                            <a:cubicBezTo>
                              <a:pt x="1254" y="25"/>
                              <a:pt x="1254" y="25"/>
                              <a:pt x="1254" y="25"/>
                            </a:cubicBezTo>
                            <a:cubicBezTo>
                              <a:pt x="1292" y="25"/>
                              <a:pt x="1292" y="25"/>
                              <a:pt x="1292" y="25"/>
                            </a:cubicBezTo>
                            <a:cubicBezTo>
                              <a:pt x="1292" y="60"/>
                              <a:pt x="1292" y="60"/>
                              <a:pt x="1292" y="60"/>
                            </a:cubicBezTo>
                            <a:cubicBezTo>
                              <a:pt x="1316" y="60"/>
                              <a:pt x="1316" y="60"/>
                              <a:pt x="1316" y="60"/>
                            </a:cubicBezTo>
                            <a:lnTo>
                              <a:pt x="1316" y="85"/>
                            </a:lnTo>
                            <a:close/>
                            <a:moveTo>
                              <a:pt x="1366" y="46"/>
                            </a:moveTo>
                            <a:cubicBezTo>
                              <a:pt x="1327" y="46"/>
                              <a:pt x="1327" y="46"/>
                              <a:pt x="1327" y="46"/>
                            </a:cubicBezTo>
                            <a:cubicBezTo>
                              <a:pt x="1327" y="16"/>
                              <a:pt x="1327" y="16"/>
                              <a:pt x="1327" y="16"/>
                            </a:cubicBezTo>
                            <a:cubicBezTo>
                              <a:pt x="1366" y="16"/>
                              <a:pt x="1366" y="16"/>
                              <a:pt x="1366" y="16"/>
                            </a:cubicBezTo>
                            <a:lnTo>
                              <a:pt x="1366" y="46"/>
                            </a:lnTo>
                            <a:close/>
                            <a:moveTo>
                              <a:pt x="1327" y="60"/>
                            </a:moveTo>
                            <a:cubicBezTo>
                              <a:pt x="1366" y="60"/>
                              <a:pt x="1366" y="60"/>
                              <a:pt x="1366" y="60"/>
                            </a:cubicBezTo>
                            <a:cubicBezTo>
                              <a:pt x="1366" y="176"/>
                              <a:pt x="1366" y="176"/>
                              <a:pt x="1366" y="176"/>
                            </a:cubicBezTo>
                            <a:cubicBezTo>
                              <a:pt x="1327" y="176"/>
                              <a:pt x="1327" y="176"/>
                              <a:pt x="1327" y="176"/>
                            </a:cubicBezTo>
                            <a:lnTo>
                              <a:pt x="1327" y="60"/>
                            </a:lnTo>
                            <a:close/>
                            <a:moveTo>
                              <a:pt x="1386" y="60"/>
                            </a:moveTo>
                            <a:cubicBezTo>
                              <a:pt x="1423" y="60"/>
                              <a:pt x="1423" y="60"/>
                              <a:pt x="1423" y="60"/>
                            </a:cubicBezTo>
                            <a:cubicBezTo>
                              <a:pt x="1423" y="76"/>
                              <a:pt x="1423" y="76"/>
                              <a:pt x="1423" y="76"/>
                            </a:cubicBezTo>
                            <a:cubicBezTo>
                              <a:pt x="1423" y="76"/>
                              <a:pt x="1423" y="76"/>
                              <a:pt x="1423" y="76"/>
                            </a:cubicBezTo>
                            <a:cubicBezTo>
                              <a:pt x="1425" y="73"/>
                              <a:pt x="1427" y="70"/>
                              <a:pt x="1430" y="68"/>
                            </a:cubicBezTo>
                            <a:cubicBezTo>
                              <a:pt x="1433" y="66"/>
                              <a:pt x="1436" y="64"/>
                              <a:pt x="1439" y="62"/>
                            </a:cubicBezTo>
                            <a:cubicBezTo>
                              <a:pt x="1442" y="60"/>
                              <a:pt x="1446" y="59"/>
                              <a:pt x="1449" y="58"/>
                            </a:cubicBezTo>
                            <a:cubicBezTo>
                              <a:pt x="1453" y="57"/>
                              <a:pt x="1456" y="57"/>
                              <a:pt x="1460" y="57"/>
                            </a:cubicBezTo>
                            <a:cubicBezTo>
                              <a:pt x="1470" y="57"/>
                              <a:pt x="1477" y="58"/>
                              <a:pt x="1483" y="61"/>
                            </a:cubicBezTo>
                            <a:cubicBezTo>
                              <a:pt x="1488" y="65"/>
                              <a:pt x="1493" y="68"/>
                              <a:pt x="1495" y="73"/>
                            </a:cubicBezTo>
                            <a:cubicBezTo>
                              <a:pt x="1498" y="78"/>
                              <a:pt x="1500" y="82"/>
                              <a:pt x="1501" y="88"/>
                            </a:cubicBezTo>
                            <a:cubicBezTo>
                              <a:pt x="1501" y="93"/>
                              <a:pt x="1502" y="98"/>
                              <a:pt x="1502" y="102"/>
                            </a:cubicBezTo>
                            <a:cubicBezTo>
                              <a:pt x="1502" y="176"/>
                              <a:pt x="1502" y="176"/>
                              <a:pt x="1502" y="176"/>
                            </a:cubicBezTo>
                            <a:cubicBezTo>
                              <a:pt x="1464" y="176"/>
                              <a:pt x="1464" y="176"/>
                              <a:pt x="1464" y="176"/>
                            </a:cubicBezTo>
                            <a:cubicBezTo>
                              <a:pt x="1464" y="120"/>
                              <a:pt x="1464" y="120"/>
                              <a:pt x="1464" y="120"/>
                            </a:cubicBezTo>
                            <a:cubicBezTo>
                              <a:pt x="1464" y="116"/>
                              <a:pt x="1464" y="112"/>
                              <a:pt x="1464" y="109"/>
                            </a:cubicBezTo>
                            <a:cubicBezTo>
                              <a:pt x="1464" y="105"/>
                              <a:pt x="1463" y="101"/>
                              <a:pt x="1462" y="98"/>
                            </a:cubicBezTo>
                            <a:cubicBezTo>
                              <a:pt x="1461" y="95"/>
                              <a:pt x="1459" y="93"/>
                              <a:pt x="1456" y="91"/>
                            </a:cubicBezTo>
                            <a:cubicBezTo>
                              <a:pt x="1454" y="89"/>
                              <a:pt x="1450" y="88"/>
                              <a:pt x="1445" y="88"/>
                            </a:cubicBezTo>
                            <a:cubicBezTo>
                              <a:pt x="1441" y="88"/>
                              <a:pt x="1438" y="89"/>
                              <a:pt x="1435" y="90"/>
                            </a:cubicBezTo>
                            <a:cubicBezTo>
                              <a:pt x="1433" y="92"/>
                              <a:pt x="1431" y="94"/>
                              <a:pt x="1429" y="96"/>
                            </a:cubicBezTo>
                            <a:cubicBezTo>
                              <a:pt x="1427" y="98"/>
                              <a:pt x="1426" y="101"/>
                              <a:pt x="1425" y="104"/>
                            </a:cubicBezTo>
                            <a:cubicBezTo>
                              <a:pt x="1424" y="107"/>
                              <a:pt x="1424" y="110"/>
                              <a:pt x="1424" y="113"/>
                            </a:cubicBezTo>
                            <a:cubicBezTo>
                              <a:pt x="1424" y="176"/>
                              <a:pt x="1424" y="176"/>
                              <a:pt x="1424" y="176"/>
                            </a:cubicBezTo>
                            <a:cubicBezTo>
                              <a:pt x="1386" y="176"/>
                              <a:pt x="1386" y="176"/>
                              <a:pt x="1386" y="176"/>
                            </a:cubicBezTo>
                            <a:lnTo>
                              <a:pt x="1386" y="60"/>
                            </a:lnTo>
                            <a:close/>
                            <a:moveTo>
                              <a:pt x="1633" y="162"/>
                            </a:moveTo>
                            <a:cubicBezTo>
                              <a:pt x="1633" y="167"/>
                              <a:pt x="1633" y="173"/>
                              <a:pt x="1632" y="179"/>
                            </a:cubicBezTo>
                            <a:cubicBezTo>
                              <a:pt x="1631" y="185"/>
                              <a:pt x="1628" y="191"/>
                              <a:pt x="1624" y="197"/>
                            </a:cubicBezTo>
                            <a:cubicBezTo>
                              <a:pt x="1621" y="202"/>
                              <a:pt x="1615" y="207"/>
                              <a:pt x="1607" y="211"/>
                            </a:cubicBezTo>
                            <a:cubicBezTo>
                              <a:pt x="1599" y="215"/>
                              <a:pt x="1589" y="217"/>
                              <a:pt x="1575" y="217"/>
                            </a:cubicBezTo>
                            <a:cubicBezTo>
                              <a:pt x="1568" y="217"/>
                              <a:pt x="1562" y="217"/>
                              <a:pt x="1555" y="216"/>
                            </a:cubicBezTo>
                            <a:cubicBezTo>
                              <a:pt x="1549" y="215"/>
                              <a:pt x="1543" y="213"/>
                              <a:pt x="1538" y="210"/>
                            </a:cubicBezTo>
                            <a:cubicBezTo>
                              <a:pt x="1533" y="208"/>
                              <a:pt x="1528" y="204"/>
                              <a:pt x="1525" y="199"/>
                            </a:cubicBezTo>
                            <a:cubicBezTo>
                              <a:pt x="1521" y="194"/>
                              <a:pt x="1519" y="188"/>
                              <a:pt x="1518" y="180"/>
                            </a:cubicBezTo>
                            <a:cubicBezTo>
                              <a:pt x="1556" y="180"/>
                              <a:pt x="1556" y="180"/>
                              <a:pt x="1556" y="180"/>
                            </a:cubicBezTo>
                            <a:cubicBezTo>
                              <a:pt x="1557" y="185"/>
                              <a:pt x="1559" y="188"/>
                              <a:pt x="1562" y="190"/>
                            </a:cubicBezTo>
                            <a:cubicBezTo>
                              <a:pt x="1566" y="192"/>
                              <a:pt x="1570" y="193"/>
                              <a:pt x="1576" y="193"/>
                            </a:cubicBezTo>
                            <a:cubicBezTo>
                              <a:pt x="1581" y="193"/>
                              <a:pt x="1584" y="192"/>
                              <a:pt x="1587" y="190"/>
                            </a:cubicBezTo>
                            <a:cubicBezTo>
                              <a:pt x="1590" y="189"/>
                              <a:pt x="1592" y="187"/>
                              <a:pt x="1593" y="184"/>
                            </a:cubicBezTo>
                            <a:cubicBezTo>
                              <a:pt x="1595" y="182"/>
                              <a:pt x="1595" y="179"/>
                              <a:pt x="1596" y="176"/>
                            </a:cubicBezTo>
                            <a:cubicBezTo>
                              <a:pt x="1596" y="172"/>
                              <a:pt x="1596" y="169"/>
                              <a:pt x="1596" y="165"/>
                            </a:cubicBezTo>
                            <a:cubicBezTo>
                              <a:pt x="1596" y="154"/>
                              <a:pt x="1596" y="154"/>
                              <a:pt x="1596" y="154"/>
                            </a:cubicBezTo>
                            <a:cubicBezTo>
                              <a:pt x="1596" y="154"/>
                              <a:pt x="1596" y="154"/>
                              <a:pt x="1596" y="154"/>
                            </a:cubicBezTo>
                            <a:cubicBezTo>
                              <a:pt x="1592" y="160"/>
                              <a:pt x="1588" y="164"/>
                              <a:pt x="1583" y="167"/>
                            </a:cubicBezTo>
                            <a:cubicBezTo>
                              <a:pt x="1577" y="170"/>
                              <a:pt x="1571" y="171"/>
                              <a:pt x="1565" y="171"/>
                            </a:cubicBezTo>
                            <a:cubicBezTo>
                              <a:pt x="1556" y="171"/>
                              <a:pt x="1549" y="170"/>
                              <a:pt x="1542" y="167"/>
                            </a:cubicBezTo>
                            <a:cubicBezTo>
                              <a:pt x="1536" y="164"/>
                              <a:pt x="1530" y="160"/>
                              <a:pt x="1526" y="155"/>
                            </a:cubicBezTo>
                            <a:cubicBezTo>
                              <a:pt x="1522" y="150"/>
                              <a:pt x="1519" y="144"/>
                              <a:pt x="1517" y="137"/>
                            </a:cubicBezTo>
                            <a:cubicBezTo>
                              <a:pt x="1515" y="129"/>
                              <a:pt x="1514" y="122"/>
                              <a:pt x="1514" y="114"/>
                            </a:cubicBezTo>
                            <a:cubicBezTo>
                              <a:pt x="1514" y="106"/>
                              <a:pt x="1515" y="99"/>
                              <a:pt x="1517" y="92"/>
                            </a:cubicBezTo>
                            <a:cubicBezTo>
                              <a:pt x="1519" y="85"/>
                              <a:pt x="1523" y="79"/>
                              <a:pt x="1527" y="74"/>
                            </a:cubicBezTo>
                            <a:cubicBezTo>
                              <a:pt x="1531" y="69"/>
                              <a:pt x="1537" y="64"/>
                              <a:pt x="1543" y="61"/>
                            </a:cubicBezTo>
                            <a:cubicBezTo>
                              <a:pt x="1549" y="58"/>
                              <a:pt x="1557" y="57"/>
                              <a:pt x="1565" y="57"/>
                            </a:cubicBezTo>
                            <a:cubicBezTo>
                              <a:pt x="1579" y="57"/>
                              <a:pt x="1589" y="63"/>
                              <a:pt x="1596" y="75"/>
                            </a:cubicBezTo>
                            <a:cubicBezTo>
                              <a:pt x="1597" y="75"/>
                              <a:pt x="1597" y="75"/>
                              <a:pt x="1597" y="75"/>
                            </a:cubicBezTo>
                            <a:cubicBezTo>
                              <a:pt x="1597" y="60"/>
                              <a:pt x="1597" y="60"/>
                              <a:pt x="1597" y="60"/>
                            </a:cubicBezTo>
                            <a:cubicBezTo>
                              <a:pt x="1633" y="60"/>
                              <a:pt x="1633" y="60"/>
                              <a:pt x="1633" y="60"/>
                            </a:cubicBezTo>
                            <a:lnTo>
                              <a:pt x="1633" y="162"/>
                            </a:lnTo>
                            <a:close/>
                            <a:moveTo>
                              <a:pt x="1597" y="115"/>
                            </a:moveTo>
                            <a:cubicBezTo>
                              <a:pt x="1597" y="111"/>
                              <a:pt x="1597" y="108"/>
                              <a:pt x="1596" y="104"/>
                            </a:cubicBezTo>
                            <a:cubicBezTo>
                              <a:pt x="1595" y="101"/>
                              <a:pt x="1594" y="98"/>
                              <a:pt x="1592" y="95"/>
                            </a:cubicBezTo>
                            <a:cubicBezTo>
                              <a:pt x="1590" y="92"/>
                              <a:pt x="1588" y="90"/>
                              <a:pt x="1585" y="88"/>
                            </a:cubicBezTo>
                            <a:cubicBezTo>
                              <a:pt x="1582" y="87"/>
                              <a:pt x="1578" y="86"/>
                              <a:pt x="1574" y="86"/>
                            </a:cubicBezTo>
                            <a:cubicBezTo>
                              <a:pt x="1570" y="86"/>
                              <a:pt x="1566" y="87"/>
                              <a:pt x="1564" y="88"/>
                            </a:cubicBezTo>
                            <a:cubicBezTo>
                              <a:pt x="1561" y="90"/>
                              <a:pt x="1558" y="92"/>
                              <a:pt x="1557" y="95"/>
                            </a:cubicBezTo>
                            <a:cubicBezTo>
                              <a:pt x="1555" y="98"/>
                              <a:pt x="1554" y="101"/>
                              <a:pt x="1553" y="104"/>
                            </a:cubicBezTo>
                            <a:cubicBezTo>
                              <a:pt x="1552" y="108"/>
                              <a:pt x="1552" y="111"/>
                              <a:pt x="1552" y="115"/>
                            </a:cubicBezTo>
                            <a:cubicBezTo>
                              <a:pt x="1552" y="118"/>
                              <a:pt x="1552" y="122"/>
                              <a:pt x="1553" y="125"/>
                            </a:cubicBezTo>
                            <a:cubicBezTo>
                              <a:pt x="1554" y="128"/>
                              <a:pt x="1555" y="131"/>
                              <a:pt x="1557" y="134"/>
                            </a:cubicBezTo>
                            <a:cubicBezTo>
                              <a:pt x="1559" y="136"/>
                              <a:pt x="1561" y="138"/>
                              <a:pt x="1564" y="140"/>
                            </a:cubicBezTo>
                            <a:cubicBezTo>
                              <a:pt x="1567" y="142"/>
                              <a:pt x="1570" y="142"/>
                              <a:pt x="1574" y="142"/>
                            </a:cubicBezTo>
                            <a:cubicBezTo>
                              <a:pt x="1578" y="142"/>
                              <a:pt x="1581" y="142"/>
                              <a:pt x="1584" y="140"/>
                            </a:cubicBezTo>
                            <a:cubicBezTo>
                              <a:pt x="1587" y="139"/>
                              <a:pt x="1590" y="137"/>
                              <a:pt x="1591" y="134"/>
                            </a:cubicBezTo>
                            <a:cubicBezTo>
                              <a:pt x="1593" y="132"/>
                              <a:pt x="1595" y="129"/>
                              <a:pt x="1596" y="126"/>
                            </a:cubicBezTo>
                            <a:cubicBezTo>
                              <a:pt x="1597" y="122"/>
                              <a:pt x="1597" y="119"/>
                              <a:pt x="1597" y="115"/>
                            </a:cubicBezTo>
                            <a:close/>
                            <a:moveTo>
                              <a:pt x="1782" y="0"/>
                            </a:moveTo>
                            <a:cubicBezTo>
                              <a:pt x="1794" y="0"/>
                              <a:pt x="1794" y="0"/>
                              <a:pt x="1794" y="0"/>
                            </a:cubicBezTo>
                            <a:cubicBezTo>
                              <a:pt x="1794" y="224"/>
                              <a:pt x="1794" y="224"/>
                              <a:pt x="1794" y="224"/>
                            </a:cubicBezTo>
                            <a:cubicBezTo>
                              <a:pt x="1782" y="224"/>
                              <a:pt x="1782" y="224"/>
                              <a:pt x="1782" y="224"/>
                            </a:cubicBezTo>
                            <a:lnTo>
                              <a:pt x="1782" y="0"/>
                            </a:lnTo>
                            <a:close/>
                            <a:moveTo>
                              <a:pt x="1955" y="85"/>
                            </a:moveTo>
                            <a:cubicBezTo>
                              <a:pt x="1937" y="85"/>
                              <a:pt x="1937" y="85"/>
                              <a:pt x="1937" y="85"/>
                            </a:cubicBezTo>
                            <a:cubicBezTo>
                              <a:pt x="1937" y="60"/>
                              <a:pt x="1937" y="60"/>
                              <a:pt x="1937" y="60"/>
                            </a:cubicBezTo>
                            <a:cubicBezTo>
                              <a:pt x="1955" y="60"/>
                              <a:pt x="1955" y="60"/>
                              <a:pt x="1955" y="60"/>
                            </a:cubicBezTo>
                            <a:cubicBezTo>
                              <a:pt x="1955" y="52"/>
                              <a:pt x="1956" y="45"/>
                              <a:pt x="1958" y="39"/>
                            </a:cubicBezTo>
                            <a:cubicBezTo>
                              <a:pt x="1959" y="34"/>
                              <a:pt x="1962" y="29"/>
                              <a:pt x="1965" y="26"/>
                            </a:cubicBezTo>
                            <a:cubicBezTo>
                              <a:pt x="1969" y="22"/>
                              <a:pt x="1973" y="20"/>
                              <a:pt x="1979" y="19"/>
                            </a:cubicBezTo>
                            <a:cubicBezTo>
                              <a:pt x="1985" y="17"/>
                              <a:pt x="1991" y="16"/>
                              <a:pt x="2000" y="16"/>
                            </a:cubicBezTo>
                            <a:cubicBezTo>
                              <a:pt x="2003" y="16"/>
                              <a:pt x="2006" y="17"/>
                              <a:pt x="2009" y="17"/>
                            </a:cubicBezTo>
                            <a:cubicBezTo>
                              <a:pt x="2012" y="17"/>
                              <a:pt x="2015" y="17"/>
                              <a:pt x="2018" y="17"/>
                            </a:cubicBezTo>
                            <a:cubicBezTo>
                              <a:pt x="2018" y="44"/>
                              <a:pt x="2018" y="44"/>
                              <a:pt x="2018" y="44"/>
                            </a:cubicBezTo>
                            <a:cubicBezTo>
                              <a:pt x="2014" y="44"/>
                              <a:pt x="2011" y="43"/>
                              <a:pt x="2008" y="43"/>
                            </a:cubicBezTo>
                            <a:cubicBezTo>
                              <a:pt x="2003" y="43"/>
                              <a:pt x="2000" y="44"/>
                              <a:pt x="1997" y="45"/>
                            </a:cubicBezTo>
                            <a:cubicBezTo>
                              <a:pt x="1995" y="47"/>
                              <a:pt x="1993" y="50"/>
                              <a:pt x="1993" y="55"/>
                            </a:cubicBezTo>
                            <a:cubicBezTo>
                              <a:pt x="1993" y="60"/>
                              <a:pt x="1993" y="60"/>
                              <a:pt x="1993" y="60"/>
                            </a:cubicBezTo>
                            <a:cubicBezTo>
                              <a:pt x="2016" y="60"/>
                              <a:pt x="2016" y="60"/>
                              <a:pt x="2016" y="60"/>
                            </a:cubicBezTo>
                            <a:cubicBezTo>
                              <a:pt x="2016" y="85"/>
                              <a:pt x="2016" y="85"/>
                              <a:pt x="2016" y="85"/>
                            </a:cubicBezTo>
                            <a:cubicBezTo>
                              <a:pt x="1993" y="85"/>
                              <a:pt x="1993" y="85"/>
                              <a:pt x="1993" y="85"/>
                            </a:cubicBezTo>
                            <a:cubicBezTo>
                              <a:pt x="1993" y="176"/>
                              <a:pt x="1993" y="176"/>
                              <a:pt x="1993" y="176"/>
                            </a:cubicBezTo>
                            <a:cubicBezTo>
                              <a:pt x="1955" y="176"/>
                              <a:pt x="1955" y="176"/>
                              <a:pt x="1955" y="176"/>
                            </a:cubicBezTo>
                            <a:lnTo>
                              <a:pt x="1955" y="85"/>
                            </a:lnTo>
                            <a:close/>
                            <a:moveTo>
                              <a:pt x="2022" y="96"/>
                            </a:moveTo>
                            <a:cubicBezTo>
                              <a:pt x="2022" y="88"/>
                              <a:pt x="2024" y="82"/>
                              <a:pt x="2027" y="77"/>
                            </a:cubicBezTo>
                            <a:cubicBezTo>
                              <a:pt x="2031" y="72"/>
                              <a:pt x="2035" y="68"/>
                              <a:pt x="2040" y="65"/>
                            </a:cubicBezTo>
                            <a:cubicBezTo>
                              <a:pt x="2045" y="62"/>
                              <a:pt x="2051" y="60"/>
                              <a:pt x="2057" y="59"/>
                            </a:cubicBezTo>
                            <a:cubicBezTo>
                              <a:pt x="2064" y="57"/>
                              <a:pt x="2070" y="57"/>
                              <a:pt x="2077" y="57"/>
                            </a:cubicBezTo>
                            <a:cubicBezTo>
                              <a:pt x="2084" y="57"/>
                              <a:pt x="2091" y="57"/>
                              <a:pt x="2097" y="58"/>
                            </a:cubicBezTo>
                            <a:cubicBezTo>
                              <a:pt x="2104" y="59"/>
                              <a:pt x="2109" y="61"/>
                              <a:pt x="2114" y="64"/>
                            </a:cubicBezTo>
                            <a:cubicBezTo>
                              <a:pt x="2120" y="67"/>
                              <a:pt x="2124" y="71"/>
                              <a:pt x="2127" y="76"/>
                            </a:cubicBezTo>
                            <a:cubicBezTo>
                              <a:pt x="2130" y="81"/>
                              <a:pt x="2131" y="88"/>
                              <a:pt x="2131" y="96"/>
                            </a:cubicBezTo>
                            <a:cubicBezTo>
                              <a:pt x="2131" y="147"/>
                              <a:pt x="2131" y="147"/>
                              <a:pt x="2131" y="147"/>
                            </a:cubicBezTo>
                            <a:cubicBezTo>
                              <a:pt x="2131" y="152"/>
                              <a:pt x="2131" y="157"/>
                              <a:pt x="2132" y="162"/>
                            </a:cubicBezTo>
                            <a:cubicBezTo>
                              <a:pt x="2132" y="167"/>
                              <a:pt x="2133" y="172"/>
                              <a:pt x="2136" y="176"/>
                            </a:cubicBezTo>
                            <a:cubicBezTo>
                              <a:pt x="2097" y="176"/>
                              <a:pt x="2097" y="176"/>
                              <a:pt x="2097" y="176"/>
                            </a:cubicBezTo>
                            <a:cubicBezTo>
                              <a:pt x="2097" y="175"/>
                              <a:pt x="2096" y="173"/>
                              <a:pt x="2096" y="171"/>
                            </a:cubicBezTo>
                            <a:cubicBezTo>
                              <a:pt x="2096" y="169"/>
                              <a:pt x="2095" y="167"/>
                              <a:pt x="2095" y="165"/>
                            </a:cubicBezTo>
                            <a:cubicBezTo>
                              <a:pt x="2090" y="171"/>
                              <a:pt x="2084" y="174"/>
                              <a:pt x="2078" y="176"/>
                            </a:cubicBezTo>
                            <a:cubicBezTo>
                              <a:pt x="2071" y="179"/>
                              <a:pt x="2064" y="180"/>
                              <a:pt x="2057" y="180"/>
                            </a:cubicBezTo>
                            <a:cubicBezTo>
                              <a:pt x="2051" y="180"/>
                              <a:pt x="2046" y="179"/>
                              <a:pt x="2041" y="178"/>
                            </a:cubicBezTo>
                            <a:cubicBezTo>
                              <a:pt x="2036" y="176"/>
                              <a:pt x="2032" y="174"/>
                              <a:pt x="2029" y="171"/>
                            </a:cubicBezTo>
                            <a:cubicBezTo>
                              <a:pt x="2025" y="168"/>
                              <a:pt x="2022" y="165"/>
                              <a:pt x="2020" y="160"/>
                            </a:cubicBezTo>
                            <a:cubicBezTo>
                              <a:pt x="2018" y="156"/>
                              <a:pt x="2017" y="151"/>
                              <a:pt x="2017" y="145"/>
                            </a:cubicBezTo>
                            <a:cubicBezTo>
                              <a:pt x="2017" y="138"/>
                              <a:pt x="2018" y="133"/>
                              <a:pt x="2020" y="129"/>
                            </a:cubicBezTo>
                            <a:cubicBezTo>
                              <a:pt x="2022" y="125"/>
                              <a:pt x="2025" y="121"/>
                              <a:pt x="2029" y="119"/>
                            </a:cubicBezTo>
                            <a:cubicBezTo>
                              <a:pt x="2032" y="116"/>
                              <a:pt x="2037" y="114"/>
                              <a:pt x="2041" y="112"/>
                            </a:cubicBezTo>
                            <a:cubicBezTo>
                              <a:pt x="2046" y="111"/>
                              <a:pt x="2051" y="110"/>
                              <a:pt x="2056" y="109"/>
                            </a:cubicBezTo>
                            <a:cubicBezTo>
                              <a:pt x="2061" y="108"/>
                              <a:pt x="2066" y="107"/>
                              <a:pt x="2071" y="106"/>
                            </a:cubicBezTo>
                            <a:cubicBezTo>
                              <a:pt x="2076" y="106"/>
                              <a:pt x="2080" y="105"/>
                              <a:pt x="2085" y="104"/>
                            </a:cubicBezTo>
                            <a:cubicBezTo>
                              <a:pt x="2088" y="104"/>
                              <a:pt x="2091" y="102"/>
                              <a:pt x="2092" y="101"/>
                            </a:cubicBezTo>
                            <a:cubicBezTo>
                              <a:pt x="2094" y="100"/>
                              <a:pt x="2095" y="97"/>
                              <a:pt x="2095" y="94"/>
                            </a:cubicBezTo>
                            <a:cubicBezTo>
                              <a:pt x="2095" y="91"/>
                              <a:pt x="2094" y="89"/>
                              <a:pt x="2093" y="88"/>
                            </a:cubicBezTo>
                            <a:cubicBezTo>
                              <a:pt x="2092" y="86"/>
                              <a:pt x="2090" y="85"/>
                              <a:pt x="2089" y="84"/>
                            </a:cubicBezTo>
                            <a:cubicBezTo>
                              <a:pt x="2087" y="83"/>
                              <a:pt x="2085" y="83"/>
                              <a:pt x="2083" y="82"/>
                            </a:cubicBezTo>
                            <a:cubicBezTo>
                              <a:pt x="2081" y="82"/>
                              <a:pt x="2079" y="81"/>
                              <a:pt x="2077" y="81"/>
                            </a:cubicBezTo>
                            <a:cubicBezTo>
                              <a:pt x="2066" y="81"/>
                              <a:pt x="2059" y="86"/>
                              <a:pt x="2058" y="96"/>
                            </a:cubicBezTo>
                            <a:lnTo>
                              <a:pt x="2022" y="96"/>
                            </a:lnTo>
                            <a:close/>
                            <a:moveTo>
                              <a:pt x="2055" y="143"/>
                            </a:moveTo>
                            <a:cubicBezTo>
                              <a:pt x="2055" y="148"/>
                              <a:pt x="2057" y="151"/>
                              <a:pt x="2060" y="153"/>
                            </a:cubicBezTo>
                            <a:cubicBezTo>
                              <a:pt x="2063" y="155"/>
                              <a:pt x="2067" y="156"/>
                              <a:pt x="2071" y="156"/>
                            </a:cubicBezTo>
                            <a:cubicBezTo>
                              <a:pt x="2080" y="156"/>
                              <a:pt x="2087" y="154"/>
                              <a:pt x="2090" y="148"/>
                            </a:cubicBezTo>
                            <a:cubicBezTo>
                              <a:pt x="2093" y="143"/>
                              <a:pt x="2095" y="134"/>
                              <a:pt x="2094" y="122"/>
                            </a:cubicBezTo>
                            <a:cubicBezTo>
                              <a:pt x="2092" y="124"/>
                              <a:pt x="2088" y="125"/>
                              <a:pt x="2084" y="125"/>
                            </a:cubicBezTo>
                            <a:cubicBezTo>
                              <a:pt x="2079" y="126"/>
                              <a:pt x="2075" y="127"/>
                              <a:pt x="2071" y="128"/>
                            </a:cubicBezTo>
                            <a:cubicBezTo>
                              <a:pt x="2067" y="129"/>
                              <a:pt x="2063" y="131"/>
                              <a:pt x="2060" y="133"/>
                            </a:cubicBezTo>
                            <a:cubicBezTo>
                              <a:pt x="2057" y="135"/>
                              <a:pt x="2055" y="138"/>
                              <a:pt x="2055" y="143"/>
                            </a:cubicBezTo>
                            <a:close/>
                            <a:moveTo>
                              <a:pt x="2226" y="103"/>
                            </a:moveTo>
                            <a:cubicBezTo>
                              <a:pt x="2226" y="100"/>
                              <a:pt x="2225" y="98"/>
                              <a:pt x="2224" y="96"/>
                            </a:cubicBezTo>
                            <a:cubicBezTo>
                              <a:pt x="2223" y="94"/>
                              <a:pt x="2222" y="92"/>
                              <a:pt x="2220" y="91"/>
                            </a:cubicBezTo>
                            <a:cubicBezTo>
                              <a:pt x="2218" y="89"/>
                              <a:pt x="2216" y="88"/>
                              <a:pt x="2214" y="87"/>
                            </a:cubicBezTo>
                            <a:cubicBezTo>
                              <a:pt x="2212" y="86"/>
                              <a:pt x="2209" y="86"/>
                              <a:pt x="2207" y="86"/>
                            </a:cubicBezTo>
                            <a:cubicBezTo>
                              <a:pt x="2202" y="86"/>
                              <a:pt x="2197" y="87"/>
                              <a:pt x="2194" y="89"/>
                            </a:cubicBezTo>
                            <a:cubicBezTo>
                              <a:pt x="2191" y="91"/>
                              <a:pt x="2188" y="94"/>
                              <a:pt x="2187" y="97"/>
                            </a:cubicBezTo>
                            <a:cubicBezTo>
                              <a:pt x="2185" y="100"/>
                              <a:pt x="2184" y="104"/>
                              <a:pt x="2183" y="108"/>
                            </a:cubicBezTo>
                            <a:cubicBezTo>
                              <a:pt x="2183" y="112"/>
                              <a:pt x="2182" y="116"/>
                              <a:pt x="2182" y="120"/>
                            </a:cubicBezTo>
                            <a:cubicBezTo>
                              <a:pt x="2182" y="124"/>
                              <a:pt x="2183" y="128"/>
                              <a:pt x="2184" y="131"/>
                            </a:cubicBezTo>
                            <a:cubicBezTo>
                              <a:pt x="2184" y="135"/>
                              <a:pt x="2186" y="138"/>
                              <a:pt x="2188" y="141"/>
                            </a:cubicBezTo>
                            <a:cubicBezTo>
                              <a:pt x="2189" y="144"/>
                              <a:pt x="2192" y="146"/>
                              <a:pt x="2195" y="148"/>
                            </a:cubicBezTo>
                            <a:cubicBezTo>
                              <a:pt x="2197" y="150"/>
                              <a:pt x="2201" y="151"/>
                              <a:pt x="2205" y="151"/>
                            </a:cubicBezTo>
                            <a:cubicBezTo>
                              <a:pt x="2212" y="151"/>
                              <a:pt x="2217" y="149"/>
                              <a:pt x="2220" y="145"/>
                            </a:cubicBezTo>
                            <a:cubicBezTo>
                              <a:pt x="2224" y="142"/>
                              <a:pt x="2226" y="137"/>
                              <a:pt x="2227" y="131"/>
                            </a:cubicBezTo>
                            <a:cubicBezTo>
                              <a:pt x="2264" y="131"/>
                              <a:pt x="2264" y="131"/>
                              <a:pt x="2264" y="131"/>
                            </a:cubicBezTo>
                            <a:cubicBezTo>
                              <a:pt x="2263" y="138"/>
                              <a:pt x="2261" y="145"/>
                              <a:pt x="2257" y="152"/>
                            </a:cubicBezTo>
                            <a:cubicBezTo>
                              <a:pt x="2254" y="158"/>
                              <a:pt x="2250" y="163"/>
                              <a:pt x="2245" y="167"/>
                            </a:cubicBezTo>
                            <a:cubicBezTo>
                              <a:pt x="2240" y="171"/>
                              <a:pt x="2234" y="174"/>
                              <a:pt x="2227" y="176"/>
                            </a:cubicBezTo>
                            <a:cubicBezTo>
                              <a:pt x="2220" y="179"/>
                              <a:pt x="2213" y="180"/>
                              <a:pt x="2205" y="180"/>
                            </a:cubicBezTo>
                            <a:cubicBezTo>
                              <a:pt x="2196" y="180"/>
                              <a:pt x="2188" y="178"/>
                              <a:pt x="2181" y="175"/>
                            </a:cubicBezTo>
                            <a:cubicBezTo>
                              <a:pt x="2173" y="173"/>
                              <a:pt x="2167" y="169"/>
                              <a:pt x="2162" y="163"/>
                            </a:cubicBezTo>
                            <a:cubicBezTo>
                              <a:pt x="2156" y="158"/>
                              <a:pt x="2152" y="152"/>
                              <a:pt x="2149" y="145"/>
                            </a:cubicBezTo>
                            <a:cubicBezTo>
                              <a:pt x="2146" y="137"/>
                              <a:pt x="2144" y="129"/>
                              <a:pt x="2144" y="120"/>
                            </a:cubicBezTo>
                            <a:cubicBezTo>
                              <a:pt x="2144" y="111"/>
                              <a:pt x="2146" y="102"/>
                              <a:pt x="2148" y="95"/>
                            </a:cubicBezTo>
                            <a:cubicBezTo>
                              <a:pt x="2151" y="87"/>
                              <a:pt x="2155" y="80"/>
                              <a:pt x="2161" y="75"/>
                            </a:cubicBezTo>
                            <a:cubicBezTo>
                              <a:pt x="2166" y="69"/>
                              <a:pt x="2172" y="65"/>
                              <a:pt x="2180" y="61"/>
                            </a:cubicBezTo>
                            <a:cubicBezTo>
                              <a:pt x="2187" y="58"/>
                              <a:pt x="2196" y="57"/>
                              <a:pt x="2205" y="57"/>
                            </a:cubicBezTo>
                            <a:cubicBezTo>
                              <a:pt x="2212" y="57"/>
                              <a:pt x="2219" y="58"/>
                              <a:pt x="2226" y="60"/>
                            </a:cubicBezTo>
                            <a:cubicBezTo>
                              <a:pt x="2233" y="62"/>
                              <a:pt x="2238" y="64"/>
                              <a:pt x="2244" y="68"/>
                            </a:cubicBezTo>
                            <a:cubicBezTo>
                              <a:pt x="2249" y="72"/>
                              <a:pt x="2253" y="77"/>
                              <a:pt x="2256" y="83"/>
                            </a:cubicBezTo>
                            <a:cubicBezTo>
                              <a:pt x="2260" y="88"/>
                              <a:pt x="2262" y="95"/>
                              <a:pt x="2262" y="103"/>
                            </a:cubicBezTo>
                            <a:lnTo>
                              <a:pt x="2226" y="103"/>
                            </a:lnTo>
                            <a:close/>
                            <a:moveTo>
                              <a:pt x="2316" y="46"/>
                            </a:moveTo>
                            <a:cubicBezTo>
                              <a:pt x="2277" y="46"/>
                              <a:pt x="2277" y="46"/>
                              <a:pt x="2277" y="46"/>
                            </a:cubicBezTo>
                            <a:cubicBezTo>
                              <a:pt x="2277" y="16"/>
                              <a:pt x="2277" y="16"/>
                              <a:pt x="2277" y="16"/>
                            </a:cubicBezTo>
                            <a:cubicBezTo>
                              <a:pt x="2316" y="16"/>
                              <a:pt x="2316" y="16"/>
                              <a:pt x="2316" y="16"/>
                            </a:cubicBezTo>
                            <a:lnTo>
                              <a:pt x="2316" y="46"/>
                            </a:lnTo>
                            <a:close/>
                            <a:moveTo>
                              <a:pt x="2277" y="60"/>
                            </a:moveTo>
                            <a:cubicBezTo>
                              <a:pt x="2316" y="60"/>
                              <a:pt x="2316" y="60"/>
                              <a:pt x="2316" y="60"/>
                            </a:cubicBezTo>
                            <a:cubicBezTo>
                              <a:pt x="2316" y="176"/>
                              <a:pt x="2316" y="176"/>
                              <a:pt x="2316" y="176"/>
                            </a:cubicBezTo>
                            <a:cubicBezTo>
                              <a:pt x="2277" y="176"/>
                              <a:pt x="2277" y="176"/>
                              <a:pt x="2277" y="176"/>
                            </a:cubicBezTo>
                            <a:lnTo>
                              <a:pt x="2277" y="60"/>
                            </a:lnTo>
                            <a:close/>
                            <a:moveTo>
                              <a:pt x="2337" y="16"/>
                            </a:moveTo>
                            <a:cubicBezTo>
                              <a:pt x="2375" y="16"/>
                              <a:pt x="2375" y="16"/>
                              <a:pt x="2375" y="16"/>
                            </a:cubicBezTo>
                            <a:cubicBezTo>
                              <a:pt x="2375" y="176"/>
                              <a:pt x="2375" y="176"/>
                              <a:pt x="2375" y="176"/>
                            </a:cubicBezTo>
                            <a:cubicBezTo>
                              <a:pt x="2337" y="176"/>
                              <a:pt x="2337" y="176"/>
                              <a:pt x="2337" y="176"/>
                            </a:cubicBezTo>
                            <a:lnTo>
                              <a:pt x="2337" y="16"/>
                            </a:lnTo>
                            <a:close/>
                            <a:moveTo>
                              <a:pt x="2435" y="46"/>
                            </a:moveTo>
                            <a:cubicBezTo>
                              <a:pt x="2397" y="46"/>
                              <a:pt x="2397" y="46"/>
                              <a:pt x="2397" y="46"/>
                            </a:cubicBezTo>
                            <a:cubicBezTo>
                              <a:pt x="2397" y="16"/>
                              <a:pt x="2397" y="16"/>
                              <a:pt x="2397" y="16"/>
                            </a:cubicBezTo>
                            <a:cubicBezTo>
                              <a:pt x="2435" y="16"/>
                              <a:pt x="2435" y="16"/>
                              <a:pt x="2435" y="16"/>
                            </a:cubicBezTo>
                            <a:lnTo>
                              <a:pt x="2435" y="46"/>
                            </a:lnTo>
                            <a:close/>
                            <a:moveTo>
                              <a:pt x="2397" y="60"/>
                            </a:moveTo>
                            <a:cubicBezTo>
                              <a:pt x="2435" y="60"/>
                              <a:pt x="2435" y="60"/>
                              <a:pt x="2435" y="60"/>
                            </a:cubicBezTo>
                            <a:cubicBezTo>
                              <a:pt x="2435" y="176"/>
                              <a:pt x="2435" y="176"/>
                              <a:pt x="2435" y="176"/>
                            </a:cubicBezTo>
                            <a:cubicBezTo>
                              <a:pt x="2397" y="176"/>
                              <a:pt x="2397" y="176"/>
                              <a:pt x="2397" y="176"/>
                            </a:cubicBezTo>
                            <a:lnTo>
                              <a:pt x="2397" y="60"/>
                            </a:lnTo>
                            <a:close/>
                            <a:moveTo>
                              <a:pt x="2526" y="85"/>
                            </a:moveTo>
                            <a:cubicBezTo>
                              <a:pt x="2502" y="85"/>
                              <a:pt x="2502" y="85"/>
                              <a:pt x="2502" y="85"/>
                            </a:cubicBezTo>
                            <a:cubicBezTo>
                              <a:pt x="2502" y="138"/>
                              <a:pt x="2502" y="138"/>
                              <a:pt x="2502" y="138"/>
                            </a:cubicBezTo>
                            <a:cubicBezTo>
                              <a:pt x="2502" y="142"/>
                              <a:pt x="2503" y="145"/>
                              <a:pt x="2506" y="147"/>
                            </a:cubicBezTo>
                            <a:cubicBezTo>
                              <a:pt x="2508" y="148"/>
                              <a:pt x="2512" y="149"/>
                              <a:pt x="2516" y="149"/>
                            </a:cubicBezTo>
                            <a:cubicBezTo>
                              <a:pt x="2517" y="149"/>
                              <a:pt x="2519" y="149"/>
                              <a:pt x="2521" y="149"/>
                            </a:cubicBezTo>
                            <a:cubicBezTo>
                              <a:pt x="2522" y="148"/>
                              <a:pt x="2524" y="148"/>
                              <a:pt x="2526" y="148"/>
                            </a:cubicBezTo>
                            <a:cubicBezTo>
                              <a:pt x="2526" y="176"/>
                              <a:pt x="2526" y="176"/>
                              <a:pt x="2526" y="176"/>
                            </a:cubicBezTo>
                            <a:cubicBezTo>
                              <a:pt x="2522" y="177"/>
                              <a:pt x="2519" y="177"/>
                              <a:pt x="2515" y="177"/>
                            </a:cubicBezTo>
                            <a:cubicBezTo>
                              <a:pt x="2512" y="177"/>
                              <a:pt x="2508" y="178"/>
                              <a:pt x="2505" y="178"/>
                            </a:cubicBezTo>
                            <a:cubicBezTo>
                              <a:pt x="2497" y="178"/>
                              <a:pt x="2490" y="177"/>
                              <a:pt x="2485" y="175"/>
                            </a:cubicBezTo>
                            <a:cubicBezTo>
                              <a:pt x="2479" y="174"/>
                              <a:pt x="2475" y="172"/>
                              <a:pt x="2472" y="169"/>
                            </a:cubicBezTo>
                            <a:cubicBezTo>
                              <a:pt x="2469" y="166"/>
                              <a:pt x="2467" y="161"/>
                              <a:pt x="2466" y="156"/>
                            </a:cubicBezTo>
                            <a:cubicBezTo>
                              <a:pt x="2465" y="151"/>
                              <a:pt x="2464" y="144"/>
                              <a:pt x="2464" y="137"/>
                            </a:cubicBezTo>
                            <a:cubicBezTo>
                              <a:pt x="2464" y="85"/>
                              <a:pt x="2464" y="85"/>
                              <a:pt x="2464" y="85"/>
                            </a:cubicBezTo>
                            <a:cubicBezTo>
                              <a:pt x="2445" y="85"/>
                              <a:pt x="2445" y="85"/>
                              <a:pt x="2445" y="85"/>
                            </a:cubicBezTo>
                            <a:cubicBezTo>
                              <a:pt x="2445" y="60"/>
                              <a:pt x="2445" y="60"/>
                              <a:pt x="2445" y="60"/>
                            </a:cubicBezTo>
                            <a:cubicBezTo>
                              <a:pt x="2464" y="60"/>
                              <a:pt x="2464" y="60"/>
                              <a:pt x="2464" y="60"/>
                            </a:cubicBezTo>
                            <a:cubicBezTo>
                              <a:pt x="2464" y="25"/>
                              <a:pt x="2464" y="25"/>
                              <a:pt x="2464" y="25"/>
                            </a:cubicBezTo>
                            <a:cubicBezTo>
                              <a:pt x="2502" y="25"/>
                              <a:pt x="2502" y="25"/>
                              <a:pt x="2502" y="25"/>
                            </a:cubicBezTo>
                            <a:cubicBezTo>
                              <a:pt x="2502" y="60"/>
                              <a:pt x="2502" y="60"/>
                              <a:pt x="2502" y="60"/>
                            </a:cubicBezTo>
                            <a:cubicBezTo>
                              <a:pt x="2526" y="60"/>
                              <a:pt x="2526" y="60"/>
                              <a:pt x="2526" y="60"/>
                            </a:cubicBezTo>
                            <a:lnTo>
                              <a:pt x="2526" y="85"/>
                            </a:lnTo>
                            <a:close/>
                            <a:moveTo>
                              <a:pt x="2535" y="96"/>
                            </a:moveTo>
                            <a:cubicBezTo>
                              <a:pt x="2535" y="88"/>
                              <a:pt x="2537" y="82"/>
                              <a:pt x="2540" y="77"/>
                            </a:cubicBezTo>
                            <a:cubicBezTo>
                              <a:pt x="2543" y="72"/>
                              <a:pt x="2548" y="68"/>
                              <a:pt x="2553" y="65"/>
                            </a:cubicBezTo>
                            <a:cubicBezTo>
                              <a:pt x="2558" y="62"/>
                              <a:pt x="2564" y="60"/>
                              <a:pt x="2570" y="59"/>
                            </a:cubicBezTo>
                            <a:cubicBezTo>
                              <a:pt x="2576" y="57"/>
                              <a:pt x="2583" y="57"/>
                              <a:pt x="2590" y="57"/>
                            </a:cubicBezTo>
                            <a:cubicBezTo>
                              <a:pt x="2597" y="57"/>
                              <a:pt x="2603" y="57"/>
                              <a:pt x="2610" y="58"/>
                            </a:cubicBezTo>
                            <a:cubicBezTo>
                              <a:pt x="2616" y="59"/>
                              <a:pt x="2622" y="61"/>
                              <a:pt x="2627" y="64"/>
                            </a:cubicBezTo>
                            <a:cubicBezTo>
                              <a:pt x="2632" y="67"/>
                              <a:pt x="2636" y="71"/>
                              <a:pt x="2639" y="76"/>
                            </a:cubicBezTo>
                            <a:cubicBezTo>
                              <a:pt x="2642" y="81"/>
                              <a:pt x="2644" y="88"/>
                              <a:pt x="2644" y="96"/>
                            </a:cubicBezTo>
                            <a:cubicBezTo>
                              <a:pt x="2644" y="147"/>
                              <a:pt x="2644" y="147"/>
                              <a:pt x="2644" y="147"/>
                            </a:cubicBezTo>
                            <a:cubicBezTo>
                              <a:pt x="2644" y="152"/>
                              <a:pt x="2644" y="157"/>
                              <a:pt x="2645" y="162"/>
                            </a:cubicBezTo>
                            <a:cubicBezTo>
                              <a:pt x="2645" y="167"/>
                              <a:pt x="2646" y="172"/>
                              <a:pt x="2648" y="176"/>
                            </a:cubicBezTo>
                            <a:cubicBezTo>
                              <a:pt x="2610" y="176"/>
                              <a:pt x="2610" y="176"/>
                              <a:pt x="2610" y="176"/>
                            </a:cubicBezTo>
                            <a:cubicBezTo>
                              <a:pt x="2609" y="175"/>
                              <a:pt x="2609" y="173"/>
                              <a:pt x="2609" y="171"/>
                            </a:cubicBezTo>
                            <a:cubicBezTo>
                              <a:pt x="2608" y="169"/>
                              <a:pt x="2608" y="167"/>
                              <a:pt x="2608" y="165"/>
                            </a:cubicBezTo>
                            <a:cubicBezTo>
                              <a:pt x="2603" y="171"/>
                              <a:pt x="2597" y="174"/>
                              <a:pt x="2590" y="176"/>
                            </a:cubicBezTo>
                            <a:cubicBezTo>
                              <a:pt x="2584" y="179"/>
                              <a:pt x="2577" y="180"/>
                              <a:pt x="2570" y="180"/>
                            </a:cubicBezTo>
                            <a:cubicBezTo>
                              <a:pt x="2564" y="180"/>
                              <a:pt x="2559" y="179"/>
                              <a:pt x="2554" y="178"/>
                            </a:cubicBezTo>
                            <a:cubicBezTo>
                              <a:pt x="2549" y="176"/>
                              <a:pt x="2545" y="174"/>
                              <a:pt x="2541" y="171"/>
                            </a:cubicBezTo>
                            <a:cubicBezTo>
                              <a:pt x="2538" y="168"/>
                              <a:pt x="2535" y="165"/>
                              <a:pt x="2533" y="160"/>
                            </a:cubicBezTo>
                            <a:cubicBezTo>
                              <a:pt x="2531" y="156"/>
                              <a:pt x="2530" y="151"/>
                              <a:pt x="2530" y="145"/>
                            </a:cubicBezTo>
                            <a:cubicBezTo>
                              <a:pt x="2530" y="138"/>
                              <a:pt x="2531" y="133"/>
                              <a:pt x="2533" y="129"/>
                            </a:cubicBezTo>
                            <a:cubicBezTo>
                              <a:pt x="2535" y="125"/>
                              <a:pt x="2538" y="121"/>
                              <a:pt x="2542" y="119"/>
                            </a:cubicBezTo>
                            <a:cubicBezTo>
                              <a:pt x="2545" y="116"/>
                              <a:pt x="2549" y="114"/>
                              <a:pt x="2554" y="112"/>
                            </a:cubicBezTo>
                            <a:cubicBezTo>
                              <a:pt x="2559" y="111"/>
                              <a:pt x="2563" y="110"/>
                              <a:pt x="2568" y="109"/>
                            </a:cubicBezTo>
                            <a:cubicBezTo>
                              <a:pt x="2573" y="108"/>
                              <a:pt x="2578" y="107"/>
                              <a:pt x="2583" y="106"/>
                            </a:cubicBezTo>
                            <a:cubicBezTo>
                              <a:pt x="2588" y="106"/>
                              <a:pt x="2593" y="105"/>
                              <a:pt x="2598" y="104"/>
                            </a:cubicBezTo>
                            <a:cubicBezTo>
                              <a:pt x="2601" y="104"/>
                              <a:pt x="2603" y="102"/>
                              <a:pt x="2605" y="101"/>
                            </a:cubicBezTo>
                            <a:cubicBezTo>
                              <a:pt x="2607" y="100"/>
                              <a:pt x="2608" y="97"/>
                              <a:pt x="2608" y="94"/>
                            </a:cubicBezTo>
                            <a:cubicBezTo>
                              <a:pt x="2608" y="91"/>
                              <a:pt x="2607" y="89"/>
                              <a:pt x="2606" y="88"/>
                            </a:cubicBezTo>
                            <a:cubicBezTo>
                              <a:pt x="2605" y="86"/>
                              <a:pt x="2603" y="85"/>
                              <a:pt x="2601" y="84"/>
                            </a:cubicBezTo>
                            <a:cubicBezTo>
                              <a:pt x="2600" y="83"/>
                              <a:pt x="2598" y="83"/>
                              <a:pt x="2595" y="82"/>
                            </a:cubicBezTo>
                            <a:cubicBezTo>
                              <a:pt x="2593" y="82"/>
                              <a:pt x="2591" y="81"/>
                              <a:pt x="2589" y="81"/>
                            </a:cubicBezTo>
                            <a:cubicBezTo>
                              <a:pt x="2578" y="81"/>
                              <a:pt x="2572" y="86"/>
                              <a:pt x="2570" y="96"/>
                            </a:cubicBezTo>
                            <a:lnTo>
                              <a:pt x="2535" y="96"/>
                            </a:lnTo>
                            <a:close/>
                            <a:moveTo>
                              <a:pt x="2568" y="143"/>
                            </a:moveTo>
                            <a:cubicBezTo>
                              <a:pt x="2568" y="148"/>
                              <a:pt x="2570" y="151"/>
                              <a:pt x="2573" y="153"/>
                            </a:cubicBezTo>
                            <a:cubicBezTo>
                              <a:pt x="2576" y="155"/>
                              <a:pt x="2580" y="156"/>
                              <a:pt x="2584" y="156"/>
                            </a:cubicBezTo>
                            <a:cubicBezTo>
                              <a:pt x="2593" y="156"/>
                              <a:pt x="2599" y="154"/>
                              <a:pt x="2603" y="148"/>
                            </a:cubicBezTo>
                            <a:cubicBezTo>
                              <a:pt x="2606" y="143"/>
                              <a:pt x="2608" y="134"/>
                              <a:pt x="2607" y="122"/>
                            </a:cubicBezTo>
                            <a:cubicBezTo>
                              <a:pt x="2605" y="124"/>
                              <a:pt x="2601" y="125"/>
                              <a:pt x="2597" y="125"/>
                            </a:cubicBezTo>
                            <a:cubicBezTo>
                              <a:pt x="2592" y="126"/>
                              <a:pt x="2588" y="127"/>
                              <a:pt x="2584" y="128"/>
                            </a:cubicBezTo>
                            <a:cubicBezTo>
                              <a:pt x="2579" y="129"/>
                              <a:pt x="2576" y="131"/>
                              <a:pt x="2573" y="133"/>
                            </a:cubicBezTo>
                            <a:cubicBezTo>
                              <a:pt x="2570" y="135"/>
                              <a:pt x="2568" y="138"/>
                              <a:pt x="2568" y="143"/>
                            </a:cubicBezTo>
                            <a:close/>
                            <a:moveTo>
                              <a:pt x="2733" y="85"/>
                            </a:moveTo>
                            <a:cubicBezTo>
                              <a:pt x="2709" y="85"/>
                              <a:pt x="2709" y="85"/>
                              <a:pt x="2709" y="85"/>
                            </a:cubicBezTo>
                            <a:cubicBezTo>
                              <a:pt x="2709" y="138"/>
                              <a:pt x="2709" y="138"/>
                              <a:pt x="2709" y="138"/>
                            </a:cubicBezTo>
                            <a:cubicBezTo>
                              <a:pt x="2709" y="142"/>
                              <a:pt x="2710" y="145"/>
                              <a:pt x="2713" y="147"/>
                            </a:cubicBezTo>
                            <a:cubicBezTo>
                              <a:pt x="2715" y="148"/>
                              <a:pt x="2719" y="149"/>
                              <a:pt x="2723" y="149"/>
                            </a:cubicBezTo>
                            <a:cubicBezTo>
                              <a:pt x="2724" y="149"/>
                              <a:pt x="2726" y="149"/>
                              <a:pt x="2728" y="149"/>
                            </a:cubicBezTo>
                            <a:cubicBezTo>
                              <a:pt x="2729" y="148"/>
                              <a:pt x="2731" y="148"/>
                              <a:pt x="2733" y="148"/>
                            </a:cubicBezTo>
                            <a:cubicBezTo>
                              <a:pt x="2733" y="176"/>
                              <a:pt x="2733" y="176"/>
                              <a:pt x="2733" y="176"/>
                            </a:cubicBezTo>
                            <a:cubicBezTo>
                              <a:pt x="2729" y="177"/>
                              <a:pt x="2726" y="177"/>
                              <a:pt x="2722" y="177"/>
                            </a:cubicBezTo>
                            <a:cubicBezTo>
                              <a:pt x="2719" y="177"/>
                              <a:pt x="2715" y="178"/>
                              <a:pt x="2712" y="178"/>
                            </a:cubicBezTo>
                            <a:cubicBezTo>
                              <a:pt x="2704" y="178"/>
                              <a:pt x="2697" y="177"/>
                              <a:pt x="2692" y="175"/>
                            </a:cubicBezTo>
                            <a:cubicBezTo>
                              <a:pt x="2686" y="174"/>
                              <a:pt x="2682" y="172"/>
                              <a:pt x="2679" y="169"/>
                            </a:cubicBezTo>
                            <a:cubicBezTo>
                              <a:pt x="2676" y="166"/>
                              <a:pt x="2674" y="161"/>
                              <a:pt x="2673" y="156"/>
                            </a:cubicBezTo>
                            <a:cubicBezTo>
                              <a:pt x="2672" y="151"/>
                              <a:pt x="2671" y="144"/>
                              <a:pt x="2671" y="137"/>
                            </a:cubicBezTo>
                            <a:cubicBezTo>
                              <a:pt x="2671" y="85"/>
                              <a:pt x="2671" y="85"/>
                              <a:pt x="2671" y="85"/>
                            </a:cubicBezTo>
                            <a:cubicBezTo>
                              <a:pt x="2652" y="85"/>
                              <a:pt x="2652" y="85"/>
                              <a:pt x="2652" y="85"/>
                            </a:cubicBezTo>
                            <a:cubicBezTo>
                              <a:pt x="2652" y="60"/>
                              <a:pt x="2652" y="60"/>
                              <a:pt x="2652" y="60"/>
                            </a:cubicBezTo>
                            <a:cubicBezTo>
                              <a:pt x="2671" y="60"/>
                              <a:pt x="2671" y="60"/>
                              <a:pt x="2671" y="60"/>
                            </a:cubicBezTo>
                            <a:cubicBezTo>
                              <a:pt x="2671" y="25"/>
                              <a:pt x="2671" y="25"/>
                              <a:pt x="2671" y="25"/>
                            </a:cubicBezTo>
                            <a:cubicBezTo>
                              <a:pt x="2709" y="25"/>
                              <a:pt x="2709" y="25"/>
                              <a:pt x="2709" y="25"/>
                            </a:cubicBezTo>
                            <a:cubicBezTo>
                              <a:pt x="2709" y="60"/>
                              <a:pt x="2709" y="60"/>
                              <a:pt x="2709" y="60"/>
                            </a:cubicBezTo>
                            <a:cubicBezTo>
                              <a:pt x="2733" y="60"/>
                              <a:pt x="2733" y="60"/>
                              <a:pt x="2733" y="60"/>
                            </a:cubicBezTo>
                            <a:lnTo>
                              <a:pt x="2733" y="85"/>
                            </a:lnTo>
                            <a:close/>
                            <a:moveTo>
                              <a:pt x="2783" y="46"/>
                            </a:moveTo>
                            <a:cubicBezTo>
                              <a:pt x="2745" y="46"/>
                              <a:pt x="2745" y="46"/>
                              <a:pt x="2745" y="46"/>
                            </a:cubicBezTo>
                            <a:cubicBezTo>
                              <a:pt x="2745" y="16"/>
                              <a:pt x="2745" y="16"/>
                              <a:pt x="2745" y="16"/>
                            </a:cubicBezTo>
                            <a:cubicBezTo>
                              <a:pt x="2783" y="16"/>
                              <a:pt x="2783" y="16"/>
                              <a:pt x="2783" y="16"/>
                            </a:cubicBezTo>
                            <a:lnTo>
                              <a:pt x="2783" y="46"/>
                            </a:lnTo>
                            <a:close/>
                            <a:moveTo>
                              <a:pt x="2745" y="60"/>
                            </a:moveTo>
                            <a:cubicBezTo>
                              <a:pt x="2783" y="60"/>
                              <a:pt x="2783" y="60"/>
                              <a:pt x="2783" y="60"/>
                            </a:cubicBezTo>
                            <a:cubicBezTo>
                              <a:pt x="2783" y="176"/>
                              <a:pt x="2783" y="176"/>
                              <a:pt x="2783" y="176"/>
                            </a:cubicBezTo>
                            <a:cubicBezTo>
                              <a:pt x="2745" y="176"/>
                              <a:pt x="2745" y="176"/>
                              <a:pt x="2745" y="176"/>
                            </a:cubicBezTo>
                            <a:lnTo>
                              <a:pt x="2745" y="60"/>
                            </a:lnTo>
                            <a:close/>
                            <a:moveTo>
                              <a:pt x="2803" y="60"/>
                            </a:moveTo>
                            <a:cubicBezTo>
                              <a:pt x="2840" y="60"/>
                              <a:pt x="2840" y="60"/>
                              <a:pt x="2840" y="60"/>
                            </a:cubicBezTo>
                            <a:cubicBezTo>
                              <a:pt x="2840" y="76"/>
                              <a:pt x="2840" y="76"/>
                              <a:pt x="2840" y="76"/>
                            </a:cubicBezTo>
                            <a:cubicBezTo>
                              <a:pt x="2840" y="76"/>
                              <a:pt x="2840" y="76"/>
                              <a:pt x="2840" y="76"/>
                            </a:cubicBezTo>
                            <a:cubicBezTo>
                              <a:pt x="2842" y="73"/>
                              <a:pt x="2844" y="70"/>
                              <a:pt x="2847" y="68"/>
                            </a:cubicBezTo>
                            <a:cubicBezTo>
                              <a:pt x="2850" y="66"/>
                              <a:pt x="2853" y="64"/>
                              <a:pt x="2856" y="62"/>
                            </a:cubicBezTo>
                            <a:cubicBezTo>
                              <a:pt x="2859" y="60"/>
                              <a:pt x="2863" y="59"/>
                              <a:pt x="2866" y="58"/>
                            </a:cubicBezTo>
                            <a:cubicBezTo>
                              <a:pt x="2870" y="57"/>
                              <a:pt x="2873" y="57"/>
                              <a:pt x="2877" y="57"/>
                            </a:cubicBezTo>
                            <a:cubicBezTo>
                              <a:pt x="2887" y="57"/>
                              <a:pt x="2894" y="58"/>
                              <a:pt x="2900" y="61"/>
                            </a:cubicBezTo>
                            <a:cubicBezTo>
                              <a:pt x="2905" y="65"/>
                              <a:pt x="2910" y="68"/>
                              <a:pt x="2912" y="73"/>
                            </a:cubicBezTo>
                            <a:cubicBezTo>
                              <a:pt x="2915" y="78"/>
                              <a:pt x="2917" y="82"/>
                              <a:pt x="2918" y="88"/>
                            </a:cubicBezTo>
                            <a:cubicBezTo>
                              <a:pt x="2918" y="93"/>
                              <a:pt x="2919" y="98"/>
                              <a:pt x="2919" y="102"/>
                            </a:cubicBezTo>
                            <a:cubicBezTo>
                              <a:pt x="2919" y="176"/>
                              <a:pt x="2919" y="176"/>
                              <a:pt x="2919" y="176"/>
                            </a:cubicBezTo>
                            <a:cubicBezTo>
                              <a:pt x="2881" y="176"/>
                              <a:pt x="2881" y="176"/>
                              <a:pt x="2881" y="176"/>
                            </a:cubicBezTo>
                            <a:cubicBezTo>
                              <a:pt x="2881" y="120"/>
                              <a:pt x="2881" y="120"/>
                              <a:pt x="2881" y="120"/>
                            </a:cubicBezTo>
                            <a:cubicBezTo>
                              <a:pt x="2881" y="116"/>
                              <a:pt x="2881" y="112"/>
                              <a:pt x="2881" y="109"/>
                            </a:cubicBezTo>
                            <a:cubicBezTo>
                              <a:pt x="2881" y="105"/>
                              <a:pt x="2880" y="101"/>
                              <a:pt x="2879" y="98"/>
                            </a:cubicBezTo>
                            <a:cubicBezTo>
                              <a:pt x="2878" y="95"/>
                              <a:pt x="2876" y="93"/>
                              <a:pt x="2873" y="91"/>
                            </a:cubicBezTo>
                            <a:cubicBezTo>
                              <a:pt x="2871" y="89"/>
                              <a:pt x="2867" y="88"/>
                              <a:pt x="2862" y="88"/>
                            </a:cubicBezTo>
                            <a:cubicBezTo>
                              <a:pt x="2858" y="88"/>
                              <a:pt x="2855" y="89"/>
                              <a:pt x="2852" y="90"/>
                            </a:cubicBezTo>
                            <a:cubicBezTo>
                              <a:pt x="2850" y="92"/>
                              <a:pt x="2848" y="94"/>
                              <a:pt x="2846" y="96"/>
                            </a:cubicBezTo>
                            <a:cubicBezTo>
                              <a:pt x="2844" y="98"/>
                              <a:pt x="2843" y="101"/>
                              <a:pt x="2842" y="104"/>
                            </a:cubicBezTo>
                            <a:cubicBezTo>
                              <a:pt x="2841" y="107"/>
                              <a:pt x="2841" y="110"/>
                              <a:pt x="2841" y="113"/>
                            </a:cubicBezTo>
                            <a:cubicBezTo>
                              <a:pt x="2841" y="176"/>
                              <a:pt x="2841" y="176"/>
                              <a:pt x="2841" y="176"/>
                            </a:cubicBezTo>
                            <a:cubicBezTo>
                              <a:pt x="2803" y="176"/>
                              <a:pt x="2803" y="176"/>
                              <a:pt x="2803" y="176"/>
                            </a:cubicBezTo>
                            <a:lnTo>
                              <a:pt x="2803" y="60"/>
                            </a:lnTo>
                            <a:close/>
                            <a:moveTo>
                              <a:pt x="3050" y="162"/>
                            </a:moveTo>
                            <a:cubicBezTo>
                              <a:pt x="3050" y="167"/>
                              <a:pt x="3050" y="173"/>
                              <a:pt x="3049" y="179"/>
                            </a:cubicBezTo>
                            <a:cubicBezTo>
                              <a:pt x="3048" y="185"/>
                              <a:pt x="3045" y="191"/>
                              <a:pt x="3041" y="197"/>
                            </a:cubicBezTo>
                            <a:cubicBezTo>
                              <a:pt x="3038" y="202"/>
                              <a:pt x="3032" y="207"/>
                              <a:pt x="3024" y="211"/>
                            </a:cubicBezTo>
                            <a:cubicBezTo>
                              <a:pt x="3016" y="215"/>
                              <a:pt x="3006" y="217"/>
                              <a:pt x="2992" y="217"/>
                            </a:cubicBezTo>
                            <a:cubicBezTo>
                              <a:pt x="2985" y="217"/>
                              <a:pt x="2979" y="217"/>
                              <a:pt x="2972" y="216"/>
                            </a:cubicBezTo>
                            <a:cubicBezTo>
                              <a:pt x="2966" y="215"/>
                              <a:pt x="2960" y="213"/>
                              <a:pt x="2955" y="210"/>
                            </a:cubicBezTo>
                            <a:cubicBezTo>
                              <a:pt x="2950" y="208"/>
                              <a:pt x="2945" y="204"/>
                              <a:pt x="2942" y="199"/>
                            </a:cubicBezTo>
                            <a:cubicBezTo>
                              <a:pt x="2938" y="194"/>
                              <a:pt x="2936" y="188"/>
                              <a:pt x="2935" y="180"/>
                            </a:cubicBezTo>
                            <a:cubicBezTo>
                              <a:pt x="2973" y="180"/>
                              <a:pt x="2973" y="180"/>
                              <a:pt x="2973" y="180"/>
                            </a:cubicBezTo>
                            <a:cubicBezTo>
                              <a:pt x="2974" y="185"/>
                              <a:pt x="2976" y="188"/>
                              <a:pt x="2979" y="190"/>
                            </a:cubicBezTo>
                            <a:cubicBezTo>
                              <a:pt x="2983" y="192"/>
                              <a:pt x="2987" y="193"/>
                              <a:pt x="2993" y="193"/>
                            </a:cubicBezTo>
                            <a:cubicBezTo>
                              <a:pt x="2998" y="193"/>
                              <a:pt x="3001" y="192"/>
                              <a:pt x="3004" y="190"/>
                            </a:cubicBezTo>
                            <a:cubicBezTo>
                              <a:pt x="3007" y="189"/>
                              <a:pt x="3009" y="187"/>
                              <a:pt x="3010" y="184"/>
                            </a:cubicBezTo>
                            <a:cubicBezTo>
                              <a:pt x="3012" y="182"/>
                              <a:pt x="3012" y="179"/>
                              <a:pt x="3013" y="176"/>
                            </a:cubicBezTo>
                            <a:cubicBezTo>
                              <a:pt x="3013" y="172"/>
                              <a:pt x="3013" y="169"/>
                              <a:pt x="3013" y="165"/>
                            </a:cubicBezTo>
                            <a:cubicBezTo>
                              <a:pt x="3013" y="154"/>
                              <a:pt x="3013" y="154"/>
                              <a:pt x="3013" y="154"/>
                            </a:cubicBezTo>
                            <a:cubicBezTo>
                              <a:pt x="3013" y="154"/>
                              <a:pt x="3013" y="154"/>
                              <a:pt x="3013" y="154"/>
                            </a:cubicBezTo>
                            <a:cubicBezTo>
                              <a:pt x="3009" y="160"/>
                              <a:pt x="3005" y="164"/>
                              <a:pt x="3000" y="167"/>
                            </a:cubicBezTo>
                            <a:cubicBezTo>
                              <a:pt x="2994" y="170"/>
                              <a:pt x="2988" y="171"/>
                              <a:pt x="2982" y="171"/>
                            </a:cubicBezTo>
                            <a:cubicBezTo>
                              <a:pt x="2973" y="171"/>
                              <a:pt x="2966" y="170"/>
                              <a:pt x="2959" y="167"/>
                            </a:cubicBezTo>
                            <a:cubicBezTo>
                              <a:pt x="2953" y="164"/>
                              <a:pt x="2947" y="160"/>
                              <a:pt x="2943" y="155"/>
                            </a:cubicBezTo>
                            <a:cubicBezTo>
                              <a:pt x="2939" y="150"/>
                              <a:pt x="2936" y="144"/>
                              <a:pt x="2934" y="137"/>
                            </a:cubicBezTo>
                            <a:cubicBezTo>
                              <a:pt x="2932" y="129"/>
                              <a:pt x="2931" y="122"/>
                              <a:pt x="2931" y="114"/>
                            </a:cubicBezTo>
                            <a:cubicBezTo>
                              <a:pt x="2931" y="106"/>
                              <a:pt x="2932" y="99"/>
                              <a:pt x="2934" y="92"/>
                            </a:cubicBezTo>
                            <a:cubicBezTo>
                              <a:pt x="2936" y="85"/>
                              <a:pt x="2940" y="79"/>
                              <a:pt x="2944" y="74"/>
                            </a:cubicBezTo>
                            <a:cubicBezTo>
                              <a:pt x="2948" y="69"/>
                              <a:pt x="2954" y="64"/>
                              <a:pt x="2960" y="61"/>
                            </a:cubicBezTo>
                            <a:cubicBezTo>
                              <a:pt x="2966" y="58"/>
                              <a:pt x="2974" y="57"/>
                              <a:pt x="2982" y="57"/>
                            </a:cubicBezTo>
                            <a:cubicBezTo>
                              <a:pt x="2996" y="57"/>
                              <a:pt x="3006" y="63"/>
                              <a:pt x="3013" y="75"/>
                            </a:cubicBezTo>
                            <a:cubicBezTo>
                              <a:pt x="3014" y="75"/>
                              <a:pt x="3014" y="75"/>
                              <a:pt x="3014" y="75"/>
                            </a:cubicBezTo>
                            <a:cubicBezTo>
                              <a:pt x="3014" y="60"/>
                              <a:pt x="3014" y="60"/>
                              <a:pt x="3014" y="60"/>
                            </a:cubicBezTo>
                            <a:cubicBezTo>
                              <a:pt x="3050" y="60"/>
                              <a:pt x="3050" y="60"/>
                              <a:pt x="3050" y="60"/>
                            </a:cubicBezTo>
                            <a:lnTo>
                              <a:pt x="3050" y="162"/>
                            </a:lnTo>
                            <a:close/>
                            <a:moveTo>
                              <a:pt x="3014" y="115"/>
                            </a:moveTo>
                            <a:cubicBezTo>
                              <a:pt x="3014" y="111"/>
                              <a:pt x="3014" y="108"/>
                              <a:pt x="3013" y="104"/>
                            </a:cubicBezTo>
                            <a:cubicBezTo>
                              <a:pt x="3012" y="101"/>
                              <a:pt x="3011" y="98"/>
                              <a:pt x="3009" y="95"/>
                            </a:cubicBezTo>
                            <a:cubicBezTo>
                              <a:pt x="3007" y="92"/>
                              <a:pt x="3005" y="90"/>
                              <a:pt x="3002" y="88"/>
                            </a:cubicBezTo>
                            <a:cubicBezTo>
                              <a:pt x="2999" y="87"/>
                              <a:pt x="2995" y="86"/>
                              <a:pt x="2991" y="86"/>
                            </a:cubicBezTo>
                            <a:cubicBezTo>
                              <a:pt x="2987" y="86"/>
                              <a:pt x="2983" y="87"/>
                              <a:pt x="2981" y="88"/>
                            </a:cubicBezTo>
                            <a:cubicBezTo>
                              <a:pt x="2978" y="90"/>
                              <a:pt x="2975" y="92"/>
                              <a:pt x="2974" y="95"/>
                            </a:cubicBezTo>
                            <a:cubicBezTo>
                              <a:pt x="2972" y="98"/>
                              <a:pt x="2971" y="101"/>
                              <a:pt x="2970" y="104"/>
                            </a:cubicBezTo>
                            <a:cubicBezTo>
                              <a:pt x="2969" y="108"/>
                              <a:pt x="2969" y="111"/>
                              <a:pt x="2969" y="115"/>
                            </a:cubicBezTo>
                            <a:cubicBezTo>
                              <a:pt x="2969" y="118"/>
                              <a:pt x="2969" y="122"/>
                              <a:pt x="2970" y="125"/>
                            </a:cubicBezTo>
                            <a:cubicBezTo>
                              <a:pt x="2971" y="128"/>
                              <a:pt x="2972" y="131"/>
                              <a:pt x="2974" y="134"/>
                            </a:cubicBezTo>
                            <a:cubicBezTo>
                              <a:pt x="2976" y="136"/>
                              <a:pt x="2978" y="138"/>
                              <a:pt x="2981" y="140"/>
                            </a:cubicBezTo>
                            <a:cubicBezTo>
                              <a:pt x="2984" y="142"/>
                              <a:pt x="2987" y="142"/>
                              <a:pt x="2991" y="142"/>
                            </a:cubicBezTo>
                            <a:cubicBezTo>
                              <a:pt x="2995" y="142"/>
                              <a:pt x="2998" y="142"/>
                              <a:pt x="3001" y="140"/>
                            </a:cubicBezTo>
                            <a:cubicBezTo>
                              <a:pt x="3004" y="139"/>
                              <a:pt x="3007" y="137"/>
                              <a:pt x="3008" y="134"/>
                            </a:cubicBezTo>
                            <a:cubicBezTo>
                              <a:pt x="3010" y="132"/>
                              <a:pt x="3012" y="129"/>
                              <a:pt x="3013" y="126"/>
                            </a:cubicBezTo>
                            <a:cubicBezTo>
                              <a:pt x="3014" y="122"/>
                              <a:pt x="3014" y="119"/>
                              <a:pt x="3014" y="115"/>
                            </a:cubicBezTo>
                            <a:close/>
                            <a:moveTo>
                              <a:pt x="3199" y="0"/>
                            </a:moveTo>
                            <a:cubicBezTo>
                              <a:pt x="3211" y="0"/>
                              <a:pt x="3211" y="0"/>
                              <a:pt x="3211" y="0"/>
                            </a:cubicBezTo>
                            <a:cubicBezTo>
                              <a:pt x="3211" y="224"/>
                              <a:pt x="3211" y="224"/>
                              <a:pt x="3211" y="224"/>
                            </a:cubicBezTo>
                            <a:cubicBezTo>
                              <a:pt x="3199" y="224"/>
                              <a:pt x="3199" y="224"/>
                              <a:pt x="3199" y="224"/>
                            </a:cubicBezTo>
                            <a:lnTo>
                              <a:pt x="3199" y="0"/>
                            </a:lnTo>
                            <a:close/>
                            <a:moveTo>
                              <a:pt x="3365" y="60"/>
                            </a:moveTo>
                            <a:cubicBezTo>
                              <a:pt x="3402" y="60"/>
                              <a:pt x="3402" y="60"/>
                              <a:pt x="3402" y="60"/>
                            </a:cubicBezTo>
                            <a:cubicBezTo>
                              <a:pt x="3402" y="81"/>
                              <a:pt x="3402" y="81"/>
                              <a:pt x="3402" y="81"/>
                            </a:cubicBezTo>
                            <a:cubicBezTo>
                              <a:pt x="3402" y="81"/>
                              <a:pt x="3402" y="81"/>
                              <a:pt x="3402" y="81"/>
                            </a:cubicBezTo>
                            <a:cubicBezTo>
                              <a:pt x="3405" y="73"/>
                              <a:pt x="3410" y="67"/>
                              <a:pt x="3416" y="64"/>
                            </a:cubicBezTo>
                            <a:cubicBezTo>
                              <a:pt x="3422" y="60"/>
                              <a:pt x="3429" y="58"/>
                              <a:pt x="3437" y="58"/>
                            </a:cubicBezTo>
                            <a:cubicBezTo>
                              <a:pt x="3439" y="58"/>
                              <a:pt x="3440" y="58"/>
                              <a:pt x="3442" y="58"/>
                            </a:cubicBezTo>
                            <a:cubicBezTo>
                              <a:pt x="3443" y="58"/>
                              <a:pt x="3445" y="58"/>
                              <a:pt x="3446" y="59"/>
                            </a:cubicBezTo>
                            <a:cubicBezTo>
                              <a:pt x="3446" y="94"/>
                              <a:pt x="3446" y="94"/>
                              <a:pt x="3446" y="94"/>
                            </a:cubicBezTo>
                            <a:cubicBezTo>
                              <a:pt x="3444" y="93"/>
                              <a:pt x="3441" y="92"/>
                              <a:pt x="3439" y="92"/>
                            </a:cubicBezTo>
                            <a:cubicBezTo>
                              <a:pt x="3437" y="91"/>
                              <a:pt x="3434" y="91"/>
                              <a:pt x="3432" y="91"/>
                            </a:cubicBezTo>
                            <a:cubicBezTo>
                              <a:pt x="3427" y="91"/>
                              <a:pt x="3423" y="92"/>
                              <a:pt x="3419" y="94"/>
                            </a:cubicBezTo>
                            <a:cubicBezTo>
                              <a:pt x="3416" y="95"/>
                              <a:pt x="3413" y="97"/>
                              <a:pt x="3410" y="100"/>
                            </a:cubicBezTo>
                            <a:cubicBezTo>
                              <a:pt x="3408" y="102"/>
                              <a:pt x="3406" y="105"/>
                              <a:pt x="3405" y="108"/>
                            </a:cubicBezTo>
                            <a:cubicBezTo>
                              <a:pt x="3404" y="112"/>
                              <a:pt x="3403" y="115"/>
                              <a:pt x="3403" y="119"/>
                            </a:cubicBezTo>
                            <a:cubicBezTo>
                              <a:pt x="3403" y="176"/>
                              <a:pt x="3403" y="176"/>
                              <a:pt x="3403" y="176"/>
                            </a:cubicBezTo>
                            <a:cubicBezTo>
                              <a:pt x="3365" y="176"/>
                              <a:pt x="3365" y="176"/>
                              <a:pt x="3365" y="176"/>
                            </a:cubicBezTo>
                            <a:lnTo>
                              <a:pt x="3365" y="60"/>
                            </a:lnTo>
                            <a:close/>
                            <a:moveTo>
                              <a:pt x="3481" y="128"/>
                            </a:moveTo>
                            <a:cubicBezTo>
                              <a:pt x="3481" y="136"/>
                              <a:pt x="3484" y="142"/>
                              <a:pt x="3488" y="147"/>
                            </a:cubicBezTo>
                            <a:cubicBezTo>
                              <a:pt x="3493" y="152"/>
                              <a:pt x="3499" y="154"/>
                              <a:pt x="3507" y="154"/>
                            </a:cubicBezTo>
                            <a:cubicBezTo>
                              <a:pt x="3512" y="154"/>
                              <a:pt x="3516" y="153"/>
                              <a:pt x="3520" y="151"/>
                            </a:cubicBezTo>
                            <a:cubicBezTo>
                              <a:pt x="3524" y="149"/>
                              <a:pt x="3527" y="146"/>
                              <a:pt x="3529" y="141"/>
                            </a:cubicBezTo>
                            <a:cubicBezTo>
                              <a:pt x="3564" y="141"/>
                              <a:pt x="3564" y="141"/>
                              <a:pt x="3564" y="141"/>
                            </a:cubicBezTo>
                            <a:cubicBezTo>
                              <a:pt x="3563" y="148"/>
                              <a:pt x="3560" y="154"/>
                              <a:pt x="3556" y="159"/>
                            </a:cubicBezTo>
                            <a:cubicBezTo>
                              <a:pt x="3552" y="163"/>
                              <a:pt x="3548" y="167"/>
                              <a:pt x="3543" y="171"/>
                            </a:cubicBezTo>
                            <a:cubicBezTo>
                              <a:pt x="3537" y="174"/>
                              <a:pt x="3532" y="176"/>
                              <a:pt x="3526" y="178"/>
                            </a:cubicBezTo>
                            <a:cubicBezTo>
                              <a:pt x="3519" y="179"/>
                              <a:pt x="3513" y="180"/>
                              <a:pt x="3507" y="180"/>
                            </a:cubicBezTo>
                            <a:cubicBezTo>
                              <a:pt x="3497" y="180"/>
                              <a:pt x="3489" y="178"/>
                              <a:pt x="3481" y="176"/>
                            </a:cubicBezTo>
                            <a:cubicBezTo>
                              <a:pt x="3473" y="173"/>
                              <a:pt x="3466" y="169"/>
                              <a:pt x="3461" y="164"/>
                            </a:cubicBezTo>
                            <a:cubicBezTo>
                              <a:pt x="3455" y="158"/>
                              <a:pt x="3451" y="152"/>
                              <a:pt x="3448" y="144"/>
                            </a:cubicBezTo>
                            <a:cubicBezTo>
                              <a:pt x="3445" y="136"/>
                              <a:pt x="3443" y="128"/>
                              <a:pt x="3443" y="118"/>
                            </a:cubicBezTo>
                            <a:cubicBezTo>
                              <a:pt x="3443" y="109"/>
                              <a:pt x="3445" y="101"/>
                              <a:pt x="3448" y="93"/>
                            </a:cubicBezTo>
                            <a:cubicBezTo>
                              <a:pt x="3451" y="86"/>
                              <a:pt x="3456" y="79"/>
                              <a:pt x="3461" y="74"/>
                            </a:cubicBezTo>
                            <a:cubicBezTo>
                              <a:pt x="3467" y="69"/>
                              <a:pt x="3474" y="64"/>
                              <a:pt x="3482" y="61"/>
                            </a:cubicBezTo>
                            <a:cubicBezTo>
                              <a:pt x="3489" y="58"/>
                              <a:pt x="3497" y="57"/>
                              <a:pt x="3506" y="57"/>
                            </a:cubicBezTo>
                            <a:cubicBezTo>
                              <a:pt x="3516" y="57"/>
                              <a:pt x="3525" y="59"/>
                              <a:pt x="3533" y="62"/>
                            </a:cubicBezTo>
                            <a:cubicBezTo>
                              <a:pt x="3541" y="66"/>
                              <a:pt x="3547" y="71"/>
                              <a:pt x="3552" y="77"/>
                            </a:cubicBezTo>
                            <a:cubicBezTo>
                              <a:pt x="3557" y="84"/>
                              <a:pt x="3561" y="91"/>
                              <a:pt x="3563" y="100"/>
                            </a:cubicBezTo>
                            <a:cubicBezTo>
                              <a:pt x="3566" y="108"/>
                              <a:pt x="3567" y="118"/>
                              <a:pt x="3566" y="128"/>
                            </a:cubicBezTo>
                            <a:lnTo>
                              <a:pt x="3481" y="128"/>
                            </a:lnTo>
                            <a:close/>
                            <a:moveTo>
                              <a:pt x="3528" y="106"/>
                            </a:moveTo>
                            <a:cubicBezTo>
                              <a:pt x="3528" y="100"/>
                              <a:pt x="3526" y="94"/>
                              <a:pt x="3522" y="89"/>
                            </a:cubicBezTo>
                            <a:cubicBezTo>
                              <a:pt x="3517" y="85"/>
                              <a:pt x="3512" y="83"/>
                              <a:pt x="3506" y="83"/>
                            </a:cubicBezTo>
                            <a:cubicBezTo>
                              <a:pt x="3499" y="83"/>
                              <a:pt x="3493" y="85"/>
                              <a:pt x="3489" y="89"/>
                            </a:cubicBezTo>
                            <a:cubicBezTo>
                              <a:pt x="3485" y="93"/>
                              <a:pt x="3482" y="99"/>
                              <a:pt x="3481" y="106"/>
                            </a:cubicBezTo>
                            <a:lnTo>
                              <a:pt x="3528" y="106"/>
                            </a:lnTo>
                            <a:close/>
                            <a:moveTo>
                              <a:pt x="3691" y="162"/>
                            </a:moveTo>
                            <a:cubicBezTo>
                              <a:pt x="3691" y="167"/>
                              <a:pt x="3691" y="173"/>
                              <a:pt x="3690" y="179"/>
                            </a:cubicBezTo>
                            <a:cubicBezTo>
                              <a:pt x="3689" y="185"/>
                              <a:pt x="3686" y="191"/>
                              <a:pt x="3683" y="197"/>
                            </a:cubicBezTo>
                            <a:cubicBezTo>
                              <a:pt x="3679" y="202"/>
                              <a:pt x="3673" y="207"/>
                              <a:pt x="3665" y="211"/>
                            </a:cubicBezTo>
                            <a:cubicBezTo>
                              <a:pt x="3657" y="215"/>
                              <a:pt x="3647" y="217"/>
                              <a:pt x="3633" y="217"/>
                            </a:cubicBezTo>
                            <a:cubicBezTo>
                              <a:pt x="3626" y="217"/>
                              <a:pt x="3620" y="217"/>
                              <a:pt x="3613" y="216"/>
                            </a:cubicBezTo>
                            <a:cubicBezTo>
                              <a:pt x="3607" y="215"/>
                              <a:pt x="3601" y="213"/>
                              <a:pt x="3596" y="210"/>
                            </a:cubicBezTo>
                            <a:cubicBezTo>
                              <a:pt x="3591" y="208"/>
                              <a:pt x="3587" y="204"/>
                              <a:pt x="3583" y="199"/>
                            </a:cubicBezTo>
                            <a:cubicBezTo>
                              <a:pt x="3579" y="194"/>
                              <a:pt x="3577" y="188"/>
                              <a:pt x="3576" y="180"/>
                            </a:cubicBezTo>
                            <a:cubicBezTo>
                              <a:pt x="3614" y="180"/>
                              <a:pt x="3614" y="180"/>
                              <a:pt x="3614" y="180"/>
                            </a:cubicBezTo>
                            <a:cubicBezTo>
                              <a:pt x="3615" y="185"/>
                              <a:pt x="3617" y="188"/>
                              <a:pt x="3621" y="190"/>
                            </a:cubicBezTo>
                            <a:cubicBezTo>
                              <a:pt x="3624" y="192"/>
                              <a:pt x="3628" y="193"/>
                              <a:pt x="3634" y="193"/>
                            </a:cubicBezTo>
                            <a:cubicBezTo>
                              <a:pt x="3639" y="193"/>
                              <a:pt x="3643" y="192"/>
                              <a:pt x="3645" y="190"/>
                            </a:cubicBezTo>
                            <a:cubicBezTo>
                              <a:pt x="3648" y="189"/>
                              <a:pt x="3650" y="187"/>
                              <a:pt x="3651" y="184"/>
                            </a:cubicBezTo>
                            <a:cubicBezTo>
                              <a:pt x="3653" y="182"/>
                              <a:pt x="3653" y="179"/>
                              <a:pt x="3654" y="176"/>
                            </a:cubicBezTo>
                            <a:cubicBezTo>
                              <a:pt x="3654" y="172"/>
                              <a:pt x="3654" y="169"/>
                              <a:pt x="3654" y="165"/>
                            </a:cubicBezTo>
                            <a:cubicBezTo>
                              <a:pt x="3654" y="154"/>
                              <a:pt x="3654" y="154"/>
                              <a:pt x="3654" y="154"/>
                            </a:cubicBezTo>
                            <a:cubicBezTo>
                              <a:pt x="3654" y="154"/>
                              <a:pt x="3654" y="154"/>
                              <a:pt x="3654" y="154"/>
                            </a:cubicBezTo>
                            <a:cubicBezTo>
                              <a:pt x="3651" y="160"/>
                              <a:pt x="3646" y="164"/>
                              <a:pt x="3641" y="167"/>
                            </a:cubicBezTo>
                            <a:cubicBezTo>
                              <a:pt x="3635" y="170"/>
                              <a:pt x="3629" y="171"/>
                              <a:pt x="3623" y="171"/>
                            </a:cubicBezTo>
                            <a:cubicBezTo>
                              <a:pt x="3614" y="171"/>
                              <a:pt x="3607" y="170"/>
                              <a:pt x="3600" y="167"/>
                            </a:cubicBezTo>
                            <a:cubicBezTo>
                              <a:pt x="3594" y="164"/>
                              <a:pt x="3588" y="160"/>
                              <a:pt x="3584" y="155"/>
                            </a:cubicBezTo>
                            <a:cubicBezTo>
                              <a:pt x="3580" y="150"/>
                              <a:pt x="3577" y="144"/>
                              <a:pt x="3575" y="137"/>
                            </a:cubicBezTo>
                            <a:cubicBezTo>
                              <a:pt x="3573" y="129"/>
                              <a:pt x="3572" y="122"/>
                              <a:pt x="3572" y="114"/>
                            </a:cubicBezTo>
                            <a:cubicBezTo>
                              <a:pt x="3572" y="106"/>
                              <a:pt x="3573" y="99"/>
                              <a:pt x="3575" y="92"/>
                            </a:cubicBezTo>
                            <a:cubicBezTo>
                              <a:pt x="3578" y="85"/>
                              <a:pt x="3581" y="79"/>
                              <a:pt x="3585" y="74"/>
                            </a:cubicBezTo>
                            <a:cubicBezTo>
                              <a:pt x="3590" y="69"/>
                              <a:pt x="3595" y="64"/>
                              <a:pt x="3601" y="61"/>
                            </a:cubicBezTo>
                            <a:cubicBezTo>
                              <a:pt x="3608" y="58"/>
                              <a:pt x="3615" y="57"/>
                              <a:pt x="3623" y="57"/>
                            </a:cubicBezTo>
                            <a:cubicBezTo>
                              <a:pt x="3637" y="57"/>
                              <a:pt x="3647" y="63"/>
                              <a:pt x="3654" y="75"/>
                            </a:cubicBezTo>
                            <a:cubicBezTo>
                              <a:pt x="3655" y="75"/>
                              <a:pt x="3655" y="75"/>
                              <a:pt x="3655" y="75"/>
                            </a:cubicBezTo>
                            <a:cubicBezTo>
                              <a:pt x="3655" y="60"/>
                              <a:pt x="3655" y="60"/>
                              <a:pt x="3655" y="60"/>
                            </a:cubicBezTo>
                            <a:cubicBezTo>
                              <a:pt x="3691" y="60"/>
                              <a:pt x="3691" y="60"/>
                              <a:pt x="3691" y="60"/>
                            </a:cubicBezTo>
                            <a:lnTo>
                              <a:pt x="3691" y="162"/>
                            </a:lnTo>
                            <a:close/>
                            <a:moveTo>
                              <a:pt x="3655" y="115"/>
                            </a:moveTo>
                            <a:cubicBezTo>
                              <a:pt x="3655" y="111"/>
                              <a:pt x="3655" y="108"/>
                              <a:pt x="3654" y="104"/>
                            </a:cubicBezTo>
                            <a:cubicBezTo>
                              <a:pt x="3653" y="101"/>
                              <a:pt x="3652" y="98"/>
                              <a:pt x="3650" y="95"/>
                            </a:cubicBezTo>
                            <a:cubicBezTo>
                              <a:pt x="3648" y="92"/>
                              <a:pt x="3646" y="90"/>
                              <a:pt x="3643" y="88"/>
                            </a:cubicBezTo>
                            <a:cubicBezTo>
                              <a:pt x="3640" y="87"/>
                              <a:pt x="3636" y="86"/>
                              <a:pt x="3632" y="86"/>
                            </a:cubicBezTo>
                            <a:cubicBezTo>
                              <a:pt x="3628" y="86"/>
                              <a:pt x="3625" y="87"/>
                              <a:pt x="3622" y="88"/>
                            </a:cubicBezTo>
                            <a:cubicBezTo>
                              <a:pt x="3619" y="90"/>
                              <a:pt x="3617" y="92"/>
                              <a:pt x="3615" y="95"/>
                            </a:cubicBezTo>
                            <a:cubicBezTo>
                              <a:pt x="3613" y="98"/>
                              <a:pt x="3612" y="101"/>
                              <a:pt x="3611" y="104"/>
                            </a:cubicBezTo>
                            <a:cubicBezTo>
                              <a:pt x="3610" y="108"/>
                              <a:pt x="3610" y="111"/>
                              <a:pt x="3610" y="115"/>
                            </a:cubicBezTo>
                            <a:cubicBezTo>
                              <a:pt x="3610" y="118"/>
                              <a:pt x="3610" y="122"/>
                              <a:pt x="3611" y="125"/>
                            </a:cubicBezTo>
                            <a:cubicBezTo>
                              <a:pt x="3612" y="128"/>
                              <a:pt x="3613" y="131"/>
                              <a:pt x="3615" y="134"/>
                            </a:cubicBezTo>
                            <a:cubicBezTo>
                              <a:pt x="3617" y="136"/>
                              <a:pt x="3619" y="138"/>
                              <a:pt x="3622" y="140"/>
                            </a:cubicBezTo>
                            <a:cubicBezTo>
                              <a:pt x="3625" y="142"/>
                              <a:pt x="3628" y="142"/>
                              <a:pt x="3632" y="142"/>
                            </a:cubicBezTo>
                            <a:cubicBezTo>
                              <a:pt x="3636" y="142"/>
                              <a:pt x="3640" y="142"/>
                              <a:pt x="3642" y="140"/>
                            </a:cubicBezTo>
                            <a:cubicBezTo>
                              <a:pt x="3645" y="139"/>
                              <a:pt x="3648" y="137"/>
                              <a:pt x="3650" y="134"/>
                            </a:cubicBezTo>
                            <a:cubicBezTo>
                              <a:pt x="3651" y="132"/>
                              <a:pt x="3653" y="129"/>
                              <a:pt x="3654" y="126"/>
                            </a:cubicBezTo>
                            <a:cubicBezTo>
                              <a:pt x="3655" y="122"/>
                              <a:pt x="3655" y="119"/>
                              <a:pt x="3655" y="115"/>
                            </a:cubicBezTo>
                            <a:close/>
                            <a:moveTo>
                              <a:pt x="3825" y="176"/>
                            </a:moveTo>
                            <a:cubicBezTo>
                              <a:pt x="3788" y="176"/>
                              <a:pt x="3788" y="176"/>
                              <a:pt x="3788" y="176"/>
                            </a:cubicBezTo>
                            <a:cubicBezTo>
                              <a:pt x="3788" y="160"/>
                              <a:pt x="3788" y="160"/>
                              <a:pt x="3788" y="160"/>
                            </a:cubicBezTo>
                            <a:cubicBezTo>
                              <a:pt x="3787" y="160"/>
                              <a:pt x="3787" y="160"/>
                              <a:pt x="3787" y="160"/>
                            </a:cubicBezTo>
                            <a:cubicBezTo>
                              <a:pt x="3784" y="166"/>
                              <a:pt x="3779" y="171"/>
                              <a:pt x="3772" y="175"/>
                            </a:cubicBezTo>
                            <a:cubicBezTo>
                              <a:pt x="3765" y="178"/>
                              <a:pt x="3759" y="180"/>
                              <a:pt x="3752" y="180"/>
                            </a:cubicBezTo>
                            <a:cubicBezTo>
                              <a:pt x="3743" y="180"/>
                              <a:pt x="3737" y="179"/>
                              <a:pt x="3731" y="176"/>
                            </a:cubicBezTo>
                            <a:cubicBezTo>
                              <a:pt x="3725" y="174"/>
                              <a:pt x="3721" y="171"/>
                              <a:pt x="3718" y="166"/>
                            </a:cubicBezTo>
                            <a:cubicBezTo>
                              <a:pt x="3715" y="162"/>
                              <a:pt x="3712" y="157"/>
                              <a:pt x="3711" y="151"/>
                            </a:cubicBezTo>
                            <a:cubicBezTo>
                              <a:pt x="3710" y="145"/>
                              <a:pt x="3709" y="138"/>
                              <a:pt x="3709" y="130"/>
                            </a:cubicBezTo>
                            <a:cubicBezTo>
                              <a:pt x="3709" y="60"/>
                              <a:pt x="3709" y="60"/>
                              <a:pt x="3709" y="60"/>
                            </a:cubicBezTo>
                            <a:cubicBezTo>
                              <a:pt x="3747" y="60"/>
                              <a:pt x="3747" y="60"/>
                              <a:pt x="3747" y="60"/>
                            </a:cubicBezTo>
                            <a:cubicBezTo>
                              <a:pt x="3747" y="128"/>
                              <a:pt x="3747" y="128"/>
                              <a:pt x="3747" y="128"/>
                            </a:cubicBezTo>
                            <a:cubicBezTo>
                              <a:pt x="3747" y="135"/>
                              <a:pt x="3749" y="141"/>
                              <a:pt x="3752" y="144"/>
                            </a:cubicBezTo>
                            <a:cubicBezTo>
                              <a:pt x="3755" y="147"/>
                              <a:pt x="3760" y="148"/>
                              <a:pt x="3766" y="148"/>
                            </a:cubicBezTo>
                            <a:cubicBezTo>
                              <a:pt x="3768" y="148"/>
                              <a:pt x="3770" y="148"/>
                              <a:pt x="3772" y="147"/>
                            </a:cubicBezTo>
                            <a:cubicBezTo>
                              <a:pt x="3775" y="147"/>
                              <a:pt x="3777" y="145"/>
                              <a:pt x="3779" y="143"/>
                            </a:cubicBezTo>
                            <a:cubicBezTo>
                              <a:pt x="3781" y="141"/>
                              <a:pt x="3783" y="138"/>
                              <a:pt x="3784" y="135"/>
                            </a:cubicBezTo>
                            <a:cubicBezTo>
                              <a:pt x="3786" y="132"/>
                              <a:pt x="3787" y="128"/>
                              <a:pt x="3787" y="122"/>
                            </a:cubicBezTo>
                            <a:cubicBezTo>
                              <a:pt x="3787" y="60"/>
                              <a:pt x="3787" y="60"/>
                              <a:pt x="3787" y="60"/>
                            </a:cubicBezTo>
                            <a:cubicBezTo>
                              <a:pt x="3825" y="60"/>
                              <a:pt x="3825" y="60"/>
                              <a:pt x="3825" y="60"/>
                            </a:cubicBezTo>
                            <a:lnTo>
                              <a:pt x="3825" y="176"/>
                            </a:lnTo>
                            <a:close/>
                            <a:moveTo>
                              <a:pt x="3845" y="16"/>
                            </a:moveTo>
                            <a:cubicBezTo>
                              <a:pt x="3883" y="16"/>
                              <a:pt x="3883" y="16"/>
                              <a:pt x="3883" y="16"/>
                            </a:cubicBezTo>
                            <a:cubicBezTo>
                              <a:pt x="3883" y="176"/>
                              <a:pt x="3883" y="176"/>
                              <a:pt x="3883" y="176"/>
                            </a:cubicBezTo>
                            <a:cubicBezTo>
                              <a:pt x="3845" y="176"/>
                              <a:pt x="3845" y="176"/>
                              <a:pt x="3845" y="176"/>
                            </a:cubicBezTo>
                            <a:lnTo>
                              <a:pt x="3845" y="16"/>
                            </a:lnTo>
                            <a:close/>
                            <a:moveTo>
                              <a:pt x="3902" y="96"/>
                            </a:moveTo>
                            <a:cubicBezTo>
                              <a:pt x="3902" y="88"/>
                              <a:pt x="3904" y="82"/>
                              <a:pt x="3907" y="77"/>
                            </a:cubicBezTo>
                            <a:cubicBezTo>
                              <a:pt x="3911" y="72"/>
                              <a:pt x="3915" y="68"/>
                              <a:pt x="3920" y="65"/>
                            </a:cubicBezTo>
                            <a:cubicBezTo>
                              <a:pt x="3925" y="62"/>
                              <a:pt x="3931" y="60"/>
                              <a:pt x="3937" y="59"/>
                            </a:cubicBezTo>
                            <a:cubicBezTo>
                              <a:pt x="3944" y="57"/>
                              <a:pt x="3950" y="57"/>
                              <a:pt x="3957" y="57"/>
                            </a:cubicBezTo>
                            <a:cubicBezTo>
                              <a:pt x="3964" y="57"/>
                              <a:pt x="3971" y="57"/>
                              <a:pt x="3977" y="58"/>
                            </a:cubicBezTo>
                            <a:cubicBezTo>
                              <a:pt x="3984" y="59"/>
                              <a:pt x="3989" y="61"/>
                              <a:pt x="3994" y="64"/>
                            </a:cubicBezTo>
                            <a:cubicBezTo>
                              <a:pt x="4000" y="67"/>
                              <a:pt x="4004" y="71"/>
                              <a:pt x="4007" y="76"/>
                            </a:cubicBezTo>
                            <a:cubicBezTo>
                              <a:pt x="4010" y="81"/>
                              <a:pt x="4011" y="88"/>
                              <a:pt x="4011" y="96"/>
                            </a:cubicBezTo>
                            <a:cubicBezTo>
                              <a:pt x="4011" y="147"/>
                              <a:pt x="4011" y="147"/>
                              <a:pt x="4011" y="147"/>
                            </a:cubicBezTo>
                            <a:cubicBezTo>
                              <a:pt x="4011" y="152"/>
                              <a:pt x="4011" y="157"/>
                              <a:pt x="4012" y="162"/>
                            </a:cubicBezTo>
                            <a:cubicBezTo>
                              <a:pt x="4012" y="167"/>
                              <a:pt x="4013" y="172"/>
                              <a:pt x="4016" y="176"/>
                            </a:cubicBezTo>
                            <a:cubicBezTo>
                              <a:pt x="3977" y="176"/>
                              <a:pt x="3977" y="176"/>
                              <a:pt x="3977" y="176"/>
                            </a:cubicBezTo>
                            <a:cubicBezTo>
                              <a:pt x="3977" y="175"/>
                              <a:pt x="3976" y="173"/>
                              <a:pt x="3976" y="171"/>
                            </a:cubicBezTo>
                            <a:cubicBezTo>
                              <a:pt x="3976" y="169"/>
                              <a:pt x="3975" y="167"/>
                              <a:pt x="3975" y="165"/>
                            </a:cubicBezTo>
                            <a:cubicBezTo>
                              <a:pt x="3970" y="171"/>
                              <a:pt x="3964" y="174"/>
                              <a:pt x="3958" y="176"/>
                            </a:cubicBezTo>
                            <a:cubicBezTo>
                              <a:pt x="3951" y="179"/>
                              <a:pt x="3944" y="180"/>
                              <a:pt x="3937" y="180"/>
                            </a:cubicBezTo>
                            <a:cubicBezTo>
                              <a:pt x="3931" y="180"/>
                              <a:pt x="3926" y="179"/>
                              <a:pt x="3921" y="178"/>
                            </a:cubicBezTo>
                            <a:cubicBezTo>
                              <a:pt x="3916" y="176"/>
                              <a:pt x="3912" y="174"/>
                              <a:pt x="3909" y="171"/>
                            </a:cubicBezTo>
                            <a:cubicBezTo>
                              <a:pt x="3905" y="168"/>
                              <a:pt x="3902" y="165"/>
                              <a:pt x="3900" y="160"/>
                            </a:cubicBezTo>
                            <a:cubicBezTo>
                              <a:pt x="3898" y="156"/>
                              <a:pt x="3897" y="151"/>
                              <a:pt x="3897" y="145"/>
                            </a:cubicBezTo>
                            <a:cubicBezTo>
                              <a:pt x="3897" y="138"/>
                              <a:pt x="3898" y="133"/>
                              <a:pt x="3900" y="129"/>
                            </a:cubicBezTo>
                            <a:cubicBezTo>
                              <a:pt x="3902" y="125"/>
                              <a:pt x="3905" y="121"/>
                              <a:pt x="3909" y="119"/>
                            </a:cubicBezTo>
                            <a:cubicBezTo>
                              <a:pt x="3912" y="116"/>
                              <a:pt x="3917" y="114"/>
                              <a:pt x="3921" y="112"/>
                            </a:cubicBezTo>
                            <a:cubicBezTo>
                              <a:pt x="3926" y="111"/>
                              <a:pt x="3931" y="110"/>
                              <a:pt x="3936" y="109"/>
                            </a:cubicBezTo>
                            <a:cubicBezTo>
                              <a:pt x="3941" y="108"/>
                              <a:pt x="3946" y="107"/>
                              <a:pt x="3951" y="106"/>
                            </a:cubicBezTo>
                            <a:cubicBezTo>
                              <a:pt x="3956" y="106"/>
                              <a:pt x="3960" y="105"/>
                              <a:pt x="3965" y="104"/>
                            </a:cubicBezTo>
                            <a:cubicBezTo>
                              <a:pt x="3968" y="104"/>
                              <a:pt x="3971" y="102"/>
                              <a:pt x="3972" y="101"/>
                            </a:cubicBezTo>
                            <a:cubicBezTo>
                              <a:pt x="3974" y="100"/>
                              <a:pt x="3975" y="97"/>
                              <a:pt x="3975" y="94"/>
                            </a:cubicBezTo>
                            <a:cubicBezTo>
                              <a:pt x="3975" y="91"/>
                              <a:pt x="3974" y="89"/>
                              <a:pt x="3973" y="88"/>
                            </a:cubicBezTo>
                            <a:cubicBezTo>
                              <a:pt x="3972" y="86"/>
                              <a:pt x="3970" y="85"/>
                              <a:pt x="3969" y="84"/>
                            </a:cubicBezTo>
                            <a:cubicBezTo>
                              <a:pt x="3967" y="83"/>
                              <a:pt x="3965" y="83"/>
                              <a:pt x="3963" y="82"/>
                            </a:cubicBezTo>
                            <a:cubicBezTo>
                              <a:pt x="3961" y="82"/>
                              <a:pt x="3959" y="81"/>
                              <a:pt x="3957" y="81"/>
                            </a:cubicBezTo>
                            <a:cubicBezTo>
                              <a:pt x="3946" y="81"/>
                              <a:pt x="3939" y="86"/>
                              <a:pt x="3938" y="96"/>
                            </a:cubicBezTo>
                            <a:lnTo>
                              <a:pt x="3902" y="96"/>
                            </a:lnTo>
                            <a:close/>
                            <a:moveTo>
                              <a:pt x="3935" y="143"/>
                            </a:moveTo>
                            <a:cubicBezTo>
                              <a:pt x="3935" y="148"/>
                              <a:pt x="3937" y="151"/>
                              <a:pt x="3940" y="153"/>
                            </a:cubicBezTo>
                            <a:cubicBezTo>
                              <a:pt x="3943" y="155"/>
                              <a:pt x="3947" y="156"/>
                              <a:pt x="3951" y="156"/>
                            </a:cubicBezTo>
                            <a:cubicBezTo>
                              <a:pt x="3960" y="156"/>
                              <a:pt x="3967" y="154"/>
                              <a:pt x="3970" y="148"/>
                            </a:cubicBezTo>
                            <a:cubicBezTo>
                              <a:pt x="3973" y="143"/>
                              <a:pt x="3975" y="134"/>
                              <a:pt x="3975" y="122"/>
                            </a:cubicBezTo>
                            <a:cubicBezTo>
                              <a:pt x="3972" y="124"/>
                              <a:pt x="3968" y="125"/>
                              <a:pt x="3964" y="125"/>
                            </a:cubicBezTo>
                            <a:cubicBezTo>
                              <a:pt x="3959" y="126"/>
                              <a:pt x="3955" y="127"/>
                              <a:pt x="3951" y="128"/>
                            </a:cubicBezTo>
                            <a:cubicBezTo>
                              <a:pt x="3947" y="129"/>
                              <a:pt x="3943" y="131"/>
                              <a:pt x="3940" y="133"/>
                            </a:cubicBezTo>
                            <a:cubicBezTo>
                              <a:pt x="3937" y="135"/>
                              <a:pt x="3935" y="138"/>
                              <a:pt x="3935" y="143"/>
                            </a:cubicBezTo>
                            <a:close/>
                            <a:moveTo>
                              <a:pt x="4100" y="85"/>
                            </a:moveTo>
                            <a:cubicBezTo>
                              <a:pt x="4076" y="85"/>
                              <a:pt x="4076" y="85"/>
                              <a:pt x="4076" y="85"/>
                            </a:cubicBezTo>
                            <a:cubicBezTo>
                              <a:pt x="4076" y="138"/>
                              <a:pt x="4076" y="138"/>
                              <a:pt x="4076" y="138"/>
                            </a:cubicBezTo>
                            <a:cubicBezTo>
                              <a:pt x="4076" y="142"/>
                              <a:pt x="4078" y="145"/>
                              <a:pt x="4080" y="147"/>
                            </a:cubicBezTo>
                            <a:cubicBezTo>
                              <a:pt x="4083" y="148"/>
                              <a:pt x="4086" y="149"/>
                              <a:pt x="4090" y="149"/>
                            </a:cubicBezTo>
                            <a:cubicBezTo>
                              <a:pt x="4092" y="149"/>
                              <a:pt x="4093" y="149"/>
                              <a:pt x="4095" y="149"/>
                            </a:cubicBezTo>
                            <a:cubicBezTo>
                              <a:pt x="4097" y="148"/>
                              <a:pt x="4098" y="148"/>
                              <a:pt x="4100" y="148"/>
                            </a:cubicBezTo>
                            <a:cubicBezTo>
                              <a:pt x="4100" y="176"/>
                              <a:pt x="4100" y="176"/>
                              <a:pt x="4100" y="176"/>
                            </a:cubicBezTo>
                            <a:cubicBezTo>
                              <a:pt x="4097" y="177"/>
                              <a:pt x="4093" y="177"/>
                              <a:pt x="4090" y="177"/>
                            </a:cubicBezTo>
                            <a:cubicBezTo>
                              <a:pt x="4086" y="177"/>
                              <a:pt x="4083" y="178"/>
                              <a:pt x="4079" y="178"/>
                            </a:cubicBezTo>
                            <a:cubicBezTo>
                              <a:pt x="4071" y="178"/>
                              <a:pt x="4064" y="177"/>
                              <a:pt x="4059" y="175"/>
                            </a:cubicBezTo>
                            <a:cubicBezTo>
                              <a:pt x="4054" y="174"/>
                              <a:pt x="4050" y="172"/>
                              <a:pt x="4047" y="169"/>
                            </a:cubicBezTo>
                            <a:cubicBezTo>
                              <a:pt x="4043" y="166"/>
                              <a:pt x="4041" y="161"/>
                              <a:pt x="4040" y="156"/>
                            </a:cubicBezTo>
                            <a:cubicBezTo>
                              <a:pt x="4039" y="151"/>
                              <a:pt x="4038" y="144"/>
                              <a:pt x="4038" y="137"/>
                            </a:cubicBezTo>
                            <a:cubicBezTo>
                              <a:pt x="4038" y="85"/>
                              <a:pt x="4038" y="85"/>
                              <a:pt x="4038" y="85"/>
                            </a:cubicBezTo>
                            <a:cubicBezTo>
                              <a:pt x="4019" y="85"/>
                              <a:pt x="4019" y="85"/>
                              <a:pt x="4019" y="85"/>
                            </a:cubicBezTo>
                            <a:cubicBezTo>
                              <a:pt x="4019" y="60"/>
                              <a:pt x="4019" y="60"/>
                              <a:pt x="4019" y="60"/>
                            </a:cubicBezTo>
                            <a:cubicBezTo>
                              <a:pt x="4038" y="60"/>
                              <a:pt x="4038" y="60"/>
                              <a:pt x="4038" y="60"/>
                            </a:cubicBezTo>
                            <a:cubicBezTo>
                              <a:pt x="4038" y="25"/>
                              <a:pt x="4038" y="25"/>
                              <a:pt x="4038" y="25"/>
                            </a:cubicBezTo>
                            <a:cubicBezTo>
                              <a:pt x="4076" y="25"/>
                              <a:pt x="4076" y="25"/>
                              <a:pt x="4076" y="25"/>
                            </a:cubicBezTo>
                            <a:cubicBezTo>
                              <a:pt x="4076" y="60"/>
                              <a:pt x="4076" y="60"/>
                              <a:pt x="4076" y="60"/>
                            </a:cubicBezTo>
                            <a:cubicBezTo>
                              <a:pt x="4100" y="60"/>
                              <a:pt x="4100" y="60"/>
                              <a:pt x="4100" y="60"/>
                            </a:cubicBezTo>
                            <a:lnTo>
                              <a:pt x="4100" y="85"/>
                            </a:lnTo>
                            <a:close/>
                            <a:moveTo>
                              <a:pt x="4150" y="46"/>
                            </a:moveTo>
                            <a:cubicBezTo>
                              <a:pt x="4112" y="46"/>
                              <a:pt x="4112" y="46"/>
                              <a:pt x="4112" y="46"/>
                            </a:cubicBezTo>
                            <a:cubicBezTo>
                              <a:pt x="4112" y="16"/>
                              <a:pt x="4112" y="16"/>
                              <a:pt x="4112" y="16"/>
                            </a:cubicBezTo>
                            <a:cubicBezTo>
                              <a:pt x="4150" y="16"/>
                              <a:pt x="4150" y="16"/>
                              <a:pt x="4150" y="16"/>
                            </a:cubicBezTo>
                            <a:lnTo>
                              <a:pt x="4150" y="46"/>
                            </a:lnTo>
                            <a:close/>
                            <a:moveTo>
                              <a:pt x="4112" y="60"/>
                            </a:moveTo>
                            <a:cubicBezTo>
                              <a:pt x="4150" y="60"/>
                              <a:pt x="4150" y="60"/>
                              <a:pt x="4150" y="60"/>
                            </a:cubicBezTo>
                            <a:cubicBezTo>
                              <a:pt x="4150" y="176"/>
                              <a:pt x="4150" y="176"/>
                              <a:pt x="4150" y="176"/>
                            </a:cubicBezTo>
                            <a:cubicBezTo>
                              <a:pt x="4112" y="176"/>
                              <a:pt x="4112" y="176"/>
                              <a:pt x="4112" y="176"/>
                            </a:cubicBezTo>
                            <a:lnTo>
                              <a:pt x="4112" y="60"/>
                            </a:lnTo>
                            <a:close/>
                            <a:moveTo>
                              <a:pt x="4170" y="60"/>
                            </a:moveTo>
                            <a:cubicBezTo>
                              <a:pt x="4207" y="60"/>
                              <a:pt x="4207" y="60"/>
                              <a:pt x="4207" y="60"/>
                            </a:cubicBezTo>
                            <a:cubicBezTo>
                              <a:pt x="4207" y="76"/>
                              <a:pt x="4207" y="76"/>
                              <a:pt x="4207" y="76"/>
                            </a:cubicBezTo>
                            <a:cubicBezTo>
                              <a:pt x="4208" y="76"/>
                              <a:pt x="4208" y="76"/>
                              <a:pt x="4208" y="76"/>
                            </a:cubicBezTo>
                            <a:cubicBezTo>
                              <a:pt x="4209" y="73"/>
                              <a:pt x="4212" y="70"/>
                              <a:pt x="4214" y="68"/>
                            </a:cubicBezTo>
                            <a:cubicBezTo>
                              <a:pt x="4217" y="66"/>
                              <a:pt x="4220" y="64"/>
                              <a:pt x="4223" y="62"/>
                            </a:cubicBezTo>
                            <a:cubicBezTo>
                              <a:pt x="4227" y="60"/>
                              <a:pt x="4230" y="59"/>
                              <a:pt x="4234" y="58"/>
                            </a:cubicBezTo>
                            <a:cubicBezTo>
                              <a:pt x="4237" y="57"/>
                              <a:pt x="4241" y="57"/>
                              <a:pt x="4244" y="57"/>
                            </a:cubicBezTo>
                            <a:cubicBezTo>
                              <a:pt x="4254" y="57"/>
                              <a:pt x="4262" y="58"/>
                              <a:pt x="4267" y="61"/>
                            </a:cubicBezTo>
                            <a:cubicBezTo>
                              <a:pt x="4273" y="65"/>
                              <a:pt x="4277" y="68"/>
                              <a:pt x="4280" y="73"/>
                            </a:cubicBezTo>
                            <a:cubicBezTo>
                              <a:pt x="4282" y="78"/>
                              <a:pt x="4284" y="82"/>
                              <a:pt x="4285" y="88"/>
                            </a:cubicBezTo>
                            <a:cubicBezTo>
                              <a:pt x="4286" y="93"/>
                              <a:pt x="4286" y="98"/>
                              <a:pt x="4286" y="102"/>
                            </a:cubicBezTo>
                            <a:cubicBezTo>
                              <a:pt x="4286" y="176"/>
                              <a:pt x="4286" y="176"/>
                              <a:pt x="4286" y="176"/>
                            </a:cubicBezTo>
                            <a:cubicBezTo>
                              <a:pt x="4248" y="176"/>
                              <a:pt x="4248" y="176"/>
                              <a:pt x="4248" y="176"/>
                            </a:cubicBezTo>
                            <a:cubicBezTo>
                              <a:pt x="4248" y="120"/>
                              <a:pt x="4248" y="120"/>
                              <a:pt x="4248" y="120"/>
                            </a:cubicBezTo>
                            <a:cubicBezTo>
                              <a:pt x="4248" y="116"/>
                              <a:pt x="4248" y="112"/>
                              <a:pt x="4248" y="109"/>
                            </a:cubicBezTo>
                            <a:cubicBezTo>
                              <a:pt x="4248" y="105"/>
                              <a:pt x="4247" y="101"/>
                              <a:pt x="4246" y="98"/>
                            </a:cubicBezTo>
                            <a:cubicBezTo>
                              <a:pt x="4245" y="95"/>
                              <a:pt x="4243" y="93"/>
                              <a:pt x="4241" y="91"/>
                            </a:cubicBezTo>
                            <a:cubicBezTo>
                              <a:pt x="4238" y="89"/>
                              <a:pt x="4234" y="88"/>
                              <a:pt x="4229" y="88"/>
                            </a:cubicBezTo>
                            <a:cubicBezTo>
                              <a:pt x="4225" y="88"/>
                              <a:pt x="4222" y="89"/>
                              <a:pt x="4220" y="90"/>
                            </a:cubicBezTo>
                            <a:cubicBezTo>
                              <a:pt x="4217" y="92"/>
                              <a:pt x="4215" y="94"/>
                              <a:pt x="4213" y="96"/>
                            </a:cubicBezTo>
                            <a:cubicBezTo>
                              <a:pt x="4212" y="98"/>
                              <a:pt x="4210" y="101"/>
                              <a:pt x="4210" y="104"/>
                            </a:cubicBezTo>
                            <a:cubicBezTo>
                              <a:pt x="4209" y="107"/>
                              <a:pt x="4208" y="110"/>
                              <a:pt x="4208" y="113"/>
                            </a:cubicBezTo>
                            <a:cubicBezTo>
                              <a:pt x="4208" y="176"/>
                              <a:pt x="4208" y="176"/>
                              <a:pt x="4208" y="176"/>
                            </a:cubicBezTo>
                            <a:cubicBezTo>
                              <a:pt x="4170" y="176"/>
                              <a:pt x="4170" y="176"/>
                              <a:pt x="4170" y="176"/>
                            </a:cubicBezTo>
                            <a:lnTo>
                              <a:pt x="4170" y="60"/>
                            </a:lnTo>
                            <a:close/>
                            <a:moveTo>
                              <a:pt x="4417" y="162"/>
                            </a:moveTo>
                            <a:cubicBezTo>
                              <a:pt x="4417" y="167"/>
                              <a:pt x="4417" y="173"/>
                              <a:pt x="4416" y="179"/>
                            </a:cubicBezTo>
                            <a:cubicBezTo>
                              <a:pt x="4415" y="185"/>
                              <a:pt x="4413" y="191"/>
                              <a:pt x="4409" y="197"/>
                            </a:cubicBezTo>
                            <a:cubicBezTo>
                              <a:pt x="4405" y="202"/>
                              <a:pt x="4399" y="207"/>
                              <a:pt x="4391" y="211"/>
                            </a:cubicBezTo>
                            <a:cubicBezTo>
                              <a:pt x="4384" y="215"/>
                              <a:pt x="4373" y="217"/>
                              <a:pt x="4359" y="217"/>
                            </a:cubicBezTo>
                            <a:cubicBezTo>
                              <a:pt x="4353" y="217"/>
                              <a:pt x="4346" y="217"/>
                              <a:pt x="4340" y="216"/>
                            </a:cubicBezTo>
                            <a:cubicBezTo>
                              <a:pt x="4333" y="215"/>
                              <a:pt x="4327" y="213"/>
                              <a:pt x="4322" y="210"/>
                            </a:cubicBezTo>
                            <a:cubicBezTo>
                              <a:pt x="4317" y="208"/>
                              <a:pt x="4313" y="204"/>
                              <a:pt x="4309" y="199"/>
                            </a:cubicBezTo>
                            <a:cubicBezTo>
                              <a:pt x="4306" y="194"/>
                              <a:pt x="4303" y="188"/>
                              <a:pt x="4302" y="180"/>
                            </a:cubicBezTo>
                            <a:cubicBezTo>
                              <a:pt x="4340" y="180"/>
                              <a:pt x="4340" y="180"/>
                              <a:pt x="4340" y="180"/>
                            </a:cubicBezTo>
                            <a:cubicBezTo>
                              <a:pt x="4341" y="185"/>
                              <a:pt x="4343" y="188"/>
                              <a:pt x="4347" y="190"/>
                            </a:cubicBezTo>
                            <a:cubicBezTo>
                              <a:pt x="4350" y="192"/>
                              <a:pt x="4355" y="193"/>
                              <a:pt x="4361" y="193"/>
                            </a:cubicBezTo>
                            <a:cubicBezTo>
                              <a:pt x="4365" y="193"/>
                              <a:pt x="4369" y="192"/>
                              <a:pt x="4371" y="190"/>
                            </a:cubicBezTo>
                            <a:cubicBezTo>
                              <a:pt x="4374" y="189"/>
                              <a:pt x="4376" y="187"/>
                              <a:pt x="4377" y="184"/>
                            </a:cubicBezTo>
                            <a:cubicBezTo>
                              <a:pt x="4379" y="182"/>
                              <a:pt x="4380" y="179"/>
                              <a:pt x="4380" y="176"/>
                            </a:cubicBezTo>
                            <a:cubicBezTo>
                              <a:pt x="4380" y="172"/>
                              <a:pt x="4381" y="169"/>
                              <a:pt x="4381" y="165"/>
                            </a:cubicBezTo>
                            <a:cubicBezTo>
                              <a:pt x="4381" y="154"/>
                              <a:pt x="4381" y="154"/>
                              <a:pt x="4381" y="154"/>
                            </a:cubicBezTo>
                            <a:cubicBezTo>
                              <a:pt x="4380" y="154"/>
                              <a:pt x="4380" y="154"/>
                              <a:pt x="4380" y="154"/>
                            </a:cubicBezTo>
                            <a:cubicBezTo>
                              <a:pt x="4377" y="160"/>
                              <a:pt x="4372" y="164"/>
                              <a:pt x="4367" y="167"/>
                            </a:cubicBezTo>
                            <a:cubicBezTo>
                              <a:pt x="4361" y="170"/>
                              <a:pt x="4356" y="171"/>
                              <a:pt x="4349" y="171"/>
                            </a:cubicBezTo>
                            <a:cubicBezTo>
                              <a:pt x="4340" y="171"/>
                              <a:pt x="4333" y="170"/>
                              <a:pt x="4326" y="167"/>
                            </a:cubicBezTo>
                            <a:cubicBezTo>
                              <a:pt x="4320" y="164"/>
                              <a:pt x="4315" y="160"/>
                              <a:pt x="4311" y="155"/>
                            </a:cubicBezTo>
                            <a:cubicBezTo>
                              <a:pt x="4306" y="150"/>
                              <a:pt x="4303" y="144"/>
                              <a:pt x="4301" y="137"/>
                            </a:cubicBezTo>
                            <a:cubicBezTo>
                              <a:pt x="4299" y="129"/>
                              <a:pt x="4298" y="122"/>
                              <a:pt x="4298" y="114"/>
                            </a:cubicBezTo>
                            <a:cubicBezTo>
                              <a:pt x="4298" y="106"/>
                              <a:pt x="4299" y="99"/>
                              <a:pt x="4302" y="92"/>
                            </a:cubicBezTo>
                            <a:cubicBezTo>
                              <a:pt x="4304" y="85"/>
                              <a:pt x="4307" y="79"/>
                              <a:pt x="4311" y="74"/>
                            </a:cubicBezTo>
                            <a:cubicBezTo>
                              <a:pt x="4316" y="69"/>
                              <a:pt x="4321" y="64"/>
                              <a:pt x="4327" y="61"/>
                            </a:cubicBezTo>
                            <a:cubicBezTo>
                              <a:pt x="4334" y="58"/>
                              <a:pt x="4341" y="57"/>
                              <a:pt x="4349" y="57"/>
                            </a:cubicBezTo>
                            <a:cubicBezTo>
                              <a:pt x="4363" y="57"/>
                              <a:pt x="4374" y="63"/>
                              <a:pt x="4380" y="75"/>
                            </a:cubicBezTo>
                            <a:cubicBezTo>
                              <a:pt x="4381" y="75"/>
                              <a:pt x="4381" y="75"/>
                              <a:pt x="4381" y="75"/>
                            </a:cubicBezTo>
                            <a:cubicBezTo>
                              <a:pt x="4381" y="60"/>
                              <a:pt x="4381" y="60"/>
                              <a:pt x="4381" y="60"/>
                            </a:cubicBezTo>
                            <a:cubicBezTo>
                              <a:pt x="4417" y="60"/>
                              <a:pt x="4417" y="60"/>
                              <a:pt x="4417" y="60"/>
                            </a:cubicBezTo>
                            <a:lnTo>
                              <a:pt x="4417" y="162"/>
                            </a:lnTo>
                            <a:close/>
                            <a:moveTo>
                              <a:pt x="4381" y="115"/>
                            </a:moveTo>
                            <a:cubicBezTo>
                              <a:pt x="4381" y="111"/>
                              <a:pt x="4381" y="108"/>
                              <a:pt x="4380" y="104"/>
                            </a:cubicBezTo>
                            <a:cubicBezTo>
                              <a:pt x="4379" y="101"/>
                              <a:pt x="4378" y="98"/>
                              <a:pt x="4376" y="95"/>
                            </a:cubicBezTo>
                            <a:cubicBezTo>
                              <a:pt x="4374" y="92"/>
                              <a:pt x="4372" y="90"/>
                              <a:pt x="4369" y="88"/>
                            </a:cubicBezTo>
                            <a:cubicBezTo>
                              <a:pt x="4366" y="87"/>
                              <a:pt x="4363" y="86"/>
                              <a:pt x="4358" y="86"/>
                            </a:cubicBezTo>
                            <a:cubicBezTo>
                              <a:pt x="4354" y="86"/>
                              <a:pt x="4351" y="87"/>
                              <a:pt x="4348" y="88"/>
                            </a:cubicBezTo>
                            <a:cubicBezTo>
                              <a:pt x="4345" y="90"/>
                              <a:pt x="4343" y="92"/>
                              <a:pt x="4341" y="95"/>
                            </a:cubicBezTo>
                            <a:cubicBezTo>
                              <a:pt x="4339" y="98"/>
                              <a:pt x="4338" y="101"/>
                              <a:pt x="4337" y="104"/>
                            </a:cubicBezTo>
                            <a:cubicBezTo>
                              <a:pt x="4337" y="108"/>
                              <a:pt x="4336" y="111"/>
                              <a:pt x="4336" y="115"/>
                            </a:cubicBezTo>
                            <a:cubicBezTo>
                              <a:pt x="4336" y="118"/>
                              <a:pt x="4337" y="122"/>
                              <a:pt x="4337" y="125"/>
                            </a:cubicBezTo>
                            <a:cubicBezTo>
                              <a:pt x="4338" y="128"/>
                              <a:pt x="4340" y="131"/>
                              <a:pt x="4341" y="134"/>
                            </a:cubicBezTo>
                            <a:cubicBezTo>
                              <a:pt x="4343" y="136"/>
                              <a:pt x="4345" y="138"/>
                              <a:pt x="4348" y="140"/>
                            </a:cubicBezTo>
                            <a:cubicBezTo>
                              <a:pt x="4351" y="142"/>
                              <a:pt x="4354" y="142"/>
                              <a:pt x="4358" y="142"/>
                            </a:cubicBezTo>
                            <a:cubicBezTo>
                              <a:pt x="4362" y="142"/>
                              <a:pt x="4366" y="142"/>
                              <a:pt x="4369" y="140"/>
                            </a:cubicBezTo>
                            <a:cubicBezTo>
                              <a:pt x="4372" y="139"/>
                              <a:pt x="4374" y="137"/>
                              <a:pt x="4376" y="134"/>
                            </a:cubicBezTo>
                            <a:cubicBezTo>
                              <a:pt x="4378" y="132"/>
                              <a:pt x="4379" y="129"/>
                              <a:pt x="4380" y="126"/>
                            </a:cubicBezTo>
                            <a:cubicBezTo>
                              <a:pt x="4381" y="122"/>
                              <a:pt x="4381" y="119"/>
                              <a:pt x="4381" y="115"/>
                            </a:cubicBez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06148" id="Logo_ftr_grey_ing" o:spid="_x0000_s1026" style="position:absolute;margin-left:57.2pt;margin-top:802.6pt;width:275.9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"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fillcolor="#4d4d4f" stroked="f">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70D18" w14:textId="77777777" w:rsidR="00C27FFC" w:rsidRDefault="00C27F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C27FFC" w:rsidRPr="00915B1C" w14:paraId="292B7427" w14:textId="77777777" w:rsidTr="002E4DDC">
      <w:tc>
        <w:tcPr>
          <w:tcW w:w="6352" w:type="dxa"/>
          <w:shd w:val="clear" w:color="auto" w:fill="auto"/>
        </w:tcPr>
        <w:p w14:paraId="2ED54D8D" w14:textId="77777777" w:rsidR="00C27FFC" w:rsidRPr="00915B1C" w:rsidRDefault="00C27FFC" w:rsidP="00915B1C">
          <w:pPr>
            <w:pStyle w:val="Footer"/>
            <w:ind w:right="28"/>
            <w:jc w:val="right"/>
            <w:rPr>
              <w:sz w:val="2"/>
              <w:szCs w:val="2"/>
            </w:rPr>
          </w:pPr>
        </w:p>
      </w:tc>
      <w:tc>
        <w:tcPr>
          <w:tcW w:w="1332" w:type="dxa"/>
          <w:tcBorders>
            <w:top w:val="single" w:sz="2" w:space="0" w:color="505050"/>
          </w:tcBorders>
          <w:shd w:val="clear" w:color="auto" w:fill="auto"/>
        </w:tcPr>
        <w:p w14:paraId="480CECB8" w14:textId="77777777" w:rsidR="00C27FFC" w:rsidRPr="00915B1C" w:rsidRDefault="00C27FFC" w:rsidP="00915B1C">
          <w:pPr>
            <w:pStyle w:val="Footer"/>
            <w:ind w:right="28"/>
            <w:jc w:val="right"/>
            <w:rPr>
              <w:sz w:val="2"/>
              <w:szCs w:val="2"/>
            </w:rPr>
          </w:pPr>
        </w:p>
      </w:tc>
      <w:tc>
        <w:tcPr>
          <w:tcW w:w="396" w:type="dxa"/>
          <w:shd w:val="clear" w:color="auto" w:fill="auto"/>
        </w:tcPr>
        <w:p w14:paraId="32E22829" w14:textId="77777777" w:rsidR="00C27FFC" w:rsidRPr="00915B1C" w:rsidRDefault="00C27FFC" w:rsidP="00332011">
          <w:pPr>
            <w:pStyle w:val="Footer"/>
            <w:rPr>
              <w:sz w:val="2"/>
              <w:szCs w:val="2"/>
            </w:rPr>
          </w:pPr>
        </w:p>
      </w:tc>
    </w:tr>
    <w:tr w:rsidR="00C27FFC" w:rsidRPr="002E4DDC" w14:paraId="50500AFD" w14:textId="77777777" w:rsidTr="00915B1C">
      <w:tc>
        <w:tcPr>
          <w:tcW w:w="7684" w:type="dxa"/>
          <w:gridSpan w:val="2"/>
          <w:shd w:val="clear" w:color="auto" w:fill="auto"/>
        </w:tcPr>
        <w:p w14:paraId="0313CC0C" w14:textId="77777777" w:rsidR="00C27FFC" w:rsidRPr="002E4DDC" w:rsidRDefault="00C27FFC"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7E72B8">
            <w:rPr>
              <w:noProof/>
              <w:color w:val="505050"/>
            </w:rPr>
            <w:t>v</w:t>
          </w:r>
          <w:r w:rsidRPr="002E4DDC">
            <w:rPr>
              <w:color w:val="505050"/>
            </w:rPr>
            <w:fldChar w:fldCharType="end"/>
          </w:r>
        </w:p>
      </w:tc>
      <w:tc>
        <w:tcPr>
          <w:tcW w:w="396" w:type="dxa"/>
          <w:shd w:val="clear" w:color="auto" w:fill="auto"/>
        </w:tcPr>
        <w:p w14:paraId="29878D9A" w14:textId="77777777" w:rsidR="00C27FFC" w:rsidRPr="002E4DDC" w:rsidRDefault="00C27FFC" w:rsidP="00332011">
          <w:pPr>
            <w:pStyle w:val="Footer"/>
            <w:rPr>
              <w:color w:val="505050"/>
            </w:rPr>
          </w:pPr>
        </w:p>
      </w:tc>
    </w:tr>
  </w:tbl>
  <w:p w14:paraId="29C265AD" w14:textId="77777777" w:rsidR="00C27FFC" w:rsidRDefault="00C27F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63" w:type="dxa"/>
      <w:tblLayout w:type="fixed"/>
      <w:tblCellMar>
        <w:left w:w="0" w:type="dxa"/>
        <w:right w:w="0" w:type="dxa"/>
      </w:tblCellMar>
      <w:tblLook w:val="01E0" w:firstRow="1" w:lastRow="1" w:firstColumn="1" w:lastColumn="1" w:noHBand="0" w:noVBand="0"/>
    </w:tblPr>
    <w:tblGrid>
      <w:gridCol w:w="1311"/>
      <w:gridCol w:w="6352"/>
    </w:tblGrid>
    <w:tr w:rsidR="00C27FFC" w:rsidRPr="00915B1C" w14:paraId="6908D7C6" w14:textId="77777777" w:rsidTr="00B22EB2">
      <w:tc>
        <w:tcPr>
          <w:tcW w:w="1311" w:type="dxa"/>
          <w:tcBorders>
            <w:top w:val="single" w:sz="2" w:space="0" w:color="505050"/>
          </w:tcBorders>
          <w:shd w:val="clear" w:color="auto" w:fill="auto"/>
        </w:tcPr>
        <w:p w14:paraId="5B575D6E" w14:textId="77777777" w:rsidR="00C27FFC" w:rsidRPr="00915B1C" w:rsidRDefault="00C27FFC" w:rsidP="00332011">
          <w:pPr>
            <w:pStyle w:val="Footer"/>
            <w:rPr>
              <w:sz w:val="2"/>
              <w:szCs w:val="2"/>
            </w:rPr>
          </w:pPr>
        </w:p>
      </w:tc>
      <w:tc>
        <w:tcPr>
          <w:tcW w:w="6352" w:type="dxa"/>
          <w:shd w:val="clear" w:color="auto" w:fill="auto"/>
        </w:tcPr>
        <w:p w14:paraId="41A81A61" w14:textId="77777777" w:rsidR="00C27FFC" w:rsidRPr="00915B1C" w:rsidRDefault="00C27FFC" w:rsidP="00332011">
          <w:pPr>
            <w:pStyle w:val="Footer"/>
            <w:rPr>
              <w:sz w:val="2"/>
              <w:szCs w:val="2"/>
            </w:rPr>
          </w:pPr>
        </w:p>
      </w:tc>
    </w:tr>
    <w:tr w:rsidR="00C27FFC" w:rsidRPr="002E4DDC" w14:paraId="32E681A4" w14:textId="77777777" w:rsidTr="00B22EB2">
      <w:tc>
        <w:tcPr>
          <w:tcW w:w="7663" w:type="dxa"/>
          <w:gridSpan w:val="2"/>
          <w:shd w:val="clear" w:color="auto" w:fill="auto"/>
        </w:tcPr>
        <w:p w14:paraId="134AAD49" w14:textId="77777777" w:rsidR="00C27FFC" w:rsidRPr="002E4DDC" w:rsidRDefault="00C27FFC" w:rsidP="00332011">
          <w:pPr>
            <w:pStyle w:val="Footer"/>
            <w:rPr>
              <w:color w:val="505050"/>
            </w:rPr>
          </w:pP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r w:rsidRPr="002E4DDC">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w:t>
          </w:r>
        </w:p>
      </w:tc>
    </w:tr>
  </w:tbl>
  <w:p w14:paraId="50084C4A" w14:textId="77777777" w:rsidR="00C27FFC" w:rsidRDefault="00C27F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C27FFC" w:rsidRPr="00915B1C" w14:paraId="5D65F6B9" w14:textId="77777777" w:rsidTr="002E4DDC">
      <w:tc>
        <w:tcPr>
          <w:tcW w:w="6352" w:type="dxa"/>
          <w:shd w:val="clear" w:color="auto" w:fill="auto"/>
        </w:tcPr>
        <w:p w14:paraId="2CFD5127" w14:textId="77777777" w:rsidR="00C27FFC" w:rsidRPr="00915B1C" w:rsidRDefault="00C27FFC" w:rsidP="00915B1C">
          <w:pPr>
            <w:pStyle w:val="Footer"/>
            <w:ind w:right="28"/>
            <w:jc w:val="right"/>
            <w:rPr>
              <w:sz w:val="2"/>
              <w:szCs w:val="2"/>
            </w:rPr>
          </w:pPr>
        </w:p>
      </w:tc>
      <w:tc>
        <w:tcPr>
          <w:tcW w:w="1332" w:type="dxa"/>
          <w:tcBorders>
            <w:top w:val="single" w:sz="2" w:space="0" w:color="505050"/>
          </w:tcBorders>
          <w:shd w:val="clear" w:color="auto" w:fill="auto"/>
        </w:tcPr>
        <w:p w14:paraId="0D1F1CC3" w14:textId="77777777" w:rsidR="00C27FFC" w:rsidRPr="00915B1C" w:rsidRDefault="00C27FFC" w:rsidP="00915B1C">
          <w:pPr>
            <w:pStyle w:val="Footer"/>
            <w:ind w:right="28"/>
            <w:jc w:val="right"/>
            <w:rPr>
              <w:sz w:val="2"/>
              <w:szCs w:val="2"/>
            </w:rPr>
          </w:pPr>
        </w:p>
      </w:tc>
      <w:tc>
        <w:tcPr>
          <w:tcW w:w="396" w:type="dxa"/>
          <w:shd w:val="clear" w:color="auto" w:fill="auto"/>
        </w:tcPr>
        <w:p w14:paraId="7D9F2546" w14:textId="77777777" w:rsidR="00C27FFC" w:rsidRPr="00915B1C" w:rsidRDefault="00C27FFC" w:rsidP="00332011">
          <w:pPr>
            <w:pStyle w:val="Footer"/>
            <w:rPr>
              <w:sz w:val="2"/>
              <w:szCs w:val="2"/>
            </w:rPr>
          </w:pPr>
        </w:p>
      </w:tc>
    </w:tr>
    <w:tr w:rsidR="00C27FFC" w:rsidRPr="002E4DDC" w14:paraId="6597B48D" w14:textId="77777777" w:rsidTr="00915B1C">
      <w:tc>
        <w:tcPr>
          <w:tcW w:w="7684" w:type="dxa"/>
          <w:gridSpan w:val="2"/>
          <w:shd w:val="clear" w:color="auto" w:fill="auto"/>
        </w:tcPr>
        <w:p w14:paraId="2BB700A2" w14:textId="77777777" w:rsidR="00C27FFC" w:rsidRPr="002E4DDC" w:rsidRDefault="00C27FFC"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xiii</w:t>
          </w:r>
          <w:r w:rsidRPr="002E4DDC">
            <w:rPr>
              <w:color w:val="505050"/>
            </w:rPr>
            <w:fldChar w:fldCharType="end"/>
          </w:r>
        </w:p>
      </w:tc>
      <w:tc>
        <w:tcPr>
          <w:tcW w:w="396" w:type="dxa"/>
          <w:shd w:val="clear" w:color="auto" w:fill="auto"/>
        </w:tcPr>
        <w:p w14:paraId="26A01022" w14:textId="77777777" w:rsidR="00C27FFC" w:rsidRPr="002E4DDC" w:rsidRDefault="00C27FFC" w:rsidP="00332011">
          <w:pPr>
            <w:pStyle w:val="Footer"/>
            <w:rPr>
              <w:color w:val="505050"/>
            </w:rPr>
          </w:pPr>
        </w:p>
      </w:tc>
    </w:tr>
  </w:tbl>
  <w:p w14:paraId="07F67B04" w14:textId="77777777" w:rsidR="00C27FFC" w:rsidRDefault="00C27F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84" w:type="dxa"/>
      <w:tblLayout w:type="fixed"/>
      <w:tblCellMar>
        <w:left w:w="0" w:type="dxa"/>
        <w:right w:w="0" w:type="dxa"/>
      </w:tblCellMar>
      <w:tblLook w:val="01E0" w:firstRow="1" w:lastRow="1" w:firstColumn="1" w:lastColumn="1" w:noHBand="0" w:noVBand="0"/>
    </w:tblPr>
    <w:tblGrid>
      <w:gridCol w:w="6352"/>
      <w:gridCol w:w="1332"/>
    </w:tblGrid>
    <w:tr w:rsidR="00C27FFC" w:rsidRPr="00915B1C" w14:paraId="53112765" w14:textId="77777777" w:rsidTr="00B22EB2">
      <w:tc>
        <w:tcPr>
          <w:tcW w:w="6352" w:type="dxa"/>
          <w:shd w:val="clear" w:color="auto" w:fill="auto"/>
        </w:tcPr>
        <w:p w14:paraId="63FC49A7" w14:textId="77777777" w:rsidR="00C27FFC" w:rsidRPr="00915B1C" w:rsidRDefault="00C27FFC" w:rsidP="00915B1C">
          <w:pPr>
            <w:pStyle w:val="Footer"/>
            <w:ind w:right="28"/>
            <w:jc w:val="right"/>
            <w:rPr>
              <w:sz w:val="2"/>
              <w:szCs w:val="2"/>
            </w:rPr>
          </w:pPr>
        </w:p>
      </w:tc>
      <w:tc>
        <w:tcPr>
          <w:tcW w:w="1332" w:type="dxa"/>
          <w:tcBorders>
            <w:top w:val="single" w:sz="2" w:space="0" w:color="505050"/>
          </w:tcBorders>
          <w:shd w:val="clear" w:color="auto" w:fill="auto"/>
        </w:tcPr>
        <w:p w14:paraId="60A2728B" w14:textId="77777777" w:rsidR="00C27FFC" w:rsidRPr="00915B1C" w:rsidRDefault="00C27FFC" w:rsidP="00915B1C">
          <w:pPr>
            <w:pStyle w:val="Footer"/>
            <w:ind w:right="28"/>
            <w:jc w:val="right"/>
            <w:rPr>
              <w:sz w:val="2"/>
              <w:szCs w:val="2"/>
            </w:rPr>
          </w:pPr>
        </w:p>
      </w:tc>
    </w:tr>
    <w:tr w:rsidR="00C27FFC" w:rsidRPr="002E4DDC" w14:paraId="18AB4A6C" w14:textId="77777777" w:rsidTr="00B22EB2">
      <w:tc>
        <w:tcPr>
          <w:tcW w:w="7684" w:type="dxa"/>
          <w:gridSpan w:val="2"/>
          <w:shd w:val="clear" w:color="auto" w:fill="auto"/>
        </w:tcPr>
        <w:p w14:paraId="542132EB" w14:textId="77777777" w:rsidR="00C27FFC" w:rsidRPr="002E4DDC" w:rsidRDefault="00C27FFC"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976606">
            <w:rPr>
              <w:noProof/>
              <w:color w:val="505050"/>
            </w:rPr>
            <w:t>iii</w:t>
          </w:r>
          <w:r w:rsidRPr="002E4DDC">
            <w:rPr>
              <w:color w:val="505050"/>
            </w:rPr>
            <w:fldChar w:fldCharType="end"/>
          </w:r>
        </w:p>
      </w:tc>
    </w:tr>
  </w:tbl>
  <w:p w14:paraId="7E52DE08" w14:textId="77777777" w:rsidR="00C27FFC" w:rsidRPr="006D5914" w:rsidRDefault="00C27FFC" w:rsidP="00F27DFE">
    <w:pPr>
      <w:pStyle w:val="Footer"/>
      <w:rPr>
        <w:b/>
        <w: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92" w:type="dxa"/>
      <w:tblLayout w:type="fixed"/>
      <w:tblCellMar>
        <w:left w:w="0" w:type="dxa"/>
        <w:right w:w="0" w:type="dxa"/>
      </w:tblCellMar>
      <w:tblLook w:val="01E0" w:firstRow="1" w:lastRow="1" w:firstColumn="1" w:lastColumn="1" w:noHBand="0" w:noVBand="0"/>
    </w:tblPr>
    <w:tblGrid>
      <w:gridCol w:w="1311"/>
      <w:gridCol w:w="6381"/>
    </w:tblGrid>
    <w:tr w:rsidR="00C27FFC" w:rsidRPr="00915B1C" w14:paraId="1BD6EC5C" w14:textId="77777777" w:rsidTr="00915B1C">
      <w:tc>
        <w:tcPr>
          <w:tcW w:w="1311" w:type="dxa"/>
          <w:tcBorders>
            <w:top w:val="single" w:sz="2" w:space="0" w:color="auto"/>
          </w:tcBorders>
          <w:shd w:val="clear" w:color="auto" w:fill="auto"/>
        </w:tcPr>
        <w:p w14:paraId="514BC2D4" w14:textId="77777777" w:rsidR="00C27FFC" w:rsidRPr="00915B1C" w:rsidRDefault="00C27FFC" w:rsidP="00332011">
          <w:pPr>
            <w:pStyle w:val="Footer"/>
            <w:rPr>
              <w:sz w:val="2"/>
              <w:szCs w:val="2"/>
            </w:rPr>
          </w:pPr>
        </w:p>
      </w:tc>
      <w:tc>
        <w:tcPr>
          <w:tcW w:w="6381" w:type="dxa"/>
          <w:shd w:val="clear" w:color="auto" w:fill="auto"/>
        </w:tcPr>
        <w:p w14:paraId="627E2178" w14:textId="77777777" w:rsidR="00C27FFC" w:rsidRPr="00915B1C" w:rsidRDefault="00C27FFC" w:rsidP="00332011">
          <w:pPr>
            <w:pStyle w:val="Footer"/>
            <w:rPr>
              <w:sz w:val="2"/>
              <w:szCs w:val="2"/>
            </w:rPr>
          </w:pPr>
        </w:p>
      </w:tc>
    </w:tr>
    <w:tr w:rsidR="00C27FFC" w14:paraId="01D7D733" w14:textId="77777777" w:rsidTr="00915B1C">
      <w:tc>
        <w:tcPr>
          <w:tcW w:w="7692" w:type="dxa"/>
          <w:gridSpan w:val="2"/>
          <w:shd w:val="clear" w:color="auto" w:fill="auto"/>
        </w:tcPr>
        <w:p w14:paraId="1F365140" w14:textId="77777777" w:rsidR="00C27FFC" w:rsidRPr="00575AC5" w:rsidRDefault="00C27FFC" w:rsidP="00332011">
          <w:pPr>
            <w:pStyle w:val="Footer"/>
            <w:rPr>
              <w:color w:val="505050"/>
            </w:rPr>
          </w:pP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2D087A">
            <w:rPr>
              <w:noProof/>
              <w:color w:val="505050"/>
            </w:rPr>
            <w:t>4</w:t>
          </w:r>
          <w:r w:rsidRPr="00575AC5">
            <w:rPr>
              <w:color w:val="505050"/>
            </w:rPr>
            <w:fldChar w:fldCharType="end"/>
          </w:r>
          <w:r w:rsidRPr="00575AC5">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w:t>
          </w:r>
        </w:p>
      </w:tc>
    </w:tr>
  </w:tbl>
  <w:p w14:paraId="2C23D9FF" w14:textId="77777777" w:rsidR="00C27FFC" w:rsidRDefault="00C27FF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C27FFC" w:rsidRPr="00915B1C" w14:paraId="2D624846" w14:textId="77777777" w:rsidTr="00915B1C">
      <w:tc>
        <w:tcPr>
          <w:tcW w:w="6355" w:type="dxa"/>
          <w:shd w:val="clear" w:color="auto" w:fill="auto"/>
        </w:tcPr>
        <w:p w14:paraId="13F0F2D4" w14:textId="77777777" w:rsidR="00C27FFC" w:rsidRPr="00915B1C" w:rsidRDefault="00C27FFC" w:rsidP="00915B1C">
          <w:pPr>
            <w:pStyle w:val="Footer"/>
            <w:ind w:right="28"/>
            <w:jc w:val="right"/>
            <w:rPr>
              <w:sz w:val="2"/>
              <w:szCs w:val="2"/>
            </w:rPr>
          </w:pPr>
        </w:p>
      </w:tc>
      <w:tc>
        <w:tcPr>
          <w:tcW w:w="1328" w:type="dxa"/>
          <w:tcBorders>
            <w:top w:val="single" w:sz="2" w:space="0" w:color="auto"/>
          </w:tcBorders>
          <w:shd w:val="clear" w:color="auto" w:fill="auto"/>
        </w:tcPr>
        <w:p w14:paraId="1DA0657E" w14:textId="77777777" w:rsidR="00C27FFC" w:rsidRPr="00915B1C" w:rsidRDefault="00C27FFC" w:rsidP="00915B1C">
          <w:pPr>
            <w:pStyle w:val="Footer"/>
            <w:ind w:right="28"/>
            <w:jc w:val="right"/>
            <w:rPr>
              <w:sz w:val="2"/>
              <w:szCs w:val="2"/>
            </w:rPr>
          </w:pPr>
        </w:p>
      </w:tc>
    </w:tr>
    <w:tr w:rsidR="00C27FFC" w14:paraId="5108202C" w14:textId="77777777" w:rsidTr="00915B1C">
      <w:tc>
        <w:tcPr>
          <w:tcW w:w="7683" w:type="dxa"/>
          <w:gridSpan w:val="2"/>
          <w:shd w:val="clear" w:color="auto" w:fill="auto"/>
        </w:tcPr>
        <w:p w14:paraId="2E7B736E" w14:textId="77777777" w:rsidR="00C27FFC" w:rsidRPr="00575AC5" w:rsidRDefault="00C27FFC"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2D087A">
            <w:rPr>
              <w:noProof/>
              <w:color w:val="505050"/>
            </w:rPr>
            <w:t>1</w:t>
          </w:r>
          <w:r w:rsidRPr="00575AC5">
            <w:rPr>
              <w:color w:val="505050"/>
            </w:rPr>
            <w:fldChar w:fldCharType="end"/>
          </w:r>
        </w:p>
      </w:tc>
    </w:tr>
  </w:tbl>
  <w:p w14:paraId="3FC71053" w14:textId="77777777" w:rsidR="00C27FFC" w:rsidRDefault="00C27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5692C" w14:textId="77777777" w:rsidR="00C27FFC" w:rsidRDefault="00C27FFC">
      <w:r>
        <w:separator/>
      </w:r>
    </w:p>
  </w:footnote>
  <w:footnote w:type="continuationSeparator" w:id="0">
    <w:p w14:paraId="1025730A" w14:textId="77777777" w:rsidR="00C27FFC" w:rsidRDefault="00C27FFC">
      <w:r>
        <w:continuationSeparator/>
      </w:r>
    </w:p>
  </w:footnote>
  <w:footnote w:id="1">
    <w:p w14:paraId="5082663F" w14:textId="3571CC1D" w:rsidR="005C1893" w:rsidRPr="00EE47D4" w:rsidRDefault="005C1893" w:rsidP="005C1893">
      <w:pPr>
        <w:pStyle w:val="FootnoteText"/>
        <w:widowControl w:val="0"/>
        <w:rPr>
          <w:rFonts w:cs="Arial"/>
          <w:lang w:val="en-US"/>
        </w:rPr>
      </w:pPr>
      <w:r w:rsidRPr="00FE294C">
        <w:rPr>
          <w:rStyle w:val="FootnoteReference"/>
          <w:rFonts w:cs="Arial"/>
        </w:rPr>
        <w:footnoteRef/>
      </w:r>
      <w:r w:rsidRPr="00EE47D4">
        <w:rPr>
          <w:rFonts w:cs="Arial"/>
        </w:rPr>
        <w:t xml:space="preserve"> </w:t>
      </w:r>
      <w:hyperlink r:id="rId1" w:history="1">
        <w:r w:rsidR="00474C91">
          <w:rPr>
            <w:rStyle w:val="Hyperlink"/>
          </w:rPr>
          <w:t>www.acma.gov.au/webwr/_assets/main/lib311921/the_way_ahead-400_mhz_band_plan.doc</w:t>
        </w:r>
      </w:hyperlink>
    </w:p>
  </w:footnote>
  <w:footnote w:id="2">
    <w:p w14:paraId="02585E32" w14:textId="77777777" w:rsidR="00C905DF" w:rsidRPr="005C1893" w:rsidRDefault="00C905DF" w:rsidP="00C905DF">
      <w:pPr>
        <w:pStyle w:val="FootnoteText"/>
        <w:rPr>
          <w:rFonts w:asciiTheme="minorHAnsi" w:hAnsiTheme="minorHAnsi"/>
        </w:rPr>
      </w:pPr>
      <w:r>
        <w:rPr>
          <w:rStyle w:val="FootnoteReference"/>
        </w:rPr>
        <w:footnoteRef/>
      </w:r>
      <w:r>
        <w:t xml:space="preserve"> </w:t>
      </w:r>
      <w:hyperlink r:id="rId2" w:history="1">
        <w:r w:rsidRPr="00D455E9">
          <w:rPr>
            <w:rStyle w:val="Hyperlink"/>
            <w:iCs/>
            <w:lang w:val="en"/>
          </w:rPr>
          <w:t>www.acma.gov.au/Industry/Spectrum/Spectrum-projects/400-MHz-band/latest-developments-1</w:t>
        </w:r>
      </w:hyperlink>
    </w:p>
  </w:footnote>
  <w:footnote w:id="3">
    <w:p w14:paraId="33798EAF" w14:textId="69B041E5" w:rsidR="00664FC6" w:rsidRDefault="00664FC6" w:rsidP="005C1893">
      <w:pPr>
        <w:pStyle w:val="FootnoteText"/>
        <w:widowControl w:val="0"/>
      </w:pPr>
      <w:r>
        <w:rPr>
          <w:rStyle w:val="FootnoteReference"/>
        </w:rPr>
        <w:footnoteRef/>
      </w:r>
      <w:r>
        <w:t xml:space="preserve"> As outlined in the </w:t>
      </w:r>
      <w:r w:rsidRPr="00D7117E">
        <w:rPr>
          <w:rFonts w:cs="Arial"/>
        </w:rPr>
        <w:t>Australian Radiofrequency Spectrum Plan 2013 (ARSP), Footnote AUS98</w:t>
      </w:r>
      <w:r w:rsidR="00474C91">
        <w:rPr>
          <w:rFonts w:cs="Arial"/>
        </w:rPr>
        <w:t>.</w:t>
      </w:r>
    </w:p>
  </w:footnote>
  <w:footnote w:id="4">
    <w:p w14:paraId="18F8BE91" w14:textId="0C6112EE" w:rsidR="005C1893" w:rsidRPr="007A0CF5" w:rsidRDefault="005C1893" w:rsidP="005C1893">
      <w:pPr>
        <w:pStyle w:val="FootnoteText"/>
        <w:widowControl w:val="0"/>
        <w:rPr>
          <w:rFonts w:asciiTheme="minorHAnsi" w:hAnsiTheme="minorHAnsi"/>
        </w:rPr>
      </w:pPr>
      <w:r>
        <w:rPr>
          <w:rStyle w:val="FootnoteReference"/>
        </w:rPr>
        <w:footnoteRef/>
      </w:r>
      <w:r>
        <w:t xml:space="preserve"> </w:t>
      </w:r>
      <w:hyperlink r:id="rId3" w:history="1">
        <w:r w:rsidRPr="00474C91">
          <w:rPr>
            <w:rStyle w:val="Hyperlink"/>
          </w:rPr>
          <w:t>http://nccgr.govspace.gov.au/contact-list/</w:t>
        </w:r>
      </w:hyperlink>
    </w:p>
  </w:footnote>
  <w:footnote w:id="5">
    <w:p w14:paraId="47AE9D8A" w14:textId="5DDFE69C" w:rsidR="00C27FFC" w:rsidRPr="007E748B" w:rsidRDefault="00C27FFC" w:rsidP="005C1893">
      <w:pPr>
        <w:pStyle w:val="FootnoteText"/>
        <w:widowControl w:val="0"/>
      </w:pPr>
      <w:r w:rsidRPr="007E72B8">
        <w:rPr>
          <w:rStyle w:val="FootnoteReference"/>
          <w:rFonts w:cs="Arial"/>
        </w:rPr>
        <w:footnoteRef/>
      </w:r>
      <w:r w:rsidRPr="007E748B">
        <w:t xml:space="preserve"> </w:t>
      </w:r>
      <w:r w:rsidRPr="00097124">
        <w:t xml:space="preserve">The tier of a </w:t>
      </w:r>
      <w:r w:rsidR="00B5183C">
        <w:t>system</w:t>
      </w:r>
      <w:r w:rsidR="00B5183C" w:rsidRPr="00097124">
        <w:t xml:space="preserve"> </w:t>
      </w:r>
      <w:r w:rsidRPr="00097124">
        <w:t>is determined by the NCCGR. For further clarification please contact the relevant NCCGR representative.</w:t>
      </w:r>
    </w:p>
  </w:footnote>
  <w:footnote w:id="6">
    <w:p w14:paraId="60137B4C" w14:textId="073A06C2" w:rsidR="00C27FFC" w:rsidRDefault="00C27FFC">
      <w:pPr>
        <w:pStyle w:val="FootnoteText"/>
      </w:pPr>
      <w:r w:rsidRPr="007E72B8">
        <w:rPr>
          <w:rStyle w:val="FootnoteReference"/>
          <w:rFonts w:cs="Arial"/>
        </w:rPr>
        <w:footnoteRef/>
      </w:r>
      <w:r w:rsidRPr="007E748B">
        <w:t xml:space="preserve"> As outlined in </w:t>
      </w:r>
      <w:r w:rsidRPr="00664FC6">
        <w:t>the Australian Radiofrequency Spectrum Plan 2013 (ARSP), Footnote 98.</w:t>
      </w:r>
    </w:p>
  </w:footnote>
  <w:footnote w:id="7">
    <w:p w14:paraId="2B8AFD9C" w14:textId="003410A2" w:rsidR="00B5183C" w:rsidRDefault="00B5183C" w:rsidP="00C905DF">
      <w:pPr>
        <w:pStyle w:val="FootnoteText"/>
      </w:pPr>
      <w:r>
        <w:rPr>
          <w:rStyle w:val="FootnoteReference"/>
        </w:rPr>
        <w:footnoteRef/>
      </w:r>
      <w:r>
        <w:t xml:space="preserve"> Channels 201 to 320</w:t>
      </w:r>
      <w:r w:rsidR="00C905DF">
        <w:t>, as described in note 9 of the 400 MHz Plan</w:t>
      </w:r>
      <w:r>
        <w:t>.</w:t>
      </w:r>
    </w:p>
  </w:footnote>
  <w:footnote w:id="8">
    <w:p w14:paraId="0924872C" w14:textId="203D292D" w:rsidR="005444B3" w:rsidRPr="005444B3" w:rsidRDefault="005444B3">
      <w:pPr>
        <w:pStyle w:val="FootnoteText"/>
        <w:rPr>
          <w:rFonts w:asciiTheme="minorHAnsi" w:hAnsiTheme="minorHAnsi"/>
        </w:rPr>
      </w:pPr>
      <w:r>
        <w:rPr>
          <w:rStyle w:val="FootnoteReference"/>
        </w:rPr>
        <w:footnoteRef/>
      </w:r>
      <w:r>
        <w:t xml:space="preserve"> </w:t>
      </w:r>
      <w:r w:rsidRPr="000819EF">
        <w:rPr>
          <w:rFonts w:cs="Arial"/>
        </w:rPr>
        <w:t>The NCCGR has developed a plan to coordinate</w:t>
      </w:r>
      <w:r w:rsidR="00B5183C">
        <w:rPr>
          <w:rFonts w:cs="Arial"/>
        </w:rPr>
        <w:t xml:space="preserve"> the type of use for</w:t>
      </w:r>
      <w:r w:rsidRPr="000819EF">
        <w:rPr>
          <w:rFonts w:cs="Arial"/>
        </w:rPr>
        <w:t xml:space="preserve"> different parts of the HGS.</w:t>
      </w:r>
    </w:p>
  </w:footnote>
  <w:footnote w:id="9">
    <w:p w14:paraId="0E2E9A48" w14:textId="4C2747DD" w:rsidR="00C27FFC" w:rsidRPr="00B115B3" w:rsidRDefault="00C27FFC">
      <w:pPr>
        <w:pStyle w:val="FootnoteText"/>
        <w:rPr>
          <w:lang w:val="en-US"/>
        </w:rPr>
      </w:pPr>
      <w:r>
        <w:rPr>
          <w:rStyle w:val="FootnoteReference"/>
        </w:rPr>
        <w:footnoteRef/>
      </w:r>
      <w:r>
        <w:t xml:space="preserve"> </w:t>
      </w:r>
      <w:hyperlink r:id="rId4" w:history="1">
        <w:r w:rsidRPr="002A77F8">
          <w:rPr>
            <w:rStyle w:val="Hyperlink"/>
          </w:rPr>
          <w:t>https://nccgr.govspace.gov.au/publica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307E" w14:textId="77777777" w:rsidR="00C27FFC" w:rsidRDefault="00C27FFC">
    <w:pPr>
      <w:pStyle w:val="Header"/>
    </w:pPr>
    <w:r>
      <w:rPr>
        <w:noProof/>
      </w:rPr>
      <mc:AlternateContent>
        <mc:Choice Requires="wps">
          <w:drawing>
            <wp:anchor distT="0" distB="0" distL="114300" distR="114300" simplePos="0" relativeHeight="251658240" behindDoc="1" locked="1" layoutInCell="1" allowOverlap="1" wp14:anchorId="4BC863F5" wp14:editId="61AF9D58">
              <wp:simplePos x="0" y="0"/>
              <wp:positionH relativeFrom="page">
                <wp:posOffset>5796280</wp:posOffset>
              </wp:positionH>
              <wp:positionV relativeFrom="page">
                <wp:posOffset>578485</wp:posOffset>
              </wp:positionV>
              <wp:extent cx="1092200" cy="340360"/>
              <wp:effectExtent l="5080" t="6985" r="7620" b="5080"/>
              <wp:wrapNone/>
              <wp:docPr id="16"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7EE0" id="acma" o:spid="_x0000_s1026" style="position:absolute;margin-left:456.4pt;margin-top:45.55pt;width:86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rPr>
      <mc:AlternateContent>
        <mc:Choice Requires="wpg">
          <w:drawing>
            <wp:anchor distT="0" distB="0" distL="114300" distR="114300" simplePos="0" relativeHeight="251657216" behindDoc="1" locked="1" layoutInCell="1" allowOverlap="1" wp14:anchorId="29343607" wp14:editId="53096416">
              <wp:simplePos x="0" y="0"/>
              <wp:positionH relativeFrom="page">
                <wp:posOffset>1707515</wp:posOffset>
              </wp:positionH>
              <wp:positionV relativeFrom="page">
                <wp:posOffset>436880</wp:posOffset>
              </wp:positionV>
              <wp:extent cx="1502410" cy="464820"/>
              <wp:effectExtent l="12065" t="8255" r="0" b="3175"/>
              <wp:wrapNone/>
              <wp:docPr id="6"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7" name="black_curl"/>
                      <wpg:cNvGrpSpPr>
                        <a:grpSpLocks/>
                      </wpg:cNvGrpSpPr>
                      <wpg:grpSpPr bwMode="auto">
                        <a:xfrm>
                          <a:off x="1950" y="913"/>
                          <a:ext cx="800" cy="466"/>
                          <a:chOff x="702" y="1163"/>
                          <a:chExt cx="1674" cy="986"/>
                        </a:xfrm>
                      </wpg:grpSpPr>
                      <wps:wsp>
                        <wps:cNvPr id="8" name="Line 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Line 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 name="Freeform 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5DEA2" id="Logo_acma_bw" o:spid="_x0000_s1026" style="position:absolute;margin-left:134.45pt;margin-top:34.4pt;width:118.3pt;height:36.6pt;z-index:-251659264;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">
              <v:group id="black_curl" o:spid="_x0000_s1027" style="position:absolute;left:1950;top:913;width:800;height:466" coordorigin="702,1163" coordsize="167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7" o:spid="_x0000_s1028"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yRbwAAADaAAAADwAAAGRycy9kb3ducmV2LnhtbERPTYvCMBC9C/6HMMLeNNWDaDXKIgje&#10;xG69D81s091kUpJo6783h4U9Pt73/jg6K54UYudZwXJRgCBuvO64VVB/necbEDEha7SeScGLIhwP&#10;08keS+0HvtGzSq3IIRxLVGBS6kspY2PIYVz4njhz3z44TBmGVuqAQw53Vq6KYi0ddpwbDPZ0MtT8&#10;Vg+nYLB0N2FbaW2v28399ajd6qdW6mM2fu5AJBrTv/jPfdEK8tZ8Jd8AeXg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nJyRbwAAADaAAAADwAAAAAAAAAAAAAAAAChAgAA&#10;ZHJzL2Rvd25yZXYueG1sUEsFBgAAAAAEAAQA+QAAAIoDAAAAAA==&#10;" stroked="f">
                  <o:lock v:ext="edit" aspectratio="t"/>
                </v:line>
                <v:line id="Line 8" o:spid="_x0000_s1029"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X3sAAAADaAAAADwAAAGRycy9kb3ducmV2LnhtbESPQWsCMRSE70L/Q3hCb5rVQ3G3RhGh&#10;4E26Xe+PzetmNXlZkuiu/74pFHocZuYbZrufnBUPCrH3rGC1LEAQt1733Clovj4WGxAxIWu0nknB&#10;kyLsdy+zLVbaj/xJjzp1IkM4VqjApDRUUsbWkMO49ANx9r59cJiyDJ3UAccMd1aui+JNOuw5Lxgc&#10;6GiovdV3p2C0dDGhrLW253Jzed4bt742Sr3Op8M7iERT+g//tU9aQQm/V/IN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197AAAAA2gAAAA8AAAAAAAAAAAAAAAAA&#10;oQIAAGRycy9kb3ducmV2LnhtbFBLBQYAAAAABAAEAPkAAACOAwAAAAA=&#10;" stroked="f">
                  <o:lock v:ext="edit" aspectratio="t"/>
                </v:line>
                <v:shape id="Freeform 9" o:spid="_x0000_s1030" style="position:absolute;left:702;top:1297;width:831;height:434;visibility:visible;mso-wrap-style:square;v-text-anchor:top" coordsize="3087,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FsEA&#10;AADbAAAADwAAAGRycy9kb3ducmV2LnhtbESPzW7CMAzH75N4h8hIu40UDhMqBDQhNiZOW+EBrMa0&#10;ZY0TkgDd2+PDpN1s+f/x83I9uF7dKKbOs4HppABFXHvbcWPgeHh/mYNKGdli75kM/FKC9Wr0tMTS&#10;+jt/063KjZIQTiUaaHMOpdapbslhmvhALLeTjw6zrLHRNuJdwl2vZ0Xxqh12LA0tBtq0VP9UVye9&#10;Wlf5dMVwHELzsd3F/fz8dTHmeTy8LUBlGvK/+M/9aQVf6OUXGU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RbBAAAA2wAAAA8AAAAAAAAAAAAAAAAAmAIAAGRycy9kb3du&#10;cmV2LnhtbFBLBQYAAAAABAAEAPUAAACGAw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o:spid="_x0000_s1031" style="position:absolute;left:1048;top:1468;width:964;height:681;visibility:visible;mso-wrap-style:square;v-text-anchor:top" coordsize="3581,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Q9cMA&#10;AADbAAAADwAAAGRycy9kb3ducmV2LnhtbERPTWvCQBC9C/6HZQq96SaBikZXKYJYKFISC72O2WmS&#10;mp0N2W2S9td3C4K3ebzP2exG04ieOldbVhDPIxDEhdU1lwrez4fZEoTzyBoby6TghxzsttPJBlNt&#10;B86oz30pQgi7FBVU3replK6oyKCb25Y4cJ+2M+gD7EqpOxxCuGlkEkULabDm0FBhS/uKimv+bRR8&#10;ncyvfqJV/XoZyvaav32skuyo1OPD+LwG4Wn0d/HN/aLD/Bj+fw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Q9cMAAADbAAAADwAAAAAAAAAAAAAAAACYAgAAZHJzL2Rv&#10;d25yZXYueG1sUEsFBgAAAAAEAAQA9QAAAIgDA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o:spid="_x0000_s1032" style="position:absolute;left:1518;top:1296;width:858;height:433;visibility:visible;mso-wrap-style:square;v-text-anchor:top" coordsize="3183,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nbMIA&#10;AADbAAAADwAAAGRycy9kb3ducmV2LnhtbERPS2vCQBC+F/oflin0UswmHkTSbERaFIuH0rTU65Cd&#10;PDA7G7JrEv+9KxR6m4/vOdlmNp0YaXCtZQVJFIMgLq1uuVbw871brEE4j6yxs0wKruRgkz8+ZJhq&#10;O/EXjYWvRQhhl6KCxvs+ldKVDRl0ke2JA1fZwaAPcKilHnAK4aaTyzheSYMth4YGe3prqDwXF6Pg&#10;pUisPrbm/TRXv6uPPX8mZi2Ven6at68gPM3+X/znPugwfwn3X8I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idswgAAANsAAAAPAAAAAAAAAAAAAAAAAJgCAABkcnMvZG93&#10;bnJldi54bWxQSwUGAAAAAAQABAD1AAAAhwM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2" o:spid="_x0000_s1033" style="position:absolute;left:1206;top:1163;width:643;height:313;visibility:visible;mso-wrap-style:square;v-text-anchor:top" coordsize="238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03MMA&#10;AADbAAAADwAAAGRycy9kb3ducmV2LnhtbERP22rCQBB9F/yHZYS+NRutpCV1FRUsFmwhaaGvQ3Zy&#10;wexsyG41+fuuUPBtDuc6q81gWnGh3jWWFcyjGARxYXXDlYLvr8PjCwjnkTW2lknBSA426+lkham2&#10;V87okvtKhBB2KSqove9SKV1Rk0EX2Y44cKXtDfoA+0rqHq8h3LRyEceJNNhwaKixo31NxTn/NQqy&#10;0uPz9u19mZwWH7vz535e/oytUg+zYfsKwtPg7+J/91GH+U9w+yU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803MMAAADbAAAADwAAAAAAAAAAAAAAAACYAgAAZHJzL2Rv&#10;d25yZXYueG1sUEsFBgAAAAAEAAQA9QAAAIgDA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grey" o:spid="_x0000_s1035" style="position:absolute;left:2574;top:1218;width:1398;height:320;visibility:visible;mso-wrap-style:square;v-text-anchor:top" coordsize="1098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dIcMA&#10;AADbAAAADwAAAGRycy9kb3ducmV2LnhtbERPTWvCQBC9C/0PyxS8SN0oKJK6SmgRVDxU22KPQ3aa&#10;LM3Ohuwmxn/vCgVv83ifs1z3thIdNd44VjAZJyCIc6cNFwq+PjcvCxA+IGusHJOCK3lYr54GS0y1&#10;u/CRulMoRAxhn6KCMoQ6ldLnJVn0Y1cTR+7XNRZDhE0hdYOXGG4rOU2SubRoODaUWNNbSfnfqbUK&#10;ftrzYn/u3j8yo9vdqDtko2+TKTV87rNXEIH68BD/u7c6zp/B/Zd4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dIcMAAADbAAAADwAAAAAAAAAAAAAAAACYAgAAZHJzL2Rv&#10;d25yZXYueG1sUEsFBgAAAAAEAAQA9QAAAIgD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rPr>
      <mc:AlternateContent>
        <mc:Choice Requires="wpg">
          <w:drawing>
            <wp:anchor distT="0" distB="0" distL="114300" distR="114300" simplePos="0" relativeHeight="251656192" behindDoc="1" locked="1" layoutInCell="1" allowOverlap="1" wp14:anchorId="2A518D04" wp14:editId="159B90F2">
              <wp:simplePos x="0" y="0"/>
              <wp:positionH relativeFrom="page">
                <wp:posOffset>721360</wp:posOffset>
              </wp:positionH>
              <wp:positionV relativeFrom="page">
                <wp:posOffset>433070</wp:posOffset>
              </wp:positionV>
              <wp:extent cx="873760" cy="460375"/>
              <wp:effectExtent l="6985" t="4445" r="5080" b="1905"/>
              <wp:wrapNone/>
              <wp:docPr id="2"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3" name="Freeform 2"/>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CDE8E" id="Logo_AustGov" o:spid="_x0000_s1026" style="position:absolute;margin-left:56.8pt;margin-top:34.1pt;width:68.8pt;height:36.25pt;z-index:-251660288;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">
              <o:lock v:ext="edit" aspectratio="t"/>
              <v:shape id="Freeform 2" o:spid="_x0000_s1027" style="position:absolute;left:-9301;top:-8401;width:22727;height:16658;visibility:visible;mso-wrap-style:square;v-text-anchor:top" coordsize="9621,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BsIA&#10;AADaAAAADwAAAGRycy9kb3ducmV2LnhtbESPT2vCQBTE7wW/w/KE3pqNVopNs4oI/qE9JUrPj+xr&#10;Esy+Dburxm/vFgSPw8z8hsmXg+nEhZxvLSuYJCkI4srqlmsFx8PmbQ7CB2SNnWVScCMPy8XoJcdM&#10;2ysXdClDLSKEfYYKmhD6TEpfNWTQJ7Ynjt6fdQZDlK6W2uE1wk0np2n6IQ22HBca7GndUHUqz0bB&#10;T6lncsPbAr93tf9d7T/TYtBKvY6H1ReIQEN4hh/tvVbwDv9X4g2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kGwgAAANoAAAAPAAAAAAAAAAAAAAAAAJgCAABkcnMvZG93&#10;bnJldi54bWxQSwUGAAAAAAQABAD1AAAAhwM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3" o:spid="_x0000_s1028" style="position:absolute;left:-17209;top:9769;width:40176;height:2953;visibility:visible;mso-wrap-style:square;v-text-anchor:top" coordsize="17008,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HGcAA&#10;AADaAAAADwAAAGRycy9kb3ducmV2LnhtbESPQYvCMBSE7wv+h/AEb2uqqEg1igiCCCtYxfOjebbB&#10;5qU2Ueu/3wiCx2FmvmHmy9ZW4kGNN44VDPoJCOLcacOFgtNx8zsF4QOyxsoxKXiRh+Wi8zPHVLsn&#10;H+iRhUJECPsUFZQh1KmUPi/Jou+7mjh6F9dYDFE2hdQNPiPcVnKYJBNp0XBcKLGmdUn5NbtbBdaM&#10;w/Z+O+/+9lXmztdJNrq1Rqlet13NQARqwzf8aW+1ghG8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kHGcAAAADaAAAADwAAAAAAAAAAAAAAAACYAgAAZHJzL2Rvd25y&#10;ZXYueG1sUEsFBgAAAAAEAAQA9QAAAIUDA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4" o:spid="_x0000_s1029" style="position:absolute;left:-8301;top:-7050;width:17976;height:9102;visibility:visible;mso-wrap-style:square;v-text-anchor:top" coordsize="7610,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r6sIA&#10;AADaAAAADwAAAGRycy9kb3ducmV2LnhtbESP3WoCMRSE74W+QzhC7zRrqUW2RmkLLUUQ6g96e9ic&#10;bpZuTkIS1+3bG0HwcpiZb5j5sret6CjExrGCybgAQVw53XCtYL/7HM1AxISssXVMCv4pwnLxMJhj&#10;qd2ZN9RtUy0yhGOJCkxKvpQyVoYsxrHzxNn7dcFiyjLUUgc8Z7ht5VNRvEiLDecFg54+DFV/25NV&#10;MMP16YjFc+dXX+H9ENbTH9N5pR6H/dsriER9uodv7W+tYArXK/kG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KvqwgAAANoAAAAPAAAAAAAAAAAAAAAAAJgCAABkcnMvZG93&#10;bnJldi54bWxQSwUGAAAAAAQABAD1AAAAhwM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CBEAA" w14:textId="77777777" w:rsidR="00C27FFC" w:rsidRDefault="00C27FFC">
    <w:pPr>
      <w:pStyle w:val="Header"/>
    </w:pPr>
  </w:p>
  <w:tbl>
    <w:tblPr>
      <w:tblW w:w="7685" w:type="dxa"/>
      <w:tblLayout w:type="fixed"/>
      <w:tblCellMar>
        <w:left w:w="0" w:type="dxa"/>
        <w:right w:w="0" w:type="dxa"/>
      </w:tblCellMar>
      <w:tblLook w:val="01E0" w:firstRow="1" w:lastRow="1" w:firstColumn="1" w:lastColumn="1" w:noHBand="0" w:noVBand="0"/>
    </w:tblPr>
    <w:tblGrid>
      <w:gridCol w:w="7685"/>
    </w:tblGrid>
    <w:tr w:rsidR="00C27FFC" w14:paraId="3C0246F3" w14:textId="77777777" w:rsidTr="00915B1C">
      <w:trPr>
        <w:trHeight w:hRule="exact" w:val="988"/>
      </w:trPr>
      <w:tc>
        <w:tcPr>
          <w:tcW w:w="7685" w:type="dxa"/>
          <w:shd w:val="clear" w:color="auto" w:fill="auto"/>
        </w:tcPr>
        <w:p w14:paraId="3ABB3C3A" w14:textId="77777777" w:rsidR="00C27FFC" w:rsidRDefault="00C27FFC">
          <w:pPr>
            <w:pStyle w:val="Header"/>
          </w:pPr>
        </w:p>
      </w:tc>
    </w:tr>
    <w:tr w:rsidR="00C27FFC" w14:paraId="5215B41A" w14:textId="77777777" w:rsidTr="00915B1C">
      <w:tc>
        <w:tcPr>
          <w:tcW w:w="7685" w:type="dxa"/>
          <w:shd w:val="clear" w:color="auto" w:fill="auto"/>
        </w:tcPr>
        <w:p w14:paraId="3E68B5DD" w14:textId="77777777" w:rsidR="00C27FFC" w:rsidRDefault="00C27FFC" w:rsidP="000A4A51">
          <w:pPr>
            <w:pStyle w:val="TOCHeading"/>
          </w:pPr>
          <w:r>
            <w:t>Contents</w:t>
          </w:r>
        </w:p>
      </w:tc>
    </w:tr>
  </w:tbl>
  <w:p w14:paraId="25AB3AF7" w14:textId="77777777" w:rsidR="00C27FFC" w:rsidRDefault="00C27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DBA4" w14:textId="77777777" w:rsidR="00C27FFC" w:rsidRDefault="00C27FFC">
    <w:pPr>
      <w:pStyle w:val="Header"/>
    </w:pPr>
  </w:p>
  <w:p w14:paraId="5973F419" w14:textId="77777777" w:rsidR="00C27FFC" w:rsidRDefault="00C27F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D205" w14:textId="77777777" w:rsidR="00C27FFC" w:rsidRDefault="00C27F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C6BB" w14:textId="77777777" w:rsidR="00C27FFC" w:rsidRDefault="00C27FFC">
    <w:pPr>
      <w:pStyle w:val="Header"/>
    </w:pPr>
  </w:p>
  <w:tbl>
    <w:tblPr>
      <w:tblW w:w="7678" w:type="dxa"/>
      <w:tblLayout w:type="fixed"/>
      <w:tblCellMar>
        <w:left w:w="0" w:type="dxa"/>
        <w:right w:w="0" w:type="dxa"/>
      </w:tblCellMar>
      <w:tblLook w:val="01E0" w:firstRow="1" w:lastRow="1" w:firstColumn="1" w:lastColumn="1" w:noHBand="0" w:noVBand="0"/>
    </w:tblPr>
    <w:tblGrid>
      <w:gridCol w:w="7678"/>
    </w:tblGrid>
    <w:tr w:rsidR="00C27FFC" w14:paraId="0058C915" w14:textId="77777777" w:rsidTr="00915B1C">
      <w:trPr>
        <w:trHeight w:hRule="exact" w:val="988"/>
      </w:trPr>
      <w:tc>
        <w:tcPr>
          <w:tcW w:w="7678" w:type="dxa"/>
          <w:shd w:val="clear" w:color="auto" w:fill="auto"/>
        </w:tcPr>
        <w:p w14:paraId="606AE825" w14:textId="77777777" w:rsidR="00C27FFC" w:rsidRDefault="00C27FFC" w:rsidP="005D2502">
          <w:pPr>
            <w:pStyle w:val="Header"/>
          </w:pPr>
        </w:p>
      </w:tc>
    </w:tr>
    <w:tr w:rsidR="00C27FFC" w14:paraId="142637D8" w14:textId="77777777" w:rsidTr="00915B1C">
      <w:tc>
        <w:tcPr>
          <w:tcW w:w="7678" w:type="dxa"/>
          <w:shd w:val="clear" w:color="auto" w:fill="auto"/>
        </w:tcPr>
        <w:p w14:paraId="6926E4D9" w14:textId="77777777" w:rsidR="00C27FFC" w:rsidRDefault="00C27FFC" w:rsidP="005D2502">
          <w:pPr>
            <w:pStyle w:val="TOCHeading"/>
          </w:pPr>
          <w:r>
            <w:t xml:space="preserve">Contents </w:t>
          </w:r>
          <w:r w:rsidRPr="00915B1C">
            <w:rPr>
              <w:b w:val="0"/>
              <w:spacing w:val="0"/>
              <w:sz w:val="28"/>
              <w:szCs w:val="28"/>
            </w:rPr>
            <w:t>(Continued)</w:t>
          </w:r>
        </w:p>
      </w:tc>
    </w:tr>
    <w:tr w:rsidR="00C27FFC" w14:paraId="40B1C38C" w14:textId="77777777" w:rsidTr="00D6507F">
      <w:trPr>
        <w:trHeight w:val="1220"/>
      </w:trPr>
      <w:tc>
        <w:tcPr>
          <w:tcW w:w="7678" w:type="dxa"/>
          <w:shd w:val="clear" w:color="auto" w:fill="auto"/>
        </w:tcPr>
        <w:p w14:paraId="1939279F" w14:textId="77777777" w:rsidR="00C27FFC" w:rsidRDefault="00C27FFC" w:rsidP="00D6507F"/>
      </w:tc>
    </w:tr>
  </w:tbl>
  <w:p w14:paraId="7EA7A1F4" w14:textId="77777777" w:rsidR="00C27FFC" w:rsidRDefault="00C27F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BDA2" w14:textId="77777777" w:rsidR="00C27FFC" w:rsidRDefault="00C27FFC">
    <w:pPr>
      <w:pStyle w:val="Header"/>
    </w:pPr>
  </w:p>
  <w:tbl>
    <w:tblPr>
      <w:tblW w:w="0" w:type="auto"/>
      <w:tblLayout w:type="fixed"/>
      <w:tblCellMar>
        <w:left w:w="0" w:type="dxa"/>
        <w:right w:w="0" w:type="dxa"/>
      </w:tblCellMar>
      <w:tblLook w:val="01E0" w:firstRow="1" w:lastRow="1" w:firstColumn="1" w:lastColumn="1" w:noHBand="0" w:noVBand="0"/>
    </w:tblPr>
    <w:tblGrid>
      <w:gridCol w:w="7671"/>
    </w:tblGrid>
    <w:tr w:rsidR="00C27FFC" w14:paraId="378202BD" w14:textId="77777777" w:rsidTr="00915B1C">
      <w:trPr>
        <w:trHeight w:hRule="exact" w:val="988"/>
      </w:trPr>
      <w:tc>
        <w:tcPr>
          <w:tcW w:w="7671" w:type="dxa"/>
          <w:shd w:val="clear" w:color="auto" w:fill="auto"/>
        </w:tcPr>
        <w:p w14:paraId="095FB3D1" w14:textId="77777777" w:rsidR="00C27FFC" w:rsidRDefault="00C27FFC" w:rsidP="005D2502">
          <w:pPr>
            <w:pStyle w:val="Header"/>
          </w:pPr>
        </w:p>
      </w:tc>
    </w:tr>
    <w:tr w:rsidR="00C27FFC" w14:paraId="2075F8DA" w14:textId="77777777" w:rsidTr="00915B1C">
      <w:tc>
        <w:tcPr>
          <w:tcW w:w="7671" w:type="dxa"/>
          <w:shd w:val="clear" w:color="auto" w:fill="auto"/>
        </w:tcPr>
        <w:p w14:paraId="11AFCDC7" w14:textId="77777777" w:rsidR="00C27FFC" w:rsidRDefault="00C27FFC" w:rsidP="005D2502">
          <w:pPr>
            <w:pStyle w:val="TOCHeading"/>
          </w:pPr>
          <w:r>
            <w:t xml:space="preserve">Contents </w:t>
          </w:r>
          <w:r w:rsidRPr="00915B1C">
            <w:rPr>
              <w:b w:val="0"/>
              <w:spacing w:val="0"/>
              <w:sz w:val="28"/>
              <w:szCs w:val="28"/>
            </w:rPr>
            <w:t>(Continued)</w:t>
          </w:r>
        </w:p>
      </w:tc>
    </w:tr>
  </w:tbl>
  <w:p w14:paraId="68D88774" w14:textId="77777777" w:rsidR="00C27FFC" w:rsidRDefault="00C27F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2CD2" w14:textId="77777777" w:rsidR="00C27FFC" w:rsidRDefault="00C27FFC">
    <w:pPr>
      <w:pStyle w:val="Header"/>
    </w:pPr>
  </w:p>
  <w:p w14:paraId="7C3D27B0" w14:textId="77777777" w:rsidR="00C27FFC" w:rsidRDefault="00C27FF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0FF4" w14:textId="77777777" w:rsidR="00C27FFC" w:rsidRDefault="00C27FFC">
    <w:pPr>
      <w:pStyle w:val="Header"/>
    </w:pPr>
  </w:p>
  <w:p w14:paraId="7DB2B218" w14:textId="77777777" w:rsidR="00C27FFC" w:rsidRDefault="00C27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58E926"/>
    <w:lvl w:ilvl="0">
      <w:start w:val="1"/>
      <w:numFmt w:val="decimal"/>
      <w:lvlText w:val="%1."/>
      <w:lvlJc w:val="left"/>
      <w:pPr>
        <w:tabs>
          <w:tab w:val="num" w:pos="1492"/>
        </w:tabs>
        <w:ind w:left="1492" w:hanging="360"/>
      </w:pPr>
    </w:lvl>
  </w:abstractNum>
  <w:abstractNum w:abstractNumId="1">
    <w:nsid w:val="FFFFFF7D"/>
    <w:multiLevelType w:val="singleLevel"/>
    <w:tmpl w:val="3AD4674E"/>
    <w:lvl w:ilvl="0">
      <w:start w:val="1"/>
      <w:numFmt w:val="decimal"/>
      <w:lvlText w:val="%1."/>
      <w:lvlJc w:val="left"/>
      <w:pPr>
        <w:tabs>
          <w:tab w:val="num" w:pos="1209"/>
        </w:tabs>
        <w:ind w:left="1209" w:hanging="360"/>
      </w:pPr>
    </w:lvl>
  </w:abstractNum>
  <w:abstractNum w:abstractNumId="2">
    <w:nsid w:val="FFFFFF7E"/>
    <w:multiLevelType w:val="singleLevel"/>
    <w:tmpl w:val="0EAAFA38"/>
    <w:lvl w:ilvl="0">
      <w:start w:val="1"/>
      <w:numFmt w:val="decimal"/>
      <w:lvlText w:val="%1."/>
      <w:lvlJc w:val="left"/>
      <w:pPr>
        <w:tabs>
          <w:tab w:val="num" w:pos="926"/>
        </w:tabs>
        <w:ind w:left="926" w:hanging="360"/>
      </w:pPr>
    </w:lvl>
  </w:abstractNum>
  <w:abstractNum w:abstractNumId="3">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4">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nsid w:val="FFFFFF88"/>
    <w:multiLevelType w:val="singleLevel"/>
    <w:tmpl w:val="4EDA8EF2"/>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9">
    <w:nsid w:val="FFFFFF89"/>
    <w:multiLevelType w:val="singleLevel"/>
    <w:tmpl w:val="E09694F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nsid w:val="08670A68"/>
    <w:multiLevelType w:val="hybridMultilevel"/>
    <w:tmpl w:val="E874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087B53"/>
    <w:multiLevelType w:val="multilevel"/>
    <w:tmpl w:val="EC4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8175090"/>
    <w:multiLevelType w:val="hybridMultilevel"/>
    <w:tmpl w:val="F11C82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1BA66B4D"/>
    <w:multiLevelType w:val="hybridMultilevel"/>
    <w:tmpl w:val="377A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6D911C1"/>
    <w:multiLevelType w:val="hybridMultilevel"/>
    <w:tmpl w:val="964EB23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8">
    <w:nsid w:val="2D7B1593"/>
    <w:multiLevelType w:val="hybridMultilevel"/>
    <w:tmpl w:val="F58EF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6F3D6D"/>
    <w:multiLevelType w:val="hybridMultilevel"/>
    <w:tmpl w:val="8A7669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E657711"/>
    <w:multiLevelType w:val="hybridMultilevel"/>
    <w:tmpl w:val="2F5087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31004C"/>
    <w:multiLevelType w:val="hybridMultilevel"/>
    <w:tmpl w:val="3BBA9AA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45256CAD"/>
    <w:multiLevelType w:val="hybridMultilevel"/>
    <w:tmpl w:val="E8BCF7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5A052F2"/>
    <w:multiLevelType w:val="hybridMultilevel"/>
    <w:tmpl w:val="927287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A9E66D9"/>
    <w:multiLevelType w:val="hybridMultilevel"/>
    <w:tmpl w:val="B81A4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50F21948"/>
    <w:multiLevelType w:val="hybridMultilevel"/>
    <w:tmpl w:val="42A6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847715C"/>
    <w:multiLevelType w:val="hybridMultilevel"/>
    <w:tmpl w:val="3370AD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664647CC"/>
    <w:multiLevelType w:val="hybridMultilevel"/>
    <w:tmpl w:val="430EC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A43510"/>
    <w:multiLevelType w:val="hybridMultilevel"/>
    <w:tmpl w:val="DD34C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6"/>
  </w:num>
  <w:num w:numId="13">
    <w:abstractNumId w:val="21"/>
  </w:num>
  <w:num w:numId="14">
    <w:abstractNumId w:val="11"/>
  </w:num>
  <w:num w:numId="15">
    <w:abstractNumId w:val="13"/>
  </w:num>
  <w:num w:numId="16">
    <w:abstractNumId w:val="33"/>
  </w:num>
  <w:num w:numId="17">
    <w:abstractNumId w:val="32"/>
  </w:num>
  <w:num w:numId="18">
    <w:abstractNumId w:val="27"/>
  </w:num>
  <w:num w:numId="19">
    <w:abstractNumId w:val="24"/>
  </w:num>
  <w:num w:numId="20">
    <w:abstractNumId w:val="19"/>
  </w:num>
  <w:num w:numId="21">
    <w:abstractNumId w:val="15"/>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17"/>
  </w:num>
  <w:num w:numId="27">
    <w:abstractNumId w:val="28"/>
  </w:num>
  <w:num w:numId="28">
    <w:abstractNumId w:val="22"/>
  </w:num>
  <w:num w:numId="29">
    <w:abstractNumId w:val="18"/>
  </w:num>
  <w:num w:numId="30">
    <w:abstractNumId w:val="20"/>
  </w:num>
  <w:num w:numId="31">
    <w:abstractNumId w:val="12"/>
  </w:num>
  <w:num w:numId="32">
    <w:abstractNumId w:val="26"/>
  </w:num>
  <w:num w:numId="33">
    <w:abstractNumId w:val="29"/>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32769">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51"/>
    <w:rsid w:val="00000530"/>
    <w:rsid w:val="00004795"/>
    <w:rsid w:val="00010667"/>
    <w:rsid w:val="00015AE7"/>
    <w:rsid w:val="00016E21"/>
    <w:rsid w:val="00016ED8"/>
    <w:rsid w:val="0001719C"/>
    <w:rsid w:val="0002230F"/>
    <w:rsid w:val="0002377C"/>
    <w:rsid w:val="00026F91"/>
    <w:rsid w:val="000310F2"/>
    <w:rsid w:val="00033E8A"/>
    <w:rsid w:val="00035CCF"/>
    <w:rsid w:val="00042D38"/>
    <w:rsid w:val="00047DC9"/>
    <w:rsid w:val="0005045A"/>
    <w:rsid w:val="000504EF"/>
    <w:rsid w:val="00051C1E"/>
    <w:rsid w:val="000539F9"/>
    <w:rsid w:val="00054C27"/>
    <w:rsid w:val="00055EC3"/>
    <w:rsid w:val="00056047"/>
    <w:rsid w:val="000563CE"/>
    <w:rsid w:val="00062D5D"/>
    <w:rsid w:val="00063C9F"/>
    <w:rsid w:val="000659B6"/>
    <w:rsid w:val="00067C40"/>
    <w:rsid w:val="00073C80"/>
    <w:rsid w:val="00075B96"/>
    <w:rsid w:val="000770D6"/>
    <w:rsid w:val="0008196A"/>
    <w:rsid w:val="000819EF"/>
    <w:rsid w:val="00082BCA"/>
    <w:rsid w:val="00086615"/>
    <w:rsid w:val="00086985"/>
    <w:rsid w:val="000869DF"/>
    <w:rsid w:val="00090FC8"/>
    <w:rsid w:val="0009209D"/>
    <w:rsid w:val="000940DB"/>
    <w:rsid w:val="000969BD"/>
    <w:rsid w:val="000969BF"/>
    <w:rsid w:val="00097124"/>
    <w:rsid w:val="000A0C22"/>
    <w:rsid w:val="000A0C71"/>
    <w:rsid w:val="000A3AD5"/>
    <w:rsid w:val="000A3C43"/>
    <w:rsid w:val="000A4A51"/>
    <w:rsid w:val="000A5D2B"/>
    <w:rsid w:val="000A6658"/>
    <w:rsid w:val="000B0DE4"/>
    <w:rsid w:val="000B586B"/>
    <w:rsid w:val="000B5DE3"/>
    <w:rsid w:val="000B7E31"/>
    <w:rsid w:val="000C230C"/>
    <w:rsid w:val="000C2D7A"/>
    <w:rsid w:val="000C3E1E"/>
    <w:rsid w:val="000D66FF"/>
    <w:rsid w:val="000D71D9"/>
    <w:rsid w:val="000D7E8B"/>
    <w:rsid w:val="000E0E49"/>
    <w:rsid w:val="000E2362"/>
    <w:rsid w:val="000E4449"/>
    <w:rsid w:val="000E6097"/>
    <w:rsid w:val="000F7D2E"/>
    <w:rsid w:val="0010252B"/>
    <w:rsid w:val="00102ED9"/>
    <w:rsid w:val="001040AC"/>
    <w:rsid w:val="001069C3"/>
    <w:rsid w:val="00111FCE"/>
    <w:rsid w:val="00115914"/>
    <w:rsid w:val="00116FA1"/>
    <w:rsid w:val="0012489B"/>
    <w:rsid w:val="00130017"/>
    <w:rsid w:val="00130F91"/>
    <w:rsid w:val="00137424"/>
    <w:rsid w:val="00141AD9"/>
    <w:rsid w:val="001438EA"/>
    <w:rsid w:val="001455A7"/>
    <w:rsid w:val="00152903"/>
    <w:rsid w:val="0015614F"/>
    <w:rsid w:val="001577C2"/>
    <w:rsid w:val="001633C4"/>
    <w:rsid w:val="00167094"/>
    <w:rsid w:val="00171591"/>
    <w:rsid w:val="00171AD2"/>
    <w:rsid w:val="00173981"/>
    <w:rsid w:val="00174712"/>
    <w:rsid w:val="00174FAE"/>
    <w:rsid w:val="00175253"/>
    <w:rsid w:val="0017631D"/>
    <w:rsid w:val="0017638C"/>
    <w:rsid w:val="0017719D"/>
    <w:rsid w:val="00177E20"/>
    <w:rsid w:val="0018152B"/>
    <w:rsid w:val="00186AE1"/>
    <w:rsid w:val="001875B7"/>
    <w:rsid w:val="00187CB3"/>
    <w:rsid w:val="001976E3"/>
    <w:rsid w:val="001A08D5"/>
    <w:rsid w:val="001A1197"/>
    <w:rsid w:val="001A151B"/>
    <w:rsid w:val="001A1AE9"/>
    <w:rsid w:val="001A3FC6"/>
    <w:rsid w:val="001B58AA"/>
    <w:rsid w:val="001B7419"/>
    <w:rsid w:val="001B7E48"/>
    <w:rsid w:val="001C02A5"/>
    <w:rsid w:val="001C17CE"/>
    <w:rsid w:val="001C2E19"/>
    <w:rsid w:val="001C36CA"/>
    <w:rsid w:val="001C44D1"/>
    <w:rsid w:val="001C4568"/>
    <w:rsid w:val="001C6AEE"/>
    <w:rsid w:val="001C7630"/>
    <w:rsid w:val="001D451D"/>
    <w:rsid w:val="001D47E9"/>
    <w:rsid w:val="001D4A21"/>
    <w:rsid w:val="001D6D15"/>
    <w:rsid w:val="001E5DD3"/>
    <w:rsid w:val="001E6540"/>
    <w:rsid w:val="001F34D6"/>
    <w:rsid w:val="001F7558"/>
    <w:rsid w:val="001F7AE8"/>
    <w:rsid w:val="0020047F"/>
    <w:rsid w:val="002047E7"/>
    <w:rsid w:val="00205B57"/>
    <w:rsid w:val="002061E1"/>
    <w:rsid w:val="00206F00"/>
    <w:rsid w:val="00207295"/>
    <w:rsid w:val="00210925"/>
    <w:rsid w:val="002132EE"/>
    <w:rsid w:val="002157E0"/>
    <w:rsid w:val="00216DAB"/>
    <w:rsid w:val="0022197A"/>
    <w:rsid w:val="0022334F"/>
    <w:rsid w:val="00223DC7"/>
    <w:rsid w:val="00226819"/>
    <w:rsid w:val="002277D0"/>
    <w:rsid w:val="00233817"/>
    <w:rsid w:val="002348D0"/>
    <w:rsid w:val="002367FF"/>
    <w:rsid w:val="00236BE0"/>
    <w:rsid w:val="00240BDA"/>
    <w:rsid w:val="00240CE9"/>
    <w:rsid w:val="002446B6"/>
    <w:rsid w:val="00244EA8"/>
    <w:rsid w:val="00246089"/>
    <w:rsid w:val="00246702"/>
    <w:rsid w:val="00247F2E"/>
    <w:rsid w:val="00250ADC"/>
    <w:rsid w:val="00251449"/>
    <w:rsid w:val="00251594"/>
    <w:rsid w:val="00251F4F"/>
    <w:rsid w:val="00252FDF"/>
    <w:rsid w:val="002539A8"/>
    <w:rsid w:val="00254CAC"/>
    <w:rsid w:val="00256FE6"/>
    <w:rsid w:val="002571F4"/>
    <w:rsid w:val="00257553"/>
    <w:rsid w:val="00260201"/>
    <w:rsid w:val="00261CF6"/>
    <w:rsid w:val="00262128"/>
    <w:rsid w:val="00262B9A"/>
    <w:rsid w:val="00262DC8"/>
    <w:rsid w:val="00272BA6"/>
    <w:rsid w:val="00273CEB"/>
    <w:rsid w:val="0027734B"/>
    <w:rsid w:val="00281C89"/>
    <w:rsid w:val="00282148"/>
    <w:rsid w:val="0028282F"/>
    <w:rsid w:val="002841D4"/>
    <w:rsid w:val="002902A7"/>
    <w:rsid w:val="00295B67"/>
    <w:rsid w:val="002961D3"/>
    <w:rsid w:val="00297FC5"/>
    <w:rsid w:val="002A0417"/>
    <w:rsid w:val="002A16D8"/>
    <w:rsid w:val="002A1BC8"/>
    <w:rsid w:val="002A3EF2"/>
    <w:rsid w:val="002A77F8"/>
    <w:rsid w:val="002B174E"/>
    <w:rsid w:val="002B19A2"/>
    <w:rsid w:val="002B381A"/>
    <w:rsid w:val="002B4FCC"/>
    <w:rsid w:val="002B7CFD"/>
    <w:rsid w:val="002C0ED0"/>
    <w:rsid w:val="002C7987"/>
    <w:rsid w:val="002D087A"/>
    <w:rsid w:val="002D2650"/>
    <w:rsid w:val="002D3054"/>
    <w:rsid w:val="002D3600"/>
    <w:rsid w:val="002D3DD1"/>
    <w:rsid w:val="002D545A"/>
    <w:rsid w:val="002D5D14"/>
    <w:rsid w:val="002E0A4A"/>
    <w:rsid w:val="002E415B"/>
    <w:rsid w:val="002E4DDC"/>
    <w:rsid w:val="002E5717"/>
    <w:rsid w:val="002F130A"/>
    <w:rsid w:val="002F5674"/>
    <w:rsid w:val="00302480"/>
    <w:rsid w:val="00303F52"/>
    <w:rsid w:val="00304485"/>
    <w:rsid w:val="00307EDE"/>
    <w:rsid w:val="003112A2"/>
    <w:rsid w:val="00315143"/>
    <w:rsid w:val="003165E6"/>
    <w:rsid w:val="00322603"/>
    <w:rsid w:val="00327948"/>
    <w:rsid w:val="0033000F"/>
    <w:rsid w:val="00332011"/>
    <w:rsid w:val="00332518"/>
    <w:rsid w:val="003332ED"/>
    <w:rsid w:val="00334F21"/>
    <w:rsid w:val="003368DC"/>
    <w:rsid w:val="00343728"/>
    <w:rsid w:val="00345927"/>
    <w:rsid w:val="00345E93"/>
    <w:rsid w:val="00350584"/>
    <w:rsid w:val="00351857"/>
    <w:rsid w:val="003551F7"/>
    <w:rsid w:val="003552BF"/>
    <w:rsid w:val="003610E1"/>
    <w:rsid w:val="003671BE"/>
    <w:rsid w:val="00367F07"/>
    <w:rsid w:val="00370321"/>
    <w:rsid w:val="00372485"/>
    <w:rsid w:val="00373200"/>
    <w:rsid w:val="00374756"/>
    <w:rsid w:val="00375593"/>
    <w:rsid w:val="00375BDF"/>
    <w:rsid w:val="00375EF5"/>
    <w:rsid w:val="003767A5"/>
    <w:rsid w:val="00381999"/>
    <w:rsid w:val="00385254"/>
    <w:rsid w:val="003909B1"/>
    <w:rsid w:val="00391D3E"/>
    <w:rsid w:val="003967A6"/>
    <w:rsid w:val="003A0041"/>
    <w:rsid w:val="003A2CAB"/>
    <w:rsid w:val="003A4E1A"/>
    <w:rsid w:val="003A5F5B"/>
    <w:rsid w:val="003A789A"/>
    <w:rsid w:val="003B271F"/>
    <w:rsid w:val="003B699F"/>
    <w:rsid w:val="003C08F1"/>
    <w:rsid w:val="003C1013"/>
    <w:rsid w:val="003C3F78"/>
    <w:rsid w:val="003C77E0"/>
    <w:rsid w:val="003D0219"/>
    <w:rsid w:val="003D17D7"/>
    <w:rsid w:val="003D2678"/>
    <w:rsid w:val="003D4D6C"/>
    <w:rsid w:val="003D71A3"/>
    <w:rsid w:val="003E45FF"/>
    <w:rsid w:val="003F16F6"/>
    <w:rsid w:val="003F170E"/>
    <w:rsid w:val="003F4DC7"/>
    <w:rsid w:val="003F5235"/>
    <w:rsid w:val="003F784D"/>
    <w:rsid w:val="004027E4"/>
    <w:rsid w:val="004042D6"/>
    <w:rsid w:val="004075E2"/>
    <w:rsid w:val="004078F6"/>
    <w:rsid w:val="0041071D"/>
    <w:rsid w:val="00411167"/>
    <w:rsid w:val="00414AD8"/>
    <w:rsid w:val="00414AFC"/>
    <w:rsid w:val="004151A7"/>
    <w:rsid w:val="00415310"/>
    <w:rsid w:val="00421709"/>
    <w:rsid w:val="00421D15"/>
    <w:rsid w:val="00423763"/>
    <w:rsid w:val="00425B2C"/>
    <w:rsid w:val="00425C04"/>
    <w:rsid w:val="00427648"/>
    <w:rsid w:val="00427DC7"/>
    <w:rsid w:val="00431613"/>
    <w:rsid w:val="0043297A"/>
    <w:rsid w:val="00432EB2"/>
    <w:rsid w:val="00433BA3"/>
    <w:rsid w:val="0043661E"/>
    <w:rsid w:val="0043714F"/>
    <w:rsid w:val="00437911"/>
    <w:rsid w:val="00440491"/>
    <w:rsid w:val="004438B5"/>
    <w:rsid w:val="00444B0B"/>
    <w:rsid w:val="004467E1"/>
    <w:rsid w:val="00454596"/>
    <w:rsid w:val="00455B9D"/>
    <w:rsid w:val="0045605D"/>
    <w:rsid w:val="00456918"/>
    <w:rsid w:val="004577F4"/>
    <w:rsid w:val="004619E0"/>
    <w:rsid w:val="004625F1"/>
    <w:rsid w:val="0047125A"/>
    <w:rsid w:val="00474C91"/>
    <w:rsid w:val="00480DD6"/>
    <w:rsid w:val="00487BF1"/>
    <w:rsid w:val="00492AFD"/>
    <w:rsid w:val="004A0180"/>
    <w:rsid w:val="004A1B33"/>
    <w:rsid w:val="004A25B0"/>
    <w:rsid w:val="004A56BB"/>
    <w:rsid w:val="004A7606"/>
    <w:rsid w:val="004A782F"/>
    <w:rsid w:val="004B101F"/>
    <w:rsid w:val="004B1751"/>
    <w:rsid w:val="004B48A4"/>
    <w:rsid w:val="004B717B"/>
    <w:rsid w:val="004C0180"/>
    <w:rsid w:val="004C21BF"/>
    <w:rsid w:val="004C35A8"/>
    <w:rsid w:val="004C3C73"/>
    <w:rsid w:val="004C5559"/>
    <w:rsid w:val="004D16F3"/>
    <w:rsid w:val="004D17EB"/>
    <w:rsid w:val="004D56FF"/>
    <w:rsid w:val="004E2FCD"/>
    <w:rsid w:val="004E39D3"/>
    <w:rsid w:val="004E3C3C"/>
    <w:rsid w:val="004E508A"/>
    <w:rsid w:val="004E616D"/>
    <w:rsid w:val="004F12B7"/>
    <w:rsid w:val="004F1BDE"/>
    <w:rsid w:val="004F40F4"/>
    <w:rsid w:val="004F40F7"/>
    <w:rsid w:val="004F592E"/>
    <w:rsid w:val="004F5C2D"/>
    <w:rsid w:val="004F7F44"/>
    <w:rsid w:val="005079BF"/>
    <w:rsid w:val="005128C6"/>
    <w:rsid w:val="00521C18"/>
    <w:rsid w:val="0052525D"/>
    <w:rsid w:val="005276F9"/>
    <w:rsid w:val="00527D0F"/>
    <w:rsid w:val="00531B9A"/>
    <w:rsid w:val="00531D15"/>
    <w:rsid w:val="00535FC4"/>
    <w:rsid w:val="00542377"/>
    <w:rsid w:val="005444B3"/>
    <w:rsid w:val="005469BC"/>
    <w:rsid w:val="00553236"/>
    <w:rsid w:val="0055375B"/>
    <w:rsid w:val="00555329"/>
    <w:rsid w:val="00556957"/>
    <w:rsid w:val="00563EF1"/>
    <w:rsid w:val="00564E75"/>
    <w:rsid w:val="00566AB4"/>
    <w:rsid w:val="005736F0"/>
    <w:rsid w:val="00575AC5"/>
    <w:rsid w:val="0057605D"/>
    <w:rsid w:val="00577430"/>
    <w:rsid w:val="00581347"/>
    <w:rsid w:val="005849F8"/>
    <w:rsid w:val="005909E7"/>
    <w:rsid w:val="005938DF"/>
    <w:rsid w:val="005A099B"/>
    <w:rsid w:val="005A18FC"/>
    <w:rsid w:val="005A2D9C"/>
    <w:rsid w:val="005A3DFC"/>
    <w:rsid w:val="005A4790"/>
    <w:rsid w:val="005A53AB"/>
    <w:rsid w:val="005A6A11"/>
    <w:rsid w:val="005B4F67"/>
    <w:rsid w:val="005C1893"/>
    <w:rsid w:val="005D2502"/>
    <w:rsid w:val="005D42D7"/>
    <w:rsid w:val="005D49BF"/>
    <w:rsid w:val="005D4B05"/>
    <w:rsid w:val="005D53C6"/>
    <w:rsid w:val="005E3ACD"/>
    <w:rsid w:val="005E4860"/>
    <w:rsid w:val="005E7A57"/>
    <w:rsid w:val="005F24B0"/>
    <w:rsid w:val="005F4554"/>
    <w:rsid w:val="005F602F"/>
    <w:rsid w:val="00600B9E"/>
    <w:rsid w:val="00601F6D"/>
    <w:rsid w:val="00603B29"/>
    <w:rsid w:val="006052CF"/>
    <w:rsid w:val="00605455"/>
    <w:rsid w:val="00607B8D"/>
    <w:rsid w:val="00610686"/>
    <w:rsid w:val="00611F5C"/>
    <w:rsid w:val="006127A6"/>
    <w:rsid w:val="0061380B"/>
    <w:rsid w:val="00616E09"/>
    <w:rsid w:val="006201EC"/>
    <w:rsid w:val="006229A0"/>
    <w:rsid w:val="00622BC7"/>
    <w:rsid w:val="00624BF7"/>
    <w:rsid w:val="00627D4E"/>
    <w:rsid w:val="00632C7B"/>
    <w:rsid w:val="0063416B"/>
    <w:rsid w:val="00634478"/>
    <w:rsid w:val="00635468"/>
    <w:rsid w:val="0063567D"/>
    <w:rsid w:val="00642263"/>
    <w:rsid w:val="00642FCC"/>
    <w:rsid w:val="006438E5"/>
    <w:rsid w:val="00644373"/>
    <w:rsid w:val="00645794"/>
    <w:rsid w:val="00645915"/>
    <w:rsid w:val="006519C3"/>
    <w:rsid w:val="00652B30"/>
    <w:rsid w:val="00656345"/>
    <w:rsid w:val="00656DC6"/>
    <w:rsid w:val="0066391F"/>
    <w:rsid w:val="00664110"/>
    <w:rsid w:val="00664D17"/>
    <w:rsid w:val="00664FC6"/>
    <w:rsid w:val="00666520"/>
    <w:rsid w:val="00667C5B"/>
    <w:rsid w:val="00670578"/>
    <w:rsid w:val="0067205E"/>
    <w:rsid w:val="0067506A"/>
    <w:rsid w:val="00680724"/>
    <w:rsid w:val="00680BB9"/>
    <w:rsid w:val="00684E13"/>
    <w:rsid w:val="006857E8"/>
    <w:rsid w:val="00690667"/>
    <w:rsid w:val="00691CAF"/>
    <w:rsid w:val="00692CDE"/>
    <w:rsid w:val="006977FF"/>
    <w:rsid w:val="006A01FA"/>
    <w:rsid w:val="006A0796"/>
    <w:rsid w:val="006A0E9E"/>
    <w:rsid w:val="006A25C7"/>
    <w:rsid w:val="006A2831"/>
    <w:rsid w:val="006A48B1"/>
    <w:rsid w:val="006A4AAD"/>
    <w:rsid w:val="006A6DA2"/>
    <w:rsid w:val="006A7AB2"/>
    <w:rsid w:val="006B0A0F"/>
    <w:rsid w:val="006B3E67"/>
    <w:rsid w:val="006B42C0"/>
    <w:rsid w:val="006B5717"/>
    <w:rsid w:val="006B6A50"/>
    <w:rsid w:val="006C0CEB"/>
    <w:rsid w:val="006C1809"/>
    <w:rsid w:val="006C3824"/>
    <w:rsid w:val="006C3B1E"/>
    <w:rsid w:val="006C47FD"/>
    <w:rsid w:val="006C531D"/>
    <w:rsid w:val="006C6D04"/>
    <w:rsid w:val="006D004E"/>
    <w:rsid w:val="006D03F2"/>
    <w:rsid w:val="006D2201"/>
    <w:rsid w:val="006D27CB"/>
    <w:rsid w:val="006D2F08"/>
    <w:rsid w:val="006D5914"/>
    <w:rsid w:val="006E0805"/>
    <w:rsid w:val="006E4B1B"/>
    <w:rsid w:val="006E5445"/>
    <w:rsid w:val="006E7D93"/>
    <w:rsid w:val="006F03DF"/>
    <w:rsid w:val="006F2083"/>
    <w:rsid w:val="006F3FA8"/>
    <w:rsid w:val="006F527A"/>
    <w:rsid w:val="00700C88"/>
    <w:rsid w:val="007029A3"/>
    <w:rsid w:val="0070311A"/>
    <w:rsid w:val="00704787"/>
    <w:rsid w:val="00705BB2"/>
    <w:rsid w:val="00706E4E"/>
    <w:rsid w:val="0070791C"/>
    <w:rsid w:val="00711669"/>
    <w:rsid w:val="007116D7"/>
    <w:rsid w:val="0071383C"/>
    <w:rsid w:val="007141A7"/>
    <w:rsid w:val="00715F26"/>
    <w:rsid w:val="00721B55"/>
    <w:rsid w:val="00721DD9"/>
    <w:rsid w:val="00722D5D"/>
    <w:rsid w:val="00726CE4"/>
    <w:rsid w:val="00726FE1"/>
    <w:rsid w:val="00734143"/>
    <w:rsid w:val="00734179"/>
    <w:rsid w:val="0074030F"/>
    <w:rsid w:val="00740EAC"/>
    <w:rsid w:val="00740F8A"/>
    <w:rsid w:val="007416CA"/>
    <w:rsid w:val="00744956"/>
    <w:rsid w:val="00745A5C"/>
    <w:rsid w:val="0074605F"/>
    <w:rsid w:val="00747E94"/>
    <w:rsid w:val="0075237D"/>
    <w:rsid w:val="007524AC"/>
    <w:rsid w:val="00752A44"/>
    <w:rsid w:val="007538A0"/>
    <w:rsid w:val="0075489B"/>
    <w:rsid w:val="00755090"/>
    <w:rsid w:val="0076224E"/>
    <w:rsid w:val="00766BCE"/>
    <w:rsid w:val="00767568"/>
    <w:rsid w:val="0076765D"/>
    <w:rsid w:val="00767C1B"/>
    <w:rsid w:val="007714A9"/>
    <w:rsid w:val="00772D69"/>
    <w:rsid w:val="00772EA7"/>
    <w:rsid w:val="00774F88"/>
    <w:rsid w:val="007756EC"/>
    <w:rsid w:val="00777BA2"/>
    <w:rsid w:val="00781408"/>
    <w:rsid w:val="0078258D"/>
    <w:rsid w:val="00784F7F"/>
    <w:rsid w:val="00794E0C"/>
    <w:rsid w:val="00796F25"/>
    <w:rsid w:val="007A2E98"/>
    <w:rsid w:val="007A3BA3"/>
    <w:rsid w:val="007A558B"/>
    <w:rsid w:val="007A5D9E"/>
    <w:rsid w:val="007A7D63"/>
    <w:rsid w:val="007B1499"/>
    <w:rsid w:val="007B1BBF"/>
    <w:rsid w:val="007B1CCB"/>
    <w:rsid w:val="007B2960"/>
    <w:rsid w:val="007B355D"/>
    <w:rsid w:val="007B7980"/>
    <w:rsid w:val="007C0F67"/>
    <w:rsid w:val="007C3AF5"/>
    <w:rsid w:val="007C5200"/>
    <w:rsid w:val="007C5D5A"/>
    <w:rsid w:val="007C5DA1"/>
    <w:rsid w:val="007C607F"/>
    <w:rsid w:val="007C62CF"/>
    <w:rsid w:val="007C79DD"/>
    <w:rsid w:val="007D1A97"/>
    <w:rsid w:val="007D2CD6"/>
    <w:rsid w:val="007D3063"/>
    <w:rsid w:val="007E0BB4"/>
    <w:rsid w:val="007E601C"/>
    <w:rsid w:val="007E72B8"/>
    <w:rsid w:val="007E748B"/>
    <w:rsid w:val="007F1B1A"/>
    <w:rsid w:val="007F3CCD"/>
    <w:rsid w:val="007F49FA"/>
    <w:rsid w:val="007F6E9A"/>
    <w:rsid w:val="008044D4"/>
    <w:rsid w:val="008104C5"/>
    <w:rsid w:val="00810AB4"/>
    <w:rsid w:val="0081357A"/>
    <w:rsid w:val="0081758F"/>
    <w:rsid w:val="00817B56"/>
    <w:rsid w:val="00821A88"/>
    <w:rsid w:val="0082271F"/>
    <w:rsid w:val="0082495D"/>
    <w:rsid w:val="008264DE"/>
    <w:rsid w:val="00830ECD"/>
    <w:rsid w:val="00832EEE"/>
    <w:rsid w:val="00835968"/>
    <w:rsid w:val="00835B11"/>
    <w:rsid w:val="00835D13"/>
    <w:rsid w:val="00837F71"/>
    <w:rsid w:val="00842034"/>
    <w:rsid w:val="00842319"/>
    <w:rsid w:val="00842D9C"/>
    <w:rsid w:val="00861174"/>
    <w:rsid w:val="008619FE"/>
    <w:rsid w:val="008627CD"/>
    <w:rsid w:val="0086540B"/>
    <w:rsid w:val="00866750"/>
    <w:rsid w:val="0086760B"/>
    <w:rsid w:val="00882A31"/>
    <w:rsid w:val="008834C8"/>
    <w:rsid w:val="00883628"/>
    <w:rsid w:val="0088398B"/>
    <w:rsid w:val="00885544"/>
    <w:rsid w:val="00891147"/>
    <w:rsid w:val="00893AB8"/>
    <w:rsid w:val="00893C6C"/>
    <w:rsid w:val="00894AFC"/>
    <w:rsid w:val="00895616"/>
    <w:rsid w:val="0089600D"/>
    <w:rsid w:val="00896DCF"/>
    <w:rsid w:val="00897809"/>
    <w:rsid w:val="008A04C8"/>
    <w:rsid w:val="008A0B04"/>
    <w:rsid w:val="008A180F"/>
    <w:rsid w:val="008A642A"/>
    <w:rsid w:val="008B62AD"/>
    <w:rsid w:val="008B70F3"/>
    <w:rsid w:val="008B76DF"/>
    <w:rsid w:val="008C43A4"/>
    <w:rsid w:val="008D1CFC"/>
    <w:rsid w:val="008D3762"/>
    <w:rsid w:val="008D3809"/>
    <w:rsid w:val="008D7A73"/>
    <w:rsid w:val="008E1D57"/>
    <w:rsid w:val="008E2401"/>
    <w:rsid w:val="008E4767"/>
    <w:rsid w:val="008E5D0B"/>
    <w:rsid w:val="008F2D6D"/>
    <w:rsid w:val="008F385B"/>
    <w:rsid w:val="008F7BC0"/>
    <w:rsid w:val="009019AF"/>
    <w:rsid w:val="00903285"/>
    <w:rsid w:val="00906F40"/>
    <w:rsid w:val="0090731E"/>
    <w:rsid w:val="00910058"/>
    <w:rsid w:val="00915B1C"/>
    <w:rsid w:val="0091797D"/>
    <w:rsid w:val="009221F8"/>
    <w:rsid w:val="00923CBA"/>
    <w:rsid w:val="00926703"/>
    <w:rsid w:val="00927691"/>
    <w:rsid w:val="00927A5F"/>
    <w:rsid w:val="00931BAB"/>
    <w:rsid w:val="009419F7"/>
    <w:rsid w:val="00941FB0"/>
    <w:rsid w:val="009426D4"/>
    <w:rsid w:val="0094599C"/>
    <w:rsid w:val="009477F7"/>
    <w:rsid w:val="00950A88"/>
    <w:rsid w:val="0095490B"/>
    <w:rsid w:val="0096181A"/>
    <w:rsid w:val="00965BE7"/>
    <w:rsid w:val="009670EB"/>
    <w:rsid w:val="0097174A"/>
    <w:rsid w:val="00974363"/>
    <w:rsid w:val="00974762"/>
    <w:rsid w:val="00976606"/>
    <w:rsid w:val="00985DB2"/>
    <w:rsid w:val="00985ED3"/>
    <w:rsid w:val="00993A14"/>
    <w:rsid w:val="009958F4"/>
    <w:rsid w:val="00996983"/>
    <w:rsid w:val="009A0F4E"/>
    <w:rsid w:val="009A2451"/>
    <w:rsid w:val="009A359F"/>
    <w:rsid w:val="009A5C98"/>
    <w:rsid w:val="009B2352"/>
    <w:rsid w:val="009B4E9E"/>
    <w:rsid w:val="009C1690"/>
    <w:rsid w:val="009C6881"/>
    <w:rsid w:val="009C7759"/>
    <w:rsid w:val="009C78BB"/>
    <w:rsid w:val="009D0D17"/>
    <w:rsid w:val="009D6C71"/>
    <w:rsid w:val="009E16D0"/>
    <w:rsid w:val="009E38FD"/>
    <w:rsid w:val="009F13D6"/>
    <w:rsid w:val="009F2E2C"/>
    <w:rsid w:val="009F4C6B"/>
    <w:rsid w:val="009F5D49"/>
    <w:rsid w:val="009F78A8"/>
    <w:rsid w:val="00A00C55"/>
    <w:rsid w:val="00A01A7E"/>
    <w:rsid w:val="00A054C1"/>
    <w:rsid w:val="00A07318"/>
    <w:rsid w:val="00A11370"/>
    <w:rsid w:val="00A2024E"/>
    <w:rsid w:val="00A2066A"/>
    <w:rsid w:val="00A224CE"/>
    <w:rsid w:val="00A22522"/>
    <w:rsid w:val="00A24F5C"/>
    <w:rsid w:val="00A32ABB"/>
    <w:rsid w:val="00A40871"/>
    <w:rsid w:val="00A42160"/>
    <w:rsid w:val="00A42A51"/>
    <w:rsid w:val="00A440E0"/>
    <w:rsid w:val="00A45B72"/>
    <w:rsid w:val="00A5360B"/>
    <w:rsid w:val="00A57CD1"/>
    <w:rsid w:val="00A60DF7"/>
    <w:rsid w:val="00A6100D"/>
    <w:rsid w:val="00A645AB"/>
    <w:rsid w:val="00A67241"/>
    <w:rsid w:val="00A70ADF"/>
    <w:rsid w:val="00A71466"/>
    <w:rsid w:val="00A727DB"/>
    <w:rsid w:val="00A74B5E"/>
    <w:rsid w:val="00A81BED"/>
    <w:rsid w:val="00A81EC4"/>
    <w:rsid w:val="00A83BDE"/>
    <w:rsid w:val="00A8447D"/>
    <w:rsid w:val="00A8783D"/>
    <w:rsid w:val="00AA2356"/>
    <w:rsid w:val="00AB0079"/>
    <w:rsid w:val="00AB0BF2"/>
    <w:rsid w:val="00AB156C"/>
    <w:rsid w:val="00AC43E3"/>
    <w:rsid w:val="00AD22A3"/>
    <w:rsid w:val="00AD3082"/>
    <w:rsid w:val="00AD3803"/>
    <w:rsid w:val="00AD43EB"/>
    <w:rsid w:val="00AD4AD0"/>
    <w:rsid w:val="00AD57D5"/>
    <w:rsid w:val="00AD60CD"/>
    <w:rsid w:val="00AD6C8C"/>
    <w:rsid w:val="00AE03EE"/>
    <w:rsid w:val="00AE091D"/>
    <w:rsid w:val="00AE15F3"/>
    <w:rsid w:val="00AE3D09"/>
    <w:rsid w:val="00AE53A1"/>
    <w:rsid w:val="00AE56EE"/>
    <w:rsid w:val="00AE6D4D"/>
    <w:rsid w:val="00AE7226"/>
    <w:rsid w:val="00AE7470"/>
    <w:rsid w:val="00AF2484"/>
    <w:rsid w:val="00AF49B4"/>
    <w:rsid w:val="00AF63E7"/>
    <w:rsid w:val="00B0165D"/>
    <w:rsid w:val="00B01AFB"/>
    <w:rsid w:val="00B031F3"/>
    <w:rsid w:val="00B052A4"/>
    <w:rsid w:val="00B076D3"/>
    <w:rsid w:val="00B115B3"/>
    <w:rsid w:val="00B125DE"/>
    <w:rsid w:val="00B13FDD"/>
    <w:rsid w:val="00B14621"/>
    <w:rsid w:val="00B15B36"/>
    <w:rsid w:val="00B17E61"/>
    <w:rsid w:val="00B2289D"/>
    <w:rsid w:val="00B22EB2"/>
    <w:rsid w:val="00B259B7"/>
    <w:rsid w:val="00B27442"/>
    <w:rsid w:val="00B30B55"/>
    <w:rsid w:val="00B31167"/>
    <w:rsid w:val="00B31748"/>
    <w:rsid w:val="00B329D8"/>
    <w:rsid w:val="00B32BB9"/>
    <w:rsid w:val="00B3384B"/>
    <w:rsid w:val="00B33AE1"/>
    <w:rsid w:val="00B3689E"/>
    <w:rsid w:val="00B4199D"/>
    <w:rsid w:val="00B4288C"/>
    <w:rsid w:val="00B44100"/>
    <w:rsid w:val="00B451F6"/>
    <w:rsid w:val="00B46CBA"/>
    <w:rsid w:val="00B46F94"/>
    <w:rsid w:val="00B5183C"/>
    <w:rsid w:val="00B52B46"/>
    <w:rsid w:val="00B5608D"/>
    <w:rsid w:val="00B579B8"/>
    <w:rsid w:val="00B61F03"/>
    <w:rsid w:val="00B626E4"/>
    <w:rsid w:val="00B643A5"/>
    <w:rsid w:val="00B70426"/>
    <w:rsid w:val="00B72F4A"/>
    <w:rsid w:val="00B73B50"/>
    <w:rsid w:val="00B80DA7"/>
    <w:rsid w:val="00B833A1"/>
    <w:rsid w:val="00B83AD7"/>
    <w:rsid w:val="00B83C27"/>
    <w:rsid w:val="00B84BC3"/>
    <w:rsid w:val="00B84BDD"/>
    <w:rsid w:val="00B903D1"/>
    <w:rsid w:val="00B92812"/>
    <w:rsid w:val="00B94958"/>
    <w:rsid w:val="00BA1B2D"/>
    <w:rsid w:val="00BA3F25"/>
    <w:rsid w:val="00BA47D6"/>
    <w:rsid w:val="00BB039A"/>
    <w:rsid w:val="00BB1ADB"/>
    <w:rsid w:val="00BB3699"/>
    <w:rsid w:val="00BB3AA0"/>
    <w:rsid w:val="00BB6777"/>
    <w:rsid w:val="00BB73FB"/>
    <w:rsid w:val="00BB7583"/>
    <w:rsid w:val="00BB7686"/>
    <w:rsid w:val="00BC23F9"/>
    <w:rsid w:val="00BC3421"/>
    <w:rsid w:val="00BC4EA3"/>
    <w:rsid w:val="00BC7A6B"/>
    <w:rsid w:val="00BD1CC5"/>
    <w:rsid w:val="00BD3D05"/>
    <w:rsid w:val="00BE1D2F"/>
    <w:rsid w:val="00BE2580"/>
    <w:rsid w:val="00BE266D"/>
    <w:rsid w:val="00BE4C11"/>
    <w:rsid w:val="00BE71C0"/>
    <w:rsid w:val="00BF2CD5"/>
    <w:rsid w:val="00BF35B4"/>
    <w:rsid w:val="00BF54C6"/>
    <w:rsid w:val="00BF56BD"/>
    <w:rsid w:val="00BF6823"/>
    <w:rsid w:val="00BF6D70"/>
    <w:rsid w:val="00C00795"/>
    <w:rsid w:val="00C112AC"/>
    <w:rsid w:val="00C11828"/>
    <w:rsid w:val="00C26203"/>
    <w:rsid w:val="00C26FC9"/>
    <w:rsid w:val="00C27FFC"/>
    <w:rsid w:val="00C326D8"/>
    <w:rsid w:val="00C367EE"/>
    <w:rsid w:val="00C4309F"/>
    <w:rsid w:val="00C45155"/>
    <w:rsid w:val="00C45448"/>
    <w:rsid w:val="00C52D1A"/>
    <w:rsid w:val="00C5498F"/>
    <w:rsid w:val="00C60092"/>
    <w:rsid w:val="00C64CD0"/>
    <w:rsid w:val="00C6684F"/>
    <w:rsid w:val="00C70E70"/>
    <w:rsid w:val="00C7189F"/>
    <w:rsid w:val="00C71AFC"/>
    <w:rsid w:val="00C731A9"/>
    <w:rsid w:val="00C74A89"/>
    <w:rsid w:val="00C74CE6"/>
    <w:rsid w:val="00C75F8D"/>
    <w:rsid w:val="00C81420"/>
    <w:rsid w:val="00C905DF"/>
    <w:rsid w:val="00C93DD0"/>
    <w:rsid w:val="00CA5532"/>
    <w:rsid w:val="00CA64FD"/>
    <w:rsid w:val="00CA66D2"/>
    <w:rsid w:val="00CB1E82"/>
    <w:rsid w:val="00CB4BA8"/>
    <w:rsid w:val="00CB52D7"/>
    <w:rsid w:val="00CC07ED"/>
    <w:rsid w:val="00CD0ED2"/>
    <w:rsid w:val="00CD5CFE"/>
    <w:rsid w:val="00CD5FE0"/>
    <w:rsid w:val="00CE3B93"/>
    <w:rsid w:val="00CE51A8"/>
    <w:rsid w:val="00CE709F"/>
    <w:rsid w:val="00CE76B2"/>
    <w:rsid w:val="00CF1D31"/>
    <w:rsid w:val="00CF2E45"/>
    <w:rsid w:val="00CF369B"/>
    <w:rsid w:val="00D05165"/>
    <w:rsid w:val="00D10983"/>
    <w:rsid w:val="00D14EA0"/>
    <w:rsid w:val="00D15810"/>
    <w:rsid w:val="00D16D4E"/>
    <w:rsid w:val="00D2476D"/>
    <w:rsid w:val="00D25D57"/>
    <w:rsid w:val="00D27F41"/>
    <w:rsid w:val="00D36441"/>
    <w:rsid w:val="00D366CE"/>
    <w:rsid w:val="00D4064E"/>
    <w:rsid w:val="00D41524"/>
    <w:rsid w:val="00D44E9B"/>
    <w:rsid w:val="00D50BD8"/>
    <w:rsid w:val="00D50DB9"/>
    <w:rsid w:val="00D52445"/>
    <w:rsid w:val="00D52C43"/>
    <w:rsid w:val="00D554CE"/>
    <w:rsid w:val="00D572D3"/>
    <w:rsid w:val="00D6160C"/>
    <w:rsid w:val="00D649EF"/>
    <w:rsid w:val="00D6507F"/>
    <w:rsid w:val="00D66CE2"/>
    <w:rsid w:val="00D7117E"/>
    <w:rsid w:val="00D74832"/>
    <w:rsid w:val="00D74ACB"/>
    <w:rsid w:val="00D819C9"/>
    <w:rsid w:val="00D87B94"/>
    <w:rsid w:val="00D900E0"/>
    <w:rsid w:val="00D91BAC"/>
    <w:rsid w:val="00D92D49"/>
    <w:rsid w:val="00D93E84"/>
    <w:rsid w:val="00DA17A7"/>
    <w:rsid w:val="00DA4E41"/>
    <w:rsid w:val="00DA5333"/>
    <w:rsid w:val="00DA5BAC"/>
    <w:rsid w:val="00DB117A"/>
    <w:rsid w:val="00DB38B4"/>
    <w:rsid w:val="00DB5173"/>
    <w:rsid w:val="00DB65A0"/>
    <w:rsid w:val="00DB7873"/>
    <w:rsid w:val="00DC0A04"/>
    <w:rsid w:val="00DC187B"/>
    <w:rsid w:val="00DC56FB"/>
    <w:rsid w:val="00DD73C2"/>
    <w:rsid w:val="00DE319B"/>
    <w:rsid w:val="00DF2A1B"/>
    <w:rsid w:val="00DF34FE"/>
    <w:rsid w:val="00DF4C8D"/>
    <w:rsid w:val="00DF4F5C"/>
    <w:rsid w:val="00DF78E7"/>
    <w:rsid w:val="00E00261"/>
    <w:rsid w:val="00E02331"/>
    <w:rsid w:val="00E031A6"/>
    <w:rsid w:val="00E10339"/>
    <w:rsid w:val="00E129E4"/>
    <w:rsid w:val="00E15371"/>
    <w:rsid w:val="00E17097"/>
    <w:rsid w:val="00E24104"/>
    <w:rsid w:val="00E24F9A"/>
    <w:rsid w:val="00E27757"/>
    <w:rsid w:val="00E341D0"/>
    <w:rsid w:val="00E41ECB"/>
    <w:rsid w:val="00E45DAD"/>
    <w:rsid w:val="00E50924"/>
    <w:rsid w:val="00E54602"/>
    <w:rsid w:val="00E54FDB"/>
    <w:rsid w:val="00E563D7"/>
    <w:rsid w:val="00E6231C"/>
    <w:rsid w:val="00E6422A"/>
    <w:rsid w:val="00E663F4"/>
    <w:rsid w:val="00E666F2"/>
    <w:rsid w:val="00E748CC"/>
    <w:rsid w:val="00E75415"/>
    <w:rsid w:val="00E75C10"/>
    <w:rsid w:val="00E763BF"/>
    <w:rsid w:val="00E8022F"/>
    <w:rsid w:val="00E839B8"/>
    <w:rsid w:val="00E83AED"/>
    <w:rsid w:val="00E84232"/>
    <w:rsid w:val="00E856E8"/>
    <w:rsid w:val="00E862CE"/>
    <w:rsid w:val="00E92DC7"/>
    <w:rsid w:val="00E93629"/>
    <w:rsid w:val="00E94CEC"/>
    <w:rsid w:val="00EA04EF"/>
    <w:rsid w:val="00EA26F9"/>
    <w:rsid w:val="00EA2D11"/>
    <w:rsid w:val="00EA6F19"/>
    <w:rsid w:val="00EA6F4D"/>
    <w:rsid w:val="00EB0490"/>
    <w:rsid w:val="00EB7090"/>
    <w:rsid w:val="00EC4E76"/>
    <w:rsid w:val="00EC56A7"/>
    <w:rsid w:val="00EC5CD7"/>
    <w:rsid w:val="00EC660F"/>
    <w:rsid w:val="00EC676D"/>
    <w:rsid w:val="00ED29E1"/>
    <w:rsid w:val="00EE4CDE"/>
    <w:rsid w:val="00EE5C94"/>
    <w:rsid w:val="00EE5FB3"/>
    <w:rsid w:val="00EF0A8C"/>
    <w:rsid w:val="00EF4A5D"/>
    <w:rsid w:val="00F0128F"/>
    <w:rsid w:val="00F11411"/>
    <w:rsid w:val="00F14179"/>
    <w:rsid w:val="00F16183"/>
    <w:rsid w:val="00F179D4"/>
    <w:rsid w:val="00F23B96"/>
    <w:rsid w:val="00F25BF2"/>
    <w:rsid w:val="00F26E38"/>
    <w:rsid w:val="00F27A21"/>
    <w:rsid w:val="00F27DFE"/>
    <w:rsid w:val="00F300D9"/>
    <w:rsid w:val="00F33C56"/>
    <w:rsid w:val="00F347C7"/>
    <w:rsid w:val="00F34848"/>
    <w:rsid w:val="00F42D46"/>
    <w:rsid w:val="00F4496C"/>
    <w:rsid w:val="00F50F95"/>
    <w:rsid w:val="00F552C6"/>
    <w:rsid w:val="00F55F24"/>
    <w:rsid w:val="00F60FD3"/>
    <w:rsid w:val="00F614C0"/>
    <w:rsid w:val="00F65202"/>
    <w:rsid w:val="00F72541"/>
    <w:rsid w:val="00F8012B"/>
    <w:rsid w:val="00F83848"/>
    <w:rsid w:val="00F8581F"/>
    <w:rsid w:val="00F86224"/>
    <w:rsid w:val="00F86884"/>
    <w:rsid w:val="00F963C8"/>
    <w:rsid w:val="00F96909"/>
    <w:rsid w:val="00FA1B7D"/>
    <w:rsid w:val="00FA64B6"/>
    <w:rsid w:val="00FB0EBA"/>
    <w:rsid w:val="00FC03FE"/>
    <w:rsid w:val="00FC198C"/>
    <w:rsid w:val="00FC4E21"/>
    <w:rsid w:val="00FC5311"/>
    <w:rsid w:val="00FC5F6D"/>
    <w:rsid w:val="00FD2C2F"/>
    <w:rsid w:val="00FD3B31"/>
    <w:rsid w:val="00FD5EEE"/>
    <w:rsid w:val="00FE02C1"/>
    <w:rsid w:val="00FE0476"/>
    <w:rsid w:val="00FE1823"/>
    <w:rsid w:val="00FE294C"/>
    <w:rsid w:val="00FE487A"/>
    <w:rsid w:val="00FE664F"/>
    <w:rsid w:val="00FE67F6"/>
    <w:rsid w:val="00FF0569"/>
    <w:rsid w:val="00FF6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red,#4d4d4f"/>
    </o:shapedefaults>
    <o:shapelayout v:ext="edit">
      <o:idmap v:ext="edit" data="1"/>
    </o:shapelayout>
  </w:shapeDefaults>
  <w:decimalSymbol w:val="."/>
  <w:listSeparator w:val=","/>
  <w14:docId w14:val="378BB921"/>
  <w15:docId w15:val="{12E6D30E-8A39-41B3-BF41-EFB741EE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67"/>
    <w:pPr>
      <w:spacing w:line="240" w:lineRule="atLeast"/>
    </w:pPr>
    <w:rPr>
      <w:rFonts w:ascii="Arial" w:hAnsi="Arial"/>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qFormat/>
    <w:rsid w:val="003D71A3"/>
    <w:pPr>
      <w:keepNext/>
      <w:spacing w:before="60" w:after="60"/>
      <w:outlineLvl w:val="1"/>
    </w:pPr>
    <w:rPr>
      <w:rFonts w:ascii="HelveticaNeueLT Std" w:hAnsi="HelveticaNeueLT Std" w:cs="Arial"/>
      <w:b/>
      <w:bCs/>
      <w:iCs/>
      <w:sz w:val="28"/>
      <w:szCs w:val="28"/>
    </w:rPr>
  </w:style>
  <w:style w:type="paragraph" w:styleId="Heading3">
    <w:name w:val="heading 3"/>
    <w:basedOn w:val="Normal"/>
    <w:next w:val="Normal"/>
    <w:qFormat/>
    <w:rsid w:val="00D52C43"/>
    <w:pPr>
      <w:keepNext/>
      <w:spacing w:before="60" w:after="60"/>
      <w:outlineLvl w:val="2"/>
    </w:pPr>
    <w:rPr>
      <w:rFonts w:ascii="HelveticaNeueLT Std" w:hAnsi="HelveticaNeueLT Std" w:cs="Arial"/>
      <w:b/>
      <w:bCs/>
      <w:szCs w:val="26"/>
    </w:rPr>
  </w:style>
  <w:style w:type="paragraph" w:styleId="Heading4">
    <w:name w:val="heading 4"/>
    <w:basedOn w:val="Normal"/>
    <w:next w:val="Normal"/>
    <w:semiHidden/>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BE4C11"/>
    <w:pPr>
      <w:spacing w:before="240" w:after="60"/>
      <w:outlineLvl w:val="4"/>
    </w:pPr>
    <w:rPr>
      <w:b/>
      <w:bCs/>
      <w:i/>
      <w:iCs/>
      <w:sz w:val="26"/>
      <w:szCs w:val="26"/>
    </w:rPr>
  </w:style>
  <w:style w:type="paragraph" w:styleId="Heading6">
    <w:name w:val="heading 6"/>
    <w:basedOn w:val="Normal"/>
    <w:next w:val="Normal"/>
    <w:semiHidden/>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BE4C11"/>
    <w:pPr>
      <w:spacing w:before="240" w:after="60"/>
      <w:outlineLvl w:val="6"/>
    </w:pPr>
    <w:rPr>
      <w:rFonts w:ascii="Times New Roman" w:hAnsi="Times New Roman"/>
      <w:sz w:val="24"/>
    </w:rPr>
  </w:style>
  <w:style w:type="paragraph" w:styleId="Heading8">
    <w:name w:val="heading 8"/>
    <w:basedOn w:val="Normal"/>
    <w:next w:val="Normal"/>
    <w:semiHidden/>
    <w:qFormat/>
    <w:rsid w:val="00BE4C11"/>
    <w:pPr>
      <w:spacing w:before="240" w:after="60"/>
      <w:outlineLvl w:val="7"/>
    </w:pPr>
    <w:rPr>
      <w:rFonts w:ascii="Times New Roman" w:hAnsi="Times New Roman"/>
      <w:i/>
      <w:iCs/>
      <w:sz w:val="24"/>
    </w:rPr>
  </w:style>
  <w:style w:type="paragraph" w:styleId="Heading9">
    <w:name w:val="heading 9"/>
    <w:basedOn w:val="Normal"/>
    <w:next w:val="Normal"/>
    <w:semiHidden/>
    <w:qFormat/>
    <w:rsid w:val="00BE4C1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semiHidden/>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subheader">
    <w:name w:val="Body sub header"/>
    <w:basedOn w:val="Normal"/>
    <w:next w:val="Normal"/>
    <w:rsid w:val="007B355D"/>
    <w:rPr>
      <w:rFonts w:ascii="HelveticaNeueLT Std" w:hAnsi="HelveticaNeueLT Std"/>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1C6AEE"/>
    <w:pPr>
      <w:numPr>
        <w:numId w:val="6"/>
      </w:numPr>
      <w:spacing w:after="80"/>
    </w:pPr>
  </w:style>
  <w:style w:type="paragraph" w:styleId="ListNumber2">
    <w:name w:val="List Number 2"/>
    <w:basedOn w:val="Normal"/>
    <w:rsid w:val="001C6AEE"/>
    <w:pPr>
      <w:numPr>
        <w:numId w:val="7"/>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9D6C7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paragraph" w:styleId="TOC1">
    <w:name w:val="toc 1"/>
    <w:basedOn w:val="Normal"/>
    <w:next w:val="Normal"/>
    <w:semiHidden/>
    <w:rsid w:val="00E75415"/>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uiPriority w:val="39"/>
    <w:rsid w:val="00C70E70"/>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rsid w:val="00C70E70"/>
    <w:pPr>
      <w:tabs>
        <w:tab w:val="right" w:pos="7661"/>
      </w:tabs>
      <w:spacing w:line="240" w:lineRule="auto"/>
    </w:pPr>
    <w:rPr>
      <w:noProof/>
      <w:color w:val="808285"/>
      <w:sz w:val="22"/>
      <w:szCs w:val="22"/>
    </w:rPr>
  </w:style>
  <w:style w:type="character" w:styleId="Hyperlink">
    <w:name w:val="Hyperlink"/>
    <w:basedOn w:val="DefaultParagraphFont"/>
    <w:semiHidden/>
    <w:rsid w:val="003A5F5B"/>
    <w:rPr>
      <w:color w:val="0000FF"/>
      <w:u w:val="single"/>
    </w:rPr>
  </w:style>
  <w:style w:type="character" w:styleId="FootnoteReference">
    <w:name w:val="footnote reference"/>
    <w:basedOn w:val="DefaultParagraphFont"/>
    <w:uiPriority w:val="99"/>
    <w:semiHidden/>
    <w:rsid w:val="00566AB4"/>
    <w:rPr>
      <w:rFonts w:ascii="Arial" w:hAnsi="Arial"/>
      <w:vertAlign w:val="superscript"/>
    </w:rPr>
  </w:style>
  <w:style w:type="paragraph" w:styleId="FootnoteText">
    <w:name w:val="footnote text"/>
    <w:basedOn w:val="Normal"/>
    <w:link w:val="FootnoteTextChar"/>
    <w:semiHidden/>
    <w:rsid w:val="00566AB4"/>
    <w:rPr>
      <w:sz w:val="16"/>
      <w:szCs w:val="16"/>
    </w:rPr>
  </w:style>
  <w:style w:type="paragraph" w:customStyle="1" w:styleId="TableBody">
    <w:name w:val="Table Body"/>
    <w:basedOn w:val="Normal"/>
    <w:rsid w:val="00D44E9B"/>
    <w:pPr>
      <w:spacing w:line="240" w:lineRule="auto"/>
    </w:pPr>
  </w:style>
  <w:style w:type="paragraph" w:styleId="TOC9">
    <w:name w:val="toc 9"/>
    <w:basedOn w:val="Normal"/>
    <w:next w:val="Normal"/>
    <w:semiHidden/>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paragraph" w:styleId="ListParagraph">
    <w:name w:val="List Paragraph"/>
    <w:basedOn w:val="Normal"/>
    <w:uiPriority w:val="99"/>
    <w:qFormat/>
    <w:rsid w:val="00C4309F"/>
    <w:pPr>
      <w:ind w:left="720"/>
      <w:contextualSpacing/>
    </w:pPr>
  </w:style>
  <w:style w:type="character" w:styleId="CommentReference">
    <w:name w:val="annotation reference"/>
    <w:basedOn w:val="DefaultParagraphFont"/>
    <w:uiPriority w:val="99"/>
    <w:semiHidden/>
    <w:rsid w:val="00C4309F"/>
    <w:rPr>
      <w:sz w:val="16"/>
      <w:szCs w:val="16"/>
    </w:rPr>
  </w:style>
  <w:style w:type="paragraph" w:styleId="CommentText">
    <w:name w:val="annotation text"/>
    <w:basedOn w:val="Normal"/>
    <w:link w:val="CommentTextChar"/>
    <w:uiPriority w:val="99"/>
    <w:semiHidden/>
    <w:rsid w:val="00C4309F"/>
    <w:pPr>
      <w:spacing w:line="240" w:lineRule="auto"/>
    </w:pPr>
    <w:rPr>
      <w:szCs w:val="20"/>
    </w:rPr>
  </w:style>
  <w:style w:type="character" w:customStyle="1" w:styleId="CommentTextChar">
    <w:name w:val="Comment Text Char"/>
    <w:basedOn w:val="DefaultParagraphFont"/>
    <w:link w:val="CommentText"/>
    <w:uiPriority w:val="99"/>
    <w:semiHidden/>
    <w:rsid w:val="00C4309F"/>
    <w:rPr>
      <w:rFonts w:ascii="HelveticaNeueLT Std Lt" w:hAnsi="HelveticaNeueLT Std Lt"/>
    </w:rPr>
  </w:style>
  <w:style w:type="paragraph" w:styleId="CommentSubject">
    <w:name w:val="annotation subject"/>
    <w:basedOn w:val="CommentText"/>
    <w:next w:val="CommentText"/>
    <w:link w:val="CommentSubjectChar"/>
    <w:semiHidden/>
    <w:rsid w:val="00C4309F"/>
    <w:rPr>
      <w:b/>
      <w:bCs/>
    </w:rPr>
  </w:style>
  <w:style w:type="character" w:customStyle="1" w:styleId="CommentSubjectChar">
    <w:name w:val="Comment Subject Char"/>
    <w:basedOn w:val="CommentTextChar"/>
    <w:link w:val="CommentSubject"/>
    <w:semiHidden/>
    <w:rsid w:val="00C4309F"/>
    <w:rPr>
      <w:rFonts w:ascii="HelveticaNeueLT Std Lt" w:hAnsi="HelveticaNeueLT Std Lt"/>
      <w:b/>
      <w:bCs/>
    </w:rPr>
  </w:style>
  <w:style w:type="paragraph" w:styleId="Revision">
    <w:name w:val="Revision"/>
    <w:hidden/>
    <w:uiPriority w:val="99"/>
    <w:semiHidden/>
    <w:rsid w:val="00C4309F"/>
    <w:rPr>
      <w:rFonts w:ascii="HelveticaNeueLT Std Lt" w:hAnsi="HelveticaNeueLT Std Lt"/>
      <w:szCs w:val="24"/>
    </w:rPr>
  </w:style>
  <w:style w:type="character" w:customStyle="1" w:styleId="FootnoteTextChar">
    <w:name w:val="Footnote Text Char"/>
    <w:basedOn w:val="DefaultParagraphFont"/>
    <w:link w:val="FootnoteText"/>
    <w:semiHidden/>
    <w:rsid w:val="00A6100D"/>
    <w:rPr>
      <w:rFonts w:ascii="HelveticaNeueLT Std Lt" w:hAnsi="HelveticaNeueLT Std Lt"/>
      <w:sz w:val="16"/>
      <w:szCs w:val="16"/>
    </w:rPr>
  </w:style>
  <w:style w:type="character" w:styleId="FollowedHyperlink">
    <w:name w:val="FollowedHyperlink"/>
    <w:basedOn w:val="DefaultParagraphFont"/>
    <w:semiHidden/>
    <w:rsid w:val="00755090"/>
    <w:rPr>
      <w:color w:val="800080" w:themeColor="followedHyperlink"/>
      <w:u w:val="single"/>
    </w:rPr>
  </w:style>
  <w:style w:type="paragraph" w:styleId="NormalWeb">
    <w:name w:val="Normal (Web)"/>
    <w:basedOn w:val="Normal"/>
    <w:uiPriority w:val="99"/>
    <w:unhideWhenUsed/>
    <w:rsid w:val="00444B0B"/>
    <w:pPr>
      <w:spacing w:before="100" w:beforeAutospacing="1" w:after="100" w:afterAutospacing="1" w:line="240" w:lineRule="auto"/>
    </w:pPr>
    <w:rPr>
      <w:rFonts w:ascii="Times New Roman" w:hAnsi="Times New Roman"/>
      <w:sz w:val="24"/>
    </w:rPr>
  </w:style>
  <w:style w:type="character" w:styleId="Emphasis">
    <w:name w:val="Emphasis"/>
    <w:basedOn w:val="DefaultParagraphFont"/>
    <w:uiPriority w:val="20"/>
    <w:qFormat/>
    <w:rsid w:val="00345E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51061">
      <w:bodyDiv w:val="1"/>
      <w:marLeft w:val="0"/>
      <w:marRight w:val="0"/>
      <w:marTop w:val="0"/>
      <w:marBottom w:val="0"/>
      <w:divBdr>
        <w:top w:val="none" w:sz="0" w:space="0" w:color="auto"/>
        <w:left w:val="none" w:sz="0" w:space="0" w:color="auto"/>
        <w:bottom w:val="none" w:sz="0" w:space="0" w:color="auto"/>
        <w:right w:val="none" w:sz="0" w:space="0" w:color="auto"/>
      </w:divBdr>
      <w:divsChild>
        <w:div w:id="1912618697">
          <w:marLeft w:val="0"/>
          <w:marRight w:val="0"/>
          <w:marTop w:val="0"/>
          <w:marBottom w:val="0"/>
          <w:divBdr>
            <w:top w:val="none" w:sz="0" w:space="0" w:color="auto"/>
            <w:left w:val="none" w:sz="0" w:space="0" w:color="auto"/>
            <w:bottom w:val="none" w:sz="0" w:space="0" w:color="auto"/>
            <w:right w:val="none" w:sz="0" w:space="0" w:color="auto"/>
          </w:divBdr>
          <w:divsChild>
            <w:div w:id="517737382">
              <w:marLeft w:val="0"/>
              <w:marRight w:val="0"/>
              <w:marTop w:val="0"/>
              <w:marBottom w:val="0"/>
              <w:divBdr>
                <w:top w:val="none" w:sz="0" w:space="0" w:color="auto"/>
                <w:left w:val="none" w:sz="0" w:space="0" w:color="auto"/>
                <w:bottom w:val="none" w:sz="0" w:space="0" w:color="auto"/>
                <w:right w:val="none" w:sz="0" w:space="0" w:color="auto"/>
              </w:divBdr>
              <w:divsChild>
                <w:div w:id="413742078">
                  <w:marLeft w:val="0"/>
                  <w:marRight w:val="0"/>
                  <w:marTop w:val="0"/>
                  <w:marBottom w:val="0"/>
                  <w:divBdr>
                    <w:top w:val="none" w:sz="0" w:space="0" w:color="auto"/>
                    <w:left w:val="none" w:sz="0" w:space="0" w:color="auto"/>
                    <w:bottom w:val="none" w:sz="0" w:space="0" w:color="auto"/>
                    <w:right w:val="none" w:sz="0" w:space="0" w:color="auto"/>
                  </w:divBdr>
                  <w:divsChild>
                    <w:div w:id="1067193750">
                      <w:marLeft w:val="0"/>
                      <w:marRight w:val="0"/>
                      <w:marTop w:val="0"/>
                      <w:marBottom w:val="0"/>
                      <w:divBdr>
                        <w:top w:val="none" w:sz="0" w:space="0" w:color="auto"/>
                        <w:left w:val="none" w:sz="0" w:space="0" w:color="auto"/>
                        <w:bottom w:val="none" w:sz="0" w:space="0" w:color="auto"/>
                        <w:right w:val="none" w:sz="0" w:space="0" w:color="auto"/>
                      </w:divBdr>
                      <w:divsChild>
                        <w:div w:id="836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archive.acma.gov.au/WEB/STANDARD/pc=PC_2609" TargetMode="External"/><Relationship Id="rId3" Type="http://schemas.openxmlformats.org/officeDocument/2006/relationships/styles" Target="styles.xml"/><Relationship Id="rId21" Type="http://schemas.openxmlformats.org/officeDocument/2006/relationships/hyperlink" Target="http://www.acma.gov.au/Industry/Spectrum/Spectrum-projects/400-MHz-band/latest-developments-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yperlink" Target="http://www.acma.gov.au/Industry/Spectrum/Spectrum-planning/Current-APs-info-and-resources/frequency-assignment-requirements-for-the-point-to-multipoint-service-in-the-400-mhz-and-900-mhz-ban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acma.gov.au/webwr/_assets/main/lib311921/the_way_ahead-400_mhz_band_plan.doc"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cma.gov.au/Industry/Spectrum/Spectrum-projects/400-MHz-band/400-mhz-plan" TargetMode="External"/><Relationship Id="rId32" Type="http://schemas.openxmlformats.org/officeDocument/2006/relationships/hyperlink" Target="https://nccgr.govspace.gov.au/publication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nccgr.govspace.gov.au/contact-list/"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acma.gov.au/theACMA/400-mhz-plan" TargetMode="External"/><Relationship Id="rId27" Type="http://schemas.openxmlformats.org/officeDocument/2006/relationships/hyperlink" Target="http://www.acma.gov.au/webwr/radcomm/frequency_planning/frequency_assignment/docs/fx01.pdf" TargetMode="Externa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nccgr.govspace.gov.au/contact-list/" TargetMode="External"/><Relationship Id="rId2" Type="http://schemas.openxmlformats.org/officeDocument/2006/relationships/hyperlink" Target="http://www.acma.gov.au/Industry/Spectrum/Spectrum-projects/400-MHz-band/latest-developments-1" TargetMode="External"/><Relationship Id="rId1" Type="http://schemas.openxmlformats.org/officeDocument/2006/relationships/hyperlink" Target="http://www.acma.gov.au/webwr/_assets/main/lib311921/the_way_ahead-400_mhz_band_plan.doc" TargetMode="External"/><Relationship Id="rId4" Type="http://schemas.openxmlformats.org/officeDocument/2006/relationships/hyperlink" Target="https://nccgr.govspace.gov.au/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663D-10EA-47B6-ABF2-9ABB9382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169</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P 3 - Sited single frequency operation in two frequency land mobile segments</vt:lpstr>
    </vt:vector>
  </TitlesOfParts>
  <Company>acma</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P 3 - Sited single frequency operation in two frequency land mobile segments</dc:title>
  <dc:creator>ecalero</dc:creator>
  <cp:lastModifiedBy>Amina El-Zein</cp:lastModifiedBy>
  <cp:revision>11</cp:revision>
  <cp:lastPrinted>2014-11-14T03:23:00Z</cp:lastPrinted>
  <dcterms:created xsi:type="dcterms:W3CDTF">2014-12-01T03:25:00Z</dcterms:created>
  <dcterms:modified xsi:type="dcterms:W3CDTF">2015-01-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07</vt:lpwstr>
  </property>
  <property fmtid="{D5CDD505-2E9C-101B-9397-08002B2CF9AE}" pid="3" name="CH ver">
    <vt:lpwstr>17</vt:lpwstr>
  </property>
</Properties>
</file>